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3D60C" w14:textId="77777777" w:rsidR="001B1FA0" w:rsidRPr="001236D0" w:rsidRDefault="001B1FA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2E8A94B" wp14:editId="62B3A77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indřichův Hradec</w:t>
      </w:r>
    </w:p>
    <w:p w14:paraId="268765C6" w14:textId="77777777" w:rsidR="001B1FA0" w:rsidRPr="0072692F" w:rsidRDefault="001B1FA0" w:rsidP="0072692F">
      <w:pPr>
        <w:pStyle w:val="H0-Nzevdokumentu"/>
        <w:rPr>
          <w:sz w:val="16"/>
          <w:szCs w:val="16"/>
        </w:rPr>
      </w:pPr>
    </w:p>
    <w:p w14:paraId="3358277C" w14:textId="77777777" w:rsidR="001B1FA0" w:rsidRPr="00AF0E17" w:rsidRDefault="001B1FA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7EF8F9F" w14:textId="77777777" w:rsidR="001B1FA0" w:rsidRPr="001236D0" w:rsidRDefault="001B1FA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12C7EF0" wp14:editId="430E769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C659CDB" w14:textId="77777777" w:rsidR="001B1FA0" w:rsidRPr="009B4533" w:rsidRDefault="001B1FA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13F4C16" w14:textId="77777777" w:rsidR="001B1FA0" w:rsidRPr="009B4533" w:rsidRDefault="001B1FA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456A940" w14:textId="77777777" w:rsidR="001B1FA0" w:rsidRPr="001236D0" w:rsidRDefault="001B1FA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BA80479" w14:textId="77777777" w:rsidR="001B1FA0" w:rsidRPr="001236D0" w:rsidRDefault="001B1FA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7C05D84" w14:textId="77777777" w:rsidR="001B1FA0" w:rsidRDefault="001B1FA0" w:rsidP="001236D0">
      <w:pPr>
        <w:tabs>
          <w:tab w:val="left" w:pos="7080"/>
          <w:tab w:val="left" w:pos="7457"/>
        </w:tabs>
        <w:sectPr w:rsidR="00A62C4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CE81137" wp14:editId="0DE931B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9D05656" w14:textId="77777777" w:rsidR="001B1FA0" w:rsidRDefault="001B1FA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D1E4F07" w14:textId="1007BA74" w:rsidR="001B1FA0" w:rsidRDefault="001B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312" w:history="1">
        <w:r w:rsidRPr="00CE6F0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312 \h </w:instrText>
        </w:r>
        <w:r>
          <w:rPr>
            <w:noProof/>
            <w:webHidden/>
          </w:rPr>
        </w:r>
        <w:r>
          <w:rPr>
            <w:noProof/>
            <w:webHidden/>
          </w:rPr>
          <w:fldChar w:fldCharType="separate"/>
        </w:r>
        <w:r>
          <w:rPr>
            <w:noProof/>
            <w:webHidden/>
          </w:rPr>
          <w:t>3</w:t>
        </w:r>
        <w:r>
          <w:rPr>
            <w:noProof/>
            <w:webHidden/>
          </w:rPr>
          <w:fldChar w:fldCharType="end"/>
        </w:r>
      </w:hyperlink>
    </w:p>
    <w:p w14:paraId="3ECABB06" w14:textId="7F816850" w:rsidR="001B1FA0" w:rsidRDefault="001B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313" w:history="1">
        <w:r w:rsidRPr="00CE6F07">
          <w:rPr>
            <w:rStyle w:val="Hypertextovodkaz"/>
            <w:noProof/>
          </w:rPr>
          <w:t>Shrnutí pro ORP Jindřichův Hradec</w:t>
        </w:r>
        <w:r>
          <w:rPr>
            <w:noProof/>
            <w:webHidden/>
          </w:rPr>
          <w:tab/>
        </w:r>
        <w:r>
          <w:rPr>
            <w:noProof/>
            <w:webHidden/>
          </w:rPr>
          <w:fldChar w:fldCharType="begin"/>
        </w:r>
        <w:r>
          <w:rPr>
            <w:noProof/>
            <w:webHidden/>
          </w:rPr>
          <w:instrText xml:space="preserve"> PAGEREF _Toc211870313 \h </w:instrText>
        </w:r>
        <w:r>
          <w:rPr>
            <w:noProof/>
            <w:webHidden/>
          </w:rPr>
        </w:r>
        <w:r>
          <w:rPr>
            <w:noProof/>
            <w:webHidden/>
          </w:rPr>
          <w:fldChar w:fldCharType="separate"/>
        </w:r>
        <w:r>
          <w:rPr>
            <w:noProof/>
            <w:webHidden/>
          </w:rPr>
          <w:t>4</w:t>
        </w:r>
        <w:r>
          <w:rPr>
            <w:noProof/>
            <w:webHidden/>
          </w:rPr>
          <w:fldChar w:fldCharType="end"/>
        </w:r>
      </w:hyperlink>
    </w:p>
    <w:p w14:paraId="0275BC36" w14:textId="66D3B6C2" w:rsidR="001B1FA0" w:rsidRDefault="001B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314" w:history="1">
        <w:r w:rsidRPr="00CE6F07">
          <w:rPr>
            <w:rStyle w:val="Hypertextovodkaz"/>
            <w:noProof/>
          </w:rPr>
          <w:t>Klíčová doporučení</w:t>
        </w:r>
        <w:r>
          <w:rPr>
            <w:noProof/>
            <w:webHidden/>
          </w:rPr>
          <w:tab/>
        </w:r>
        <w:r>
          <w:rPr>
            <w:noProof/>
            <w:webHidden/>
          </w:rPr>
          <w:fldChar w:fldCharType="begin"/>
        </w:r>
        <w:r>
          <w:rPr>
            <w:noProof/>
            <w:webHidden/>
          </w:rPr>
          <w:instrText xml:space="preserve"> PAGEREF _Toc211870314 \h </w:instrText>
        </w:r>
        <w:r>
          <w:rPr>
            <w:noProof/>
            <w:webHidden/>
          </w:rPr>
        </w:r>
        <w:r>
          <w:rPr>
            <w:noProof/>
            <w:webHidden/>
          </w:rPr>
          <w:fldChar w:fldCharType="separate"/>
        </w:r>
        <w:r>
          <w:rPr>
            <w:noProof/>
            <w:webHidden/>
          </w:rPr>
          <w:t>5</w:t>
        </w:r>
        <w:r>
          <w:rPr>
            <w:noProof/>
            <w:webHidden/>
          </w:rPr>
          <w:fldChar w:fldCharType="end"/>
        </w:r>
      </w:hyperlink>
    </w:p>
    <w:p w14:paraId="79C20DB9" w14:textId="062A34A5" w:rsidR="001B1FA0" w:rsidRDefault="001B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315" w:history="1">
        <w:r w:rsidRPr="00CE6F07">
          <w:rPr>
            <w:rStyle w:val="Hypertextovodkaz"/>
            <w:noProof/>
          </w:rPr>
          <w:t>Kam se můžeme posunout?</w:t>
        </w:r>
        <w:r>
          <w:rPr>
            <w:noProof/>
            <w:webHidden/>
          </w:rPr>
          <w:tab/>
        </w:r>
        <w:r>
          <w:rPr>
            <w:noProof/>
            <w:webHidden/>
          </w:rPr>
          <w:fldChar w:fldCharType="begin"/>
        </w:r>
        <w:r>
          <w:rPr>
            <w:noProof/>
            <w:webHidden/>
          </w:rPr>
          <w:instrText xml:space="preserve"> PAGEREF _Toc211870315 \h </w:instrText>
        </w:r>
        <w:r>
          <w:rPr>
            <w:noProof/>
            <w:webHidden/>
          </w:rPr>
        </w:r>
        <w:r>
          <w:rPr>
            <w:noProof/>
            <w:webHidden/>
          </w:rPr>
          <w:fldChar w:fldCharType="separate"/>
        </w:r>
        <w:r>
          <w:rPr>
            <w:noProof/>
            <w:webHidden/>
          </w:rPr>
          <w:t>6</w:t>
        </w:r>
        <w:r>
          <w:rPr>
            <w:noProof/>
            <w:webHidden/>
          </w:rPr>
          <w:fldChar w:fldCharType="end"/>
        </w:r>
      </w:hyperlink>
    </w:p>
    <w:p w14:paraId="24957590" w14:textId="511CAB09" w:rsidR="001B1FA0" w:rsidRDefault="001B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316" w:history="1">
        <w:r w:rsidRPr="00CE6F07">
          <w:rPr>
            <w:rStyle w:val="Hypertextovodkaz"/>
            <w:noProof/>
            <w:lang w:eastAsia="cs-CZ"/>
          </w:rPr>
          <w:t>Charakteristiky ORP</w:t>
        </w:r>
        <w:r>
          <w:rPr>
            <w:noProof/>
            <w:webHidden/>
          </w:rPr>
          <w:tab/>
        </w:r>
        <w:r>
          <w:rPr>
            <w:noProof/>
            <w:webHidden/>
          </w:rPr>
          <w:fldChar w:fldCharType="begin"/>
        </w:r>
        <w:r>
          <w:rPr>
            <w:noProof/>
            <w:webHidden/>
          </w:rPr>
          <w:instrText xml:space="preserve"> PAGEREF _Toc211870316 \h </w:instrText>
        </w:r>
        <w:r>
          <w:rPr>
            <w:noProof/>
            <w:webHidden/>
          </w:rPr>
        </w:r>
        <w:r>
          <w:rPr>
            <w:noProof/>
            <w:webHidden/>
          </w:rPr>
          <w:fldChar w:fldCharType="separate"/>
        </w:r>
        <w:r>
          <w:rPr>
            <w:noProof/>
            <w:webHidden/>
          </w:rPr>
          <w:t>11</w:t>
        </w:r>
        <w:r>
          <w:rPr>
            <w:noProof/>
            <w:webHidden/>
          </w:rPr>
          <w:fldChar w:fldCharType="end"/>
        </w:r>
      </w:hyperlink>
    </w:p>
    <w:p w14:paraId="14CBC964" w14:textId="78E8F536" w:rsidR="001B1FA0" w:rsidRDefault="001B1F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317" w:history="1">
        <w:r w:rsidRPr="00CE6F0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E6F07">
          <w:rPr>
            <w:rStyle w:val="Hypertextovodkaz"/>
            <w:noProof/>
          </w:rPr>
          <w:t>Sociální situace</w:t>
        </w:r>
        <w:r>
          <w:rPr>
            <w:noProof/>
            <w:webHidden/>
          </w:rPr>
          <w:tab/>
        </w:r>
        <w:r>
          <w:rPr>
            <w:noProof/>
            <w:webHidden/>
          </w:rPr>
          <w:fldChar w:fldCharType="begin"/>
        </w:r>
        <w:r>
          <w:rPr>
            <w:noProof/>
            <w:webHidden/>
          </w:rPr>
          <w:instrText xml:space="preserve"> PAGEREF _Toc211870317 \h </w:instrText>
        </w:r>
        <w:r>
          <w:rPr>
            <w:noProof/>
            <w:webHidden/>
          </w:rPr>
        </w:r>
        <w:r>
          <w:rPr>
            <w:noProof/>
            <w:webHidden/>
          </w:rPr>
          <w:fldChar w:fldCharType="separate"/>
        </w:r>
        <w:r>
          <w:rPr>
            <w:noProof/>
            <w:webHidden/>
          </w:rPr>
          <w:t>14</w:t>
        </w:r>
        <w:r>
          <w:rPr>
            <w:noProof/>
            <w:webHidden/>
          </w:rPr>
          <w:fldChar w:fldCharType="end"/>
        </w:r>
      </w:hyperlink>
    </w:p>
    <w:p w14:paraId="68F9BE05" w14:textId="4AACDA97" w:rsidR="001B1FA0" w:rsidRDefault="001B1F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318" w:history="1">
        <w:r w:rsidRPr="00CE6F07">
          <w:rPr>
            <w:rStyle w:val="Hypertextovodkaz"/>
            <w:noProof/>
          </w:rPr>
          <w:t>a1.</w:t>
        </w:r>
        <w:r>
          <w:rPr>
            <w:rFonts w:eastAsiaTheme="minorEastAsia" w:cstheme="minorBidi"/>
            <w:noProof/>
            <w:color w:val="auto"/>
            <w:kern w:val="2"/>
            <w:sz w:val="24"/>
            <w:szCs w:val="24"/>
            <w:lang w:eastAsia="cs-CZ"/>
            <w14:ligatures w14:val="standardContextual"/>
          </w:rPr>
          <w:tab/>
        </w:r>
        <w:r w:rsidRPr="00CE6F07">
          <w:rPr>
            <w:rStyle w:val="Hypertextovodkaz"/>
            <w:noProof/>
          </w:rPr>
          <w:t>Destabilizující chudoba</w:t>
        </w:r>
        <w:r>
          <w:rPr>
            <w:noProof/>
            <w:webHidden/>
          </w:rPr>
          <w:tab/>
        </w:r>
        <w:r>
          <w:rPr>
            <w:noProof/>
            <w:webHidden/>
          </w:rPr>
          <w:fldChar w:fldCharType="begin"/>
        </w:r>
        <w:r>
          <w:rPr>
            <w:noProof/>
            <w:webHidden/>
          </w:rPr>
          <w:instrText xml:space="preserve"> PAGEREF _Toc211870318 \h </w:instrText>
        </w:r>
        <w:r>
          <w:rPr>
            <w:noProof/>
            <w:webHidden/>
          </w:rPr>
        </w:r>
        <w:r>
          <w:rPr>
            <w:noProof/>
            <w:webHidden/>
          </w:rPr>
          <w:fldChar w:fldCharType="separate"/>
        </w:r>
        <w:r>
          <w:rPr>
            <w:noProof/>
            <w:webHidden/>
          </w:rPr>
          <w:t>16</w:t>
        </w:r>
        <w:r>
          <w:rPr>
            <w:noProof/>
            <w:webHidden/>
          </w:rPr>
          <w:fldChar w:fldCharType="end"/>
        </w:r>
      </w:hyperlink>
    </w:p>
    <w:p w14:paraId="4FFBA49A" w14:textId="1F09A343" w:rsidR="001B1FA0" w:rsidRDefault="001B1F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319" w:history="1">
        <w:r w:rsidRPr="00CE6F07">
          <w:rPr>
            <w:rStyle w:val="Hypertextovodkaz"/>
            <w:noProof/>
          </w:rPr>
          <w:t>Ukazatele a cíle</w:t>
        </w:r>
        <w:r>
          <w:rPr>
            <w:noProof/>
            <w:webHidden/>
          </w:rPr>
          <w:tab/>
        </w:r>
        <w:r>
          <w:rPr>
            <w:noProof/>
            <w:webHidden/>
          </w:rPr>
          <w:fldChar w:fldCharType="begin"/>
        </w:r>
        <w:r>
          <w:rPr>
            <w:noProof/>
            <w:webHidden/>
          </w:rPr>
          <w:instrText xml:space="preserve"> PAGEREF _Toc211870319 \h </w:instrText>
        </w:r>
        <w:r>
          <w:rPr>
            <w:noProof/>
            <w:webHidden/>
          </w:rPr>
        </w:r>
        <w:r>
          <w:rPr>
            <w:noProof/>
            <w:webHidden/>
          </w:rPr>
          <w:fldChar w:fldCharType="separate"/>
        </w:r>
        <w:r>
          <w:rPr>
            <w:noProof/>
            <w:webHidden/>
          </w:rPr>
          <w:t>17</w:t>
        </w:r>
        <w:r>
          <w:rPr>
            <w:noProof/>
            <w:webHidden/>
          </w:rPr>
          <w:fldChar w:fldCharType="end"/>
        </w:r>
      </w:hyperlink>
    </w:p>
    <w:p w14:paraId="03E6792C" w14:textId="6DB20D15"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20" w:history="1">
        <w:r w:rsidRPr="00CE6F07">
          <w:rPr>
            <w:rStyle w:val="Hypertextovodkaz"/>
            <w:noProof/>
          </w:rPr>
          <w:t>a1.1.</w:t>
        </w:r>
        <w:r>
          <w:rPr>
            <w:rFonts w:eastAsiaTheme="minorEastAsia" w:cstheme="minorBidi"/>
            <w:noProof/>
            <w:color w:val="auto"/>
            <w:kern w:val="2"/>
            <w:sz w:val="24"/>
            <w:szCs w:val="24"/>
            <w:lang w:eastAsia="cs-CZ"/>
            <w14:ligatures w14:val="standardContextual"/>
          </w:rPr>
          <w:tab/>
        </w:r>
        <w:r w:rsidRPr="00CE6F07">
          <w:rPr>
            <w:rStyle w:val="Hypertextovodkaz"/>
            <w:noProof/>
          </w:rPr>
          <w:t>Exekuce</w:t>
        </w:r>
        <w:r>
          <w:rPr>
            <w:noProof/>
            <w:webHidden/>
          </w:rPr>
          <w:tab/>
        </w:r>
        <w:r>
          <w:rPr>
            <w:noProof/>
            <w:webHidden/>
          </w:rPr>
          <w:fldChar w:fldCharType="begin"/>
        </w:r>
        <w:r>
          <w:rPr>
            <w:noProof/>
            <w:webHidden/>
          </w:rPr>
          <w:instrText xml:space="preserve"> PAGEREF _Toc211870320 \h </w:instrText>
        </w:r>
        <w:r>
          <w:rPr>
            <w:noProof/>
            <w:webHidden/>
          </w:rPr>
        </w:r>
        <w:r>
          <w:rPr>
            <w:noProof/>
            <w:webHidden/>
          </w:rPr>
          <w:fldChar w:fldCharType="separate"/>
        </w:r>
        <w:r>
          <w:rPr>
            <w:noProof/>
            <w:webHidden/>
          </w:rPr>
          <w:t>17</w:t>
        </w:r>
        <w:r>
          <w:rPr>
            <w:noProof/>
            <w:webHidden/>
          </w:rPr>
          <w:fldChar w:fldCharType="end"/>
        </w:r>
      </w:hyperlink>
    </w:p>
    <w:p w14:paraId="3BC33C90" w14:textId="1CBC8567"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21" w:history="1">
        <w:r w:rsidRPr="00CE6F07">
          <w:rPr>
            <w:rStyle w:val="Hypertextovodkaz"/>
            <w:noProof/>
          </w:rPr>
          <w:t>a1.2.</w:t>
        </w:r>
        <w:r>
          <w:rPr>
            <w:rFonts w:eastAsiaTheme="minorEastAsia" w:cstheme="minorBidi"/>
            <w:noProof/>
            <w:color w:val="auto"/>
            <w:kern w:val="2"/>
            <w:sz w:val="24"/>
            <w:szCs w:val="24"/>
            <w:lang w:eastAsia="cs-CZ"/>
            <w14:ligatures w14:val="standardContextual"/>
          </w:rPr>
          <w:tab/>
        </w:r>
        <w:r w:rsidRPr="00CE6F07">
          <w:rPr>
            <w:rStyle w:val="Hypertextovodkaz"/>
            <w:noProof/>
          </w:rPr>
          <w:t>Bytová nouze</w:t>
        </w:r>
        <w:r>
          <w:rPr>
            <w:noProof/>
            <w:webHidden/>
          </w:rPr>
          <w:tab/>
        </w:r>
        <w:r>
          <w:rPr>
            <w:noProof/>
            <w:webHidden/>
          </w:rPr>
          <w:fldChar w:fldCharType="begin"/>
        </w:r>
        <w:r>
          <w:rPr>
            <w:noProof/>
            <w:webHidden/>
          </w:rPr>
          <w:instrText xml:space="preserve"> PAGEREF _Toc211870321 \h </w:instrText>
        </w:r>
        <w:r>
          <w:rPr>
            <w:noProof/>
            <w:webHidden/>
          </w:rPr>
        </w:r>
        <w:r>
          <w:rPr>
            <w:noProof/>
            <w:webHidden/>
          </w:rPr>
          <w:fldChar w:fldCharType="separate"/>
        </w:r>
        <w:r>
          <w:rPr>
            <w:noProof/>
            <w:webHidden/>
          </w:rPr>
          <w:t>18</w:t>
        </w:r>
        <w:r>
          <w:rPr>
            <w:noProof/>
            <w:webHidden/>
          </w:rPr>
          <w:fldChar w:fldCharType="end"/>
        </w:r>
      </w:hyperlink>
    </w:p>
    <w:p w14:paraId="4BF74743" w14:textId="1BAE7E19"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22" w:history="1">
        <w:r w:rsidRPr="00CE6F07">
          <w:rPr>
            <w:rStyle w:val="Hypertextovodkaz"/>
            <w:noProof/>
          </w:rPr>
          <w:t>a1.3.</w:t>
        </w:r>
        <w:r>
          <w:rPr>
            <w:rFonts w:eastAsiaTheme="minorEastAsia" w:cstheme="minorBidi"/>
            <w:noProof/>
            <w:color w:val="auto"/>
            <w:kern w:val="2"/>
            <w:sz w:val="24"/>
            <w:szCs w:val="24"/>
            <w:lang w:eastAsia="cs-CZ"/>
            <w14:ligatures w14:val="standardContextual"/>
          </w:rPr>
          <w:tab/>
        </w:r>
        <w:r w:rsidRPr="00CE6F07">
          <w:rPr>
            <w:rStyle w:val="Hypertextovodkaz"/>
            <w:noProof/>
          </w:rPr>
          <w:t>Sociálně vyloučené lokality</w:t>
        </w:r>
        <w:r>
          <w:rPr>
            <w:noProof/>
            <w:webHidden/>
          </w:rPr>
          <w:tab/>
        </w:r>
        <w:r>
          <w:rPr>
            <w:noProof/>
            <w:webHidden/>
          </w:rPr>
          <w:fldChar w:fldCharType="begin"/>
        </w:r>
        <w:r>
          <w:rPr>
            <w:noProof/>
            <w:webHidden/>
          </w:rPr>
          <w:instrText xml:space="preserve"> PAGEREF _Toc211870322 \h </w:instrText>
        </w:r>
        <w:r>
          <w:rPr>
            <w:noProof/>
            <w:webHidden/>
          </w:rPr>
        </w:r>
        <w:r>
          <w:rPr>
            <w:noProof/>
            <w:webHidden/>
          </w:rPr>
          <w:fldChar w:fldCharType="separate"/>
        </w:r>
        <w:r>
          <w:rPr>
            <w:noProof/>
            <w:webHidden/>
          </w:rPr>
          <w:t>19</w:t>
        </w:r>
        <w:r>
          <w:rPr>
            <w:noProof/>
            <w:webHidden/>
          </w:rPr>
          <w:fldChar w:fldCharType="end"/>
        </w:r>
      </w:hyperlink>
    </w:p>
    <w:p w14:paraId="6875C535" w14:textId="7347E986" w:rsidR="001B1FA0" w:rsidRDefault="001B1F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323" w:history="1">
        <w:r w:rsidRPr="00CE6F07">
          <w:rPr>
            <w:rStyle w:val="Hypertextovodkaz"/>
            <w:noProof/>
          </w:rPr>
          <w:t>a2.</w:t>
        </w:r>
        <w:r>
          <w:rPr>
            <w:rFonts w:eastAsiaTheme="minorEastAsia" w:cstheme="minorBidi"/>
            <w:noProof/>
            <w:color w:val="auto"/>
            <w:kern w:val="2"/>
            <w:sz w:val="24"/>
            <w:szCs w:val="24"/>
            <w:lang w:eastAsia="cs-CZ"/>
            <w14:ligatures w14:val="standardContextual"/>
          </w:rPr>
          <w:tab/>
        </w:r>
        <w:r w:rsidRPr="00CE6F07">
          <w:rPr>
            <w:rStyle w:val="Hypertextovodkaz"/>
            <w:noProof/>
          </w:rPr>
          <w:t>Socioekonomická rozvinutost</w:t>
        </w:r>
        <w:r>
          <w:rPr>
            <w:noProof/>
            <w:webHidden/>
          </w:rPr>
          <w:tab/>
        </w:r>
        <w:r>
          <w:rPr>
            <w:noProof/>
            <w:webHidden/>
          </w:rPr>
          <w:fldChar w:fldCharType="begin"/>
        </w:r>
        <w:r>
          <w:rPr>
            <w:noProof/>
            <w:webHidden/>
          </w:rPr>
          <w:instrText xml:space="preserve"> PAGEREF _Toc211870323 \h </w:instrText>
        </w:r>
        <w:r>
          <w:rPr>
            <w:noProof/>
            <w:webHidden/>
          </w:rPr>
        </w:r>
        <w:r>
          <w:rPr>
            <w:noProof/>
            <w:webHidden/>
          </w:rPr>
          <w:fldChar w:fldCharType="separate"/>
        </w:r>
        <w:r>
          <w:rPr>
            <w:noProof/>
            <w:webHidden/>
          </w:rPr>
          <w:t>21</w:t>
        </w:r>
        <w:r>
          <w:rPr>
            <w:noProof/>
            <w:webHidden/>
          </w:rPr>
          <w:fldChar w:fldCharType="end"/>
        </w:r>
      </w:hyperlink>
    </w:p>
    <w:p w14:paraId="091B635D" w14:textId="4C8134A5"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24" w:history="1">
        <w:r w:rsidRPr="00CE6F07">
          <w:rPr>
            <w:rStyle w:val="Hypertextovodkaz"/>
            <w:noProof/>
          </w:rPr>
          <w:t>a2.1.</w:t>
        </w:r>
        <w:r>
          <w:rPr>
            <w:rFonts w:eastAsiaTheme="minorEastAsia" w:cstheme="minorBidi"/>
            <w:noProof/>
            <w:color w:val="auto"/>
            <w:kern w:val="2"/>
            <w:sz w:val="24"/>
            <w:szCs w:val="24"/>
            <w:lang w:eastAsia="cs-CZ"/>
            <w14:ligatures w14:val="standardContextual"/>
          </w:rPr>
          <w:tab/>
        </w:r>
        <w:r w:rsidRPr="00CE6F07">
          <w:rPr>
            <w:rStyle w:val="Hypertextovodkaz"/>
            <w:noProof/>
          </w:rPr>
          <w:t>Zaměstnanost</w:t>
        </w:r>
        <w:r>
          <w:rPr>
            <w:noProof/>
            <w:webHidden/>
          </w:rPr>
          <w:tab/>
        </w:r>
        <w:r>
          <w:rPr>
            <w:noProof/>
            <w:webHidden/>
          </w:rPr>
          <w:fldChar w:fldCharType="begin"/>
        </w:r>
        <w:r>
          <w:rPr>
            <w:noProof/>
            <w:webHidden/>
          </w:rPr>
          <w:instrText xml:space="preserve"> PAGEREF _Toc211870324 \h </w:instrText>
        </w:r>
        <w:r>
          <w:rPr>
            <w:noProof/>
            <w:webHidden/>
          </w:rPr>
        </w:r>
        <w:r>
          <w:rPr>
            <w:noProof/>
            <w:webHidden/>
          </w:rPr>
          <w:fldChar w:fldCharType="separate"/>
        </w:r>
        <w:r>
          <w:rPr>
            <w:noProof/>
            <w:webHidden/>
          </w:rPr>
          <w:t>22</w:t>
        </w:r>
        <w:r>
          <w:rPr>
            <w:noProof/>
            <w:webHidden/>
          </w:rPr>
          <w:fldChar w:fldCharType="end"/>
        </w:r>
      </w:hyperlink>
    </w:p>
    <w:p w14:paraId="7ABFA9D8" w14:textId="4C6AA5F9"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25" w:history="1">
        <w:r w:rsidRPr="00CE6F07">
          <w:rPr>
            <w:rStyle w:val="Hypertextovodkaz"/>
            <w:noProof/>
          </w:rPr>
          <w:t>a2.2.</w:t>
        </w:r>
        <w:r>
          <w:rPr>
            <w:rFonts w:eastAsiaTheme="minorEastAsia" w:cstheme="minorBidi"/>
            <w:noProof/>
            <w:color w:val="auto"/>
            <w:kern w:val="2"/>
            <w:sz w:val="24"/>
            <w:szCs w:val="24"/>
            <w:lang w:eastAsia="cs-CZ"/>
            <w14:ligatures w14:val="standardContextual"/>
          </w:rPr>
          <w:tab/>
        </w:r>
        <w:r w:rsidRPr="00CE6F07">
          <w:rPr>
            <w:rStyle w:val="Hypertextovodkaz"/>
            <w:noProof/>
          </w:rPr>
          <w:t>Příjmy zaměstnanců</w:t>
        </w:r>
        <w:r>
          <w:rPr>
            <w:noProof/>
            <w:webHidden/>
          </w:rPr>
          <w:tab/>
        </w:r>
        <w:r>
          <w:rPr>
            <w:noProof/>
            <w:webHidden/>
          </w:rPr>
          <w:fldChar w:fldCharType="begin"/>
        </w:r>
        <w:r>
          <w:rPr>
            <w:noProof/>
            <w:webHidden/>
          </w:rPr>
          <w:instrText xml:space="preserve"> PAGEREF _Toc211870325 \h </w:instrText>
        </w:r>
        <w:r>
          <w:rPr>
            <w:noProof/>
            <w:webHidden/>
          </w:rPr>
        </w:r>
        <w:r>
          <w:rPr>
            <w:noProof/>
            <w:webHidden/>
          </w:rPr>
          <w:fldChar w:fldCharType="separate"/>
        </w:r>
        <w:r>
          <w:rPr>
            <w:noProof/>
            <w:webHidden/>
          </w:rPr>
          <w:t>22</w:t>
        </w:r>
        <w:r>
          <w:rPr>
            <w:noProof/>
            <w:webHidden/>
          </w:rPr>
          <w:fldChar w:fldCharType="end"/>
        </w:r>
      </w:hyperlink>
    </w:p>
    <w:p w14:paraId="25E3B31D" w14:textId="481F417E"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26" w:history="1">
        <w:r w:rsidRPr="00CE6F07">
          <w:rPr>
            <w:rStyle w:val="Hypertextovodkaz"/>
            <w:noProof/>
          </w:rPr>
          <w:t>a2.3.</w:t>
        </w:r>
        <w:r>
          <w:rPr>
            <w:rFonts w:eastAsiaTheme="minorEastAsia" w:cstheme="minorBidi"/>
            <w:noProof/>
            <w:color w:val="auto"/>
            <w:kern w:val="2"/>
            <w:sz w:val="24"/>
            <w:szCs w:val="24"/>
            <w:lang w:eastAsia="cs-CZ"/>
            <w14:ligatures w14:val="standardContextual"/>
          </w:rPr>
          <w:tab/>
        </w:r>
        <w:r w:rsidRPr="00CE6F0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326 \h </w:instrText>
        </w:r>
        <w:r>
          <w:rPr>
            <w:noProof/>
            <w:webHidden/>
          </w:rPr>
        </w:r>
        <w:r>
          <w:rPr>
            <w:noProof/>
            <w:webHidden/>
          </w:rPr>
          <w:fldChar w:fldCharType="separate"/>
        </w:r>
        <w:r>
          <w:rPr>
            <w:noProof/>
            <w:webHidden/>
          </w:rPr>
          <w:t>23</w:t>
        </w:r>
        <w:r>
          <w:rPr>
            <w:noProof/>
            <w:webHidden/>
          </w:rPr>
          <w:fldChar w:fldCharType="end"/>
        </w:r>
      </w:hyperlink>
    </w:p>
    <w:p w14:paraId="2B5B2BE4" w14:textId="5E7B6AA1" w:rsidR="001B1FA0" w:rsidRDefault="001B1F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327" w:history="1">
        <w:r w:rsidRPr="00CE6F0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E6F07">
          <w:rPr>
            <w:rStyle w:val="Hypertextovodkaz"/>
            <w:noProof/>
          </w:rPr>
          <w:t>Vzdělávání</w:t>
        </w:r>
        <w:r>
          <w:rPr>
            <w:noProof/>
            <w:webHidden/>
          </w:rPr>
          <w:tab/>
        </w:r>
        <w:r>
          <w:rPr>
            <w:noProof/>
            <w:webHidden/>
          </w:rPr>
          <w:fldChar w:fldCharType="begin"/>
        </w:r>
        <w:r>
          <w:rPr>
            <w:noProof/>
            <w:webHidden/>
          </w:rPr>
          <w:instrText xml:space="preserve"> PAGEREF _Toc211870327 \h </w:instrText>
        </w:r>
        <w:r>
          <w:rPr>
            <w:noProof/>
            <w:webHidden/>
          </w:rPr>
        </w:r>
        <w:r>
          <w:rPr>
            <w:noProof/>
            <w:webHidden/>
          </w:rPr>
          <w:fldChar w:fldCharType="separate"/>
        </w:r>
        <w:r>
          <w:rPr>
            <w:noProof/>
            <w:webHidden/>
          </w:rPr>
          <w:t>25</w:t>
        </w:r>
        <w:r>
          <w:rPr>
            <w:noProof/>
            <w:webHidden/>
          </w:rPr>
          <w:fldChar w:fldCharType="end"/>
        </w:r>
      </w:hyperlink>
    </w:p>
    <w:p w14:paraId="63AF80D3" w14:textId="56763811" w:rsidR="001B1FA0" w:rsidRDefault="001B1F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328" w:history="1">
        <w:r w:rsidRPr="00CE6F07">
          <w:rPr>
            <w:rStyle w:val="Hypertextovodkaz"/>
            <w:noProof/>
          </w:rPr>
          <w:t>b1.</w:t>
        </w:r>
        <w:r>
          <w:rPr>
            <w:rFonts w:eastAsiaTheme="minorEastAsia" w:cstheme="minorBidi"/>
            <w:noProof/>
            <w:color w:val="auto"/>
            <w:kern w:val="2"/>
            <w:sz w:val="24"/>
            <w:szCs w:val="24"/>
            <w:lang w:eastAsia="cs-CZ"/>
            <w14:ligatures w14:val="standardContextual"/>
          </w:rPr>
          <w:tab/>
        </w:r>
        <w:r w:rsidRPr="00CE6F07">
          <w:rPr>
            <w:rStyle w:val="Hypertextovodkaz"/>
            <w:noProof/>
          </w:rPr>
          <w:t>Vzdělávací neúspěšnost</w:t>
        </w:r>
        <w:r>
          <w:rPr>
            <w:noProof/>
            <w:webHidden/>
          </w:rPr>
          <w:tab/>
        </w:r>
        <w:r>
          <w:rPr>
            <w:noProof/>
            <w:webHidden/>
          </w:rPr>
          <w:fldChar w:fldCharType="begin"/>
        </w:r>
        <w:r>
          <w:rPr>
            <w:noProof/>
            <w:webHidden/>
          </w:rPr>
          <w:instrText xml:space="preserve"> PAGEREF _Toc211870328 \h </w:instrText>
        </w:r>
        <w:r>
          <w:rPr>
            <w:noProof/>
            <w:webHidden/>
          </w:rPr>
        </w:r>
        <w:r>
          <w:rPr>
            <w:noProof/>
            <w:webHidden/>
          </w:rPr>
          <w:fldChar w:fldCharType="separate"/>
        </w:r>
        <w:r>
          <w:rPr>
            <w:noProof/>
            <w:webHidden/>
          </w:rPr>
          <w:t>27</w:t>
        </w:r>
        <w:r>
          <w:rPr>
            <w:noProof/>
            <w:webHidden/>
          </w:rPr>
          <w:fldChar w:fldCharType="end"/>
        </w:r>
      </w:hyperlink>
    </w:p>
    <w:p w14:paraId="5EEE04EE" w14:textId="2C29E329" w:rsidR="001B1FA0" w:rsidRDefault="001B1F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329" w:history="1">
        <w:r w:rsidRPr="00CE6F07">
          <w:rPr>
            <w:rStyle w:val="Hypertextovodkaz"/>
            <w:noProof/>
          </w:rPr>
          <w:t>Ukazatele a cíle</w:t>
        </w:r>
        <w:r>
          <w:rPr>
            <w:noProof/>
            <w:webHidden/>
          </w:rPr>
          <w:tab/>
        </w:r>
        <w:r>
          <w:rPr>
            <w:noProof/>
            <w:webHidden/>
          </w:rPr>
          <w:fldChar w:fldCharType="begin"/>
        </w:r>
        <w:r>
          <w:rPr>
            <w:noProof/>
            <w:webHidden/>
          </w:rPr>
          <w:instrText xml:space="preserve"> PAGEREF _Toc211870329 \h </w:instrText>
        </w:r>
        <w:r>
          <w:rPr>
            <w:noProof/>
            <w:webHidden/>
          </w:rPr>
        </w:r>
        <w:r>
          <w:rPr>
            <w:noProof/>
            <w:webHidden/>
          </w:rPr>
          <w:fldChar w:fldCharType="separate"/>
        </w:r>
        <w:r>
          <w:rPr>
            <w:noProof/>
            <w:webHidden/>
          </w:rPr>
          <w:t>28</w:t>
        </w:r>
        <w:r>
          <w:rPr>
            <w:noProof/>
            <w:webHidden/>
          </w:rPr>
          <w:fldChar w:fldCharType="end"/>
        </w:r>
      </w:hyperlink>
    </w:p>
    <w:p w14:paraId="6C3FF5FA" w14:textId="35B6E794" w:rsidR="001B1FA0" w:rsidRDefault="001B1F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330" w:history="1">
        <w:r w:rsidRPr="00CE6F07">
          <w:rPr>
            <w:rStyle w:val="Hypertextovodkaz"/>
            <w:noProof/>
          </w:rPr>
          <w:t>b2.</w:t>
        </w:r>
        <w:r>
          <w:rPr>
            <w:rFonts w:eastAsiaTheme="minorEastAsia" w:cstheme="minorBidi"/>
            <w:noProof/>
            <w:color w:val="auto"/>
            <w:kern w:val="2"/>
            <w:sz w:val="24"/>
            <w:szCs w:val="24"/>
            <w:lang w:eastAsia="cs-CZ"/>
            <w14:ligatures w14:val="standardContextual"/>
          </w:rPr>
          <w:tab/>
        </w:r>
        <w:r w:rsidRPr="00CE6F07">
          <w:rPr>
            <w:rStyle w:val="Hypertextovodkaz"/>
            <w:noProof/>
          </w:rPr>
          <w:t>Výsledky testování</w:t>
        </w:r>
        <w:r>
          <w:rPr>
            <w:noProof/>
            <w:webHidden/>
          </w:rPr>
          <w:tab/>
        </w:r>
        <w:r>
          <w:rPr>
            <w:noProof/>
            <w:webHidden/>
          </w:rPr>
          <w:fldChar w:fldCharType="begin"/>
        </w:r>
        <w:r>
          <w:rPr>
            <w:noProof/>
            <w:webHidden/>
          </w:rPr>
          <w:instrText xml:space="preserve"> PAGEREF _Toc211870330 \h </w:instrText>
        </w:r>
        <w:r>
          <w:rPr>
            <w:noProof/>
            <w:webHidden/>
          </w:rPr>
        </w:r>
        <w:r>
          <w:rPr>
            <w:noProof/>
            <w:webHidden/>
          </w:rPr>
          <w:fldChar w:fldCharType="separate"/>
        </w:r>
        <w:r>
          <w:rPr>
            <w:noProof/>
            <w:webHidden/>
          </w:rPr>
          <w:t>34</w:t>
        </w:r>
        <w:r>
          <w:rPr>
            <w:noProof/>
            <w:webHidden/>
          </w:rPr>
          <w:fldChar w:fldCharType="end"/>
        </w:r>
      </w:hyperlink>
    </w:p>
    <w:p w14:paraId="6CCC57A7" w14:textId="3670089B" w:rsidR="001B1FA0" w:rsidRDefault="001B1F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331" w:history="1">
        <w:r w:rsidRPr="00CE6F07">
          <w:rPr>
            <w:rStyle w:val="Hypertextovodkaz"/>
            <w:noProof/>
          </w:rPr>
          <w:t>Ukazatele a cíle</w:t>
        </w:r>
        <w:r>
          <w:rPr>
            <w:noProof/>
            <w:webHidden/>
          </w:rPr>
          <w:tab/>
        </w:r>
        <w:r>
          <w:rPr>
            <w:noProof/>
            <w:webHidden/>
          </w:rPr>
          <w:fldChar w:fldCharType="begin"/>
        </w:r>
        <w:r>
          <w:rPr>
            <w:noProof/>
            <w:webHidden/>
          </w:rPr>
          <w:instrText xml:space="preserve"> PAGEREF _Toc211870331 \h </w:instrText>
        </w:r>
        <w:r>
          <w:rPr>
            <w:noProof/>
            <w:webHidden/>
          </w:rPr>
        </w:r>
        <w:r>
          <w:rPr>
            <w:noProof/>
            <w:webHidden/>
          </w:rPr>
          <w:fldChar w:fldCharType="separate"/>
        </w:r>
        <w:r>
          <w:rPr>
            <w:noProof/>
            <w:webHidden/>
          </w:rPr>
          <w:t>35</w:t>
        </w:r>
        <w:r>
          <w:rPr>
            <w:noProof/>
            <w:webHidden/>
          </w:rPr>
          <w:fldChar w:fldCharType="end"/>
        </w:r>
      </w:hyperlink>
    </w:p>
    <w:p w14:paraId="764B87CB" w14:textId="3AE4F36E" w:rsidR="001B1FA0" w:rsidRDefault="001B1F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332" w:history="1">
        <w:r w:rsidRPr="00CE6F0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E6F0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332 \h </w:instrText>
        </w:r>
        <w:r>
          <w:rPr>
            <w:noProof/>
            <w:webHidden/>
          </w:rPr>
        </w:r>
        <w:r>
          <w:rPr>
            <w:noProof/>
            <w:webHidden/>
          </w:rPr>
          <w:fldChar w:fldCharType="separate"/>
        </w:r>
        <w:r>
          <w:rPr>
            <w:noProof/>
            <w:webHidden/>
          </w:rPr>
          <w:t>42</w:t>
        </w:r>
        <w:r>
          <w:rPr>
            <w:noProof/>
            <w:webHidden/>
          </w:rPr>
          <w:fldChar w:fldCharType="end"/>
        </w:r>
      </w:hyperlink>
    </w:p>
    <w:p w14:paraId="4AA566C3" w14:textId="60C0D6F9" w:rsidR="001B1FA0" w:rsidRDefault="001B1F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333" w:history="1">
        <w:r w:rsidRPr="00CE6F07">
          <w:rPr>
            <w:rStyle w:val="Hypertextovodkaz"/>
            <w:noProof/>
          </w:rPr>
          <w:t>c1.</w:t>
        </w:r>
        <w:r>
          <w:rPr>
            <w:rFonts w:eastAsiaTheme="minorEastAsia" w:cstheme="minorBidi"/>
            <w:noProof/>
            <w:color w:val="auto"/>
            <w:kern w:val="2"/>
            <w:sz w:val="24"/>
            <w:szCs w:val="24"/>
            <w:lang w:eastAsia="cs-CZ"/>
            <w14:ligatures w14:val="standardContextual"/>
          </w:rPr>
          <w:tab/>
        </w:r>
        <w:r w:rsidRPr="00CE6F0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333 \h </w:instrText>
        </w:r>
        <w:r>
          <w:rPr>
            <w:noProof/>
            <w:webHidden/>
          </w:rPr>
        </w:r>
        <w:r>
          <w:rPr>
            <w:noProof/>
            <w:webHidden/>
          </w:rPr>
          <w:fldChar w:fldCharType="separate"/>
        </w:r>
        <w:r>
          <w:rPr>
            <w:noProof/>
            <w:webHidden/>
          </w:rPr>
          <w:t>44</w:t>
        </w:r>
        <w:r>
          <w:rPr>
            <w:noProof/>
            <w:webHidden/>
          </w:rPr>
          <w:fldChar w:fldCharType="end"/>
        </w:r>
      </w:hyperlink>
    </w:p>
    <w:p w14:paraId="466435F5" w14:textId="733A807F"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34" w:history="1">
        <w:r w:rsidRPr="00CE6F07">
          <w:rPr>
            <w:rStyle w:val="Hypertextovodkaz"/>
            <w:noProof/>
          </w:rPr>
          <w:t>c1.1.</w:t>
        </w:r>
        <w:r>
          <w:rPr>
            <w:rFonts w:eastAsiaTheme="minorEastAsia" w:cstheme="minorBidi"/>
            <w:noProof/>
            <w:color w:val="auto"/>
            <w:kern w:val="2"/>
            <w:sz w:val="24"/>
            <w:szCs w:val="24"/>
            <w:lang w:eastAsia="cs-CZ"/>
            <w14:ligatures w14:val="standardContextual"/>
          </w:rPr>
          <w:tab/>
        </w:r>
        <w:r w:rsidRPr="00CE6F0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334 \h </w:instrText>
        </w:r>
        <w:r>
          <w:rPr>
            <w:noProof/>
            <w:webHidden/>
          </w:rPr>
        </w:r>
        <w:r>
          <w:rPr>
            <w:noProof/>
            <w:webHidden/>
          </w:rPr>
          <w:fldChar w:fldCharType="separate"/>
        </w:r>
        <w:r>
          <w:rPr>
            <w:noProof/>
            <w:webHidden/>
          </w:rPr>
          <w:t>44</w:t>
        </w:r>
        <w:r>
          <w:rPr>
            <w:noProof/>
            <w:webHidden/>
          </w:rPr>
          <w:fldChar w:fldCharType="end"/>
        </w:r>
      </w:hyperlink>
    </w:p>
    <w:p w14:paraId="0D76E028" w14:textId="5D7B6475"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35" w:history="1">
        <w:r w:rsidRPr="00CE6F07">
          <w:rPr>
            <w:rStyle w:val="Hypertextovodkaz"/>
            <w:noProof/>
          </w:rPr>
          <w:t>c1.2.</w:t>
        </w:r>
        <w:r>
          <w:rPr>
            <w:rFonts w:eastAsiaTheme="minorEastAsia" w:cstheme="minorBidi"/>
            <w:noProof/>
            <w:color w:val="auto"/>
            <w:kern w:val="2"/>
            <w:sz w:val="24"/>
            <w:szCs w:val="24"/>
            <w:lang w:eastAsia="cs-CZ"/>
            <w14:ligatures w14:val="standardContextual"/>
          </w:rPr>
          <w:tab/>
        </w:r>
        <w:r w:rsidRPr="00CE6F0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335 \h </w:instrText>
        </w:r>
        <w:r>
          <w:rPr>
            <w:noProof/>
            <w:webHidden/>
          </w:rPr>
        </w:r>
        <w:r>
          <w:rPr>
            <w:noProof/>
            <w:webHidden/>
          </w:rPr>
          <w:fldChar w:fldCharType="separate"/>
        </w:r>
        <w:r>
          <w:rPr>
            <w:noProof/>
            <w:webHidden/>
          </w:rPr>
          <w:t>46</w:t>
        </w:r>
        <w:r>
          <w:rPr>
            <w:noProof/>
            <w:webHidden/>
          </w:rPr>
          <w:fldChar w:fldCharType="end"/>
        </w:r>
      </w:hyperlink>
    </w:p>
    <w:p w14:paraId="24822471" w14:textId="163F1349"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36" w:history="1">
        <w:r w:rsidRPr="00CE6F07">
          <w:rPr>
            <w:rStyle w:val="Hypertextovodkaz"/>
            <w:noProof/>
          </w:rPr>
          <w:t>c1.3.</w:t>
        </w:r>
        <w:r>
          <w:rPr>
            <w:rFonts w:eastAsiaTheme="minorEastAsia" w:cstheme="minorBidi"/>
            <w:noProof/>
            <w:color w:val="auto"/>
            <w:kern w:val="2"/>
            <w:sz w:val="24"/>
            <w:szCs w:val="24"/>
            <w:lang w:eastAsia="cs-CZ"/>
            <w14:ligatures w14:val="standardContextual"/>
          </w:rPr>
          <w:tab/>
        </w:r>
        <w:r w:rsidRPr="00CE6F07">
          <w:rPr>
            <w:rStyle w:val="Hypertextovodkaz"/>
            <w:noProof/>
          </w:rPr>
          <w:t>Typologie mikroregionů</w:t>
        </w:r>
        <w:r>
          <w:rPr>
            <w:noProof/>
            <w:webHidden/>
          </w:rPr>
          <w:tab/>
        </w:r>
        <w:r>
          <w:rPr>
            <w:noProof/>
            <w:webHidden/>
          </w:rPr>
          <w:fldChar w:fldCharType="begin"/>
        </w:r>
        <w:r>
          <w:rPr>
            <w:noProof/>
            <w:webHidden/>
          </w:rPr>
          <w:instrText xml:space="preserve"> PAGEREF _Toc211870336 \h </w:instrText>
        </w:r>
        <w:r>
          <w:rPr>
            <w:noProof/>
            <w:webHidden/>
          </w:rPr>
        </w:r>
        <w:r>
          <w:rPr>
            <w:noProof/>
            <w:webHidden/>
          </w:rPr>
          <w:fldChar w:fldCharType="separate"/>
        </w:r>
        <w:r>
          <w:rPr>
            <w:noProof/>
            <w:webHidden/>
          </w:rPr>
          <w:t>48</w:t>
        </w:r>
        <w:r>
          <w:rPr>
            <w:noProof/>
            <w:webHidden/>
          </w:rPr>
          <w:fldChar w:fldCharType="end"/>
        </w:r>
      </w:hyperlink>
    </w:p>
    <w:p w14:paraId="2FBCC896" w14:textId="2B5A00DF" w:rsidR="001B1FA0" w:rsidRDefault="001B1F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337" w:history="1">
        <w:r w:rsidRPr="00CE6F07">
          <w:rPr>
            <w:rStyle w:val="Hypertextovodkaz"/>
            <w:noProof/>
          </w:rPr>
          <w:t>c2.</w:t>
        </w:r>
        <w:r>
          <w:rPr>
            <w:rFonts w:eastAsiaTheme="minorEastAsia" w:cstheme="minorBidi"/>
            <w:noProof/>
            <w:color w:val="auto"/>
            <w:kern w:val="2"/>
            <w:sz w:val="24"/>
            <w:szCs w:val="24"/>
            <w:lang w:eastAsia="cs-CZ"/>
            <w14:ligatures w14:val="standardContextual"/>
          </w:rPr>
          <w:tab/>
        </w:r>
        <w:r w:rsidRPr="00CE6F07">
          <w:rPr>
            <w:rStyle w:val="Hypertextovodkaz"/>
            <w:noProof/>
          </w:rPr>
          <w:t>Faktory úspěchu</w:t>
        </w:r>
        <w:r>
          <w:rPr>
            <w:noProof/>
            <w:webHidden/>
          </w:rPr>
          <w:tab/>
        </w:r>
        <w:r>
          <w:rPr>
            <w:noProof/>
            <w:webHidden/>
          </w:rPr>
          <w:fldChar w:fldCharType="begin"/>
        </w:r>
        <w:r>
          <w:rPr>
            <w:noProof/>
            <w:webHidden/>
          </w:rPr>
          <w:instrText xml:space="preserve"> PAGEREF _Toc211870337 \h </w:instrText>
        </w:r>
        <w:r>
          <w:rPr>
            <w:noProof/>
            <w:webHidden/>
          </w:rPr>
        </w:r>
        <w:r>
          <w:rPr>
            <w:noProof/>
            <w:webHidden/>
          </w:rPr>
          <w:fldChar w:fldCharType="separate"/>
        </w:r>
        <w:r>
          <w:rPr>
            <w:noProof/>
            <w:webHidden/>
          </w:rPr>
          <w:t>50</w:t>
        </w:r>
        <w:r>
          <w:rPr>
            <w:noProof/>
            <w:webHidden/>
          </w:rPr>
          <w:fldChar w:fldCharType="end"/>
        </w:r>
      </w:hyperlink>
    </w:p>
    <w:p w14:paraId="7867EB8B" w14:textId="4FD60962"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38" w:history="1">
        <w:r w:rsidRPr="00CE6F07">
          <w:rPr>
            <w:rStyle w:val="Hypertextovodkaz"/>
            <w:noProof/>
          </w:rPr>
          <w:t>c2.1.</w:t>
        </w:r>
        <w:r>
          <w:rPr>
            <w:rFonts w:eastAsiaTheme="minorEastAsia" w:cstheme="minorBidi"/>
            <w:noProof/>
            <w:color w:val="auto"/>
            <w:kern w:val="2"/>
            <w:sz w:val="24"/>
            <w:szCs w:val="24"/>
            <w:lang w:eastAsia="cs-CZ"/>
            <w14:ligatures w14:val="standardContextual"/>
          </w:rPr>
          <w:tab/>
        </w:r>
        <w:r w:rsidRPr="00CE6F07">
          <w:rPr>
            <w:rStyle w:val="Hypertextovodkaz"/>
            <w:noProof/>
          </w:rPr>
          <w:t>Sociální podpora</w:t>
        </w:r>
        <w:r>
          <w:rPr>
            <w:noProof/>
            <w:webHidden/>
          </w:rPr>
          <w:tab/>
        </w:r>
        <w:r>
          <w:rPr>
            <w:noProof/>
            <w:webHidden/>
          </w:rPr>
          <w:fldChar w:fldCharType="begin"/>
        </w:r>
        <w:r>
          <w:rPr>
            <w:noProof/>
            <w:webHidden/>
          </w:rPr>
          <w:instrText xml:space="preserve"> PAGEREF _Toc211870338 \h </w:instrText>
        </w:r>
        <w:r>
          <w:rPr>
            <w:noProof/>
            <w:webHidden/>
          </w:rPr>
        </w:r>
        <w:r>
          <w:rPr>
            <w:noProof/>
            <w:webHidden/>
          </w:rPr>
          <w:fldChar w:fldCharType="separate"/>
        </w:r>
        <w:r>
          <w:rPr>
            <w:noProof/>
            <w:webHidden/>
          </w:rPr>
          <w:t>50</w:t>
        </w:r>
        <w:r>
          <w:rPr>
            <w:noProof/>
            <w:webHidden/>
          </w:rPr>
          <w:fldChar w:fldCharType="end"/>
        </w:r>
      </w:hyperlink>
    </w:p>
    <w:p w14:paraId="45C43785" w14:textId="74C1FB3F"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39" w:history="1">
        <w:r w:rsidRPr="00CE6F07">
          <w:rPr>
            <w:rStyle w:val="Hypertextovodkaz"/>
            <w:noProof/>
          </w:rPr>
          <w:t>c2.2.</w:t>
        </w:r>
        <w:r>
          <w:rPr>
            <w:rFonts w:eastAsiaTheme="minorEastAsia" w:cstheme="minorBidi"/>
            <w:noProof/>
            <w:color w:val="auto"/>
            <w:kern w:val="2"/>
            <w:sz w:val="24"/>
            <w:szCs w:val="24"/>
            <w:lang w:eastAsia="cs-CZ"/>
            <w14:ligatures w14:val="standardContextual"/>
          </w:rPr>
          <w:tab/>
        </w:r>
        <w:r w:rsidRPr="00CE6F07">
          <w:rPr>
            <w:rStyle w:val="Hypertextovodkaz"/>
            <w:noProof/>
          </w:rPr>
          <w:t>Včasná péče</w:t>
        </w:r>
        <w:r>
          <w:rPr>
            <w:noProof/>
            <w:webHidden/>
          </w:rPr>
          <w:tab/>
        </w:r>
        <w:r>
          <w:rPr>
            <w:noProof/>
            <w:webHidden/>
          </w:rPr>
          <w:fldChar w:fldCharType="begin"/>
        </w:r>
        <w:r>
          <w:rPr>
            <w:noProof/>
            <w:webHidden/>
          </w:rPr>
          <w:instrText xml:space="preserve"> PAGEREF _Toc211870339 \h </w:instrText>
        </w:r>
        <w:r>
          <w:rPr>
            <w:noProof/>
            <w:webHidden/>
          </w:rPr>
        </w:r>
        <w:r>
          <w:rPr>
            <w:noProof/>
            <w:webHidden/>
          </w:rPr>
          <w:fldChar w:fldCharType="separate"/>
        </w:r>
        <w:r>
          <w:rPr>
            <w:noProof/>
            <w:webHidden/>
          </w:rPr>
          <w:t>53</w:t>
        </w:r>
        <w:r>
          <w:rPr>
            <w:noProof/>
            <w:webHidden/>
          </w:rPr>
          <w:fldChar w:fldCharType="end"/>
        </w:r>
      </w:hyperlink>
    </w:p>
    <w:p w14:paraId="1392C542" w14:textId="6D2794DC"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40" w:history="1">
        <w:r w:rsidRPr="00CE6F07">
          <w:rPr>
            <w:rStyle w:val="Hypertextovodkaz"/>
            <w:noProof/>
          </w:rPr>
          <w:t>c2.3.</w:t>
        </w:r>
        <w:r>
          <w:rPr>
            <w:rFonts w:eastAsiaTheme="minorEastAsia" w:cstheme="minorBidi"/>
            <w:noProof/>
            <w:color w:val="auto"/>
            <w:kern w:val="2"/>
            <w:sz w:val="24"/>
            <w:szCs w:val="24"/>
            <w:lang w:eastAsia="cs-CZ"/>
            <w14:ligatures w14:val="standardContextual"/>
          </w:rPr>
          <w:tab/>
        </w:r>
        <w:r w:rsidRPr="00CE6F07">
          <w:rPr>
            <w:rStyle w:val="Hypertextovodkaz"/>
            <w:noProof/>
          </w:rPr>
          <w:t>Společné vzdělávání</w:t>
        </w:r>
        <w:r>
          <w:rPr>
            <w:noProof/>
            <w:webHidden/>
          </w:rPr>
          <w:tab/>
        </w:r>
        <w:r>
          <w:rPr>
            <w:noProof/>
            <w:webHidden/>
          </w:rPr>
          <w:fldChar w:fldCharType="begin"/>
        </w:r>
        <w:r>
          <w:rPr>
            <w:noProof/>
            <w:webHidden/>
          </w:rPr>
          <w:instrText xml:space="preserve"> PAGEREF _Toc211870340 \h </w:instrText>
        </w:r>
        <w:r>
          <w:rPr>
            <w:noProof/>
            <w:webHidden/>
          </w:rPr>
        </w:r>
        <w:r>
          <w:rPr>
            <w:noProof/>
            <w:webHidden/>
          </w:rPr>
          <w:fldChar w:fldCharType="separate"/>
        </w:r>
        <w:r>
          <w:rPr>
            <w:noProof/>
            <w:webHidden/>
          </w:rPr>
          <w:t>58</w:t>
        </w:r>
        <w:r>
          <w:rPr>
            <w:noProof/>
            <w:webHidden/>
          </w:rPr>
          <w:fldChar w:fldCharType="end"/>
        </w:r>
      </w:hyperlink>
    </w:p>
    <w:p w14:paraId="00A62396" w14:textId="215FBDD3"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41" w:history="1">
        <w:r w:rsidRPr="00CE6F07">
          <w:rPr>
            <w:rStyle w:val="Hypertextovodkaz"/>
            <w:noProof/>
          </w:rPr>
          <w:t>c2.4.</w:t>
        </w:r>
        <w:r>
          <w:rPr>
            <w:rFonts w:eastAsiaTheme="minorEastAsia" w:cstheme="minorBidi"/>
            <w:noProof/>
            <w:color w:val="auto"/>
            <w:kern w:val="2"/>
            <w:sz w:val="24"/>
            <w:szCs w:val="24"/>
            <w:lang w:eastAsia="cs-CZ"/>
            <w14:ligatures w14:val="standardContextual"/>
          </w:rPr>
          <w:tab/>
        </w:r>
        <w:r w:rsidRPr="00CE6F0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341 \h </w:instrText>
        </w:r>
        <w:r>
          <w:rPr>
            <w:noProof/>
            <w:webHidden/>
          </w:rPr>
        </w:r>
        <w:r>
          <w:rPr>
            <w:noProof/>
            <w:webHidden/>
          </w:rPr>
          <w:fldChar w:fldCharType="separate"/>
        </w:r>
        <w:r>
          <w:rPr>
            <w:noProof/>
            <w:webHidden/>
          </w:rPr>
          <w:t>63</w:t>
        </w:r>
        <w:r>
          <w:rPr>
            <w:noProof/>
            <w:webHidden/>
          </w:rPr>
          <w:fldChar w:fldCharType="end"/>
        </w:r>
      </w:hyperlink>
    </w:p>
    <w:p w14:paraId="00AFE439" w14:textId="78F9D9E2"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42" w:history="1">
        <w:r w:rsidRPr="00CE6F07">
          <w:rPr>
            <w:rStyle w:val="Hypertextovodkaz"/>
            <w:noProof/>
          </w:rPr>
          <w:t>c2.5.</w:t>
        </w:r>
        <w:r>
          <w:rPr>
            <w:rFonts w:eastAsiaTheme="minorEastAsia" w:cstheme="minorBidi"/>
            <w:noProof/>
            <w:color w:val="auto"/>
            <w:kern w:val="2"/>
            <w:sz w:val="24"/>
            <w:szCs w:val="24"/>
            <w:lang w:eastAsia="cs-CZ"/>
            <w14:ligatures w14:val="standardContextual"/>
          </w:rPr>
          <w:tab/>
        </w:r>
        <w:r w:rsidRPr="00CE6F07">
          <w:rPr>
            <w:rStyle w:val="Hypertextovodkaz"/>
            <w:noProof/>
          </w:rPr>
          <w:t>Model kvalitní školy od ČŠI</w:t>
        </w:r>
        <w:r>
          <w:rPr>
            <w:noProof/>
            <w:webHidden/>
          </w:rPr>
          <w:tab/>
        </w:r>
        <w:r>
          <w:rPr>
            <w:noProof/>
            <w:webHidden/>
          </w:rPr>
          <w:fldChar w:fldCharType="begin"/>
        </w:r>
        <w:r>
          <w:rPr>
            <w:noProof/>
            <w:webHidden/>
          </w:rPr>
          <w:instrText xml:space="preserve"> PAGEREF _Toc211870342 \h </w:instrText>
        </w:r>
        <w:r>
          <w:rPr>
            <w:noProof/>
            <w:webHidden/>
          </w:rPr>
        </w:r>
        <w:r>
          <w:rPr>
            <w:noProof/>
            <w:webHidden/>
          </w:rPr>
          <w:fldChar w:fldCharType="separate"/>
        </w:r>
        <w:r>
          <w:rPr>
            <w:noProof/>
            <w:webHidden/>
          </w:rPr>
          <w:t>68</w:t>
        </w:r>
        <w:r>
          <w:rPr>
            <w:noProof/>
            <w:webHidden/>
          </w:rPr>
          <w:fldChar w:fldCharType="end"/>
        </w:r>
      </w:hyperlink>
    </w:p>
    <w:p w14:paraId="76D3110F" w14:textId="477C5434"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43" w:history="1">
        <w:r w:rsidRPr="00CE6F07">
          <w:rPr>
            <w:rStyle w:val="Hypertextovodkaz"/>
            <w:noProof/>
          </w:rPr>
          <w:t>c2.6.</w:t>
        </w:r>
        <w:r>
          <w:rPr>
            <w:rFonts w:eastAsiaTheme="minorEastAsia" w:cstheme="minorBidi"/>
            <w:noProof/>
            <w:color w:val="auto"/>
            <w:kern w:val="2"/>
            <w:sz w:val="24"/>
            <w:szCs w:val="24"/>
            <w:lang w:eastAsia="cs-CZ"/>
            <w14:ligatures w14:val="standardContextual"/>
          </w:rPr>
          <w:tab/>
        </w:r>
        <w:r w:rsidRPr="00CE6F07">
          <w:rPr>
            <w:rStyle w:val="Hypertextovodkaz"/>
            <w:noProof/>
          </w:rPr>
          <w:t>Financování vzdělávání</w:t>
        </w:r>
        <w:r>
          <w:rPr>
            <w:noProof/>
            <w:webHidden/>
          </w:rPr>
          <w:tab/>
        </w:r>
        <w:r>
          <w:rPr>
            <w:noProof/>
            <w:webHidden/>
          </w:rPr>
          <w:fldChar w:fldCharType="begin"/>
        </w:r>
        <w:r>
          <w:rPr>
            <w:noProof/>
            <w:webHidden/>
          </w:rPr>
          <w:instrText xml:space="preserve"> PAGEREF _Toc211870343 \h </w:instrText>
        </w:r>
        <w:r>
          <w:rPr>
            <w:noProof/>
            <w:webHidden/>
          </w:rPr>
        </w:r>
        <w:r>
          <w:rPr>
            <w:noProof/>
            <w:webHidden/>
          </w:rPr>
          <w:fldChar w:fldCharType="separate"/>
        </w:r>
        <w:r>
          <w:rPr>
            <w:noProof/>
            <w:webHidden/>
          </w:rPr>
          <w:t>71</w:t>
        </w:r>
        <w:r>
          <w:rPr>
            <w:noProof/>
            <w:webHidden/>
          </w:rPr>
          <w:fldChar w:fldCharType="end"/>
        </w:r>
      </w:hyperlink>
    </w:p>
    <w:p w14:paraId="1A425430" w14:textId="1AFB2494" w:rsidR="001B1FA0" w:rsidRDefault="001B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44" w:history="1">
        <w:r w:rsidRPr="00CE6F07">
          <w:rPr>
            <w:rStyle w:val="Hypertextovodkaz"/>
            <w:noProof/>
          </w:rPr>
          <w:t>c2.7.</w:t>
        </w:r>
        <w:r>
          <w:rPr>
            <w:rFonts w:eastAsiaTheme="minorEastAsia" w:cstheme="minorBidi"/>
            <w:noProof/>
            <w:color w:val="auto"/>
            <w:kern w:val="2"/>
            <w:sz w:val="24"/>
            <w:szCs w:val="24"/>
            <w:lang w:eastAsia="cs-CZ"/>
            <w14:ligatures w14:val="standardContextual"/>
          </w:rPr>
          <w:tab/>
        </w:r>
        <w:r w:rsidRPr="00CE6F07">
          <w:rPr>
            <w:rStyle w:val="Hypertextovodkaz"/>
            <w:noProof/>
          </w:rPr>
          <w:t>Fragmentace vzdělávání</w:t>
        </w:r>
        <w:r>
          <w:rPr>
            <w:noProof/>
            <w:webHidden/>
          </w:rPr>
          <w:tab/>
        </w:r>
        <w:r>
          <w:rPr>
            <w:noProof/>
            <w:webHidden/>
          </w:rPr>
          <w:fldChar w:fldCharType="begin"/>
        </w:r>
        <w:r>
          <w:rPr>
            <w:noProof/>
            <w:webHidden/>
          </w:rPr>
          <w:instrText xml:space="preserve"> PAGEREF _Toc211870344 \h </w:instrText>
        </w:r>
        <w:r>
          <w:rPr>
            <w:noProof/>
            <w:webHidden/>
          </w:rPr>
        </w:r>
        <w:r>
          <w:rPr>
            <w:noProof/>
            <w:webHidden/>
          </w:rPr>
          <w:fldChar w:fldCharType="separate"/>
        </w:r>
        <w:r>
          <w:rPr>
            <w:noProof/>
            <w:webHidden/>
          </w:rPr>
          <w:t>74</w:t>
        </w:r>
        <w:r>
          <w:rPr>
            <w:noProof/>
            <w:webHidden/>
          </w:rPr>
          <w:fldChar w:fldCharType="end"/>
        </w:r>
      </w:hyperlink>
    </w:p>
    <w:p w14:paraId="7DA47799" w14:textId="1C0199A2" w:rsidR="001B1FA0" w:rsidRDefault="001B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345" w:history="1">
        <w:r w:rsidRPr="00CE6F07">
          <w:rPr>
            <w:rStyle w:val="Hypertextovodkaz"/>
            <w:noProof/>
          </w:rPr>
          <w:t>Doporučení</w:t>
        </w:r>
        <w:r>
          <w:rPr>
            <w:noProof/>
            <w:webHidden/>
          </w:rPr>
          <w:tab/>
        </w:r>
        <w:r>
          <w:rPr>
            <w:noProof/>
            <w:webHidden/>
          </w:rPr>
          <w:fldChar w:fldCharType="begin"/>
        </w:r>
        <w:r>
          <w:rPr>
            <w:noProof/>
            <w:webHidden/>
          </w:rPr>
          <w:instrText xml:space="preserve"> PAGEREF _Toc211870345 \h </w:instrText>
        </w:r>
        <w:r>
          <w:rPr>
            <w:noProof/>
            <w:webHidden/>
          </w:rPr>
        </w:r>
        <w:r>
          <w:rPr>
            <w:noProof/>
            <w:webHidden/>
          </w:rPr>
          <w:fldChar w:fldCharType="separate"/>
        </w:r>
        <w:r>
          <w:rPr>
            <w:noProof/>
            <w:webHidden/>
          </w:rPr>
          <w:t>79</w:t>
        </w:r>
        <w:r>
          <w:rPr>
            <w:noProof/>
            <w:webHidden/>
          </w:rPr>
          <w:fldChar w:fldCharType="end"/>
        </w:r>
      </w:hyperlink>
    </w:p>
    <w:p w14:paraId="298D1155" w14:textId="496C9D92" w:rsidR="001B1FA0" w:rsidRDefault="001B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346" w:history="1">
        <w:r w:rsidRPr="00CE6F07">
          <w:rPr>
            <w:rStyle w:val="Hypertextovodkaz"/>
            <w:noProof/>
          </w:rPr>
          <w:t>Licence a jak využívat grafy</w:t>
        </w:r>
        <w:r>
          <w:rPr>
            <w:noProof/>
            <w:webHidden/>
          </w:rPr>
          <w:tab/>
        </w:r>
        <w:r>
          <w:rPr>
            <w:noProof/>
            <w:webHidden/>
          </w:rPr>
          <w:fldChar w:fldCharType="begin"/>
        </w:r>
        <w:r>
          <w:rPr>
            <w:noProof/>
            <w:webHidden/>
          </w:rPr>
          <w:instrText xml:space="preserve"> PAGEREF _Toc211870346 \h </w:instrText>
        </w:r>
        <w:r>
          <w:rPr>
            <w:noProof/>
            <w:webHidden/>
          </w:rPr>
        </w:r>
        <w:r>
          <w:rPr>
            <w:noProof/>
            <w:webHidden/>
          </w:rPr>
          <w:fldChar w:fldCharType="separate"/>
        </w:r>
        <w:r>
          <w:rPr>
            <w:noProof/>
            <w:webHidden/>
          </w:rPr>
          <w:t>85</w:t>
        </w:r>
        <w:r>
          <w:rPr>
            <w:noProof/>
            <w:webHidden/>
          </w:rPr>
          <w:fldChar w:fldCharType="end"/>
        </w:r>
      </w:hyperlink>
    </w:p>
    <w:p w14:paraId="3883EF36" w14:textId="23DEC153" w:rsidR="001B1FA0" w:rsidRDefault="001B1FA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87CAE94" w14:textId="77777777" w:rsidR="001B1FA0" w:rsidRPr="0058775D" w:rsidRDefault="001B1FA0" w:rsidP="00355FBE">
      <w:pPr>
        <w:pStyle w:val="nadpisneslovan"/>
      </w:pPr>
      <w:bookmarkStart w:id="5" w:name="_Toc21187031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24233F1" w14:textId="77777777" w:rsidR="001B1FA0" w:rsidRDefault="001B1FA0" w:rsidP="00F85DC6">
      <w:pPr>
        <w:pStyle w:val="Intro"/>
        <w:rPr>
          <w:sz w:val="22"/>
          <w:szCs w:val="22"/>
        </w:rPr>
      </w:pPr>
    </w:p>
    <w:p w14:paraId="60CF65A9" w14:textId="77777777" w:rsidR="001B1FA0" w:rsidRDefault="001B1FA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F7BFEAE" w14:textId="77777777" w:rsidR="001B1FA0" w:rsidRPr="00F85DC6" w:rsidRDefault="001B1FA0" w:rsidP="00F85DC6">
      <w:pPr>
        <w:pStyle w:val="Intro"/>
        <w:rPr>
          <w:sz w:val="22"/>
          <w:szCs w:val="22"/>
        </w:rPr>
      </w:pPr>
    </w:p>
    <w:p w14:paraId="22E61D79" w14:textId="77777777" w:rsidR="001B1FA0" w:rsidRPr="009B4533" w:rsidRDefault="001B1FA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10570A3" w14:textId="77777777" w:rsidR="001B1FA0" w:rsidRPr="004578E6" w:rsidRDefault="001B1F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8BF1A91" w14:textId="77777777" w:rsidR="001B1FA0" w:rsidRDefault="001B1F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66B2888" w14:textId="77777777" w:rsidR="001B1FA0" w:rsidRPr="004578E6" w:rsidRDefault="001B1F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7FECCFC" w14:textId="77777777" w:rsidR="001B1FA0" w:rsidRPr="00F85DC6" w:rsidRDefault="001B1F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50AC8BF" w14:textId="77777777" w:rsidR="001B1FA0" w:rsidRPr="00F85DC6" w:rsidRDefault="001B1F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9C4221F" w14:textId="77777777" w:rsidR="001B1FA0" w:rsidRDefault="001B1FA0">
      <w:pPr>
        <w:autoSpaceDE/>
        <w:autoSpaceDN/>
        <w:adjustRightInd/>
        <w:spacing w:line="259" w:lineRule="auto"/>
        <w:textAlignment w:val="auto"/>
        <w:sectPr w:rsidR="00A62C4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45DFE30" w14:textId="77777777" w:rsidR="001B1FA0" w:rsidRPr="00C6616E" w:rsidRDefault="001B1FA0" w:rsidP="00BE5D0C">
      <w:pPr>
        <w:pStyle w:val="nadpisneslovanmal"/>
        <w:rPr>
          <w:bCs/>
          <w:vanish/>
          <w:sz w:val="22"/>
          <w:szCs w:val="22"/>
          <w:specVanish/>
        </w:rPr>
      </w:pPr>
      <w:bookmarkStart w:id="6" w:name="_Toc211870313"/>
      <w:r w:rsidRPr="001F074E">
        <w:lastRenderedPageBreak/>
        <w:t xml:space="preserve">Shrnutí pro ORP </w:t>
      </w:r>
      <w:r>
        <w:rPr>
          <w:rStyle w:val="nadpisneslovanmalChar"/>
        </w:rPr>
        <w:t>Jindřichův Hradec</w:t>
      </w:r>
      <w:bookmarkEnd w:id="6"/>
    </w:p>
    <w:p w14:paraId="54ED6C40" w14:textId="77777777" w:rsidR="001B1FA0" w:rsidRDefault="001B1FA0" w:rsidP="00BE5D0C">
      <w:pPr>
        <w:pStyle w:val="typorplabel"/>
        <w:spacing w:line="240" w:lineRule="auto"/>
        <w:jc w:val="left"/>
        <w:rPr>
          <w:b w:val="0"/>
          <w:bCs w:val="0"/>
          <w:color w:val="808080" w:themeColor="background1" w:themeShade="80"/>
          <w:sz w:val="15"/>
          <w:szCs w:val="15"/>
        </w:rPr>
      </w:pPr>
    </w:p>
    <w:p w14:paraId="335EB3FC" w14:textId="77777777" w:rsidR="001B1FA0" w:rsidRDefault="001B1FA0" w:rsidP="00AC1112">
      <w:pPr>
        <w:spacing w:after="240" w:line="240" w:lineRule="auto"/>
        <w:rPr>
          <w:color w:val="000000" w:themeColor="text1"/>
          <w:sz w:val="18"/>
          <w:szCs w:val="18"/>
        </w:rPr>
        <w:sectPr w:rsidR="00A62C43" w:rsidSect="006E538F">
          <w:type w:val="continuous"/>
          <w:pgSz w:w="11906" w:h="16838"/>
          <w:pgMar w:top="454" w:right="680" w:bottom="816" w:left="680" w:header="567" w:footer="567" w:gutter="0"/>
          <w:cols w:space="720"/>
          <w:docGrid w:linePitch="272"/>
        </w:sectPr>
      </w:pPr>
    </w:p>
    <w:p w14:paraId="532B9121" w14:textId="77777777" w:rsidR="001B1FA0" w:rsidRDefault="001B1FA0" w:rsidP="00861558">
      <w:pPr>
        <w:spacing w:after="120" w:line="240" w:lineRule="auto"/>
        <w:rPr>
          <w:color w:val="000000" w:themeColor="text1"/>
          <w:sz w:val="18"/>
          <w:szCs w:val="18"/>
        </w:rPr>
        <w:sectPr w:rsidR="00A62C4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96B7CE0" w14:textId="77777777" w:rsidR="001B1FA0" w:rsidRPr="00F11C4F" w:rsidRDefault="001B1FA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BA267B4" w14:textId="77777777" w:rsidR="001B1FA0" w:rsidRPr="00C6616E" w:rsidRDefault="001B1FA0" w:rsidP="00AC1112">
      <w:pPr>
        <w:pStyle w:val="typorplabel"/>
        <w:spacing w:line="276" w:lineRule="auto"/>
        <w:ind w:left="113" w:right="113"/>
      </w:pPr>
    </w:p>
    <w:p w14:paraId="6071456C" w14:textId="77777777" w:rsidR="001B1FA0" w:rsidRPr="00E576F8" w:rsidRDefault="001B1FA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48122B0" w14:textId="77777777" w:rsidR="001B1FA0" w:rsidRPr="004716D7" w:rsidRDefault="001B1FA0" w:rsidP="00324113">
      <w:pPr>
        <w:pStyle w:val="SocPodminkyLabel"/>
        <w:adjustRightInd w:val="0"/>
        <w:spacing w:line="276" w:lineRule="auto"/>
        <w:ind w:right="113"/>
        <w:rPr>
          <w:vanish/>
          <w:specVanish/>
        </w:rPr>
      </w:pPr>
      <w:r>
        <w:rPr>
          <w:rStyle w:val="SocPodminkyLabelChar"/>
        </w:rPr>
        <w:t>V ORP Jindřichův Hradec výsledky vzdělávání odpovídají sociálním podmínkám.</w:t>
      </w:r>
    </w:p>
    <w:p w14:paraId="191CADB4" w14:textId="77777777" w:rsidR="001B1FA0" w:rsidRPr="00E576F8" w:rsidRDefault="001B1FA0" w:rsidP="0016091A">
      <w:pPr>
        <w:pStyle w:val="Sedivy"/>
        <w:tabs>
          <w:tab w:val="left" w:pos="284"/>
        </w:tabs>
        <w:spacing w:line="276" w:lineRule="auto"/>
        <w:ind w:left="113" w:right="113"/>
        <w:jc w:val="left"/>
        <w:rPr>
          <w:color w:val="000000" w:themeColor="text1"/>
        </w:rPr>
      </w:pPr>
    </w:p>
    <w:p w14:paraId="7C409E4A" w14:textId="77777777" w:rsidR="001B1FA0" w:rsidRDefault="001B1FA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6057D29" w14:textId="77777777" w:rsidR="001B1FA0" w:rsidRDefault="001B1FA0">
      <w:r>
        <w:rPr>
          <w:noProof/>
        </w:rPr>
        <w:drawing>
          <wp:inline distT="0" distB="0" distL="0" distR="0" wp14:anchorId="4624FEF0" wp14:editId="145525A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B9F6689" w14:textId="77777777" w:rsidR="001B1FA0" w:rsidRDefault="001B1FA0" w:rsidP="007E4E20">
      <w:pPr>
        <w:autoSpaceDE/>
        <w:autoSpaceDN/>
        <w:adjustRightInd/>
        <w:spacing w:before="480" w:after="0" w:line="360" w:lineRule="auto"/>
        <w:textAlignment w:val="auto"/>
        <w:rPr>
          <w:rFonts w:ascii="Inter" w:hAnsi="Inter"/>
          <w:color w:val="000000" w:themeColor="text1"/>
          <w:sz w:val="32"/>
          <w:szCs w:val="32"/>
        </w:rPr>
        <w:sectPr w:rsidR="00A62C43" w:rsidSect="006E538F">
          <w:type w:val="continuous"/>
          <w:pgSz w:w="11906" w:h="16838"/>
          <w:pgMar w:top="454" w:right="680" w:bottom="816" w:left="680" w:header="567" w:footer="567" w:gutter="0"/>
          <w:cols w:num="2" w:space="720"/>
          <w:docGrid w:linePitch="272"/>
        </w:sectPr>
      </w:pPr>
    </w:p>
    <w:p w14:paraId="1D2D6B0A" w14:textId="77777777" w:rsidR="001B1FA0" w:rsidRPr="00DB44EC" w:rsidRDefault="001B1FA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2702D3B" w14:textId="77777777" w:rsidR="001B1FA0" w:rsidRDefault="001B1FA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4841F07" w14:textId="77777777" w:rsidR="001B1FA0" w:rsidRPr="007E4E20" w:rsidRDefault="001B1FA0" w:rsidP="00D020FF">
      <w:pPr>
        <w:autoSpaceDE/>
        <w:autoSpaceDN/>
        <w:adjustRightInd/>
        <w:spacing w:before="480" w:after="120" w:line="360" w:lineRule="auto"/>
        <w:textAlignment w:val="auto"/>
        <w:rPr>
          <w:rFonts w:ascii="Inter" w:hAnsi="Inter"/>
          <w:color w:val="000000" w:themeColor="text1"/>
          <w:sz w:val="24"/>
          <w:szCs w:val="24"/>
        </w:rPr>
        <w:sectPr w:rsidR="00A62C43" w:rsidRPr="007E4E20" w:rsidSect="006E538F">
          <w:type w:val="continuous"/>
          <w:pgSz w:w="11906" w:h="16838"/>
          <w:pgMar w:top="454" w:right="680" w:bottom="816" w:left="680" w:header="567" w:footer="567" w:gutter="0"/>
          <w:cols w:space="720"/>
          <w:docGrid w:linePitch="272"/>
        </w:sectPr>
      </w:pPr>
    </w:p>
    <w:p w14:paraId="6BA72D47" w14:textId="77777777" w:rsidR="001B1FA0" w:rsidRPr="004716D7" w:rsidRDefault="001B1FA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780DF8D" w14:textId="77777777" w:rsidR="001B1FA0" w:rsidRPr="004716D7" w:rsidRDefault="001B1FA0" w:rsidP="00D57642">
      <w:pPr>
        <w:pStyle w:val="SocPodminkyLabel"/>
        <w:rPr>
          <w:vanish/>
          <w:color w:val="auto"/>
          <w:specVanish/>
        </w:rPr>
      </w:pPr>
      <w:r w:rsidRPr="004716D7">
        <w:t xml:space="preserve"> </w:t>
      </w:r>
      <w:r>
        <w:t xml:space="preserve"> </w:t>
      </w:r>
      <w:r>
        <w:rPr>
          <w:rStyle w:val="Negativ3Char"/>
        </w:rPr>
        <w:t>●</w:t>
      </w:r>
    </w:p>
    <w:p w14:paraId="760CE748" w14:textId="77777777" w:rsidR="001B1FA0" w:rsidRDefault="001B1FA0" w:rsidP="00D57642">
      <w:pPr>
        <w:pStyle w:val="SocPodminkyLabel"/>
      </w:pPr>
      <w:r w:rsidRPr="000E429D">
        <w:rPr>
          <w:rStyle w:val="Znakapoznpodarou"/>
          <w:color w:val="FFFFFF" w:themeColor="background1"/>
        </w:rPr>
        <w:footnoteReference w:id="1"/>
      </w:r>
    </w:p>
    <w:p w14:paraId="6811A4CC" w14:textId="77777777" w:rsidR="001B1FA0" w:rsidRDefault="001B1FA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D3383" w14:paraId="6472579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EC18D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81340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B53D5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0016A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D3383" w14:paraId="30F5EA5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738E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F228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D683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F77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5D3383" w14:paraId="2DCB72E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B02D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99F2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C080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C61A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5D3383" w14:paraId="5216199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4C27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53D4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D865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8A45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5D3383" w14:paraId="40DCD31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08A3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39AC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5979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63B4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1 h ↓</w:t>
            </w:r>
          </w:p>
        </w:tc>
      </w:tr>
    </w:tbl>
    <w:p w14:paraId="729AA09F" w14:textId="77777777" w:rsidR="001B1FA0" w:rsidRPr="004716D7" w:rsidRDefault="001B1FA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110E55B" w14:textId="77777777" w:rsidR="001B1FA0" w:rsidRPr="004716D7" w:rsidRDefault="001B1FA0" w:rsidP="00161384">
      <w:pPr>
        <w:pStyle w:val="SocPodminkyLabel"/>
        <w:rPr>
          <w:vanish/>
          <w:color w:val="auto"/>
          <w:specVanish/>
        </w:rPr>
      </w:pPr>
      <w:r w:rsidRPr="004716D7">
        <w:t xml:space="preserve"> </w:t>
      </w:r>
      <w:r>
        <w:t xml:space="preserve"> </w:t>
      </w:r>
      <w:r>
        <w:rPr>
          <w:rStyle w:val="Negativ4Char"/>
        </w:rPr>
        <w:t>●</w:t>
      </w:r>
    </w:p>
    <w:p w14:paraId="703B959E" w14:textId="77777777" w:rsidR="001B1FA0" w:rsidRDefault="001B1FA0" w:rsidP="00161384">
      <w:pPr>
        <w:pStyle w:val="SocPodminkyLabel"/>
      </w:pPr>
    </w:p>
    <w:p w14:paraId="38E7CC21" w14:textId="77777777" w:rsidR="001B1FA0" w:rsidRDefault="001B1FA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D3383" w14:paraId="066E606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8EE00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358F2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C111B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D0CDA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D3383" w14:paraId="385C55C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5160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9DBE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55DC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C15C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6 % ↑</w:t>
            </w:r>
          </w:p>
        </w:tc>
      </w:tr>
      <w:tr w:rsidR="005D3383" w14:paraId="6883439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2742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EC7F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549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8B4F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1 % ↑</w:t>
            </w:r>
          </w:p>
        </w:tc>
      </w:tr>
      <w:tr w:rsidR="005D3383" w14:paraId="490BEFA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4EC3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FD8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A08E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4BD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69F553AC" w14:textId="77777777" w:rsidR="001B1FA0" w:rsidRPr="00E906AA" w:rsidRDefault="001B1FA0" w:rsidP="00856A55">
      <w:pPr>
        <w:autoSpaceDE/>
        <w:autoSpaceDN/>
        <w:adjustRightInd/>
        <w:spacing w:after="0" w:line="240" w:lineRule="auto"/>
        <w:jc w:val="left"/>
        <w:textAlignment w:val="auto"/>
        <w:rPr>
          <w:color w:val="000000" w:themeColor="text1"/>
          <w:sz w:val="18"/>
          <w:szCs w:val="18"/>
        </w:rPr>
        <w:sectPr w:rsidR="00A62C43" w:rsidRPr="00E906AA" w:rsidSect="006E538F">
          <w:type w:val="continuous"/>
          <w:pgSz w:w="11906" w:h="16838"/>
          <w:pgMar w:top="720" w:right="720" w:bottom="720" w:left="720" w:header="1021" w:footer="709" w:gutter="0"/>
          <w:cols w:num="2" w:space="336"/>
          <w:docGrid w:linePitch="272"/>
          <w15:footnoteColumns w:val="1"/>
        </w:sectPr>
      </w:pPr>
    </w:p>
    <w:p w14:paraId="0397D94F" w14:textId="77777777" w:rsidR="001B1FA0" w:rsidRPr="000C0336" w:rsidRDefault="001B1FA0" w:rsidP="000C0336">
      <w:pPr>
        <w:pStyle w:val="Tabulkazdroj"/>
        <w:rPr>
          <w:vanish/>
          <w:lang w:eastAsia="cs-CZ"/>
          <w:specVanish/>
        </w:rPr>
      </w:pPr>
    </w:p>
    <w:p w14:paraId="73786DC8" w14:textId="77777777" w:rsidR="001B1FA0" w:rsidRPr="000C0336" w:rsidRDefault="001B1FA0" w:rsidP="00C16203">
      <w:pPr>
        <w:autoSpaceDE/>
        <w:autoSpaceDN/>
        <w:adjustRightInd/>
        <w:spacing w:after="80" w:line="259" w:lineRule="auto"/>
        <w:textAlignment w:val="auto"/>
        <w:rPr>
          <w:rFonts w:ascii="Inter" w:hAnsi="Inter"/>
          <w:color w:val="000000" w:themeColor="text1"/>
          <w:sz w:val="16"/>
          <w:szCs w:val="16"/>
        </w:rPr>
      </w:pPr>
    </w:p>
    <w:p w14:paraId="6E1899CC" w14:textId="77777777" w:rsidR="001B1FA0" w:rsidRDefault="001B1FA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0D128F6" w14:textId="77777777" w:rsidR="001B1FA0" w:rsidRPr="00DB44EC" w:rsidRDefault="001B1FA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1D36F7" w14:textId="77777777" w:rsidR="001B1FA0" w:rsidRDefault="001B1FA0" w:rsidP="007D776E">
      <w:pPr>
        <w:autoSpaceDE/>
        <w:autoSpaceDN/>
        <w:adjustRightInd/>
        <w:spacing w:after="0" w:line="259" w:lineRule="auto"/>
        <w:jc w:val="left"/>
        <w:textAlignment w:val="auto"/>
        <w:rPr>
          <w:rFonts w:ascii="Inter" w:hAnsi="Inter"/>
          <w:b/>
          <w:bCs/>
          <w:color w:val="auto"/>
          <w:sz w:val="22"/>
          <w:szCs w:val="22"/>
        </w:rPr>
        <w:sectPr w:rsidR="00A62C43" w:rsidSect="006E538F">
          <w:type w:val="continuous"/>
          <w:pgSz w:w="11906" w:h="16838"/>
          <w:pgMar w:top="720" w:right="720" w:bottom="720" w:left="720" w:header="1021" w:footer="709" w:gutter="0"/>
          <w:cols w:space="720"/>
          <w:docGrid w:linePitch="272"/>
        </w:sectPr>
      </w:pPr>
    </w:p>
    <w:p w14:paraId="02D27428" w14:textId="77777777" w:rsidR="001B1FA0" w:rsidRPr="00D020FF" w:rsidRDefault="001B1FA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EBECE83" w14:textId="77777777" w:rsidR="001B1FA0" w:rsidRPr="004716D7" w:rsidRDefault="001B1FA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9056955" w14:textId="77777777" w:rsidR="001B1FA0" w:rsidRDefault="001B1FA0" w:rsidP="00E576F8">
      <w:pPr>
        <w:pStyle w:val="SocPodminkyLabel"/>
        <w:rPr>
          <w:color w:val="auto"/>
        </w:rPr>
      </w:pPr>
    </w:p>
    <w:p w14:paraId="3FA6C862" w14:textId="77777777" w:rsidR="001B1FA0" w:rsidRPr="004716D7" w:rsidRDefault="001B1FA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C621DA8" w14:textId="77777777" w:rsidR="001B1FA0" w:rsidRPr="004716D7" w:rsidRDefault="001B1FA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B18AFDD" w14:textId="77777777" w:rsidR="001B1FA0" w:rsidRDefault="001B1FA0" w:rsidP="002257B6">
      <w:pPr>
        <w:pStyle w:val="SocPodminkyLabel"/>
        <w:rPr>
          <w:color w:val="auto"/>
        </w:rPr>
      </w:pPr>
    </w:p>
    <w:p w14:paraId="5D1F989C" w14:textId="77777777" w:rsidR="001B1FA0" w:rsidRPr="005470FE" w:rsidRDefault="001B1FA0" w:rsidP="000C0336">
      <w:pPr>
        <w:pStyle w:val="SocPodminkyLabel"/>
        <w:spacing w:after="120"/>
        <w:sectPr w:rsidR="00A62C4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02E8505" w14:textId="77777777" w:rsidR="001B1FA0" w:rsidRDefault="001B1FA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3B1DD52" w14:textId="77777777" w:rsidR="001B1FA0" w:rsidRDefault="001B1FA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98457B9" w14:textId="77777777" w:rsidR="001B1FA0" w:rsidRDefault="001B1FA0" w:rsidP="001E7285">
      <w:pPr>
        <w:pStyle w:val="Odstavecseseznamem"/>
        <w:autoSpaceDE/>
        <w:autoSpaceDN/>
        <w:adjustRightInd/>
        <w:spacing w:before="240" w:line="259" w:lineRule="auto"/>
        <w:textAlignment w:val="auto"/>
        <w:rPr>
          <w:color w:val="000000" w:themeColor="text1"/>
        </w:rPr>
        <w:sectPr w:rsidR="00A62C43" w:rsidSect="006E538F">
          <w:type w:val="continuous"/>
          <w:pgSz w:w="11906" w:h="16838"/>
          <w:pgMar w:top="720" w:right="720" w:bottom="720" w:left="720" w:header="1021" w:footer="709" w:gutter="0"/>
          <w:cols w:space="720"/>
          <w:docGrid w:linePitch="272"/>
        </w:sectPr>
      </w:pPr>
    </w:p>
    <w:p w14:paraId="7526323D" w14:textId="77777777" w:rsidR="001B1FA0" w:rsidRPr="006B1C05" w:rsidRDefault="001B1FA0">
      <w:pPr>
        <w:pStyle w:val="Odstavecseseznamem"/>
        <w:numPr>
          <w:ilvl w:val="0"/>
          <w:numId w:val="39"/>
        </w:numPr>
        <w:rPr>
          <w:vanish/>
          <w:specVanish/>
        </w:rPr>
      </w:pPr>
      <w:r>
        <w:rPr>
          <w:rStyle w:val="OdstavecseseznamemChar"/>
        </w:rPr>
        <w:t>Podpora sociálně znevýhodněných žáků skrze SVP (kžv)</w:t>
      </w:r>
    </w:p>
    <w:p w14:paraId="55624CCA" w14:textId="77777777" w:rsidR="001B1FA0" w:rsidRPr="006B1C05" w:rsidRDefault="001B1FA0" w:rsidP="00DC2090">
      <w:pPr>
        <w:pStyle w:val="Odstavecseseznamem"/>
        <w:jc w:val="left"/>
      </w:pPr>
    </w:p>
    <w:p w14:paraId="3728BA53" w14:textId="77777777" w:rsidR="001B1FA0" w:rsidRPr="006B1C05" w:rsidRDefault="001B1FA0">
      <w:pPr>
        <w:pStyle w:val="Odstavecseseznamem"/>
        <w:numPr>
          <w:ilvl w:val="0"/>
          <w:numId w:val="39"/>
        </w:numPr>
        <w:jc w:val="left"/>
        <w:rPr>
          <w:vanish/>
          <w:specVanish/>
        </w:rPr>
      </w:pPr>
      <w:r>
        <w:rPr>
          <w:rStyle w:val="OdstavecseseznamemChar"/>
        </w:rPr>
        <w:t>Účast v předškolním vzdělávání (3-5 let)</w:t>
      </w:r>
    </w:p>
    <w:p w14:paraId="3080CCEF" w14:textId="77777777" w:rsidR="001B1FA0" w:rsidRPr="006B1C05" w:rsidRDefault="001B1FA0" w:rsidP="00DC2090">
      <w:pPr>
        <w:pStyle w:val="Odstavecseseznamem"/>
        <w:jc w:val="left"/>
      </w:pPr>
    </w:p>
    <w:p w14:paraId="5842AAF0" w14:textId="77777777" w:rsidR="001B1FA0" w:rsidRPr="006B1C05" w:rsidRDefault="001B1FA0">
      <w:pPr>
        <w:pStyle w:val="Odstavecseseznamem"/>
        <w:numPr>
          <w:ilvl w:val="0"/>
          <w:numId w:val="39"/>
        </w:numPr>
        <w:jc w:val="left"/>
        <w:rPr>
          <w:vanish/>
          <w:specVanish/>
        </w:rPr>
      </w:pPr>
      <w:r>
        <w:rPr>
          <w:rStyle w:val="OdstavecseseznamemChar"/>
        </w:rPr>
        <w:t>Počet podlimitních škol</w:t>
      </w:r>
    </w:p>
    <w:p w14:paraId="10A4A949" w14:textId="77777777" w:rsidR="001B1FA0" w:rsidRPr="006B1C05" w:rsidRDefault="001B1FA0" w:rsidP="00DC2090">
      <w:pPr>
        <w:pStyle w:val="Odstavecseseznamem"/>
        <w:jc w:val="left"/>
      </w:pPr>
    </w:p>
    <w:p w14:paraId="17FEFECF" w14:textId="77777777" w:rsidR="001B1FA0" w:rsidRPr="006B1C05" w:rsidRDefault="001B1FA0">
      <w:pPr>
        <w:pStyle w:val="Odstavecseseznamem"/>
        <w:numPr>
          <w:ilvl w:val="0"/>
          <w:numId w:val="39"/>
        </w:numPr>
        <w:jc w:val="left"/>
        <w:rPr>
          <w:vanish/>
          <w:specVanish/>
        </w:rPr>
      </w:pPr>
      <w:r>
        <w:rPr>
          <w:rStyle w:val="OdstavecseseznamemChar"/>
        </w:rPr>
        <w:t>Podíl škol bez psychologa nebo spec. pedagoga</w:t>
      </w:r>
    </w:p>
    <w:p w14:paraId="2C8201E6" w14:textId="77777777" w:rsidR="001B1FA0" w:rsidRPr="006B1C05" w:rsidRDefault="001B1FA0" w:rsidP="00DC2090">
      <w:pPr>
        <w:pStyle w:val="Odstavecseseznamem"/>
        <w:jc w:val="left"/>
      </w:pPr>
    </w:p>
    <w:p w14:paraId="128F9EF6" w14:textId="77777777" w:rsidR="001B1FA0" w:rsidRPr="006B1C05" w:rsidRDefault="001B1FA0">
      <w:pPr>
        <w:pStyle w:val="Odstavecseseznamem"/>
        <w:numPr>
          <w:ilvl w:val="0"/>
          <w:numId w:val="39"/>
        </w:numPr>
        <w:jc w:val="left"/>
        <w:rPr>
          <w:vanish/>
          <w:specVanish/>
        </w:rPr>
      </w:pPr>
      <w:r>
        <w:rPr>
          <w:rStyle w:val="OdstavecseseznamemChar"/>
        </w:rPr>
        <w:t>Žáci na 1 asistenta</w:t>
      </w:r>
    </w:p>
    <w:p w14:paraId="2AD20502" w14:textId="77777777" w:rsidR="001B1FA0" w:rsidRPr="006B1C05" w:rsidRDefault="001B1FA0" w:rsidP="00DC2090">
      <w:pPr>
        <w:pStyle w:val="Odstavecseseznamem"/>
        <w:jc w:val="left"/>
      </w:pPr>
    </w:p>
    <w:p w14:paraId="5616D5B2" w14:textId="77777777" w:rsidR="001B1FA0" w:rsidRPr="006B1C05" w:rsidRDefault="001B1FA0">
      <w:pPr>
        <w:pStyle w:val="Odstavecseseznamem"/>
        <w:numPr>
          <w:ilvl w:val="0"/>
          <w:numId w:val="39"/>
        </w:numPr>
        <w:jc w:val="left"/>
        <w:rPr>
          <w:vanish/>
          <w:specVanish/>
        </w:rPr>
      </w:pPr>
      <w:r>
        <w:rPr>
          <w:rStyle w:val="OdstavecseseznamemChar"/>
        </w:rPr>
        <w:t>Podíl žáků s SVP</w:t>
      </w:r>
    </w:p>
    <w:p w14:paraId="451101CE" w14:textId="77777777" w:rsidR="001B1FA0" w:rsidRPr="006B1C05" w:rsidRDefault="001B1FA0" w:rsidP="00DC2090">
      <w:pPr>
        <w:pStyle w:val="Odstavecseseznamem"/>
        <w:jc w:val="left"/>
      </w:pPr>
    </w:p>
    <w:p w14:paraId="387F0424" w14:textId="77777777" w:rsidR="001B1FA0" w:rsidRPr="006B1C05" w:rsidRDefault="001B1FA0">
      <w:pPr>
        <w:pStyle w:val="Odstavecseseznamem"/>
        <w:numPr>
          <w:ilvl w:val="0"/>
          <w:numId w:val="39"/>
        </w:numPr>
        <w:jc w:val="left"/>
        <w:rPr>
          <w:vanish/>
          <w:specVanish/>
        </w:rPr>
      </w:pPr>
      <w:r>
        <w:rPr>
          <w:rStyle w:val="OdstavecseseznamemChar"/>
        </w:rPr>
        <w:t>Podíl dětí (0–14 let) s přídavkem na děti</w:t>
      </w:r>
    </w:p>
    <w:p w14:paraId="7BCEBDC7" w14:textId="77777777" w:rsidR="001B1FA0" w:rsidRPr="006B1C05" w:rsidRDefault="001B1FA0" w:rsidP="00DC2090">
      <w:pPr>
        <w:pStyle w:val="Odstavecseseznamem"/>
        <w:jc w:val="left"/>
      </w:pPr>
    </w:p>
    <w:p w14:paraId="4553804A" w14:textId="77777777" w:rsidR="001B1FA0" w:rsidRPr="006B1C05" w:rsidRDefault="001B1FA0">
      <w:pPr>
        <w:pStyle w:val="Odstavecseseznamem"/>
        <w:numPr>
          <w:ilvl w:val="0"/>
          <w:numId w:val="39"/>
        </w:numPr>
        <w:jc w:val="left"/>
        <w:rPr>
          <w:vanish/>
          <w:specVanish/>
        </w:rPr>
      </w:pPr>
    </w:p>
    <w:p w14:paraId="2F6D809C" w14:textId="77777777" w:rsidR="001B1FA0" w:rsidRPr="006B1C05" w:rsidRDefault="001B1FA0" w:rsidP="00DC2090">
      <w:pPr>
        <w:pStyle w:val="Odstavecseseznamem"/>
        <w:jc w:val="left"/>
      </w:pPr>
    </w:p>
    <w:p w14:paraId="16EB9F77" w14:textId="77777777" w:rsidR="001B1FA0" w:rsidRPr="006B1C05" w:rsidRDefault="001B1FA0">
      <w:pPr>
        <w:pStyle w:val="Odstavecseseznamem"/>
        <w:numPr>
          <w:ilvl w:val="0"/>
          <w:numId w:val="39"/>
        </w:numPr>
        <w:jc w:val="left"/>
        <w:rPr>
          <w:vanish/>
          <w:specVanish/>
        </w:rPr>
      </w:pPr>
    </w:p>
    <w:p w14:paraId="685153F2" w14:textId="77777777" w:rsidR="001B1FA0" w:rsidRDefault="001B1FA0" w:rsidP="006B1C05">
      <w:pPr>
        <w:pStyle w:val="Odstavecseseznamem"/>
      </w:pPr>
    </w:p>
    <w:p w14:paraId="130E6234" w14:textId="77777777" w:rsidR="001B1FA0" w:rsidRPr="006B1C05" w:rsidRDefault="001B1FA0" w:rsidP="00E311AB">
      <w:pPr>
        <w:sectPr w:rsidR="00A62C43" w:rsidRPr="006B1C05" w:rsidSect="00682C63">
          <w:type w:val="continuous"/>
          <w:pgSz w:w="11906" w:h="16838"/>
          <w:pgMar w:top="720" w:right="720" w:bottom="720" w:left="720" w:header="1021" w:footer="709" w:gutter="0"/>
          <w:cols w:num="3" w:space="113"/>
          <w:docGrid w:linePitch="272"/>
        </w:sectPr>
      </w:pPr>
    </w:p>
    <w:p w14:paraId="29DA1EF6" w14:textId="77777777" w:rsidR="001B1FA0" w:rsidRDefault="001B1FA0">
      <w:pPr>
        <w:autoSpaceDE/>
        <w:autoSpaceDN/>
        <w:adjustRightInd/>
        <w:spacing w:line="259" w:lineRule="auto"/>
        <w:textAlignment w:val="auto"/>
        <w:rPr>
          <w:sz w:val="4"/>
          <w:szCs w:val="4"/>
        </w:rPr>
        <w:sectPr w:rsidR="00A62C43" w:rsidSect="006E538F">
          <w:type w:val="continuous"/>
          <w:pgSz w:w="11906" w:h="16838"/>
          <w:pgMar w:top="720" w:right="720" w:bottom="720" w:left="720" w:header="1021" w:footer="709" w:gutter="0"/>
          <w:cols w:space="720"/>
          <w:docGrid w:linePitch="272"/>
        </w:sectPr>
      </w:pPr>
    </w:p>
    <w:p w14:paraId="2FE29471" w14:textId="77777777" w:rsidR="001B1FA0" w:rsidRPr="00104C8F" w:rsidRDefault="001B1FA0" w:rsidP="00104C8F">
      <w:pPr>
        <w:spacing w:after="0" w:line="240" w:lineRule="auto"/>
        <w:rPr>
          <w:sz w:val="4"/>
          <w:szCs w:val="4"/>
        </w:rPr>
      </w:pPr>
    </w:p>
    <w:p w14:paraId="22657B0F" w14:textId="77777777" w:rsidR="001B1FA0" w:rsidRPr="00BE5D0C" w:rsidRDefault="001B1FA0" w:rsidP="00104C8F">
      <w:pPr>
        <w:pStyle w:val="nadpisneslovanmal"/>
        <w:spacing w:after="240"/>
        <w:rPr>
          <w:color w:val="FFFFFF" w:themeColor="background1"/>
        </w:rPr>
      </w:pPr>
      <w:bookmarkStart w:id="9" w:name="_Toc159579091"/>
      <w:bookmarkStart w:id="10" w:name="_Toc159579146"/>
      <w:bookmarkStart w:id="11" w:name="_Toc211870314"/>
      <w:r>
        <w:t>Klíčová d</w:t>
      </w:r>
      <w:r w:rsidRPr="00527611">
        <w:t>oporučení</w:t>
      </w:r>
      <w:bookmarkEnd w:id="9"/>
      <w:bookmarkEnd w:id="10"/>
      <w:bookmarkEnd w:id="11"/>
    </w:p>
    <w:p w14:paraId="2A2EB748" w14:textId="77777777" w:rsidR="001B1FA0" w:rsidRPr="00832837" w:rsidRDefault="001B1FA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D3A0DE9" w14:textId="77777777" w:rsidR="001B1FA0" w:rsidRPr="00D31975" w:rsidRDefault="001B1F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7348BCC" w14:textId="77777777" w:rsidR="001B1FA0" w:rsidRPr="00D31975" w:rsidRDefault="001B1F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5E3D704" w14:textId="77777777" w:rsidR="001B1FA0" w:rsidRPr="00D31975" w:rsidRDefault="001B1F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0BCA05A" w14:textId="77777777" w:rsidR="001B1FA0" w:rsidRPr="00832837" w:rsidRDefault="001B1FA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F6065BF" w14:textId="77777777" w:rsidR="001B1FA0" w:rsidRPr="00D31975" w:rsidRDefault="001B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02C5469" w14:textId="77777777" w:rsidR="001B1FA0" w:rsidRPr="00D31975" w:rsidRDefault="001B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FAF1C15" w14:textId="77777777" w:rsidR="001B1FA0" w:rsidRPr="00832837" w:rsidRDefault="001B1FA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BD52698" w14:textId="77777777" w:rsidR="001B1FA0" w:rsidRPr="00D31975" w:rsidRDefault="001B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B3694AB" w14:textId="77777777" w:rsidR="001B1FA0" w:rsidRPr="00D31975" w:rsidRDefault="001B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7F26347" w14:textId="77777777" w:rsidR="001B1FA0" w:rsidRPr="00D31975" w:rsidRDefault="001B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8D757B6" w14:textId="77777777" w:rsidR="001B1FA0" w:rsidRPr="00832837" w:rsidRDefault="001B1FA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84CAE72" w14:textId="77777777" w:rsidR="001B1FA0" w:rsidRPr="00D31975" w:rsidRDefault="001B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0CD1046" w14:textId="77777777" w:rsidR="001B1FA0" w:rsidRPr="00D31975" w:rsidRDefault="001B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5F6247F" w14:textId="77777777" w:rsidR="001B1FA0" w:rsidRPr="00832837" w:rsidRDefault="001B1FA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EE2F886" w14:textId="77777777" w:rsidR="001B1FA0" w:rsidRDefault="001B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4650518" w14:textId="77777777" w:rsidR="001B1FA0" w:rsidRPr="00775A7F" w:rsidRDefault="001B1FA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2815072" w14:textId="77777777" w:rsidR="001B1FA0" w:rsidRPr="00832837" w:rsidRDefault="001B1FA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5F80060" w14:textId="77777777" w:rsidR="001B1FA0" w:rsidRPr="00D31975" w:rsidRDefault="001B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6335058" w14:textId="77777777" w:rsidR="001B1FA0" w:rsidRPr="00104C8F" w:rsidRDefault="001B1FA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99E2858" w14:textId="77777777" w:rsidR="001B1FA0" w:rsidRPr="00D31975" w:rsidRDefault="001B1FA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37E92C9" w14:textId="77777777" w:rsidR="001B1FA0" w:rsidRPr="00E311AB" w:rsidRDefault="001B1FA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62C43" w:rsidRPr="00E311AB" w:rsidSect="00AF0C0B">
          <w:pgSz w:w="11906" w:h="16838"/>
          <w:pgMar w:top="720" w:right="720" w:bottom="720" w:left="720" w:header="1021" w:footer="709" w:gutter="0"/>
          <w:cols w:space="720"/>
          <w:docGrid w:linePitch="272"/>
        </w:sectPr>
      </w:pPr>
    </w:p>
    <w:p w14:paraId="29D1E231" w14:textId="77777777" w:rsidR="001B1FA0" w:rsidRPr="0058775D" w:rsidRDefault="001B1FA0" w:rsidP="00355FBE">
      <w:pPr>
        <w:pStyle w:val="nadpisneslovanmal"/>
        <w:rPr>
          <w:rStyle w:val="Zdraznn"/>
          <w:i w:val="0"/>
          <w:iCs w:val="0"/>
        </w:rPr>
      </w:pPr>
      <w:bookmarkStart w:id="12" w:name="_Toc211870315"/>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2191C000" wp14:editId="6F7F750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11A39E1" w14:textId="77777777" w:rsidR="001B1FA0" w:rsidRPr="005E2599" w:rsidRDefault="001B1FA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1C00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11A39E1" w14:textId="77777777" w:rsidR="001B1FA0" w:rsidRPr="005E2599" w:rsidRDefault="001B1FA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3DF3BFA" w14:textId="77777777" w:rsidR="001B1FA0" w:rsidRPr="005D3A99" w:rsidRDefault="001B1FA0" w:rsidP="00FC1860">
      <w:pPr>
        <w:ind w:left="113"/>
        <w:rPr>
          <w:color w:val="000000" w:themeColor="text1"/>
          <w:lang w:eastAsia="cs-CZ"/>
        </w:rPr>
      </w:pPr>
      <w:r>
        <w:rPr>
          <w:color w:val="000000" w:themeColor="text1"/>
          <w:lang w:eastAsia="cs-CZ"/>
        </w:rPr>
        <w:t>Jak číst tuto kapitolu?</w:t>
      </w:r>
    </w:p>
    <w:p w14:paraId="560CDF47" w14:textId="77777777" w:rsidR="001B1FA0" w:rsidRPr="00B808C6" w:rsidRDefault="001B1FA0" w:rsidP="00FC1860">
      <w:pPr>
        <w:ind w:left="113"/>
        <w:rPr>
          <w:rFonts w:ascii="Inter" w:hAnsi="Inter"/>
          <w:b/>
          <w:bCs/>
          <w:color w:val="0D0D0D" w:themeColor="text1" w:themeTint="F2"/>
          <w:sz w:val="32"/>
          <w:szCs w:val="32"/>
        </w:rPr>
      </w:pPr>
      <w:bookmarkStart w:id="15" w:name="definicesloupcetabulek"/>
      <w:bookmarkEnd w:id="15"/>
      <w:bookmarkStart w:id="1f1f676d-c62d-444c-855c-a70546e80632" w:name="definicesloupcu"/>
      <w:r w:rsidRPr="00B808C6">
        <w:rPr>
          <w:rFonts w:ascii="Inter" w:hAnsi="Inter"/>
          <w:b/>
          <w:bCs/>
          <w:color w:val="0D0D0D" w:themeColor="text1" w:themeTint="F2"/>
          <w:sz w:val="32"/>
          <w:szCs w:val="32"/>
        </w:rPr>
        <w:t>Definice</w:t>
      </w:r>
      <w:bookmarkEnd w:id="1f1f676d-c62d-444c-855c-a70546e80632"/>
      <w:r>
        <w:rPr>
          <w:rFonts w:ascii="Inter" w:hAnsi="Inter"/>
          <w:b/>
          <w:bCs/>
          <w:color w:val="0D0D0D" w:themeColor="text1" w:themeTint="F2"/>
          <w:sz w:val="32"/>
          <w:szCs w:val="32"/>
        </w:rPr>
        <w:t xml:space="preserve"> pro tabulky</w:t>
      </w:r>
    </w:p>
    <w:p w14:paraId="46DE9191" w14:textId="77777777" w:rsidR="001B1FA0" w:rsidRPr="005E2599" w:rsidRDefault="001B1FA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3833B4B" w14:textId="77777777" w:rsidR="001B1FA0" w:rsidRDefault="001B1F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C86A15C" w14:textId="77777777" w:rsidR="001B1FA0" w:rsidRDefault="001B1F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3E91C98" w14:textId="77777777" w:rsidR="001B1FA0" w:rsidRPr="005E2599" w:rsidRDefault="001B1F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0FAA259" w14:textId="77777777" w:rsidR="001B1FA0" w:rsidRPr="005E2599" w:rsidRDefault="001B1FA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A3313D6" w14:textId="77777777" w:rsidR="001B1FA0" w:rsidRPr="005E2599" w:rsidRDefault="001B1FA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48CDAF8" w14:textId="77777777" w:rsidR="001B1FA0" w:rsidRPr="005E2599" w:rsidRDefault="001B1FA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AB96151" w14:textId="77777777" w:rsidR="001B1FA0" w:rsidRDefault="001B1FA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4D738C5" w14:textId="77777777" w:rsidR="001B1FA0" w:rsidRDefault="001B1FA0">
      <w:r>
        <w:rPr>
          <w:noProof/>
        </w:rPr>
        <w:drawing>
          <wp:inline distT="0" distB="0" distL="0" distR="0" wp14:anchorId="07BA3E48" wp14:editId="0EF3F97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FA996F7" w14:textId="77777777" w:rsidR="001B1FA0" w:rsidRPr="00713089" w:rsidRDefault="001B1FA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Frýdek-Místek, Horažďovice, Klatovy, Kyjov, Lanškroun, Lysá nad Labem, Milevsko, Mohelnice, Nymburk, Nýřany, Pardubice, Poděbrady, Sedlčany, Světlá nad Sázavou, Třinec, Týn nad Vltavou, Vrchlabí, Železný Brod</w:t>
      </w:r>
    </w:p>
    <w:p w14:paraId="48113A73" w14:textId="77777777" w:rsidR="001B1FA0" w:rsidRPr="00713089" w:rsidRDefault="001B1FA0" w:rsidP="00FC1860">
      <w:pPr>
        <w:spacing w:after="120"/>
        <w:ind w:left="113" w:right="281"/>
        <w:rPr>
          <w:rFonts w:ascii="Inter" w:hAnsi="Inter"/>
          <w:lang w:eastAsia="cs-CZ"/>
        </w:rPr>
      </w:pPr>
    </w:p>
    <w:p w14:paraId="57FC3ADF" w14:textId="77777777" w:rsidR="001B1FA0" w:rsidRPr="00713089" w:rsidRDefault="001B1FA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026B68D6" w14:textId="77777777" w:rsidR="001B1FA0" w:rsidRPr="00816395" w:rsidRDefault="001B1FA0" w:rsidP="00FC1860">
      <w:pPr>
        <w:autoSpaceDE/>
        <w:autoSpaceDN/>
        <w:adjustRightInd/>
        <w:spacing w:line="259" w:lineRule="auto"/>
        <w:ind w:left="113" w:right="340"/>
        <w:textAlignment w:val="auto"/>
        <w:rPr>
          <w:lang w:eastAsia="cs-CZ"/>
        </w:rPr>
      </w:pPr>
      <w:r w:rsidRPr="00816395">
        <w:rPr>
          <w:lang w:eastAsia="cs-CZ"/>
        </w:rPr>
        <w:br w:type="page"/>
      </w:r>
    </w:p>
    <w:p w14:paraId="6DA19BD4" w14:textId="77777777" w:rsidR="001B1FA0" w:rsidRPr="00787BD0" w:rsidRDefault="001B1FA0" w:rsidP="00787BD0">
      <w:pPr>
        <w:pStyle w:val="falesnynadpis"/>
        <w:rPr>
          <w:sz w:val="32"/>
          <w:szCs w:val="24"/>
        </w:rPr>
      </w:pPr>
      <w:r w:rsidRPr="00787BD0">
        <w:rPr>
          <w:sz w:val="32"/>
          <w:szCs w:val="24"/>
        </w:rPr>
        <w:t>Kam se posunout v oblasti:</w:t>
      </w:r>
    </w:p>
    <w:p w14:paraId="6BE3F5CC" w14:textId="77777777" w:rsidR="001B1FA0" w:rsidRPr="00816395" w:rsidRDefault="001B1FA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3598587" w14:textId="77777777" w:rsidR="001B1FA0" w:rsidRPr="00CB7068" w:rsidRDefault="001B1FA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C644D9B" w14:textId="77777777" w:rsidR="001B1FA0" w:rsidRPr="00CB7068" w:rsidRDefault="001B1FA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6F020AAC" w14:textId="77777777" w:rsidR="001B1FA0" w:rsidRDefault="001B1FA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3383" w14:paraId="594B0E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060BF" w14:textId="6547D779"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C4764" w14:textId="2D1F8ACB"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BB685" w14:textId="062970DC"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5FB6F" w14:textId="09B2E0CB"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BB979" w14:textId="58CD5E32"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74360" w14:textId="5509E85B"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0B3B5" w14:textId="6EE585FA"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D3383" w14:paraId="796CCB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019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B08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631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613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2CE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B30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77C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D3383" w14:paraId="711AA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44D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150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643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468E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341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816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B3A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D3383" w14:paraId="44ECD5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D87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997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E3A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BEA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EFB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6AF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638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D3383" w14:paraId="601D7C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473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F8D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7DF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499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D55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50A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FFE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D3383" w14:paraId="721D3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2E0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830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98F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E0C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F4F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0DF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5D5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D3383" w14:paraId="670A13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EF6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668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A79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C4B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56B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511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A1B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D3383" w14:paraId="035030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61D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25C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98C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177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EB8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811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600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D3383" w14:paraId="6BFDC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32B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E92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4BC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8CC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4BD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803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F3F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D3383" w14:paraId="729CF2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904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9C2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66E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A6B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463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EC7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83B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A1299CB" w14:textId="77777777" w:rsidR="001B1FA0" w:rsidRDefault="001B1FA0" w:rsidP="00F4195E">
      <w:pPr>
        <w:pStyle w:val="Odstavecseseznamem"/>
        <w:ind w:left="0"/>
        <w:rPr>
          <w:rFonts w:ascii="Fira Sans Condensed Light" w:hAnsi="Fira Sans Condensed Light" w:cs="Segoe UI"/>
          <w:color w:val="404040" w:themeColor="text1" w:themeTint="BF"/>
          <w:sz w:val="18"/>
          <w:szCs w:val="18"/>
        </w:rPr>
      </w:pPr>
    </w:p>
    <w:p w14:paraId="06A2B0A1" w14:textId="77777777" w:rsidR="001B1FA0" w:rsidRPr="00612766" w:rsidRDefault="001B1FA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A5EC697" w14:textId="77777777" w:rsidR="001B1FA0" w:rsidRPr="00816395" w:rsidRDefault="001B1FA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0F547E1" w14:textId="77777777" w:rsidR="001B1FA0" w:rsidRPr="00816395" w:rsidRDefault="001B1FA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D33EFB" w14:textId="77777777" w:rsidR="001B1FA0" w:rsidRPr="00CB7068" w:rsidRDefault="001B1FA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F23FE86" w14:textId="77777777" w:rsidR="001B1FA0" w:rsidRPr="00CB7068" w:rsidRDefault="001B1FA0"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Opakování ročníku v 1. třídě</w:t>
      </w:r>
      <w:r>
        <w:t xml:space="preserve"> a </w:t>
      </w:r>
      <w:r>
        <w:rPr>
          <w:rStyle w:val="tucneChar"/>
        </w:rPr>
        <w:t>Žáci 5. tříd v 4. kategorii testování ČŠI</w:t>
      </w:r>
    </w:p>
    <w:p w14:paraId="62E81E43" w14:textId="77777777" w:rsidR="001B1FA0" w:rsidRDefault="001B1FA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3383" w14:paraId="27DA6A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DEA65" w14:textId="5BE2D68D"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620C6" w14:textId="5D407FA4"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41DF9" w14:textId="72AFCCE9"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ED5B0" w14:textId="77F1F23C"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8A0EB" w14:textId="02361038"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24B5B" w14:textId="5915FE55"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1E928" w14:textId="117A2C75"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D3383" w14:paraId="4D7444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984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3B7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B28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8F4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1E1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3D2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26F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D3383" w14:paraId="7E5D5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042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3B6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4DA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341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3F8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DF4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953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D3383" w14:paraId="256C31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E08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AB2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AFE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AAC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71F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9F8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9C8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D3383" w14:paraId="0C34AF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4E1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A22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03B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6BB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F1B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2BA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C9F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D3383" w14:paraId="0803E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AAB2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1C9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42D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18B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787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CEA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FF0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D3383" w14:paraId="09C7A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391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A06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FA0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60D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F05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8B8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78B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D3383" w14:paraId="3F87A9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5D0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F56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954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F63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A13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D9D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9D0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D3383" w14:paraId="3049B4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AD3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1B0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8AE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91B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2D3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386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7B5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D3383" w14:paraId="5911F0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970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6B4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D2D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788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796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649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F96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D3383" w14:paraId="713B7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6AB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6D8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E03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0BC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7F7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346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DE5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D3383" w14:paraId="6BE2E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3B5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FD0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C48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E70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C0A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6B1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0F4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A815C2D" w14:textId="77777777" w:rsidR="001B1FA0" w:rsidRPr="00C71BBA" w:rsidRDefault="001B1FA0" w:rsidP="00C71BBA">
      <w:pPr>
        <w:spacing w:after="360"/>
        <w:rPr>
          <w:rStyle w:val="Zdraznn"/>
          <w:i w:val="0"/>
          <w:iCs w:val="0"/>
          <w:lang w:eastAsia="cs-CZ"/>
        </w:rPr>
      </w:pPr>
    </w:p>
    <w:p w14:paraId="4FBA36D6" w14:textId="77777777" w:rsidR="001B1FA0" w:rsidRPr="00816395" w:rsidRDefault="001B1FA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5D69FC3" w14:textId="77777777" w:rsidR="001B1FA0" w:rsidRPr="00816395" w:rsidRDefault="001B1FA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5BBC486" w14:textId="77777777" w:rsidR="001B1FA0" w:rsidRPr="00CB7068" w:rsidRDefault="001B1FA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F6F0380" w14:textId="77777777" w:rsidR="001B1FA0" w:rsidRPr="00CB7068" w:rsidRDefault="001B1FA0"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Příspěvek na živobytí – počet za prům. měsíc na 1000 ob.</w:t>
      </w:r>
      <w:r>
        <w:t xml:space="preserve">, </w:t>
      </w:r>
      <w:r>
        <w:rPr>
          <w:rStyle w:val="tucneChar"/>
        </w:rPr>
        <w:t>Podpora sociálně znevýhodněných žáků skrze SVP (kžv)</w:t>
      </w:r>
      <w:r>
        <w:t xml:space="preserve">, </w:t>
      </w:r>
      <w:r>
        <w:rPr>
          <w:rStyle w:val="tucneChar"/>
        </w:rPr>
        <w:t>Účast v předškolním vzdělávání (3-5 let)</w:t>
      </w:r>
      <w:r>
        <w:t xml:space="preserve"> a </w:t>
      </w:r>
      <w:r>
        <w:rPr>
          <w:rStyle w:val="tucneChar"/>
        </w:rPr>
        <w:t>Dávky MOP – počet za rok na 1000 ob., 2023</w:t>
      </w:r>
    </w:p>
    <w:p w14:paraId="30E60F88" w14:textId="77777777" w:rsidR="001B1FA0" w:rsidRDefault="001B1FA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3383" w14:paraId="32E37A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E9992" w14:textId="73D5DFDF"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61C40" w14:textId="7598F021"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6B584" w14:textId="2A27332B"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E62DD" w14:textId="32C4746B"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3B74A" w14:textId="1F9C6FE3"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B6727" w14:textId="5201E112"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111C5" w14:textId="526ACC8C"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D3383" w14:paraId="78849F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C1D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5E3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A99F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13E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E64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DA1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0D2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D3383" w14:paraId="04993E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C38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858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7F6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94A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720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9E2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4B1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D3383" w14:paraId="5EA821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F9E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EDE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77F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E52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C9B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BAE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79E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D3383" w14:paraId="3A7AB7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421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771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0F9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A93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73A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EBF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1B9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D3383" w14:paraId="67CF49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E59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A13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558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416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2E6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757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4CA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D3383" w14:paraId="6E7B13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91C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1E1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FED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4C5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24A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26D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73E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D3383" w14:paraId="17F17D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958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E70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3F0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A1D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94A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91B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178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D3383" w14:paraId="3462D2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F10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095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DF4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338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BD9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849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EE1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D3383" w14:paraId="7A6171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144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D92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A6D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AC5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6E9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0FF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354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D3383" w14:paraId="70C85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094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D4B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797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0C1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9E7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CEB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24B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D3383" w14:paraId="0C918B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0B6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74E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109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8898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EDB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428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2D5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D3383" w14:paraId="74F404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0B6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13B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1E8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07D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CB6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F17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C4F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D3383" w14:paraId="08F704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76F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AE5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FEB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CA4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066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F27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9C0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D3383" w14:paraId="618A0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A58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48A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AD8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91E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0DA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9FF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3CD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D3383" w14:paraId="642E93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416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F56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0F9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030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18B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74F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6E8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D3383" w14:paraId="64ACD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FF8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DA4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8F6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A33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0FF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EC7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6F9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D3383" w14:paraId="60F41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E995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C990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C0B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D26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692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CB6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D38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D3383" w14:paraId="277D2F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DF42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CAD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6C8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6F7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B11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101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B79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3383" w14:paraId="3C591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7B5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9D1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44D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D34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297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DE0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68B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3383" w14:paraId="533DDE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3BD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690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E51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7C4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144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680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764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D3383" w14:paraId="026DE4E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45F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7A6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F76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7F7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8EE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884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237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CF41743" w14:textId="77777777" w:rsidR="001B1FA0" w:rsidRDefault="001B1FA0" w:rsidP="00F4195E">
      <w:pPr>
        <w:pStyle w:val="Odstavecseseznamem"/>
        <w:ind w:left="0"/>
        <w:rPr>
          <w:rFonts w:ascii="Fira Sans Condensed Light" w:hAnsi="Fira Sans Condensed Light" w:cs="Segoe UI"/>
          <w:color w:val="404040" w:themeColor="text1" w:themeTint="BF"/>
          <w:sz w:val="18"/>
          <w:szCs w:val="18"/>
        </w:rPr>
      </w:pPr>
    </w:p>
    <w:p w14:paraId="4B2D43E7" w14:textId="77777777" w:rsidR="001B1FA0" w:rsidRPr="00612766" w:rsidRDefault="001B1FA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2292C83E" w14:textId="77777777" w:rsidR="001B1FA0" w:rsidRPr="00E61DAA" w:rsidRDefault="001B1FA0" w:rsidP="00E61DAA">
      <w:pPr>
        <w:spacing w:after="360"/>
        <w:rPr>
          <w:lang w:eastAsia="cs-CZ"/>
        </w:rPr>
      </w:pPr>
      <w:r>
        <w:rPr>
          <w:rFonts w:eastAsia="Inter ExtraBold" w:cs="Inter ExtraBold"/>
          <w:color w:val="000000"/>
        </w:rPr>
        <w:br w:type="page"/>
      </w:r>
    </w:p>
    <w:p w14:paraId="7418A566" w14:textId="77777777" w:rsidR="001B1FA0" w:rsidRDefault="001B1FA0" w:rsidP="002F3B55">
      <w:pPr>
        <w:pStyle w:val="nadpisneslovanmal"/>
        <w:rPr>
          <w:lang w:eastAsia="cs-CZ"/>
        </w:rPr>
      </w:pPr>
      <w:bookmarkStart w:id="19" w:name="_Toc159579095"/>
      <w:bookmarkStart w:id="20" w:name="_Toc159579151"/>
      <w:bookmarkStart w:id="21" w:name="_Toc211870316"/>
      <w:r>
        <w:rPr>
          <w:lang w:eastAsia="cs-CZ"/>
        </w:rPr>
        <w:t>Charakteristiky ORP</w:t>
      </w:r>
      <w:bookmarkEnd w:id="19"/>
      <w:bookmarkEnd w:id="20"/>
      <w:bookmarkEnd w:id="21"/>
    </w:p>
    <w:p w14:paraId="708E20B4" w14:textId="77777777" w:rsidR="001B1FA0" w:rsidRPr="00CE48C1" w:rsidRDefault="001B1FA0" w:rsidP="005414A2">
      <w:pPr>
        <w:rPr>
          <w:rFonts w:eastAsia="Inter ExtraBold" w:cs="Inter ExtraBold"/>
          <w:vanish/>
          <w:specVanish/>
        </w:rPr>
      </w:pPr>
      <w:r>
        <w:rPr>
          <w:lang w:eastAsia="cs-CZ"/>
        </w:rPr>
        <w:t xml:space="preserve">ORP </w:t>
      </w:r>
      <w:r>
        <w:t>Jindřichův Hradec</w:t>
      </w:r>
    </w:p>
    <w:p w14:paraId="178993E7" w14:textId="77777777" w:rsidR="001B1FA0" w:rsidRPr="00CE48C1" w:rsidRDefault="001B1FA0" w:rsidP="006E0C6F">
      <w:pPr>
        <w:rPr>
          <w:rFonts w:eastAsia="Inter ExtraBold" w:cs="Inter ExtraBold"/>
          <w:vanish/>
          <w:specVanish/>
        </w:rPr>
      </w:pPr>
      <w:r>
        <w:rPr>
          <w:lang w:eastAsia="cs-CZ"/>
        </w:rPr>
        <w:t xml:space="preserve"> leží </w:t>
      </w:r>
      <w:r>
        <w:t>v Jihočeském kraji</w:t>
      </w:r>
    </w:p>
    <w:p w14:paraId="13FBB7CC" w14:textId="77777777" w:rsidR="001B1FA0" w:rsidRPr="00CE48C1" w:rsidRDefault="001B1FA0" w:rsidP="00764186">
      <w:pPr>
        <w:rPr>
          <w:rFonts w:eastAsia="Inter ExtraBold" w:cs="Inter ExtraBold"/>
          <w:vanish/>
          <w:specVanish/>
        </w:rPr>
      </w:pPr>
      <w:r>
        <w:rPr>
          <w:sz w:val="21"/>
          <w:szCs w:val="21"/>
        </w:rPr>
        <w:t xml:space="preserve"> </w:t>
      </w:r>
      <w:r>
        <w:rPr>
          <w:lang w:eastAsia="cs-CZ"/>
        </w:rPr>
        <w:t xml:space="preserve">a okrese </w:t>
      </w:r>
      <w:r>
        <w:t>Jindřichův Hradec</w:t>
      </w:r>
    </w:p>
    <w:p w14:paraId="3AC6CD66" w14:textId="77777777" w:rsidR="001B1FA0" w:rsidRPr="00CE48C1" w:rsidRDefault="001B1FA0" w:rsidP="00764186">
      <w:pPr>
        <w:rPr>
          <w:rFonts w:eastAsia="Inter ExtraBold" w:cs="Inter ExtraBold"/>
          <w:vanish/>
          <w:specVanish/>
        </w:rPr>
      </w:pPr>
      <w:r>
        <w:rPr>
          <w:lang w:eastAsia="cs-CZ"/>
        </w:rPr>
        <w:t xml:space="preserve">. Podle dat ČSÚ ke dni 31.12.2024 na území žije </w:t>
      </w:r>
      <w:r>
        <w:t>46 406</w:t>
      </w:r>
    </w:p>
    <w:p w14:paraId="77C2960C" w14:textId="77777777" w:rsidR="001B1FA0" w:rsidRPr="00CE48C1" w:rsidRDefault="001B1FA0" w:rsidP="00764186">
      <w:pPr>
        <w:rPr>
          <w:rFonts w:eastAsia="Inter ExtraBold" w:cs="Inter ExtraBold"/>
          <w:vanish/>
          <w:specVanish/>
        </w:rPr>
      </w:pPr>
      <w:r>
        <w:rPr>
          <w:lang w:eastAsia="cs-CZ"/>
        </w:rPr>
        <w:t xml:space="preserve"> obyvatel. Jedná se o </w:t>
      </w:r>
      <w:r>
        <w:t>velké</w:t>
      </w:r>
    </w:p>
    <w:p w14:paraId="7F033BF2" w14:textId="77777777" w:rsidR="001B1FA0" w:rsidRPr="00CE48C1" w:rsidRDefault="001B1FA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3</w:t>
      </w:r>
    </w:p>
    <w:p w14:paraId="3A1FC134" w14:textId="77777777" w:rsidR="001B1FA0" w:rsidRPr="00CE48C1" w:rsidRDefault="001B1FA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45</w:t>
      </w:r>
    </w:p>
    <w:p w14:paraId="6F43BF54" w14:textId="77777777" w:rsidR="001B1FA0" w:rsidRPr="00764186" w:rsidRDefault="001B1FA0" w:rsidP="00764186">
      <w:pPr>
        <w:rPr>
          <w:rFonts w:eastAsia="Inter ExtraBold" w:cs="Inter ExtraBold"/>
          <w:vanish/>
          <w:specVanish/>
        </w:rPr>
      </w:pPr>
      <w:r>
        <w:rPr>
          <w:lang w:eastAsia="cs-CZ"/>
        </w:rPr>
        <w:t xml:space="preserve"> </w:t>
      </w:r>
      <w:r w:rsidRPr="00764186">
        <w:rPr>
          <w:lang w:eastAsia="cs-CZ"/>
        </w:rPr>
        <w:t xml:space="preserve">žáky a </w:t>
      </w:r>
      <w:r>
        <w:t>20</w:t>
      </w:r>
    </w:p>
    <w:p w14:paraId="150FF8BF" w14:textId="77777777" w:rsidR="001B1FA0" w:rsidRPr="00764186" w:rsidRDefault="001B1FA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996</w:t>
      </w:r>
    </w:p>
    <w:p w14:paraId="20C67B59" w14:textId="77777777" w:rsidR="001B1FA0" w:rsidRDefault="001B1FA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976D581" w14:textId="77777777" w:rsidR="001B1FA0" w:rsidRDefault="001B1FA0">
      <w:r>
        <w:rPr>
          <w:noProof/>
        </w:rPr>
        <w:drawing>
          <wp:inline distT="0" distB="0" distL="0" distR="0" wp14:anchorId="40B5411D" wp14:editId="048FBFF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EE99D56" w14:textId="77777777" w:rsidR="001B1FA0" w:rsidRDefault="001B1FA0" w:rsidP="00DB534F">
      <w:pPr>
        <w:ind w:left="720" w:hanging="720"/>
        <w:rPr>
          <w:lang w:eastAsia="cs-CZ"/>
        </w:rPr>
      </w:pPr>
      <w:r>
        <w:rPr>
          <w:b/>
          <w:sz w:val="24"/>
        </w:rPr>
        <w:t>Obyvatelstvo a obce</w:t>
      </w:r>
    </w:p>
    <w:p w14:paraId="4345E69A" w14:textId="77777777" w:rsidR="001B1FA0" w:rsidRDefault="001B1FA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D3383" w14:paraId="7FF97A1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C6D2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518E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D3383" w14:paraId="3FFD434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76D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indřichův Hrad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99E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06</w:t>
            </w:r>
          </w:p>
        </w:tc>
      </w:tr>
      <w:tr w:rsidR="005D3383" w14:paraId="076A9A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BBE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indřichův Hrad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873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540</w:t>
            </w:r>
          </w:p>
        </w:tc>
      </w:tr>
      <w:tr w:rsidR="005D3383" w14:paraId="39D387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8FD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753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D3383" w14:paraId="6CD4F5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B91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B41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r>
      <w:tr w:rsidR="005D3383" w14:paraId="7B3A1D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D9E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A79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5D3383" w14:paraId="37A289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645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8C4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D3383" w14:paraId="33F742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60F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3B9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D3383" w14:paraId="70A32B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CA7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5E6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D3383" w14:paraId="44A964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1D5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B20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5D3383" w14:paraId="42DD97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BC6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F15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r>
    </w:tbl>
    <w:p w14:paraId="4A11D352" w14:textId="77777777" w:rsidR="001B1FA0" w:rsidRDefault="001B1FA0" w:rsidP="006A47D9">
      <w:pPr>
        <w:pStyle w:val="Odstavecseseznamem"/>
        <w:ind w:left="0"/>
        <w:jc w:val="left"/>
        <w:rPr>
          <w:rFonts w:ascii="Fira Sans Condensed Light" w:hAnsi="Fira Sans Condensed Light" w:cs="Segoe UI"/>
          <w:color w:val="404040" w:themeColor="text1" w:themeTint="BF"/>
          <w:sz w:val="18"/>
          <w:szCs w:val="18"/>
        </w:rPr>
      </w:pPr>
    </w:p>
    <w:p w14:paraId="28E4BF17" w14:textId="77777777" w:rsidR="001B1FA0" w:rsidRDefault="001B1FA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A83A813" w14:textId="77777777" w:rsidR="001B1FA0" w:rsidRDefault="001B1FA0">
      <w:pPr>
        <w:autoSpaceDE/>
        <w:autoSpaceDN/>
        <w:adjustRightInd/>
        <w:spacing w:line="259" w:lineRule="auto"/>
        <w:textAlignment w:val="auto"/>
        <w:rPr>
          <w:b/>
          <w:sz w:val="24"/>
        </w:rPr>
      </w:pPr>
      <w:r>
        <w:rPr>
          <w:b/>
          <w:sz w:val="24"/>
        </w:rPr>
        <w:br w:type="page"/>
      </w:r>
    </w:p>
    <w:p w14:paraId="57D3CF1F" w14:textId="77777777" w:rsidR="001B1FA0" w:rsidRDefault="001B1FA0" w:rsidP="00DB534F">
      <w:pPr>
        <w:ind w:left="720" w:hanging="720"/>
        <w:rPr>
          <w:lang w:eastAsia="cs-CZ"/>
        </w:rPr>
      </w:pPr>
      <w:r>
        <w:rPr>
          <w:b/>
          <w:sz w:val="24"/>
        </w:rPr>
        <w:t>Školy, děti a žáci</w:t>
      </w:r>
    </w:p>
    <w:p w14:paraId="73BDB984" w14:textId="77777777" w:rsidR="001B1FA0" w:rsidRPr="00DB534F" w:rsidRDefault="001B1FA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D3383" w14:paraId="2F94DF5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2F45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3888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9EA0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D3383" w14:paraId="3EAC34D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1F0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B37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F1E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28</w:t>
            </w:r>
          </w:p>
        </w:tc>
      </w:tr>
      <w:tr w:rsidR="005D3383" w14:paraId="494D39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C51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10F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05A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70</w:t>
            </w:r>
          </w:p>
        </w:tc>
      </w:tr>
      <w:tr w:rsidR="005D3383" w14:paraId="09AED6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E84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BC7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3F8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w:t>
            </w:r>
          </w:p>
        </w:tc>
      </w:tr>
    </w:tbl>
    <w:p w14:paraId="1377A3AE" w14:textId="77777777" w:rsidR="001B1FA0" w:rsidRDefault="001B1FA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FCF076D" w14:textId="77777777" w:rsidR="001B1FA0" w:rsidRPr="00952318" w:rsidRDefault="001B1FA0" w:rsidP="00952318">
      <w:pPr>
        <w:autoSpaceDE/>
        <w:autoSpaceDN/>
        <w:adjustRightInd/>
        <w:spacing w:line="259" w:lineRule="auto"/>
        <w:textAlignment w:val="auto"/>
        <w:rPr>
          <w:lang w:eastAsia="cs-CZ"/>
        </w:rPr>
      </w:pPr>
      <w:r>
        <w:rPr>
          <w:lang w:eastAsia="cs-CZ"/>
        </w:rPr>
        <w:br w:type="page"/>
      </w:r>
    </w:p>
    <w:p w14:paraId="745CC9CB" w14:textId="77777777" w:rsidR="001B1FA0" w:rsidRDefault="001B1FA0" w:rsidP="002E78F3">
      <w:r>
        <w:rPr>
          <w:noProof/>
        </w:rPr>
        <mc:AlternateContent>
          <mc:Choice Requires="wps">
            <w:drawing>
              <wp:anchor distT="0" distB="0" distL="114300" distR="114300" simplePos="0" relativeHeight="251662848" behindDoc="0" locked="0" layoutInCell="1" allowOverlap="1" wp14:anchorId="19C34231" wp14:editId="72CF09C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C729C" w14:textId="77777777" w:rsidR="001B1FA0" w:rsidRDefault="001B1FA0" w:rsidP="00091C27">
                            <w:pPr>
                              <w:pStyle w:val="Bezmezer"/>
                            </w:pPr>
                          </w:p>
                          <w:p w14:paraId="6255AF99" w14:textId="77777777" w:rsidR="001B1FA0" w:rsidRDefault="001B1FA0" w:rsidP="00091C27">
                            <w:pPr>
                              <w:pStyle w:val="Bezmezer"/>
                            </w:pPr>
                          </w:p>
                          <w:p w14:paraId="0C3E7433" w14:textId="77777777" w:rsidR="001B1FA0" w:rsidRDefault="001B1FA0" w:rsidP="00091C27">
                            <w:pPr>
                              <w:pStyle w:val="Bezmezer"/>
                            </w:pPr>
                          </w:p>
                          <w:p w14:paraId="52FC866B" w14:textId="77777777" w:rsidR="001B1FA0" w:rsidRDefault="001B1FA0" w:rsidP="00091C27">
                            <w:pPr>
                              <w:pStyle w:val="Bezmezer"/>
                            </w:pPr>
                          </w:p>
                          <w:p w14:paraId="3CBD920F" w14:textId="77777777" w:rsidR="001B1FA0" w:rsidRDefault="001B1FA0" w:rsidP="00091C27">
                            <w:pPr>
                              <w:pStyle w:val="Bezmezer"/>
                            </w:pPr>
                          </w:p>
                          <w:p w14:paraId="4F992576" w14:textId="77777777" w:rsidR="001B1FA0" w:rsidRDefault="001B1FA0" w:rsidP="00091C27">
                            <w:pPr>
                              <w:pStyle w:val="Bezmezer"/>
                            </w:pPr>
                          </w:p>
                          <w:p w14:paraId="413EFBCE" w14:textId="77777777" w:rsidR="001B1FA0" w:rsidRDefault="001B1FA0" w:rsidP="00091C27">
                            <w:pPr>
                              <w:pStyle w:val="Bezmezer"/>
                            </w:pPr>
                          </w:p>
                          <w:p w14:paraId="284EE2CE" w14:textId="77777777" w:rsidR="001B1FA0" w:rsidRDefault="001B1FA0" w:rsidP="00091C27">
                            <w:pPr>
                              <w:pStyle w:val="Bezmezer"/>
                            </w:pPr>
                          </w:p>
                          <w:p w14:paraId="755FD1EC" w14:textId="77777777" w:rsidR="001B1FA0" w:rsidRDefault="001B1FA0" w:rsidP="00091C27">
                            <w:pPr>
                              <w:pStyle w:val="Bezmezer"/>
                            </w:pPr>
                          </w:p>
                          <w:p w14:paraId="780549CF" w14:textId="77777777" w:rsidR="001B1FA0" w:rsidRDefault="001B1FA0" w:rsidP="00091C27">
                            <w:pPr>
                              <w:pStyle w:val="Bezmezer"/>
                            </w:pPr>
                          </w:p>
                          <w:p w14:paraId="7DED8CCC" w14:textId="77777777" w:rsidR="001B1FA0" w:rsidRDefault="001B1FA0" w:rsidP="00091C27">
                            <w:pPr>
                              <w:pStyle w:val="Bezmezer"/>
                            </w:pPr>
                          </w:p>
                          <w:p w14:paraId="1D3F5F07" w14:textId="77777777" w:rsidR="001B1FA0" w:rsidRDefault="001B1FA0" w:rsidP="00091C27">
                            <w:pPr>
                              <w:pStyle w:val="Bezmezer"/>
                            </w:pPr>
                          </w:p>
                          <w:p w14:paraId="232D5F32" w14:textId="77777777" w:rsidR="001B1FA0" w:rsidRDefault="001B1FA0" w:rsidP="00091C27">
                            <w:pPr>
                              <w:pStyle w:val="Bezmezer"/>
                            </w:pPr>
                          </w:p>
                          <w:p w14:paraId="1EA9B7DD" w14:textId="77777777" w:rsidR="001B1FA0" w:rsidRDefault="001B1FA0" w:rsidP="00091C27">
                            <w:pPr>
                              <w:pStyle w:val="Bezmezer"/>
                            </w:pPr>
                          </w:p>
                          <w:p w14:paraId="6FFF63B0" w14:textId="77777777" w:rsidR="001B1FA0" w:rsidRDefault="001B1FA0" w:rsidP="00091C27">
                            <w:pPr>
                              <w:pStyle w:val="Bezmezer"/>
                            </w:pPr>
                          </w:p>
                          <w:p w14:paraId="33A03EF0" w14:textId="77777777" w:rsidR="001B1FA0" w:rsidRPr="001D03B3" w:rsidRDefault="001B1FA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59B5B86" w14:textId="77777777" w:rsidR="001B1FA0" w:rsidRDefault="001B1FA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423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4CC729C" w14:textId="77777777" w:rsidR="001B1FA0" w:rsidRDefault="001B1FA0" w:rsidP="00091C27">
                      <w:pPr>
                        <w:pStyle w:val="Bezmezer"/>
                      </w:pPr>
                    </w:p>
                    <w:p w14:paraId="6255AF99" w14:textId="77777777" w:rsidR="001B1FA0" w:rsidRDefault="001B1FA0" w:rsidP="00091C27">
                      <w:pPr>
                        <w:pStyle w:val="Bezmezer"/>
                      </w:pPr>
                    </w:p>
                    <w:p w14:paraId="0C3E7433" w14:textId="77777777" w:rsidR="001B1FA0" w:rsidRDefault="001B1FA0" w:rsidP="00091C27">
                      <w:pPr>
                        <w:pStyle w:val="Bezmezer"/>
                      </w:pPr>
                    </w:p>
                    <w:p w14:paraId="52FC866B" w14:textId="77777777" w:rsidR="001B1FA0" w:rsidRDefault="001B1FA0" w:rsidP="00091C27">
                      <w:pPr>
                        <w:pStyle w:val="Bezmezer"/>
                      </w:pPr>
                    </w:p>
                    <w:p w14:paraId="3CBD920F" w14:textId="77777777" w:rsidR="001B1FA0" w:rsidRDefault="001B1FA0" w:rsidP="00091C27">
                      <w:pPr>
                        <w:pStyle w:val="Bezmezer"/>
                      </w:pPr>
                    </w:p>
                    <w:p w14:paraId="4F992576" w14:textId="77777777" w:rsidR="001B1FA0" w:rsidRDefault="001B1FA0" w:rsidP="00091C27">
                      <w:pPr>
                        <w:pStyle w:val="Bezmezer"/>
                      </w:pPr>
                    </w:p>
                    <w:p w14:paraId="413EFBCE" w14:textId="77777777" w:rsidR="001B1FA0" w:rsidRDefault="001B1FA0" w:rsidP="00091C27">
                      <w:pPr>
                        <w:pStyle w:val="Bezmezer"/>
                      </w:pPr>
                    </w:p>
                    <w:p w14:paraId="284EE2CE" w14:textId="77777777" w:rsidR="001B1FA0" w:rsidRDefault="001B1FA0" w:rsidP="00091C27">
                      <w:pPr>
                        <w:pStyle w:val="Bezmezer"/>
                      </w:pPr>
                    </w:p>
                    <w:p w14:paraId="755FD1EC" w14:textId="77777777" w:rsidR="001B1FA0" w:rsidRDefault="001B1FA0" w:rsidP="00091C27">
                      <w:pPr>
                        <w:pStyle w:val="Bezmezer"/>
                      </w:pPr>
                    </w:p>
                    <w:p w14:paraId="780549CF" w14:textId="77777777" w:rsidR="001B1FA0" w:rsidRDefault="001B1FA0" w:rsidP="00091C27">
                      <w:pPr>
                        <w:pStyle w:val="Bezmezer"/>
                      </w:pPr>
                    </w:p>
                    <w:p w14:paraId="7DED8CCC" w14:textId="77777777" w:rsidR="001B1FA0" w:rsidRDefault="001B1FA0" w:rsidP="00091C27">
                      <w:pPr>
                        <w:pStyle w:val="Bezmezer"/>
                      </w:pPr>
                    </w:p>
                    <w:p w14:paraId="1D3F5F07" w14:textId="77777777" w:rsidR="001B1FA0" w:rsidRDefault="001B1FA0" w:rsidP="00091C27">
                      <w:pPr>
                        <w:pStyle w:val="Bezmezer"/>
                      </w:pPr>
                    </w:p>
                    <w:p w14:paraId="232D5F32" w14:textId="77777777" w:rsidR="001B1FA0" w:rsidRDefault="001B1FA0" w:rsidP="00091C27">
                      <w:pPr>
                        <w:pStyle w:val="Bezmezer"/>
                      </w:pPr>
                    </w:p>
                    <w:p w14:paraId="1EA9B7DD" w14:textId="77777777" w:rsidR="001B1FA0" w:rsidRDefault="001B1FA0" w:rsidP="00091C27">
                      <w:pPr>
                        <w:pStyle w:val="Bezmezer"/>
                      </w:pPr>
                    </w:p>
                    <w:p w14:paraId="6FFF63B0" w14:textId="77777777" w:rsidR="001B1FA0" w:rsidRDefault="001B1FA0" w:rsidP="00091C27">
                      <w:pPr>
                        <w:pStyle w:val="Bezmezer"/>
                      </w:pPr>
                    </w:p>
                    <w:p w14:paraId="33A03EF0" w14:textId="77777777" w:rsidR="001B1FA0" w:rsidRPr="001D03B3" w:rsidRDefault="001B1FA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59B5B86" w14:textId="77777777" w:rsidR="001B1FA0" w:rsidRDefault="001B1FA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BB6BEB5" wp14:editId="7CBEEE3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6B671D9" w14:textId="77777777" w:rsidR="001B1FA0" w:rsidRPr="00D74EFF" w:rsidRDefault="001B1FA0">
      <w:pPr>
        <w:pStyle w:val="Nadpis2"/>
        <w:numPr>
          <w:ilvl w:val="1"/>
          <w:numId w:val="36"/>
        </w:numPr>
        <w:ind w:left="426" w:hanging="426"/>
      </w:pPr>
      <w:bookmarkStart w:id="26" w:name="_Toc159579096"/>
      <w:bookmarkStart w:id="27" w:name="_Toc159579152"/>
      <w:bookmarkStart w:id="28" w:name="_Toc211870317"/>
      <w:r w:rsidRPr="00D74EFF">
        <w:t>Sociální situace</w:t>
      </w:r>
      <w:bookmarkEnd w:id="26"/>
      <w:bookmarkEnd w:id="27"/>
      <w:bookmarkEnd w:id="28"/>
    </w:p>
    <w:p w14:paraId="403A6A79" w14:textId="77777777" w:rsidR="001B1FA0" w:rsidRPr="005A16C8" w:rsidRDefault="001B1FA0" w:rsidP="005A16C8"/>
    <w:p w14:paraId="1C13793A" w14:textId="77777777" w:rsidR="001B1FA0" w:rsidRPr="008D6311" w:rsidRDefault="001B1FA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21E74AC" w14:textId="77777777" w:rsidR="001B1FA0" w:rsidRDefault="001B1FA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3C559E5" wp14:editId="05167CB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5DDCF" w14:textId="77777777" w:rsidR="001B1FA0" w:rsidRDefault="001B1FA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DB32E7" w14:textId="77777777" w:rsidR="001B1FA0" w:rsidRPr="00521793" w:rsidRDefault="001B1F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3CA68D" w14:textId="77777777" w:rsidR="001B1FA0" w:rsidRPr="00521793" w:rsidRDefault="001B1F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7CE58E0" w14:textId="77777777" w:rsidR="001B1FA0" w:rsidRPr="00521793" w:rsidRDefault="001B1F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344159" w14:textId="77777777" w:rsidR="001B1FA0" w:rsidRDefault="001B1FA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59E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5C5DDCF" w14:textId="77777777" w:rsidR="001B1FA0" w:rsidRDefault="001B1FA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DB32E7" w14:textId="77777777" w:rsidR="001B1FA0" w:rsidRPr="00521793" w:rsidRDefault="001B1F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3CA68D" w14:textId="77777777" w:rsidR="001B1FA0" w:rsidRPr="00521793" w:rsidRDefault="001B1F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7CE58E0" w14:textId="77777777" w:rsidR="001B1FA0" w:rsidRPr="00521793" w:rsidRDefault="001B1F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344159" w14:textId="77777777" w:rsidR="001B1FA0" w:rsidRDefault="001B1FA0" w:rsidP="00FA4BA7">
                      <w:pPr>
                        <w:jc w:val="left"/>
                      </w:pPr>
                    </w:p>
                  </w:txbxContent>
                </v:textbox>
                <w10:wrap anchorx="page"/>
              </v:shape>
            </w:pict>
          </mc:Fallback>
        </mc:AlternateContent>
      </w:r>
    </w:p>
    <w:p w14:paraId="556EB2B7" w14:textId="77777777" w:rsidR="001B1FA0" w:rsidRDefault="001B1FA0">
      <w:pPr>
        <w:autoSpaceDE/>
        <w:autoSpaceDN/>
        <w:adjustRightInd/>
        <w:spacing w:line="259" w:lineRule="auto"/>
        <w:textAlignment w:val="auto"/>
        <w:rPr>
          <w:rFonts w:ascii="Inter ExtraBold" w:hAnsi="Inter ExtraBold"/>
          <w:b/>
          <w:bCs/>
          <w:sz w:val="24"/>
        </w:rPr>
      </w:pPr>
    </w:p>
    <w:p w14:paraId="12CAF438" w14:textId="77777777" w:rsidR="001B1FA0" w:rsidRDefault="001B1FA0">
      <w:pPr>
        <w:autoSpaceDE/>
        <w:autoSpaceDN/>
        <w:adjustRightInd/>
        <w:spacing w:line="259" w:lineRule="auto"/>
        <w:textAlignment w:val="auto"/>
        <w:rPr>
          <w:rFonts w:ascii="Inter ExtraBold" w:hAnsi="Inter ExtraBold"/>
          <w:b/>
          <w:bCs/>
          <w:sz w:val="24"/>
        </w:rPr>
      </w:pPr>
    </w:p>
    <w:p w14:paraId="0F07C4BD" w14:textId="77777777" w:rsidR="001B1FA0" w:rsidRPr="00C818F0" w:rsidRDefault="001B1FA0">
      <w:pPr>
        <w:autoSpaceDE/>
        <w:autoSpaceDN/>
        <w:adjustRightInd/>
        <w:spacing w:line="259" w:lineRule="auto"/>
        <w:textAlignment w:val="auto"/>
        <w:rPr>
          <w:b/>
        </w:rPr>
      </w:pPr>
    </w:p>
    <w:p w14:paraId="38134992" w14:textId="77777777" w:rsidR="001B1FA0" w:rsidRDefault="001B1FA0">
      <w:pPr>
        <w:autoSpaceDE/>
        <w:autoSpaceDN/>
        <w:adjustRightInd/>
        <w:spacing w:line="259" w:lineRule="auto"/>
        <w:textAlignment w:val="auto"/>
        <w:rPr>
          <w:b/>
          <w:sz w:val="24"/>
        </w:rPr>
      </w:pPr>
    </w:p>
    <w:p w14:paraId="56FA47BF" w14:textId="77777777" w:rsidR="001B1FA0" w:rsidRDefault="001B1FA0">
      <w:pPr>
        <w:autoSpaceDE/>
        <w:autoSpaceDN/>
        <w:adjustRightInd/>
        <w:spacing w:line="259" w:lineRule="auto"/>
        <w:textAlignment w:val="auto"/>
        <w:rPr>
          <w:b/>
          <w:sz w:val="24"/>
        </w:rPr>
      </w:pPr>
    </w:p>
    <w:p w14:paraId="5A9F3ED4" w14:textId="77777777" w:rsidR="001B1FA0" w:rsidRDefault="001B1FA0" w:rsidP="00B1075B">
      <w:pPr>
        <w:autoSpaceDE/>
        <w:autoSpaceDN/>
        <w:adjustRightInd/>
        <w:spacing w:after="0" w:line="259" w:lineRule="auto"/>
        <w:textAlignment w:val="auto"/>
        <w:rPr>
          <w:b/>
          <w:sz w:val="24"/>
        </w:rPr>
      </w:pPr>
    </w:p>
    <w:p w14:paraId="2A3A400E" w14:textId="77777777" w:rsidR="001B1FA0" w:rsidRDefault="001B1FA0" w:rsidP="00B1075B">
      <w:pPr>
        <w:autoSpaceDE/>
        <w:autoSpaceDN/>
        <w:adjustRightInd/>
        <w:spacing w:after="0" w:line="259" w:lineRule="auto"/>
        <w:textAlignment w:val="auto"/>
        <w:rPr>
          <w:b/>
          <w:sz w:val="24"/>
        </w:rPr>
      </w:pPr>
    </w:p>
    <w:p w14:paraId="17B8284A" w14:textId="77777777" w:rsidR="001B1FA0" w:rsidRPr="00B1075B" w:rsidRDefault="001B1FA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5D3383" w14:paraId="7591E56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EE522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D1C57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D3383" w14:paraId="31D1DB6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1BC6C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A609C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ADADC87" w14:textId="77777777" w:rsidR="001B1FA0" w:rsidRDefault="001B1FA0" w:rsidP="00B1075B">
      <w:pPr>
        <w:autoSpaceDE/>
        <w:autoSpaceDN/>
        <w:adjustRightInd/>
        <w:spacing w:after="0" w:line="259" w:lineRule="auto"/>
        <w:textAlignment w:val="auto"/>
        <w:rPr>
          <w:b/>
          <w:sz w:val="24"/>
        </w:rPr>
      </w:pPr>
    </w:p>
    <w:p w14:paraId="194B0648" w14:textId="77777777" w:rsidR="001B1FA0" w:rsidRDefault="001B1FA0" w:rsidP="00B1075B">
      <w:pPr>
        <w:autoSpaceDE/>
        <w:autoSpaceDN/>
        <w:adjustRightInd/>
        <w:spacing w:after="0" w:line="259" w:lineRule="auto"/>
        <w:textAlignment w:val="auto"/>
        <w:rPr>
          <w:b/>
          <w:sz w:val="24"/>
        </w:rPr>
      </w:pPr>
    </w:p>
    <w:p w14:paraId="6E3CA676" w14:textId="77777777" w:rsidR="001B1FA0" w:rsidRDefault="001B1FA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3383" w14:paraId="266035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AE073" w14:textId="4892D40B"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15EB1" w14:textId="03B22A50"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A67A6" w14:textId="5EAFEB3D"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6F963" w14:textId="526CF3F9"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A19A4" w14:textId="3696C509"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677C7" w14:textId="68EADD51"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DE6E8" w14:textId="6C0264F6"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D3383" w14:paraId="659C67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E2F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3E8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933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6EF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D17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EDD5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DFB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D3383" w14:paraId="78F1D1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0C5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5A3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FBE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325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613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4F8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B72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D3383" w14:paraId="36B228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B54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510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050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EF8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B52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B87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B39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D3383" w14:paraId="7E0952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FB7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8C3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378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625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CE4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F2E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B4A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D3383" w14:paraId="08A866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034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34B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821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660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AF3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FCA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FEB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D3383" w14:paraId="644D5B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BF1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F11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B74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FF6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9EA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9DB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A45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D3383" w14:paraId="6D9C31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97E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421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8AD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ED7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DC6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292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056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D3383" w14:paraId="2CD54E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389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9FC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DA0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247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2A8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1F9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575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D3383" w14:paraId="24927E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A08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32E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B10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C6C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29E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DDC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0B5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30F7393" w14:textId="77777777" w:rsidR="001B1FA0" w:rsidRDefault="001B1FA0" w:rsidP="00F4195E">
      <w:pPr>
        <w:keepNext/>
        <w:autoSpaceDE/>
        <w:autoSpaceDN/>
        <w:adjustRightInd/>
        <w:spacing w:after="0" w:line="259" w:lineRule="auto"/>
        <w:textAlignment w:val="auto"/>
        <w:rPr>
          <w:b/>
          <w:sz w:val="24"/>
        </w:rPr>
      </w:pPr>
    </w:p>
    <w:p w14:paraId="22D18687" w14:textId="77777777" w:rsidR="001B1FA0" w:rsidRPr="00612766" w:rsidRDefault="001B1FA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B229E64" w14:textId="77777777" w:rsidR="001B1FA0" w:rsidRDefault="001B1FA0">
      <w:pPr>
        <w:autoSpaceDE/>
        <w:autoSpaceDN/>
        <w:adjustRightInd/>
        <w:spacing w:line="259" w:lineRule="auto"/>
        <w:textAlignment w:val="auto"/>
        <w:rPr>
          <w:rFonts w:ascii="Inter ExtraBold" w:hAnsi="Inter ExtraBold"/>
          <w:color w:val="000000" w:themeColor="text1"/>
          <w:sz w:val="40"/>
          <w:szCs w:val="40"/>
        </w:rPr>
      </w:pPr>
      <w:r>
        <w:br w:type="page"/>
      </w:r>
    </w:p>
    <w:p w14:paraId="5A2348C1" w14:textId="77777777" w:rsidR="001B1FA0" w:rsidRPr="00D74EFF" w:rsidRDefault="001B1FA0">
      <w:pPr>
        <w:pStyle w:val="Nadpis3"/>
        <w:numPr>
          <w:ilvl w:val="2"/>
          <w:numId w:val="38"/>
        </w:numPr>
      </w:pPr>
      <w:bookmarkStart w:id="31" w:name="_Toc159579097"/>
      <w:bookmarkStart w:id="32" w:name="_Toc159579153"/>
      <w:bookmarkStart w:id="33" w:name="_Toc211870318"/>
      <w:r w:rsidRPr="00D74EFF">
        <w:t>Destabilizující</w:t>
      </w:r>
      <w:r w:rsidRPr="005A16C8">
        <w:t xml:space="preserve"> chudoba</w:t>
      </w:r>
      <w:bookmarkEnd w:id="31"/>
      <w:bookmarkEnd w:id="32"/>
      <w:bookmarkEnd w:id="33"/>
    </w:p>
    <w:p w14:paraId="16AAF992" w14:textId="77777777" w:rsidR="001B1FA0" w:rsidRPr="00592071" w:rsidRDefault="001B1FA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8350745" w14:textId="77777777" w:rsidR="001B1FA0" w:rsidRPr="00EC6155" w:rsidRDefault="001B1FA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564A281" w14:textId="77777777" w:rsidR="001B1FA0" w:rsidRPr="00592071" w:rsidRDefault="001B1FA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0BB10CB" w14:textId="77777777" w:rsidR="001B1FA0" w:rsidRPr="002C766C" w:rsidRDefault="001B1FA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3802519" w14:textId="77777777" w:rsidR="001B1FA0" w:rsidRPr="00592071" w:rsidRDefault="001B1FA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61BF264" w14:textId="77777777" w:rsidR="001B1FA0" w:rsidRDefault="001B1FA0">
      <w:pPr>
        <w:pStyle w:val="Odstavecseseznamem"/>
        <w:numPr>
          <w:ilvl w:val="1"/>
          <w:numId w:val="1"/>
        </w:numPr>
      </w:pPr>
      <w:r w:rsidRPr="00573100">
        <w:t xml:space="preserve">Má moje ORP vysoké nebo velmi vysoké hodnoty </w:t>
      </w:r>
      <w:r>
        <w:t>destabilizující chudoby</w:t>
      </w:r>
      <w:r w:rsidRPr="00573100">
        <w:t>?</w:t>
      </w:r>
    </w:p>
    <w:p w14:paraId="592EDD03" w14:textId="77777777" w:rsidR="001B1FA0" w:rsidRPr="00573100" w:rsidRDefault="001B1FA0">
      <w:pPr>
        <w:pStyle w:val="Odstavecseseznamem"/>
        <w:numPr>
          <w:ilvl w:val="1"/>
          <w:numId w:val="1"/>
        </w:numPr>
      </w:pPr>
      <w:r w:rsidRPr="00573100">
        <w:t>Je hodnota v mém ORP vyšší než v okolních ORP nebo jedna z nejvyšších v rámci kraje?</w:t>
      </w:r>
    </w:p>
    <w:p w14:paraId="75E1B180" w14:textId="77777777" w:rsidR="001B1FA0" w:rsidRDefault="001B1FA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E636D8A" w14:textId="77777777" w:rsidR="001B1FA0" w:rsidRDefault="001B1FA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6F4A21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76E32A7" w14:textId="77777777" w:rsidR="001B1FA0" w:rsidRDefault="001B1FA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99A23AF" w14:textId="77777777" w:rsidR="001B1FA0" w:rsidRPr="00DE2BA2" w:rsidRDefault="001B1FA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957C386" w14:textId="77777777" w:rsidR="001B1FA0" w:rsidRPr="00DE2BA2" w:rsidRDefault="001B1FA0" w:rsidP="00DE2BA2">
            <w:pPr>
              <w:autoSpaceDE/>
              <w:autoSpaceDN/>
              <w:adjustRightInd/>
              <w:spacing w:after="240" w:line="259" w:lineRule="auto"/>
              <w:jc w:val="left"/>
              <w:textAlignment w:val="auto"/>
              <w:rPr>
                <w:b/>
                <w:sz w:val="24"/>
              </w:rPr>
            </w:pPr>
          </w:p>
        </w:tc>
      </w:tr>
      <w:tr w:rsidR="005F77B9" w:rsidRPr="00DE2BA2" w14:paraId="4F78DE63" w14:textId="77777777" w:rsidTr="00AA255C">
        <w:tc>
          <w:tcPr>
            <w:tcW w:w="1528" w:type="dxa"/>
            <w:vAlign w:val="center"/>
          </w:tcPr>
          <w:p w14:paraId="71FAAE28" w14:textId="77777777" w:rsidR="001B1FA0" w:rsidRPr="00DE2BA2" w:rsidRDefault="001B1FA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8F82D04" w14:textId="77777777" w:rsidR="001B1FA0" w:rsidRPr="00DE2BA2" w:rsidRDefault="001B1FA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3E3CF4B" w14:textId="77777777" w:rsidR="001B1FA0" w:rsidRPr="00DE2BA2" w:rsidRDefault="001B1FA0" w:rsidP="00846823">
            <w:pPr>
              <w:jc w:val="left"/>
              <w:rPr>
                <w:rFonts w:ascii="Fira Sans" w:hAnsi="Fira Sans"/>
              </w:rPr>
            </w:pPr>
            <w:r>
              <w:rPr>
                <w:rFonts w:ascii="Fira Sans" w:hAnsi="Fira Sans"/>
              </w:rPr>
              <w:t>mnohočetné exekuce (2024)</w:t>
            </w:r>
          </w:p>
        </w:tc>
        <w:tc>
          <w:tcPr>
            <w:tcW w:w="2977" w:type="dxa"/>
            <w:gridSpan w:val="5"/>
            <w:vAlign w:val="center"/>
          </w:tcPr>
          <w:p w14:paraId="759425BE" w14:textId="77777777" w:rsidR="001B1FA0" w:rsidRDefault="001B1FA0" w:rsidP="00846823">
            <w:pPr>
              <w:jc w:val="left"/>
            </w:pPr>
            <w:r>
              <w:rPr>
                <w:rFonts w:ascii="Fira Sans" w:hAnsi="Fira Sans"/>
              </w:rPr>
              <w:t xml:space="preserve">bytová nouze dětí (2022) </w:t>
            </w:r>
          </w:p>
        </w:tc>
      </w:tr>
      <w:tr w:rsidR="005F77B9" w:rsidRPr="00DE2BA2" w14:paraId="013EF0DB" w14:textId="77777777" w:rsidTr="00AA255C">
        <w:trPr>
          <w:gridAfter w:val="1"/>
          <w:wAfter w:w="566" w:type="dxa"/>
          <w:trHeight w:val="395"/>
        </w:trPr>
        <w:tc>
          <w:tcPr>
            <w:tcW w:w="1528" w:type="dxa"/>
            <w:vAlign w:val="center"/>
          </w:tcPr>
          <w:p w14:paraId="6AF85940" w14:textId="77777777" w:rsidR="001B1FA0" w:rsidRPr="00DE2BA2" w:rsidRDefault="001B1FA0" w:rsidP="00846823">
            <w:pPr>
              <w:pStyle w:val="Odstavecseseznamem"/>
              <w:ind w:left="0"/>
              <w:jc w:val="left"/>
              <w:rPr>
                <w:b/>
                <w:bCs/>
                <w:color w:val="DD4540"/>
              </w:rPr>
            </w:pPr>
          </w:p>
        </w:tc>
        <w:tc>
          <w:tcPr>
            <w:tcW w:w="5009" w:type="dxa"/>
            <w:gridSpan w:val="2"/>
            <w:vAlign w:val="center"/>
          </w:tcPr>
          <w:p w14:paraId="5484CB8F" w14:textId="77777777" w:rsidR="001B1FA0" w:rsidRDefault="001B1FA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5820897" w14:textId="77777777" w:rsidR="001B1FA0" w:rsidRPr="00511A90" w:rsidRDefault="001B1FA0" w:rsidP="00846823">
            <w:pPr>
              <w:jc w:val="left"/>
              <w:rPr>
                <w:color w:val="DD4540"/>
              </w:rPr>
            </w:pPr>
          </w:p>
        </w:tc>
        <w:tc>
          <w:tcPr>
            <w:tcW w:w="2122" w:type="dxa"/>
            <w:gridSpan w:val="3"/>
            <w:vAlign w:val="center"/>
          </w:tcPr>
          <w:p w14:paraId="689041F3" w14:textId="77777777" w:rsidR="001B1FA0" w:rsidRDefault="001B1FA0" w:rsidP="00846823">
            <w:pPr>
              <w:jc w:val="left"/>
            </w:pPr>
          </w:p>
        </w:tc>
      </w:tr>
      <w:tr w:rsidR="00484356" w:rsidRPr="00DE2BA2" w14:paraId="249AE73C" w14:textId="77777777" w:rsidTr="00AA255C">
        <w:trPr>
          <w:gridAfter w:val="2"/>
          <w:wAfter w:w="1132" w:type="dxa"/>
        </w:trPr>
        <w:tc>
          <w:tcPr>
            <w:tcW w:w="1528" w:type="dxa"/>
            <w:vAlign w:val="center"/>
          </w:tcPr>
          <w:p w14:paraId="66AAB269" w14:textId="77777777" w:rsidR="001B1FA0" w:rsidRPr="00DE2BA2" w:rsidRDefault="001B1FA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D8B5078" w14:textId="77777777" w:rsidR="001B1FA0" w:rsidRPr="00DE2BA2" w:rsidRDefault="001B1FA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E16F3A3" w14:textId="77777777" w:rsidTr="00AA255C">
        <w:trPr>
          <w:gridAfter w:val="2"/>
          <w:wAfter w:w="1132" w:type="dxa"/>
        </w:trPr>
        <w:tc>
          <w:tcPr>
            <w:tcW w:w="1528" w:type="dxa"/>
            <w:vAlign w:val="center"/>
          </w:tcPr>
          <w:p w14:paraId="65A5A1E4" w14:textId="77777777" w:rsidR="001B1FA0" w:rsidRPr="00DE2BA2" w:rsidRDefault="001B1FA0" w:rsidP="00846823">
            <w:pPr>
              <w:pStyle w:val="Odstavecseseznamem"/>
              <w:ind w:left="0"/>
              <w:jc w:val="left"/>
              <w:rPr>
                <w:b/>
                <w:bCs/>
                <w:color w:val="DD4540"/>
              </w:rPr>
            </w:pPr>
          </w:p>
        </w:tc>
        <w:tc>
          <w:tcPr>
            <w:tcW w:w="7131" w:type="dxa"/>
            <w:gridSpan w:val="6"/>
            <w:vAlign w:val="center"/>
          </w:tcPr>
          <w:p w14:paraId="1E409168" w14:textId="77777777" w:rsidR="001B1FA0" w:rsidRDefault="001B1FA0" w:rsidP="00846823">
            <w:pPr>
              <w:pStyle w:val="Odstavecseseznamem"/>
              <w:ind w:left="0"/>
              <w:jc w:val="left"/>
            </w:pPr>
            <w:r>
              <w:rPr>
                <w:rFonts w:ascii="Fira Sans" w:hAnsi="Fira Sans"/>
              </w:rPr>
              <w:t>Děti v azylových domech; děti v neadekvátním bydlení (2022)</w:t>
            </w:r>
          </w:p>
        </w:tc>
      </w:tr>
    </w:tbl>
    <w:p w14:paraId="418D782D" w14:textId="77777777" w:rsidR="001B1FA0" w:rsidRDefault="001B1FA0" w:rsidP="00C65636">
      <w:pPr>
        <w:pStyle w:val="Tabulkapopisek"/>
      </w:pPr>
    </w:p>
    <w:p w14:paraId="6B482685" w14:textId="77777777" w:rsidR="001B1FA0" w:rsidRPr="00511A90" w:rsidRDefault="001B1FA0" w:rsidP="00C65636">
      <w:pPr>
        <w:pStyle w:val="Tabulkapopisek"/>
      </w:pPr>
      <w:r w:rsidRPr="00511A90">
        <w:t xml:space="preserve">Graf </w:t>
      </w:r>
      <w:r>
        <w:t>a</w:t>
      </w:r>
      <w:r w:rsidRPr="00511A90">
        <w:t>1.</w:t>
      </w:r>
      <w:r>
        <w:t>a</w:t>
      </w:r>
    </w:p>
    <w:p w14:paraId="49FAA3CB" w14:textId="77777777" w:rsidR="001B1FA0" w:rsidRDefault="001B1FA0" w:rsidP="0027536C">
      <w:pPr>
        <w:pStyle w:val="TabulkaGrafnzev"/>
        <w:spacing w:after="0"/>
      </w:pPr>
      <w:r w:rsidRPr="0035721F">
        <w:t xml:space="preserve">Ohrožuje destabilizující chudoba </w:t>
      </w:r>
      <w:r w:rsidRPr="0035721F">
        <w:t>rozvoj regionu a vzdělávání?</w:t>
      </w:r>
      <w:r>
        <w:t xml:space="preserve"> </w:t>
      </w:r>
    </w:p>
    <w:p w14:paraId="2F6A76BE" w14:textId="77777777" w:rsidR="001B1FA0" w:rsidRDefault="001B1FA0" w:rsidP="005F0E3F">
      <w:pPr>
        <w:pStyle w:val="TabulkaGrafnzev"/>
        <w:spacing w:after="0"/>
        <w:jc w:val="center"/>
      </w:pPr>
    </w:p>
    <w:p w14:paraId="225A2241" w14:textId="77777777" w:rsidR="001B1FA0" w:rsidRDefault="001B1FA0">
      <w:r>
        <w:rPr>
          <w:noProof/>
        </w:rPr>
        <w:drawing>
          <wp:inline distT="0" distB="0" distL="0" distR="0" wp14:anchorId="4ABC0A45" wp14:editId="2AE2C7F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6E0D92C" w14:textId="77777777" w:rsidR="001B1FA0" w:rsidRDefault="001B1FA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AF86AB7" w14:textId="77777777" w:rsidR="001B1FA0" w:rsidRPr="00511A90" w:rsidRDefault="001B1FA0" w:rsidP="00C65636">
      <w:pPr>
        <w:pStyle w:val="Tabulkapopisek"/>
      </w:pPr>
      <w:r w:rsidRPr="00511A90">
        <w:t xml:space="preserve">Graf </w:t>
      </w:r>
      <w:r>
        <w:t>a</w:t>
      </w:r>
      <w:r w:rsidRPr="00511A90">
        <w:t>1.</w:t>
      </w:r>
      <w:r>
        <w:t>b</w:t>
      </w:r>
    </w:p>
    <w:p w14:paraId="1722C088" w14:textId="77777777" w:rsidR="001B1FA0" w:rsidRDefault="001B1FA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B40D0EA" w14:textId="77777777" w:rsidR="001B1FA0" w:rsidRDefault="001B1FA0">
      <w:r>
        <w:rPr>
          <w:noProof/>
        </w:rPr>
        <w:drawing>
          <wp:inline distT="0" distB="0" distL="0" distR="0" wp14:anchorId="591E32D5" wp14:editId="769108F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09B5AA0" w14:textId="77777777" w:rsidR="001B1FA0" w:rsidRDefault="001B1FA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2F0A01E" w14:textId="77777777" w:rsidR="001B1FA0" w:rsidRPr="00D74EFF" w:rsidRDefault="001B1FA0" w:rsidP="00D74EFF">
      <w:pPr>
        <w:pStyle w:val="Nadpis4"/>
      </w:pPr>
      <w:bookmarkStart w:id="36" w:name="_Toc211870319"/>
      <w:r w:rsidRPr="00D74EFF">
        <w:t>Ukazatele a cíle</w:t>
      </w:r>
      <w:bookmarkEnd w:id="36"/>
    </w:p>
    <w:p w14:paraId="343B5945" w14:textId="77777777" w:rsidR="001B1FA0" w:rsidRPr="00511A90" w:rsidRDefault="001B1FA0" w:rsidP="0018019E">
      <w:pPr>
        <w:spacing w:after="0"/>
        <w:rPr>
          <w:color w:val="DD4540"/>
        </w:rPr>
      </w:pPr>
    </w:p>
    <w:p w14:paraId="63DC72A6" w14:textId="77777777" w:rsidR="001B1FA0" w:rsidRPr="00D74EFF" w:rsidRDefault="001B1FA0">
      <w:pPr>
        <w:pStyle w:val="Nadpis5"/>
        <w:numPr>
          <w:ilvl w:val="4"/>
          <w:numId w:val="32"/>
        </w:numPr>
        <w:ind w:left="426" w:hanging="404"/>
      </w:pPr>
      <w:bookmarkStart w:id="37" w:name="_Toc211870320"/>
      <w:r w:rsidRPr="00D74EFF">
        <w:t>Exekuce</w:t>
      </w:r>
      <w:bookmarkEnd w:id="37"/>
    </w:p>
    <w:p w14:paraId="1B272831" w14:textId="77777777" w:rsidR="001B1FA0" w:rsidRDefault="001B1FA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83DAA21" w14:textId="77777777" w:rsidR="001B1FA0" w:rsidRPr="00CE48C1" w:rsidRDefault="001B1FA0" w:rsidP="00137CE3">
      <w:pPr>
        <w:rPr>
          <w:rFonts w:eastAsia="Inter ExtraBold" w:cs="Inter ExtraBold"/>
          <w:vanish/>
          <w:specVanish/>
        </w:rPr>
      </w:pPr>
      <w:r w:rsidRPr="00077099">
        <w:t>V ORP</w:t>
      </w:r>
      <w:r>
        <w:rPr>
          <w:lang w:eastAsia="cs-CZ"/>
        </w:rPr>
        <w:t xml:space="preserve"> </w:t>
      </w:r>
      <w:r>
        <w:t>Jindřichův Hradec</w:t>
      </w:r>
    </w:p>
    <w:p w14:paraId="00B49506" w14:textId="77777777" w:rsidR="001B1FA0" w:rsidRPr="00077099" w:rsidRDefault="001B1FA0" w:rsidP="00137CE3">
      <w:pPr>
        <w:rPr>
          <w:vanish/>
          <w:specVanish/>
        </w:rPr>
      </w:pPr>
      <w:r>
        <w:rPr>
          <w:lang w:eastAsia="cs-CZ"/>
        </w:rPr>
        <w:t xml:space="preserve"> </w:t>
      </w:r>
      <w:r w:rsidRPr="00077099">
        <w:t xml:space="preserve">je </w:t>
      </w:r>
      <w:r>
        <w:rPr>
          <w:rStyle w:val="tucneChar"/>
        </w:rPr>
        <w:t>9</w:t>
      </w:r>
    </w:p>
    <w:p w14:paraId="2AC5C346" w14:textId="77777777" w:rsidR="001B1FA0" w:rsidRPr="00077099" w:rsidRDefault="001B1FA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96</w:t>
      </w:r>
    </w:p>
    <w:p w14:paraId="7FE121D4" w14:textId="77777777" w:rsidR="001B1FA0" w:rsidRDefault="001B1FA0" w:rsidP="00077099">
      <w:r>
        <w:t xml:space="preserve"> </w:t>
      </w:r>
      <w:r w:rsidRPr="003202DF">
        <w:rPr>
          <w:b/>
          <w:bCs/>
        </w:rPr>
        <w:t>lidí</w:t>
      </w:r>
      <w:r>
        <w:t>.</w:t>
      </w:r>
    </w:p>
    <w:p w14:paraId="7ADBBFB4" w14:textId="77777777" w:rsidR="001B1FA0" w:rsidRPr="00511A90" w:rsidRDefault="001B1FA0" w:rsidP="00C65636">
      <w:pPr>
        <w:pStyle w:val="Tabulkapopisek"/>
      </w:pPr>
      <w:r w:rsidRPr="00511A90">
        <w:t xml:space="preserve">Graf </w:t>
      </w:r>
      <w:r>
        <w:t>a1</w:t>
      </w:r>
      <w:r w:rsidRPr="00511A90">
        <w:t>.1</w:t>
      </w:r>
      <w:r>
        <w:t>.a</w:t>
      </w:r>
    </w:p>
    <w:p w14:paraId="5B566462" w14:textId="77777777" w:rsidR="001B1FA0" w:rsidRPr="00A42743" w:rsidRDefault="001B1FA0" w:rsidP="0027536C">
      <w:pPr>
        <w:pStyle w:val="TabulkaGrafnzev"/>
        <w:spacing w:after="0"/>
      </w:pPr>
      <w:r w:rsidRPr="00E06CE8">
        <w:t>Jaká část rodičů je v exekuci?</w:t>
      </w:r>
    </w:p>
    <w:p w14:paraId="1C55F785" w14:textId="77777777" w:rsidR="001B1FA0" w:rsidRDefault="001B1FA0">
      <w:r>
        <w:rPr>
          <w:noProof/>
        </w:rPr>
        <w:drawing>
          <wp:inline distT="0" distB="0" distL="0" distR="0" wp14:anchorId="3512DC87" wp14:editId="2FA3026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9055CB8" w14:textId="77777777" w:rsidR="001B1FA0" w:rsidRDefault="001B1FA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DC2C98C" w14:textId="77777777" w:rsidR="001B1FA0" w:rsidRPr="00511A90" w:rsidRDefault="001B1FA0" w:rsidP="007936DE">
      <w:pPr>
        <w:pStyle w:val="Tabulkapopisek"/>
        <w:keepNext/>
        <w:keepLines/>
      </w:pPr>
      <w:r w:rsidRPr="00511A90">
        <w:t xml:space="preserve">Graf </w:t>
      </w:r>
      <w:r>
        <w:t>a1</w:t>
      </w:r>
      <w:r w:rsidRPr="00511A90">
        <w:t>.</w:t>
      </w:r>
      <w:r>
        <w:t>1.b</w:t>
      </w:r>
    </w:p>
    <w:p w14:paraId="44BADD5F" w14:textId="77777777" w:rsidR="001B1FA0" w:rsidRPr="00CB4C60" w:rsidRDefault="001B1FA0" w:rsidP="007936DE">
      <w:pPr>
        <w:pStyle w:val="TabulkaGrafnzev"/>
        <w:keepNext/>
        <w:keepLines/>
        <w:spacing w:after="0"/>
      </w:pPr>
      <w:r>
        <w:t>Jaká část rodičů má více než jednu</w:t>
      </w:r>
      <w:r w:rsidRPr="00E06CE8">
        <w:t> exekuci?</w:t>
      </w:r>
    </w:p>
    <w:p w14:paraId="4FCB535D" w14:textId="77777777" w:rsidR="001B1FA0" w:rsidRDefault="001B1FA0">
      <w:r>
        <w:rPr>
          <w:noProof/>
        </w:rPr>
        <w:drawing>
          <wp:inline distT="0" distB="0" distL="0" distR="0" wp14:anchorId="1B9F2D30" wp14:editId="44955E2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649E60F" w14:textId="77777777" w:rsidR="001B1FA0" w:rsidRDefault="001B1FA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C0BAE09" w14:textId="77777777" w:rsidR="001B1FA0" w:rsidRDefault="001B1FA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72047EB" w14:textId="77777777" w:rsidR="001B1FA0" w:rsidRPr="00511A90" w:rsidRDefault="001B1FA0" w:rsidP="00C65636">
      <w:pPr>
        <w:pStyle w:val="Tabulkapopisek"/>
      </w:pPr>
      <w:r w:rsidRPr="00511A90">
        <w:t xml:space="preserve">Tabulka </w:t>
      </w:r>
      <w:r>
        <w:t>a1</w:t>
      </w:r>
      <w:r w:rsidRPr="00511A90">
        <w:t>.1</w:t>
      </w:r>
      <w:r>
        <w:t>.a</w:t>
      </w:r>
    </w:p>
    <w:p w14:paraId="7C73C222" w14:textId="77777777" w:rsidR="001B1FA0" w:rsidRPr="006A187C" w:rsidRDefault="001B1FA0" w:rsidP="0027536C">
      <w:pPr>
        <w:pStyle w:val="TabulkaGrafnzev"/>
        <w:spacing w:after="0"/>
      </w:pPr>
      <w:r>
        <w:t xml:space="preserve">Doplňující ukazatele o exekucích </w:t>
      </w:r>
    </w:p>
    <w:p w14:paraId="7FEB824A" w14:textId="77777777" w:rsidR="001B1FA0" w:rsidRDefault="001B1FA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5D3383" w14:paraId="1F8433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25F7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571E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FC00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691D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632B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3383" w14:paraId="142303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333F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0F9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595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3D7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FC9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D3383" w14:paraId="59500E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524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5B4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3 1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27B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8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28D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CBB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F48C2C6" w14:textId="77777777" w:rsidR="001B1FA0" w:rsidRPr="0052539E" w:rsidRDefault="001B1FA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5651F50" w14:textId="77777777" w:rsidR="001B1FA0" w:rsidRDefault="001B1FA0">
      <w:pPr>
        <w:pStyle w:val="Nadpis5"/>
        <w:numPr>
          <w:ilvl w:val="4"/>
          <w:numId w:val="32"/>
        </w:numPr>
        <w:ind w:left="426" w:hanging="404"/>
      </w:pPr>
      <w:bookmarkStart w:id="40" w:name="_Toc101358861"/>
      <w:bookmarkStart w:id="41" w:name="_Toc211870321"/>
      <w:r>
        <w:t>Bytová nouze</w:t>
      </w:r>
      <w:bookmarkEnd w:id="40"/>
      <w:bookmarkEnd w:id="41"/>
    </w:p>
    <w:p w14:paraId="236F23CB" w14:textId="77777777" w:rsidR="001B1FA0" w:rsidRPr="00CE48C1" w:rsidRDefault="001B1FA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indřichův Hradec</w:t>
      </w:r>
    </w:p>
    <w:p w14:paraId="79BCF384" w14:textId="77777777" w:rsidR="001B1FA0" w:rsidRPr="00CE48C1" w:rsidRDefault="001B1FA0" w:rsidP="003F6EB4">
      <w:pPr>
        <w:rPr>
          <w:rFonts w:eastAsia="Inter ExtraBold" w:cs="Inter ExtraBold"/>
          <w:vanish/>
          <w:specVanish/>
        </w:rPr>
      </w:pPr>
      <w:r>
        <w:t xml:space="preserve"> je </w:t>
      </w:r>
      <w:r>
        <w:rPr>
          <w:rStyle w:val="tucneChar"/>
        </w:rPr>
        <w:t>1,2</w:t>
      </w:r>
    </w:p>
    <w:p w14:paraId="60D707D0" w14:textId="77777777" w:rsidR="001B1FA0" w:rsidRPr="00CE48C1" w:rsidRDefault="001B1FA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5</w:t>
      </w:r>
    </w:p>
    <w:p w14:paraId="34538FF4" w14:textId="77777777" w:rsidR="001B1FA0" w:rsidRPr="009550AA" w:rsidRDefault="001B1FA0" w:rsidP="00C72F92">
      <w:pPr>
        <w:pStyle w:val="tucne"/>
      </w:pPr>
      <w:r>
        <w:t xml:space="preserve"> dětí.</w:t>
      </w:r>
    </w:p>
    <w:p w14:paraId="04C651DF" w14:textId="77777777" w:rsidR="001B1FA0" w:rsidRPr="00511A90" w:rsidRDefault="001B1FA0" w:rsidP="007936DE">
      <w:pPr>
        <w:pStyle w:val="Tabulkapopisek"/>
        <w:keepNext/>
        <w:keepLines/>
      </w:pPr>
      <w:r w:rsidRPr="00511A90">
        <w:t xml:space="preserve">Graf </w:t>
      </w:r>
      <w:r>
        <w:t>a1</w:t>
      </w:r>
      <w:r w:rsidRPr="00511A90">
        <w:t>.</w:t>
      </w:r>
      <w:r>
        <w:t>2.a</w:t>
      </w:r>
    </w:p>
    <w:p w14:paraId="473F7D67" w14:textId="77777777" w:rsidR="001B1FA0" w:rsidRDefault="001B1FA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9BAA465" w14:textId="77777777" w:rsidR="001B1FA0" w:rsidRDefault="001B1FA0">
      <w:r>
        <w:rPr>
          <w:noProof/>
        </w:rPr>
        <w:drawing>
          <wp:inline distT="0" distB="0" distL="0" distR="0" wp14:anchorId="31491412" wp14:editId="5B93C89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8419793" w14:textId="77777777" w:rsidR="001B1FA0" w:rsidRPr="006F7CCF" w:rsidRDefault="001B1FA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760B6EC" w14:textId="77777777" w:rsidR="001B1FA0" w:rsidRDefault="001B1FA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4565160" w14:textId="77777777" w:rsidR="001B1FA0" w:rsidRPr="00511A90" w:rsidRDefault="001B1FA0" w:rsidP="00C65636">
      <w:pPr>
        <w:pStyle w:val="Tabulkapopisek"/>
      </w:pPr>
      <w:r w:rsidRPr="00511A90">
        <w:t xml:space="preserve">Tabulka </w:t>
      </w:r>
      <w:r>
        <w:t>a1</w:t>
      </w:r>
      <w:r w:rsidRPr="00511A90">
        <w:t>.</w:t>
      </w:r>
      <w:r>
        <w:t>2.a</w:t>
      </w:r>
    </w:p>
    <w:p w14:paraId="5E7CC151" w14:textId="77777777" w:rsidR="001B1FA0" w:rsidRDefault="001B1FA0" w:rsidP="0027536C">
      <w:pPr>
        <w:pStyle w:val="TabulkaGrafnzev"/>
        <w:spacing w:after="0"/>
      </w:pPr>
      <w:r>
        <w:t xml:space="preserve">Informace o bytové nouzi v nižším dělení </w:t>
      </w:r>
    </w:p>
    <w:p w14:paraId="73111A69" w14:textId="77777777" w:rsidR="001B1FA0" w:rsidRDefault="001B1FA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5D3383" w14:paraId="1C9FA9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F341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F340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C7F6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0AAD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625A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3383" w14:paraId="503A13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823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B7B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E0F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FBA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739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D3383" w14:paraId="41F3B9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51D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B38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070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3CA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E95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D3383" w14:paraId="4DA314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73D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E9C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507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9E4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05F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45132DE" w14:textId="77777777" w:rsidR="001B1FA0" w:rsidRPr="00E51D17" w:rsidRDefault="001B1FA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A192486" w14:textId="77777777" w:rsidR="001B1FA0" w:rsidRPr="00EC6155" w:rsidRDefault="001B1FA0" w:rsidP="00C8562E">
      <w:pPr>
        <w:spacing w:after="0"/>
        <w:rPr>
          <w:color w:val="AEAAAA" w:themeColor="background2" w:themeShade="BF"/>
        </w:rPr>
      </w:pPr>
    </w:p>
    <w:p w14:paraId="719AF328" w14:textId="77777777" w:rsidR="001B1FA0" w:rsidRDefault="001B1FA0">
      <w:pPr>
        <w:pStyle w:val="Nadpis5"/>
        <w:numPr>
          <w:ilvl w:val="4"/>
          <w:numId w:val="32"/>
        </w:numPr>
        <w:ind w:left="426" w:hanging="404"/>
      </w:pPr>
      <w:bookmarkStart w:id="43" w:name="_Toc101358863"/>
      <w:bookmarkStart w:id="44" w:name="_Toc211870322"/>
      <w:r>
        <w:t>Sociálně vyloučené lokality</w:t>
      </w:r>
      <w:bookmarkEnd w:id="43"/>
      <w:bookmarkEnd w:id="44"/>
    </w:p>
    <w:p w14:paraId="606F3480" w14:textId="77777777" w:rsidR="001B1FA0" w:rsidRDefault="001B1FA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53DECCA" w14:textId="77777777" w:rsidR="001B1FA0" w:rsidRPr="00E51D17" w:rsidRDefault="001B1FA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3B1D680" w14:textId="77777777" w:rsidR="001B1FA0" w:rsidRPr="00511A90" w:rsidRDefault="001B1FA0" w:rsidP="00386EED">
      <w:pPr>
        <w:pStyle w:val="Tabulkapopisek"/>
        <w:keepNext/>
        <w:keepLines/>
      </w:pPr>
      <w:r w:rsidRPr="00511A90">
        <w:t xml:space="preserve">Graf </w:t>
      </w:r>
      <w:r>
        <w:t>a1</w:t>
      </w:r>
      <w:r w:rsidRPr="00511A90">
        <w:t>.</w:t>
      </w:r>
      <w:r>
        <w:t>3.a</w:t>
      </w:r>
    </w:p>
    <w:p w14:paraId="687ED386" w14:textId="77777777" w:rsidR="001B1FA0" w:rsidRPr="00B12B3A" w:rsidRDefault="001B1FA0" w:rsidP="00386EED">
      <w:pPr>
        <w:pStyle w:val="TabulkaGrafnzev"/>
        <w:keepNext/>
        <w:keepLines/>
        <w:spacing w:after="0"/>
      </w:pPr>
      <w:r>
        <w:t>Kolik lidí žije v sociálně vyloučené lokalitě</w:t>
      </w:r>
      <w:r w:rsidRPr="00E06CE8">
        <w:t>?</w:t>
      </w:r>
    </w:p>
    <w:p w14:paraId="6485B284" w14:textId="77777777" w:rsidR="001B1FA0" w:rsidRDefault="001B1FA0">
      <w:r>
        <w:rPr>
          <w:noProof/>
        </w:rPr>
        <w:drawing>
          <wp:inline distT="0" distB="0" distL="0" distR="0" wp14:anchorId="4F82F85C" wp14:editId="6E7EC16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81E4EF0" w14:textId="77777777" w:rsidR="001B1FA0" w:rsidRDefault="001B1FA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DC736FD" w14:textId="77777777" w:rsidR="001B1FA0" w:rsidRPr="00FE19EF" w:rsidRDefault="001B1FA0">
      <w:pPr>
        <w:pStyle w:val="Nadpis3"/>
        <w:numPr>
          <w:ilvl w:val="2"/>
          <w:numId w:val="38"/>
        </w:numPr>
        <w:ind w:hanging="1080"/>
      </w:pPr>
      <w:bookmarkStart w:id="45" w:name="_Toc159579098"/>
      <w:bookmarkStart w:id="46" w:name="_Toc159579154"/>
      <w:bookmarkStart w:id="47" w:name="_Toc211870323"/>
      <w:r w:rsidRPr="00FE19EF">
        <w:t xml:space="preserve">Socioekonomická </w:t>
      </w:r>
      <w:bookmarkEnd w:id="45"/>
      <w:bookmarkEnd w:id="46"/>
      <w:r w:rsidRPr="00FE19EF">
        <w:t>rozvinutost</w:t>
      </w:r>
      <w:bookmarkEnd w:id="47"/>
      <w:r w:rsidRPr="00FE19EF">
        <w:t xml:space="preserve"> </w:t>
      </w:r>
    </w:p>
    <w:p w14:paraId="1E954DAC" w14:textId="77777777" w:rsidR="001B1FA0" w:rsidRPr="00592071" w:rsidRDefault="001B1FA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0D17714" w14:textId="77777777" w:rsidR="001B1FA0" w:rsidRPr="00FE19EF" w:rsidRDefault="001B1FA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ED231ED" w14:textId="77777777" w:rsidR="001B1FA0" w:rsidRPr="00EC6155" w:rsidRDefault="001B1FA0" w:rsidP="00230711">
      <w:pPr>
        <w:pStyle w:val="Odstavecseseznamem"/>
        <w:spacing w:after="120"/>
        <w:ind w:left="709"/>
        <w:contextualSpacing w:val="0"/>
        <w:rPr>
          <w:b/>
        </w:rPr>
      </w:pPr>
    </w:p>
    <w:p w14:paraId="40D22E02" w14:textId="77777777" w:rsidR="001B1FA0" w:rsidRPr="00592071" w:rsidRDefault="001B1FA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A3BE58E" w14:textId="77777777" w:rsidR="001B1FA0" w:rsidRPr="002C766C" w:rsidRDefault="001B1FA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6E268D4" w14:textId="77777777" w:rsidR="001B1FA0" w:rsidRPr="00592071" w:rsidRDefault="001B1FA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6DC6A99" w14:textId="77777777" w:rsidR="001B1FA0" w:rsidRDefault="001B1FA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0F26AC5" w14:textId="77777777" w:rsidR="001B1FA0" w:rsidRPr="00E8793D" w:rsidRDefault="001B1FA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EF6AC5B" w14:textId="77777777" w:rsidR="001B1FA0" w:rsidRPr="00573100" w:rsidRDefault="001B1FA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83F0005" w14:textId="77777777" w:rsidR="001B1FA0" w:rsidRDefault="001B1FA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3F0807A" w14:textId="77777777" w:rsidR="001B1FA0" w:rsidRDefault="001B1FA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33FF79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DBF27" w14:textId="77777777" w:rsidR="001B1FA0" w:rsidRDefault="001B1FA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1B3EAB" w14:textId="77777777" w:rsidR="001B1FA0" w:rsidRPr="00DE2BA2" w:rsidRDefault="001B1FA0" w:rsidP="00144187">
            <w:pPr>
              <w:autoSpaceDE/>
              <w:autoSpaceDN/>
              <w:adjustRightInd/>
              <w:spacing w:after="240" w:line="259" w:lineRule="auto"/>
              <w:jc w:val="left"/>
              <w:textAlignment w:val="auto"/>
              <w:rPr>
                <w:b/>
                <w:sz w:val="24"/>
              </w:rPr>
            </w:pPr>
          </w:p>
        </w:tc>
      </w:tr>
      <w:tr w:rsidR="00484356" w:rsidRPr="00DE2BA2" w14:paraId="620B4E39" w14:textId="77777777" w:rsidTr="00E8793D">
        <w:trPr>
          <w:gridAfter w:val="2"/>
          <w:wAfter w:w="1265" w:type="dxa"/>
        </w:trPr>
        <w:tc>
          <w:tcPr>
            <w:tcW w:w="1507" w:type="dxa"/>
            <w:vAlign w:val="center"/>
          </w:tcPr>
          <w:p w14:paraId="08096087" w14:textId="77777777" w:rsidR="001B1FA0" w:rsidRPr="00DE2BA2" w:rsidRDefault="001B1FA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AC8CF44" w14:textId="77777777" w:rsidR="001B1FA0" w:rsidRPr="00DE2BA2" w:rsidRDefault="001B1FA0" w:rsidP="00144187">
            <w:pPr>
              <w:jc w:val="left"/>
              <w:rPr>
                <w:rFonts w:ascii="Fira Sans" w:hAnsi="Fira Sans"/>
              </w:rPr>
            </w:pPr>
            <w:r>
              <w:rPr>
                <w:rFonts w:ascii="Fira Sans" w:hAnsi="Fira Sans"/>
              </w:rPr>
              <w:t>zaměstnanost (2021)</w:t>
            </w:r>
          </w:p>
        </w:tc>
        <w:tc>
          <w:tcPr>
            <w:tcW w:w="3241" w:type="dxa"/>
            <w:vAlign w:val="center"/>
          </w:tcPr>
          <w:p w14:paraId="34C454B2" w14:textId="77777777" w:rsidR="001B1FA0" w:rsidRPr="00DE2BA2" w:rsidRDefault="001B1FA0" w:rsidP="00144187">
            <w:pPr>
              <w:jc w:val="left"/>
              <w:rPr>
                <w:rFonts w:ascii="Fira Sans" w:hAnsi="Fira Sans"/>
              </w:rPr>
            </w:pPr>
            <w:r>
              <w:rPr>
                <w:rFonts w:ascii="Fira Sans" w:hAnsi="Fira Sans"/>
              </w:rPr>
              <w:t>rodiče s vysokoškolským vzděláním (2021)</w:t>
            </w:r>
          </w:p>
        </w:tc>
        <w:tc>
          <w:tcPr>
            <w:tcW w:w="161" w:type="dxa"/>
            <w:vAlign w:val="center"/>
          </w:tcPr>
          <w:p w14:paraId="6AF20734" w14:textId="77777777" w:rsidR="001B1FA0" w:rsidRDefault="001B1FA0" w:rsidP="00144187">
            <w:pPr>
              <w:jc w:val="left"/>
            </w:pPr>
          </w:p>
        </w:tc>
      </w:tr>
      <w:tr w:rsidR="00484356" w:rsidRPr="00DE2BA2" w14:paraId="6CB486C8" w14:textId="77777777" w:rsidTr="00E8793D">
        <w:trPr>
          <w:gridAfter w:val="2"/>
          <w:wAfter w:w="1265" w:type="dxa"/>
          <w:trHeight w:val="395"/>
        </w:trPr>
        <w:tc>
          <w:tcPr>
            <w:tcW w:w="1507" w:type="dxa"/>
            <w:vAlign w:val="center"/>
          </w:tcPr>
          <w:p w14:paraId="66C4D61E" w14:textId="77777777" w:rsidR="001B1FA0" w:rsidRPr="00DE2BA2" w:rsidRDefault="001B1FA0" w:rsidP="00E8793D">
            <w:pPr>
              <w:pStyle w:val="Odstavecseseznamem"/>
              <w:ind w:left="0"/>
              <w:jc w:val="left"/>
              <w:rPr>
                <w:b/>
                <w:bCs/>
                <w:color w:val="DD4540"/>
              </w:rPr>
            </w:pPr>
          </w:p>
        </w:tc>
        <w:tc>
          <w:tcPr>
            <w:tcW w:w="3475" w:type="dxa"/>
            <w:vAlign w:val="center"/>
          </w:tcPr>
          <w:p w14:paraId="28572EF1" w14:textId="77777777" w:rsidR="001B1FA0" w:rsidRPr="00846823" w:rsidRDefault="001B1FA0" w:rsidP="00E8793D">
            <w:pPr>
              <w:jc w:val="left"/>
              <w:rPr>
                <w:rFonts w:ascii="Fira Sans" w:hAnsi="Fira Sans"/>
              </w:rPr>
            </w:pPr>
            <w:r>
              <w:rPr>
                <w:rFonts w:ascii="Fira Sans" w:hAnsi="Fira Sans"/>
              </w:rPr>
              <w:t>příjmy zaměstnanců (2021)</w:t>
            </w:r>
          </w:p>
        </w:tc>
        <w:tc>
          <w:tcPr>
            <w:tcW w:w="3241" w:type="dxa"/>
            <w:vAlign w:val="center"/>
          </w:tcPr>
          <w:p w14:paraId="33B09890" w14:textId="77777777" w:rsidR="001B1FA0" w:rsidRDefault="001B1FA0" w:rsidP="00E8793D">
            <w:pPr>
              <w:jc w:val="left"/>
            </w:pPr>
          </w:p>
        </w:tc>
        <w:tc>
          <w:tcPr>
            <w:tcW w:w="161" w:type="dxa"/>
            <w:vAlign w:val="center"/>
          </w:tcPr>
          <w:p w14:paraId="18D98AF5" w14:textId="77777777" w:rsidR="001B1FA0" w:rsidRPr="00511A90" w:rsidRDefault="001B1FA0" w:rsidP="00E8793D">
            <w:pPr>
              <w:jc w:val="left"/>
              <w:rPr>
                <w:color w:val="DD4540"/>
              </w:rPr>
            </w:pPr>
          </w:p>
        </w:tc>
      </w:tr>
    </w:tbl>
    <w:p w14:paraId="64A3A62F" w14:textId="77777777" w:rsidR="001B1FA0" w:rsidRDefault="001B1FA0" w:rsidP="000A3A6E">
      <w:pPr>
        <w:spacing w:after="0"/>
        <w:rPr>
          <w:color w:val="AEAAAA" w:themeColor="background2" w:themeShade="BF"/>
        </w:rPr>
      </w:pPr>
    </w:p>
    <w:p w14:paraId="752B38E8" w14:textId="77777777" w:rsidR="001B1FA0" w:rsidRPr="00511A90" w:rsidRDefault="001B1FA0" w:rsidP="00E8793D">
      <w:pPr>
        <w:pStyle w:val="Tabulkapopisek"/>
      </w:pPr>
      <w:r w:rsidRPr="00511A90">
        <w:t xml:space="preserve">Graf </w:t>
      </w:r>
      <w:r>
        <w:t>a2</w:t>
      </w:r>
      <w:r w:rsidRPr="00511A90">
        <w:t>.</w:t>
      </w:r>
      <w:r>
        <w:t>a</w:t>
      </w:r>
    </w:p>
    <w:p w14:paraId="16330256" w14:textId="77777777" w:rsidR="001B1FA0" w:rsidRPr="006F7CCF" w:rsidRDefault="001B1FA0" w:rsidP="0027536C">
      <w:pPr>
        <w:pStyle w:val="TabulkaGrafnzev"/>
        <w:spacing w:after="0"/>
      </w:pPr>
      <w:r>
        <w:t>Jakých hodnot dosahuje v území socioekonomická rozvinutost</w:t>
      </w:r>
      <w:r w:rsidRPr="0035721F">
        <w:t>?</w:t>
      </w:r>
      <w:r>
        <w:t xml:space="preserve"> </w:t>
      </w:r>
    </w:p>
    <w:p w14:paraId="3DED6001" w14:textId="77777777" w:rsidR="001B1FA0" w:rsidRDefault="001B1FA0">
      <w:r>
        <w:rPr>
          <w:noProof/>
        </w:rPr>
        <w:drawing>
          <wp:inline distT="0" distB="0" distL="0" distR="0" wp14:anchorId="0FCE8069" wp14:editId="0020F68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688DA22" w14:textId="77777777" w:rsidR="001B1FA0" w:rsidRPr="002643CE" w:rsidRDefault="001B1FA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B252709" w14:textId="77777777" w:rsidR="001B1FA0" w:rsidRDefault="001B1FA0" w:rsidP="002643CE">
      <w:pPr>
        <w:pStyle w:val="Tabulkakategorie"/>
        <w:rPr>
          <w:sz w:val="22"/>
          <w:szCs w:val="22"/>
        </w:rPr>
      </w:pPr>
    </w:p>
    <w:p w14:paraId="3B57788F" w14:textId="77777777" w:rsidR="001B1FA0" w:rsidRPr="00B315FD" w:rsidRDefault="001B1FA0" w:rsidP="00DC6142">
      <w:pPr>
        <w:pStyle w:val="Tabulkapopisek"/>
        <w:keepNext/>
        <w:keepLines/>
      </w:pPr>
      <w:r w:rsidRPr="00511A90">
        <w:t xml:space="preserve">Graf </w:t>
      </w:r>
      <w:r>
        <w:t>a2</w:t>
      </w:r>
      <w:r w:rsidRPr="00511A90">
        <w:t>.</w:t>
      </w:r>
      <w:r>
        <w:t>b</w:t>
      </w:r>
    </w:p>
    <w:p w14:paraId="25B8DC32" w14:textId="77777777" w:rsidR="001B1FA0" w:rsidRDefault="001B1FA0" w:rsidP="00DC6142">
      <w:pPr>
        <w:pStyle w:val="TabulkaGrafnzev"/>
        <w:keepNext/>
        <w:keepLines/>
        <w:spacing w:after="0"/>
      </w:pPr>
      <w:r>
        <w:t>Socioekonomická rozvinutost v kraji</w:t>
      </w:r>
    </w:p>
    <w:p w14:paraId="3FE42043" w14:textId="77777777" w:rsidR="001B1FA0" w:rsidRDefault="001B1FA0">
      <w:r>
        <w:rPr>
          <w:noProof/>
        </w:rPr>
        <w:drawing>
          <wp:inline distT="0" distB="0" distL="0" distR="0" wp14:anchorId="0B9DEC8A" wp14:editId="448821A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DB689BA" w14:textId="77777777" w:rsidR="001B1FA0" w:rsidRDefault="001B1FA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ECE60D0" w14:textId="77777777" w:rsidR="001B1FA0" w:rsidRPr="00091C27" w:rsidRDefault="001B1FA0">
      <w:pPr>
        <w:pStyle w:val="Nadpis5"/>
        <w:numPr>
          <w:ilvl w:val="4"/>
          <w:numId w:val="38"/>
        </w:numPr>
        <w:ind w:left="1134" w:hanging="1134"/>
      </w:pPr>
      <w:bookmarkStart w:id="48" w:name="_Toc211870324"/>
      <w:r>
        <w:t>Zaměstnanost</w:t>
      </w:r>
      <w:bookmarkEnd w:id="48"/>
    </w:p>
    <w:p w14:paraId="5E64E6E6" w14:textId="77777777" w:rsidR="001B1FA0" w:rsidRDefault="001B1FA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FFAEF80" w14:textId="77777777" w:rsidR="001B1FA0" w:rsidRPr="00511A90" w:rsidRDefault="001B1FA0" w:rsidP="00B315FD">
      <w:pPr>
        <w:pStyle w:val="Tabulkapopisek"/>
      </w:pPr>
      <w:r w:rsidRPr="00511A90">
        <w:t xml:space="preserve">Graf </w:t>
      </w:r>
      <w:r>
        <w:t>a2.</w:t>
      </w:r>
      <w:r w:rsidRPr="00511A90">
        <w:t>1</w:t>
      </w:r>
      <w:r>
        <w:t>.a</w:t>
      </w:r>
    </w:p>
    <w:p w14:paraId="38C2FB8F" w14:textId="77777777" w:rsidR="001B1FA0" w:rsidRDefault="001B1FA0" w:rsidP="0027536C">
      <w:pPr>
        <w:pStyle w:val="TabulkaGrafnzev"/>
        <w:spacing w:after="0"/>
      </w:pPr>
      <w:r>
        <w:t>Jaká je</w:t>
      </w:r>
      <w:r w:rsidRPr="0027536C">
        <w:t xml:space="preserve"> </w:t>
      </w:r>
      <w:r>
        <w:t>na území</w:t>
      </w:r>
      <w:r w:rsidRPr="0027536C">
        <w:t xml:space="preserve"> ORP</w:t>
      </w:r>
      <w:r>
        <w:t xml:space="preserve"> zaměstnanost?</w:t>
      </w:r>
    </w:p>
    <w:p w14:paraId="2B3972AB" w14:textId="77777777" w:rsidR="001B1FA0" w:rsidRDefault="001B1FA0">
      <w:r>
        <w:rPr>
          <w:noProof/>
        </w:rPr>
        <w:drawing>
          <wp:inline distT="0" distB="0" distL="0" distR="0" wp14:anchorId="358002BD" wp14:editId="0AF5D99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5F0DC2B" w14:textId="77777777" w:rsidR="001B1FA0" w:rsidRPr="003E448E" w:rsidRDefault="001B1FA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43B337E" w14:textId="77777777" w:rsidR="001B1FA0" w:rsidRDefault="001B1FA0" w:rsidP="003E448E">
      <w:pPr>
        <w:pStyle w:val="Nadpis5"/>
        <w:numPr>
          <w:ilvl w:val="4"/>
          <w:numId w:val="38"/>
        </w:numPr>
        <w:ind w:left="1134" w:hanging="1134"/>
      </w:pPr>
      <w:bookmarkStart w:id="49" w:name="_Toc211870325"/>
      <w:r>
        <w:t>Příjmy zaměstnanců</w:t>
      </w:r>
      <w:bookmarkEnd w:id="49"/>
    </w:p>
    <w:p w14:paraId="3E332265" w14:textId="77777777" w:rsidR="001B1FA0" w:rsidRDefault="001B1FA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ABB4A51" w14:textId="77777777" w:rsidR="001B1FA0" w:rsidRPr="00511A90" w:rsidRDefault="001B1FA0" w:rsidP="003E448E">
      <w:pPr>
        <w:pStyle w:val="Tabulkapopisek"/>
        <w:keepNext/>
        <w:keepLines/>
      </w:pPr>
      <w:r w:rsidRPr="00511A90">
        <w:t xml:space="preserve">Graf </w:t>
      </w:r>
      <w:r>
        <w:t>a2.2.a</w:t>
      </w:r>
    </w:p>
    <w:p w14:paraId="0E1EE629" w14:textId="77777777" w:rsidR="001B1FA0" w:rsidRDefault="001B1FA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270797A" w14:textId="77777777" w:rsidR="001B1FA0" w:rsidRDefault="001B1FA0">
      <w:r>
        <w:rPr>
          <w:noProof/>
        </w:rPr>
        <w:drawing>
          <wp:inline distT="0" distB="0" distL="0" distR="0" wp14:anchorId="14AA246B" wp14:editId="5E43E22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FF11B35" w14:textId="77777777" w:rsidR="001B1FA0" w:rsidRDefault="001B1FA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FAD8A96" w14:textId="77777777" w:rsidR="001B1FA0" w:rsidRDefault="001B1FA0" w:rsidP="003E448E">
      <w:pPr>
        <w:pStyle w:val="Tabulkapopisek"/>
      </w:pPr>
    </w:p>
    <w:p w14:paraId="5FAA5729" w14:textId="77777777" w:rsidR="001B1FA0" w:rsidRDefault="001B1FA0">
      <w:pPr>
        <w:pStyle w:val="Nadpis5"/>
        <w:numPr>
          <w:ilvl w:val="4"/>
          <w:numId w:val="38"/>
        </w:numPr>
        <w:ind w:left="1134" w:hanging="1134"/>
      </w:pPr>
      <w:bookmarkStart w:id="50" w:name="_Toc211870326"/>
      <w:r w:rsidRPr="00A145E8">
        <w:t>Vzdělanostní struktura</w:t>
      </w:r>
      <w:r>
        <w:t xml:space="preserve"> – vysokoškolské vzdělání</w:t>
      </w:r>
      <w:bookmarkEnd w:id="50"/>
    </w:p>
    <w:p w14:paraId="24DEA25A" w14:textId="77777777" w:rsidR="001B1FA0" w:rsidRPr="00437DBF" w:rsidRDefault="001B1FA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C07241A" w14:textId="77777777" w:rsidR="001B1FA0" w:rsidRPr="00511A90" w:rsidRDefault="001B1FA0" w:rsidP="00DC6142">
      <w:pPr>
        <w:pStyle w:val="Tabulkapopisek"/>
        <w:keepNext/>
        <w:keepLines/>
      </w:pPr>
      <w:r w:rsidRPr="00511A90">
        <w:t xml:space="preserve">Graf </w:t>
      </w:r>
      <w:r>
        <w:t>a2.2.a</w:t>
      </w:r>
    </w:p>
    <w:p w14:paraId="09009EEA" w14:textId="77777777" w:rsidR="001B1FA0" w:rsidRDefault="001B1FA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7DD2396" w14:textId="77777777" w:rsidR="001B1FA0" w:rsidRDefault="001B1FA0">
      <w:r>
        <w:rPr>
          <w:noProof/>
        </w:rPr>
        <w:drawing>
          <wp:inline distT="0" distB="0" distL="0" distR="0" wp14:anchorId="6D48D939" wp14:editId="1EC249B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9AB349D" w14:textId="77777777" w:rsidR="001B1FA0" w:rsidRPr="003E448E" w:rsidRDefault="001B1FA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80E6671" w14:textId="77777777" w:rsidR="001B1FA0" w:rsidRPr="006F7CCF" w:rsidRDefault="001B1FA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E9365AD" wp14:editId="17B0500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C177A" w14:textId="77777777" w:rsidR="001B1FA0" w:rsidRDefault="001B1FA0" w:rsidP="00091C27">
                            <w:pPr>
                              <w:pStyle w:val="Bezmezer"/>
                            </w:pPr>
                          </w:p>
                          <w:p w14:paraId="464D8806" w14:textId="77777777" w:rsidR="001B1FA0" w:rsidRDefault="001B1FA0" w:rsidP="00091C27">
                            <w:pPr>
                              <w:pStyle w:val="Bezmezer"/>
                            </w:pPr>
                          </w:p>
                          <w:p w14:paraId="27682CD1" w14:textId="77777777" w:rsidR="001B1FA0" w:rsidRDefault="001B1FA0" w:rsidP="00091C27">
                            <w:pPr>
                              <w:pStyle w:val="Bezmezer"/>
                            </w:pPr>
                          </w:p>
                          <w:p w14:paraId="628C1136" w14:textId="77777777" w:rsidR="001B1FA0" w:rsidRDefault="001B1FA0" w:rsidP="00091C27">
                            <w:pPr>
                              <w:pStyle w:val="Bezmezer"/>
                            </w:pPr>
                          </w:p>
                          <w:p w14:paraId="327D22CE" w14:textId="77777777" w:rsidR="001B1FA0" w:rsidRDefault="001B1FA0" w:rsidP="00091C27">
                            <w:pPr>
                              <w:pStyle w:val="Bezmezer"/>
                            </w:pPr>
                          </w:p>
                          <w:p w14:paraId="05ACF8AE" w14:textId="77777777" w:rsidR="001B1FA0" w:rsidRDefault="001B1FA0" w:rsidP="00091C27">
                            <w:pPr>
                              <w:pStyle w:val="Bezmezer"/>
                            </w:pPr>
                          </w:p>
                          <w:p w14:paraId="57CCD565" w14:textId="77777777" w:rsidR="001B1FA0" w:rsidRDefault="001B1FA0" w:rsidP="00091C27">
                            <w:pPr>
                              <w:pStyle w:val="Bezmezer"/>
                            </w:pPr>
                          </w:p>
                          <w:p w14:paraId="682367A5" w14:textId="77777777" w:rsidR="001B1FA0" w:rsidRDefault="001B1FA0" w:rsidP="00091C27">
                            <w:pPr>
                              <w:pStyle w:val="Bezmezer"/>
                            </w:pPr>
                          </w:p>
                          <w:p w14:paraId="314C0A9F" w14:textId="77777777" w:rsidR="001B1FA0" w:rsidRDefault="001B1FA0" w:rsidP="00091C27">
                            <w:pPr>
                              <w:pStyle w:val="Bezmezer"/>
                            </w:pPr>
                          </w:p>
                          <w:p w14:paraId="4D403BE5" w14:textId="77777777" w:rsidR="001B1FA0" w:rsidRDefault="001B1FA0" w:rsidP="00091C27">
                            <w:pPr>
                              <w:pStyle w:val="Bezmezer"/>
                            </w:pPr>
                          </w:p>
                          <w:p w14:paraId="34469AA2" w14:textId="77777777" w:rsidR="001B1FA0" w:rsidRDefault="001B1FA0" w:rsidP="00091C27">
                            <w:pPr>
                              <w:pStyle w:val="Bezmezer"/>
                            </w:pPr>
                          </w:p>
                          <w:p w14:paraId="13A6F58C" w14:textId="77777777" w:rsidR="001B1FA0" w:rsidRDefault="001B1FA0" w:rsidP="00091C27">
                            <w:pPr>
                              <w:pStyle w:val="Bezmezer"/>
                            </w:pPr>
                          </w:p>
                          <w:p w14:paraId="0726B449" w14:textId="77777777" w:rsidR="001B1FA0" w:rsidRDefault="001B1FA0" w:rsidP="00091C27">
                            <w:pPr>
                              <w:pStyle w:val="Bezmezer"/>
                            </w:pPr>
                          </w:p>
                          <w:p w14:paraId="72DEFF60" w14:textId="77777777" w:rsidR="001B1FA0" w:rsidRDefault="001B1FA0" w:rsidP="00091C27">
                            <w:pPr>
                              <w:pStyle w:val="Bezmezer"/>
                            </w:pPr>
                          </w:p>
                          <w:p w14:paraId="6FF8022E" w14:textId="77777777" w:rsidR="001B1FA0" w:rsidRDefault="001B1FA0" w:rsidP="00091C27">
                            <w:pPr>
                              <w:pStyle w:val="Bezmezer"/>
                            </w:pPr>
                          </w:p>
                          <w:p w14:paraId="187885BD" w14:textId="77777777" w:rsidR="001B1FA0" w:rsidRDefault="001B1FA0" w:rsidP="00091C27">
                            <w:pPr>
                              <w:pStyle w:val="Bezmezer"/>
                            </w:pPr>
                          </w:p>
                          <w:p w14:paraId="62AF7435" w14:textId="77777777" w:rsidR="001B1FA0" w:rsidRDefault="001B1FA0" w:rsidP="00091C27">
                            <w:pPr>
                              <w:pStyle w:val="Bezmezer"/>
                            </w:pPr>
                          </w:p>
                          <w:p w14:paraId="0009F936" w14:textId="77777777" w:rsidR="001B1FA0" w:rsidRDefault="001B1FA0" w:rsidP="00091C27">
                            <w:pPr>
                              <w:pStyle w:val="Bezmezer"/>
                            </w:pPr>
                          </w:p>
                          <w:p w14:paraId="19AA4BEF" w14:textId="77777777" w:rsidR="001B1FA0" w:rsidRDefault="001B1FA0" w:rsidP="00091C27">
                            <w:pPr>
                              <w:pStyle w:val="Bezmezer"/>
                            </w:pPr>
                          </w:p>
                          <w:p w14:paraId="352FD5F6" w14:textId="77777777" w:rsidR="001B1FA0" w:rsidRDefault="001B1FA0" w:rsidP="00091C27">
                            <w:pPr>
                              <w:pStyle w:val="Bezmezer"/>
                            </w:pPr>
                          </w:p>
                          <w:p w14:paraId="0730001A" w14:textId="77777777" w:rsidR="001B1FA0" w:rsidRDefault="001B1FA0" w:rsidP="00091C27">
                            <w:pPr>
                              <w:pStyle w:val="Bezmezer"/>
                            </w:pPr>
                          </w:p>
                          <w:p w14:paraId="57809C84" w14:textId="77777777" w:rsidR="001B1FA0" w:rsidRDefault="001B1FA0" w:rsidP="00091C27">
                            <w:pPr>
                              <w:pStyle w:val="Bezmezer"/>
                            </w:pPr>
                          </w:p>
                          <w:p w14:paraId="7C016132" w14:textId="77777777" w:rsidR="001B1FA0" w:rsidRDefault="001B1FA0" w:rsidP="00091C27">
                            <w:pPr>
                              <w:pStyle w:val="Bezmezer"/>
                            </w:pPr>
                          </w:p>
                          <w:p w14:paraId="5BFAB4EC" w14:textId="77777777" w:rsidR="001B1FA0" w:rsidRDefault="001B1FA0" w:rsidP="00091C27">
                            <w:pPr>
                              <w:pStyle w:val="Bezmezer"/>
                            </w:pPr>
                          </w:p>
                          <w:p w14:paraId="3BFBA205" w14:textId="77777777" w:rsidR="001B1FA0" w:rsidRDefault="001B1FA0" w:rsidP="00091C27">
                            <w:pPr>
                              <w:pStyle w:val="Bezmezer"/>
                            </w:pPr>
                          </w:p>
                          <w:p w14:paraId="3F835CF4" w14:textId="77777777" w:rsidR="001B1FA0" w:rsidRPr="00091C27" w:rsidRDefault="001B1FA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D91CCE4" w14:textId="77777777" w:rsidR="001B1FA0" w:rsidRPr="00FF0AB7" w:rsidRDefault="001B1FA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D6E0EE9" w14:textId="77777777" w:rsidR="001B1FA0" w:rsidRDefault="001B1FA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365A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2EC177A" w14:textId="77777777" w:rsidR="001B1FA0" w:rsidRDefault="001B1FA0" w:rsidP="00091C27">
                      <w:pPr>
                        <w:pStyle w:val="Bezmezer"/>
                      </w:pPr>
                    </w:p>
                    <w:p w14:paraId="464D8806" w14:textId="77777777" w:rsidR="001B1FA0" w:rsidRDefault="001B1FA0" w:rsidP="00091C27">
                      <w:pPr>
                        <w:pStyle w:val="Bezmezer"/>
                      </w:pPr>
                    </w:p>
                    <w:p w14:paraId="27682CD1" w14:textId="77777777" w:rsidR="001B1FA0" w:rsidRDefault="001B1FA0" w:rsidP="00091C27">
                      <w:pPr>
                        <w:pStyle w:val="Bezmezer"/>
                      </w:pPr>
                    </w:p>
                    <w:p w14:paraId="628C1136" w14:textId="77777777" w:rsidR="001B1FA0" w:rsidRDefault="001B1FA0" w:rsidP="00091C27">
                      <w:pPr>
                        <w:pStyle w:val="Bezmezer"/>
                      </w:pPr>
                    </w:p>
                    <w:p w14:paraId="327D22CE" w14:textId="77777777" w:rsidR="001B1FA0" w:rsidRDefault="001B1FA0" w:rsidP="00091C27">
                      <w:pPr>
                        <w:pStyle w:val="Bezmezer"/>
                      </w:pPr>
                    </w:p>
                    <w:p w14:paraId="05ACF8AE" w14:textId="77777777" w:rsidR="001B1FA0" w:rsidRDefault="001B1FA0" w:rsidP="00091C27">
                      <w:pPr>
                        <w:pStyle w:val="Bezmezer"/>
                      </w:pPr>
                    </w:p>
                    <w:p w14:paraId="57CCD565" w14:textId="77777777" w:rsidR="001B1FA0" w:rsidRDefault="001B1FA0" w:rsidP="00091C27">
                      <w:pPr>
                        <w:pStyle w:val="Bezmezer"/>
                      </w:pPr>
                    </w:p>
                    <w:p w14:paraId="682367A5" w14:textId="77777777" w:rsidR="001B1FA0" w:rsidRDefault="001B1FA0" w:rsidP="00091C27">
                      <w:pPr>
                        <w:pStyle w:val="Bezmezer"/>
                      </w:pPr>
                    </w:p>
                    <w:p w14:paraId="314C0A9F" w14:textId="77777777" w:rsidR="001B1FA0" w:rsidRDefault="001B1FA0" w:rsidP="00091C27">
                      <w:pPr>
                        <w:pStyle w:val="Bezmezer"/>
                      </w:pPr>
                    </w:p>
                    <w:p w14:paraId="4D403BE5" w14:textId="77777777" w:rsidR="001B1FA0" w:rsidRDefault="001B1FA0" w:rsidP="00091C27">
                      <w:pPr>
                        <w:pStyle w:val="Bezmezer"/>
                      </w:pPr>
                    </w:p>
                    <w:p w14:paraId="34469AA2" w14:textId="77777777" w:rsidR="001B1FA0" w:rsidRDefault="001B1FA0" w:rsidP="00091C27">
                      <w:pPr>
                        <w:pStyle w:val="Bezmezer"/>
                      </w:pPr>
                    </w:p>
                    <w:p w14:paraId="13A6F58C" w14:textId="77777777" w:rsidR="001B1FA0" w:rsidRDefault="001B1FA0" w:rsidP="00091C27">
                      <w:pPr>
                        <w:pStyle w:val="Bezmezer"/>
                      </w:pPr>
                    </w:p>
                    <w:p w14:paraId="0726B449" w14:textId="77777777" w:rsidR="001B1FA0" w:rsidRDefault="001B1FA0" w:rsidP="00091C27">
                      <w:pPr>
                        <w:pStyle w:val="Bezmezer"/>
                      </w:pPr>
                    </w:p>
                    <w:p w14:paraId="72DEFF60" w14:textId="77777777" w:rsidR="001B1FA0" w:rsidRDefault="001B1FA0" w:rsidP="00091C27">
                      <w:pPr>
                        <w:pStyle w:val="Bezmezer"/>
                      </w:pPr>
                    </w:p>
                    <w:p w14:paraId="6FF8022E" w14:textId="77777777" w:rsidR="001B1FA0" w:rsidRDefault="001B1FA0" w:rsidP="00091C27">
                      <w:pPr>
                        <w:pStyle w:val="Bezmezer"/>
                      </w:pPr>
                    </w:p>
                    <w:p w14:paraId="187885BD" w14:textId="77777777" w:rsidR="001B1FA0" w:rsidRDefault="001B1FA0" w:rsidP="00091C27">
                      <w:pPr>
                        <w:pStyle w:val="Bezmezer"/>
                      </w:pPr>
                    </w:p>
                    <w:p w14:paraId="62AF7435" w14:textId="77777777" w:rsidR="001B1FA0" w:rsidRDefault="001B1FA0" w:rsidP="00091C27">
                      <w:pPr>
                        <w:pStyle w:val="Bezmezer"/>
                      </w:pPr>
                    </w:p>
                    <w:p w14:paraId="0009F936" w14:textId="77777777" w:rsidR="001B1FA0" w:rsidRDefault="001B1FA0" w:rsidP="00091C27">
                      <w:pPr>
                        <w:pStyle w:val="Bezmezer"/>
                      </w:pPr>
                    </w:p>
                    <w:p w14:paraId="19AA4BEF" w14:textId="77777777" w:rsidR="001B1FA0" w:rsidRDefault="001B1FA0" w:rsidP="00091C27">
                      <w:pPr>
                        <w:pStyle w:val="Bezmezer"/>
                      </w:pPr>
                    </w:p>
                    <w:p w14:paraId="352FD5F6" w14:textId="77777777" w:rsidR="001B1FA0" w:rsidRDefault="001B1FA0" w:rsidP="00091C27">
                      <w:pPr>
                        <w:pStyle w:val="Bezmezer"/>
                      </w:pPr>
                    </w:p>
                    <w:p w14:paraId="0730001A" w14:textId="77777777" w:rsidR="001B1FA0" w:rsidRDefault="001B1FA0" w:rsidP="00091C27">
                      <w:pPr>
                        <w:pStyle w:val="Bezmezer"/>
                      </w:pPr>
                    </w:p>
                    <w:p w14:paraId="57809C84" w14:textId="77777777" w:rsidR="001B1FA0" w:rsidRDefault="001B1FA0" w:rsidP="00091C27">
                      <w:pPr>
                        <w:pStyle w:val="Bezmezer"/>
                      </w:pPr>
                    </w:p>
                    <w:p w14:paraId="7C016132" w14:textId="77777777" w:rsidR="001B1FA0" w:rsidRDefault="001B1FA0" w:rsidP="00091C27">
                      <w:pPr>
                        <w:pStyle w:val="Bezmezer"/>
                      </w:pPr>
                    </w:p>
                    <w:p w14:paraId="5BFAB4EC" w14:textId="77777777" w:rsidR="001B1FA0" w:rsidRDefault="001B1FA0" w:rsidP="00091C27">
                      <w:pPr>
                        <w:pStyle w:val="Bezmezer"/>
                      </w:pPr>
                    </w:p>
                    <w:p w14:paraId="3BFBA205" w14:textId="77777777" w:rsidR="001B1FA0" w:rsidRDefault="001B1FA0" w:rsidP="00091C27">
                      <w:pPr>
                        <w:pStyle w:val="Bezmezer"/>
                      </w:pPr>
                    </w:p>
                    <w:p w14:paraId="3F835CF4" w14:textId="77777777" w:rsidR="001B1FA0" w:rsidRPr="00091C27" w:rsidRDefault="001B1FA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D91CCE4" w14:textId="77777777" w:rsidR="001B1FA0" w:rsidRPr="00FF0AB7" w:rsidRDefault="001B1FA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D6E0EE9" w14:textId="77777777" w:rsidR="001B1FA0" w:rsidRDefault="001B1FA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1FBD105" wp14:editId="148EA5E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B7CDD30" w14:textId="77777777" w:rsidR="001B1FA0" w:rsidRPr="000039A4" w:rsidRDefault="001B1FA0">
      <w:pPr>
        <w:pStyle w:val="Nadpis2"/>
        <w:numPr>
          <w:ilvl w:val="1"/>
          <w:numId w:val="36"/>
        </w:numPr>
        <w:ind w:left="426" w:hanging="426"/>
      </w:pPr>
      <w:bookmarkStart w:id="53" w:name="_Toc159579099"/>
      <w:bookmarkStart w:id="54" w:name="_Toc159579155"/>
      <w:bookmarkStart w:id="55" w:name="_Toc211870327"/>
      <w:r w:rsidRPr="000039A4">
        <w:t>Vzděláv</w:t>
      </w:r>
      <w:r>
        <w:t>ání</w:t>
      </w:r>
      <w:bookmarkEnd w:id="53"/>
      <w:bookmarkEnd w:id="54"/>
      <w:bookmarkEnd w:id="55"/>
    </w:p>
    <w:p w14:paraId="203E2FA4" w14:textId="77777777" w:rsidR="001B1FA0" w:rsidRDefault="001B1FA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F7F56C6" wp14:editId="1330CB3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F6A0D" w14:textId="77777777" w:rsidR="001B1FA0" w:rsidRDefault="001B1FA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2436E2" w14:textId="77777777" w:rsidR="001B1FA0" w:rsidRPr="00A145E8" w:rsidRDefault="001B1FA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65A64D9" w14:textId="77777777" w:rsidR="001B1FA0" w:rsidRDefault="001B1FA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4DBD67E" w14:textId="77777777" w:rsidR="001B1FA0" w:rsidRPr="00A145E8" w:rsidRDefault="001B1FA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7F56C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ECF6A0D" w14:textId="77777777" w:rsidR="001B1FA0" w:rsidRDefault="001B1FA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2436E2" w14:textId="77777777" w:rsidR="001B1FA0" w:rsidRPr="00A145E8" w:rsidRDefault="001B1FA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65A64D9" w14:textId="77777777" w:rsidR="001B1FA0" w:rsidRDefault="001B1FA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4DBD67E" w14:textId="77777777" w:rsidR="001B1FA0" w:rsidRPr="00A145E8" w:rsidRDefault="001B1FA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CB658B5" w14:textId="77777777" w:rsidR="001B1FA0" w:rsidRDefault="001B1FA0" w:rsidP="00092CB6">
      <w:pPr>
        <w:autoSpaceDE/>
        <w:autoSpaceDN/>
        <w:adjustRightInd/>
        <w:spacing w:line="259" w:lineRule="auto"/>
        <w:textAlignment w:val="auto"/>
        <w:rPr>
          <w:b/>
          <w:sz w:val="24"/>
        </w:rPr>
      </w:pPr>
    </w:p>
    <w:p w14:paraId="4A75DF16" w14:textId="77777777" w:rsidR="001B1FA0" w:rsidRDefault="001B1FA0" w:rsidP="00092CB6">
      <w:pPr>
        <w:autoSpaceDE/>
        <w:autoSpaceDN/>
        <w:adjustRightInd/>
        <w:spacing w:line="259" w:lineRule="auto"/>
        <w:textAlignment w:val="auto"/>
        <w:rPr>
          <w:b/>
          <w:sz w:val="24"/>
        </w:rPr>
      </w:pPr>
    </w:p>
    <w:p w14:paraId="26FC25D6" w14:textId="77777777" w:rsidR="001B1FA0" w:rsidRDefault="001B1FA0" w:rsidP="00092CB6">
      <w:pPr>
        <w:autoSpaceDE/>
        <w:autoSpaceDN/>
        <w:adjustRightInd/>
        <w:spacing w:line="259" w:lineRule="auto"/>
        <w:textAlignment w:val="auto"/>
        <w:rPr>
          <w:b/>
          <w:sz w:val="24"/>
        </w:rPr>
      </w:pPr>
    </w:p>
    <w:p w14:paraId="32444A3A" w14:textId="77777777" w:rsidR="001B1FA0" w:rsidRDefault="001B1FA0" w:rsidP="00092CB6">
      <w:pPr>
        <w:autoSpaceDE/>
        <w:autoSpaceDN/>
        <w:adjustRightInd/>
        <w:spacing w:line="259" w:lineRule="auto"/>
        <w:textAlignment w:val="auto"/>
        <w:rPr>
          <w:b/>
          <w:sz w:val="24"/>
        </w:rPr>
      </w:pPr>
    </w:p>
    <w:p w14:paraId="00E0517D" w14:textId="77777777" w:rsidR="001B1FA0" w:rsidRPr="00C818F0" w:rsidRDefault="001B1FA0" w:rsidP="00092CB6">
      <w:pPr>
        <w:autoSpaceDE/>
        <w:autoSpaceDN/>
        <w:adjustRightInd/>
        <w:spacing w:line="259" w:lineRule="auto"/>
        <w:textAlignment w:val="auto"/>
        <w:rPr>
          <w:b/>
        </w:rPr>
      </w:pPr>
    </w:p>
    <w:p w14:paraId="38A2E7A7" w14:textId="77777777" w:rsidR="001B1FA0" w:rsidRDefault="001B1FA0" w:rsidP="00092CB6">
      <w:pPr>
        <w:autoSpaceDE/>
        <w:autoSpaceDN/>
        <w:adjustRightInd/>
        <w:spacing w:line="259" w:lineRule="auto"/>
        <w:textAlignment w:val="auto"/>
        <w:rPr>
          <w:b/>
          <w:sz w:val="24"/>
        </w:rPr>
      </w:pPr>
    </w:p>
    <w:p w14:paraId="5C9DB0D5" w14:textId="77777777" w:rsidR="001B1FA0" w:rsidRDefault="001B1FA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5D3383" w14:paraId="125B863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95C56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C2DB1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D3383" w14:paraId="5B624DA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39317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2C811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5495C13" w14:textId="77777777" w:rsidR="001B1FA0" w:rsidRDefault="001B1FA0" w:rsidP="00092CB6">
      <w:pPr>
        <w:autoSpaceDE/>
        <w:autoSpaceDN/>
        <w:adjustRightInd/>
        <w:spacing w:after="0" w:line="259" w:lineRule="auto"/>
        <w:textAlignment w:val="auto"/>
        <w:rPr>
          <w:b/>
          <w:sz w:val="24"/>
        </w:rPr>
      </w:pPr>
    </w:p>
    <w:p w14:paraId="4A5E3A64" w14:textId="77777777" w:rsidR="001B1FA0" w:rsidRDefault="001B1FA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3383" w14:paraId="6D21A5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2E0FA" w14:textId="1CEE7BF2"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D97B5" w14:textId="2C72F7FB"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1E022" w14:textId="32B522E4"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048F9" w14:textId="1A1434C1"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C6361" w14:textId="75C45E91"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D61CC" w14:textId="5A2C0F61"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D959D" w14:textId="543F56EA"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D3383" w14:paraId="1B4EA8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E2E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F8C1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D4C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CE0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A05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978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B86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D3383" w14:paraId="305CA0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82A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236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15B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8A7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CCE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323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D9A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D3383" w14:paraId="043D17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4B3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4F8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FAE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5C9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B97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008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A71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D3383" w14:paraId="37B35A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CD0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6F9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A21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28B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1FB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5EC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500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D3383" w14:paraId="346625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8BE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3AE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E65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896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110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00C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624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D3383" w14:paraId="37AB04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F56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405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02A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96B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5F4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C40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A12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D3383" w14:paraId="5CAC66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663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33A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5CF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6A2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795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A48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7EC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D3383" w14:paraId="19B45C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EE2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8AE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FBB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701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1F4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456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735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D3383" w14:paraId="2CF62A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B61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82D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613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89C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EC6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3C0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EE3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D3383" w14:paraId="60FFAE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2EC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81D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6D7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6B0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0FD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980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E28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D3383" w14:paraId="54082A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432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118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5AE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3B7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E46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433E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579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859FB20" w14:textId="77777777" w:rsidR="001B1FA0" w:rsidRPr="00D2305A" w:rsidRDefault="001B1FA0">
      <w:pPr>
        <w:autoSpaceDE/>
        <w:autoSpaceDN/>
        <w:adjustRightInd/>
        <w:spacing w:line="259" w:lineRule="auto"/>
        <w:textAlignment w:val="auto"/>
      </w:pPr>
      <w:r>
        <w:br w:type="page"/>
      </w:r>
    </w:p>
    <w:p w14:paraId="0F03D105" w14:textId="77777777" w:rsidR="001B1FA0" w:rsidRPr="0029584C" w:rsidRDefault="001B1FA0" w:rsidP="0029584C">
      <w:pPr>
        <w:pStyle w:val="Nadpis3"/>
        <w:ind w:left="426" w:hanging="426"/>
      </w:pPr>
      <w:bookmarkStart w:id="58" w:name="_Toc159579100"/>
      <w:bookmarkStart w:id="59" w:name="_Toc159579156"/>
      <w:bookmarkStart w:id="60" w:name="_Toc211870328"/>
      <w:r w:rsidRPr="0029584C">
        <w:t>Vzdělávací</w:t>
      </w:r>
      <w:r>
        <w:t xml:space="preserve"> neúspěšnost</w:t>
      </w:r>
      <w:bookmarkEnd w:id="58"/>
      <w:bookmarkEnd w:id="59"/>
      <w:bookmarkEnd w:id="60"/>
    </w:p>
    <w:p w14:paraId="207670DB" w14:textId="77777777" w:rsidR="001B1FA0" w:rsidRPr="00592071" w:rsidRDefault="001B1FA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AD43255" w14:textId="77777777" w:rsidR="001B1FA0" w:rsidRPr="00EC6155" w:rsidRDefault="001B1FA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99BF099" w14:textId="77777777" w:rsidR="001B1FA0" w:rsidRPr="00592071" w:rsidRDefault="001B1FA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E69F207" w14:textId="77777777" w:rsidR="001B1FA0" w:rsidRPr="002C766C" w:rsidRDefault="001B1FA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176C538" w14:textId="77777777" w:rsidR="001B1FA0" w:rsidRPr="00592071" w:rsidRDefault="001B1FA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478C48B" w14:textId="77777777" w:rsidR="001B1FA0" w:rsidRDefault="001B1FA0">
      <w:pPr>
        <w:pStyle w:val="Odstavecseseznamem"/>
        <w:numPr>
          <w:ilvl w:val="0"/>
          <w:numId w:val="11"/>
        </w:numPr>
      </w:pPr>
      <w:r w:rsidRPr="00DF42C8">
        <w:t xml:space="preserve">Má moje ORP vysoké nebo velmi vysoké hodnoty </w:t>
      </w:r>
      <w:r>
        <w:t>vzdělávací neúspěšnosti</w:t>
      </w:r>
      <w:r w:rsidRPr="00DF42C8">
        <w:t>?</w:t>
      </w:r>
    </w:p>
    <w:p w14:paraId="1818E21D" w14:textId="77777777" w:rsidR="001B1FA0" w:rsidRDefault="001B1FA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DA72F4E" w14:textId="77777777" w:rsidR="001B1FA0" w:rsidRDefault="001B1FA0" w:rsidP="009A3D58">
      <w:pPr>
        <w:pStyle w:val="Odstavecseseznamem"/>
        <w:numPr>
          <w:ilvl w:val="0"/>
          <w:numId w:val="11"/>
        </w:numPr>
      </w:pPr>
      <w:r>
        <w:t>Jaký je vztah se sociálními problémy?</w:t>
      </w:r>
    </w:p>
    <w:p w14:paraId="61CE82B9" w14:textId="77777777" w:rsidR="001B1FA0" w:rsidRDefault="001B1FA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B96C22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79E6AC" w14:textId="77777777" w:rsidR="001B1FA0" w:rsidRDefault="001B1FA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932ACD" w14:textId="77777777" w:rsidR="001B1FA0" w:rsidRPr="00DE2BA2" w:rsidRDefault="001B1FA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DDDDE7" w14:textId="77777777" w:rsidR="001B1FA0" w:rsidRPr="00DE2BA2" w:rsidRDefault="001B1FA0" w:rsidP="009A3D58">
            <w:pPr>
              <w:autoSpaceDE/>
              <w:autoSpaceDN/>
              <w:adjustRightInd/>
              <w:spacing w:before="240" w:after="240" w:line="259" w:lineRule="auto"/>
              <w:jc w:val="left"/>
              <w:textAlignment w:val="auto"/>
              <w:rPr>
                <w:b/>
                <w:sz w:val="24"/>
              </w:rPr>
            </w:pPr>
          </w:p>
        </w:tc>
      </w:tr>
      <w:tr w:rsidR="007E5969" w14:paraId="336C20FC" w14:textId="77777777" w:rsidTr="007E5969">
        <w:trPr>
          <w:gridAfter w:val="2"/>
          <w:wAfter w:w="497" w:type="dxa"/>
        </w:trPr>
        <w:tc>
          <w:tcPr>
            <w:tcW w:w="1397" w:type="dxa"/>
            <w:vAlign w:val="center"/>
          </w:tcPr>
          <w:p w14:paraId="11A441B2" w14:textId="77777777" w:rsidR="001B1FA0" w:rsidRPr="00DE2BA2" w:rsidRDefault="001B1FA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578FB31" w14:textId="77777777" w:rsidR="001B1FA0" w:rsidRPr="00DE2BA2" w:rsidRDefault="001B1FA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D49631C" w14:textId="77777777" w:rsidR="001B1FA0" w:rsidRDefault="001B1FA0" w:rsidP="00144187">
            <w:pPr>
              <w:jc w:val="left"/>
            </w:pPr>
            <w:r>
              <w:rPr>
                <w:rFonts w:ascii="Fira Sans" w:hAnsi="Fira Sans"/>
              </w:rPr>
              <w:t>opakování ročníku (2020-2024)</w:t>
            </w:r>
          </w:p>
        </w:tc>
      </w:tr>
      <w:tr w:rsidR="00484356" w14:paraId="1935CCF3" w14:textId="77777777" w:rsidTr="007E5969">
        <w:trPr>
          <w:gridAfter w:val="1"/>
          <w:wAfter w:w="417" w:type="dxa"/>
          <w:trHeight w:val="395"/>
        </w:trPr>
        <w:tc>
          <w:tcPr>
            <w:tcW w:w="1397" w:type="dxa"/>
            <w:vAlign w:val="center"/>
          </w:tcPr>
          <w:p w14:paraId="563A281B" w14:textId="77777777" w:rsidR="001B1FA0" w:rsidRPr="00DE2BA2" w:rsidRDefault="001B1FA0" w:rsidP="00144187">
            <w:pPr>
              <w:pStyle w:val="Odstavecseseznamem"/>
              <w:ind w:left="0"/>
              <w:jc w:val="left"/>
              <w:rPr>
                <w:b/>
                <w:bCs/>
                <w:color w:val="DD4540"/>
              </w:rPr>
            </w:pPr>
          </w:p>
        </w:tc>
        <w:tc>
          <w:tcPr>
            <w:tcW w:w="4567" w:type="dxa"/>
            <w:vAlign w:val="center"/>
          </w:tcPr>
          <w:p w14:paraId="1021755E" w14:textId="77777777" w:rsidR="001B1FA0" w:rsidRPr="00846823" w:rsidRDefault="001B1FA0" w:rsidP="00144187">
            <w:pPr>
              <w:jc w:val="left"/>
              <w:rPr>
                <w:rFonts w:ascii="Fira Sans" w:hAnsi="Fira Sans"/>
              </w:rPr>
            </w:pPr>
            <w:r>
              <w:rPr>
                <w:rFonts w:ascii="Fira Sans" w:hAnsi="Fira Sans"/>
              </w:rPr>
              <w:t>neprospívání na ZŠ (2014-2022)</w:t>
            </w:r>
          </w:p>
        </w:tc>
        <w:tc>
          <w:tcPr>
            <w:tcW w:w="3482" w:type="dxa"/>
            <w:gridSpan w:val="4"/>
            <w:vAlign w:val="center"/>
          </w:tcPr>
          <w:p w14:paraId="6EA05DA7" w14:textId="77777777" w:rsidR="001B1FA0" w:rsidRPr="00511A90" w:rsidRDefault="001B1FA0" w:rsidP="00144187">
            <w:pPr>
              <w:jc w:val="left"/>
              <w:rPr>
                <w:color w:val="DD4540"/>
              </w:rPr>
            </w:pPr>
            <w:r>
              <w:rPr>
                <w:rFonts w:ascii="Fira Sans" w:hAnsi="Fira Sans"/>
              </w:rPr>
              <w:t xml:space="preserve">Absence (2014-2022) </w:t>
            </w:r>
          </w:p>
        </w:tc>
      </w:tr>
      <w:tr w:rsidR="00484356" w:rsidRPr="00DE2BA2" w14:paraId="26CD4B0D" w14:textId="77777777" w:rsidTr="00484356">
        <w:trPr>
          <w:gridAfter w:val="1"/>
          <w:wAfter w:w="417" w:type="dxa"/>
        </w:trPr>
        <w:tc>
          <w:tcPr>
            <w:tcW w:w="1397" w:type="dxa"/>
            <w:vAlign w:val="center"/>
          </w:tcPr>
          <w:p w14:paraId="400454BA" w14:textId="77777777" w:rsidR="001B1FA0" w:rsidRPr="00DE2BA2" w:rsidRDefault="001B1FA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133443B" w14:textId="77777777" w:rsidR="001B1FA0" w:rsidRPr="00DE2BA2" w:rsidRDefault="001B1FA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CC4ED5E" w14:textId="77777777" w:rsidR="001B1FA0" w:rsidRDefault="001B1FA0" w:rsidP="00874EDF">
      <w:pPr>
        <w:spacing w:after="0"/>
        <w:rPr>
          <w:color w:val="AEAAAA" w:themeColor="background2" w:themeShade="BF"/>
        </w:rPr>
      </w:pPr>
    </w:p>
    <w:p w14:paraId="19D3049B" w14:textId="77777777" w:rsidR="001B1FA0" w:rsidRPr="00511A90" w:rsidRDefault="001B1FA0" w:rsidP="005461A7">
      <w:pPr>
        <w:pStyle w:val="Tabulkapopisek"/>
      </w:pPr>
      <w:r w:rsidRPr="00511A90">
        <w:t xml:space="preserve">Graf </w:t>
      </w:r>
      <w:r>
        <w:t>b</w:t>
      </w:r>
      <w:r w:rsidRPr="00511A90">
        <w:t>1.</w:t>
      </w:r>
      <w:r>
        <w:t>a</w:t>
      </w:r>
    </w:p>
    <w:p w14:paraId="4F647B26" w14:textId="77777777" w:rsidR="001B1FA0" w:rsidRPr="006F7CCF" w:rsidRDefault="001B1FA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CD531EA" w14:textId="77777777" w:rsidR="001B1FA0" w:rsidRDefault="001B1FA0">
      <w:r>
        <w:rPr>
          <w:noProof/>
        </w:rPr>
        <w:drawing>
          <wp:inline distT="0" distB="0" distL="0" distR="0" wp14:anchorId="51EFC16F" wp14:editId="75DCA6B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9E8BCB7" w14:textId="77777777" w:rsidR="001B1FA0" w:rsidRPr="005461A7" w:rsidRDefault="001B1FA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09CA918" w14:textId="77777777" w:rsidR="001B1FA0" w:rsidRDefault="001B1FA0" w:rsidP="005461A7">
      <w:pPr>
        <w:spacing w:after="0"/>
        <w:rPr>
          <w:noProof/>
        </w:rPr>
      </w:pPr>
    </w:p>
    <w:p w14:paraId="450FFE39" w14:textId="77777777" w:rsidR="001B1FA0" w:rsidRPr="00511A90" w:rsidRDefault="001B1FA0" w:rsidP="005461A7">
      <w:pPr>
        <w:pStyle w:val="Tabulkapopisek"/>
      </w:pPr>
      <w:r w:rsidRPr="00511A90">
        <w:t xml:space="preserve">Graf </w:t>
      </w:r>
      <w:r>
        <w:t>b</w:t>
      </w:r>
      <w:r w:rsidRPr="00511A90">
        <w:t>1.</w:t>
      </w:r>
      <w:r>
        <w:t>b</w:t>
      </w:r>
    </w:p>
    <w:p w14:paraId="119897F8" w14:textId="77777777" w:rsidR="001B1FA0" w:rsidRPr="006F7CCF" w:rsidRDefault="001B1FA0" w:rsidP="005461A7">
      <w:pPr>
        <w:pStyle w:val="TabulkaGrafnzev"/>
        <w:spacing w:after="0"/>
      </w:pPr>
      <w:r>
        <w:t>V</w:t>
      </w:r>
      <w:r w:rsidRPr="005461A7">
        <w:t>zdělávací neúspěšnost</w:t>
      </w:r>
      <w:r>
        <w:t xml:space="preserve"> v kraji </w:t>
      </w:r>
    </w:p>
    <w:p w14:paraId="260AAE9B" w14:textId="77777777" w:rsidR="001B1FA0" w:rsidRDefault="001B1FA0">
      <w:r>
        <w:rPr>
          <w:noProof/>
        </w:rPr>
        <w:drawing>
          <wp:inline distT="0" distB="0" distL="0" distR="0" wp14:anchorId="2CF4FA86" wp14:editId="4D3BAF2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2D93BEA" w14:textId="77777777" w:rsidR="001B1FA0" w:rsidRPr="00874EDF" w:rsidRDefault="001B1FA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2DC3E0C" w14:textId="77777777" w:rsidR="001B1FA0" w:rsidRDefault="001B1FA0" w:rsidP="00874EDF">
      <w:pPr>
        <w:pStyle w:val="Nadpis4"/>
      </w:pPr>
      <w:bookmarkStart w:id="61" w:name="_Toc211870329"/>
      <w:r>
        <w:t>Ukazatele a cíle</w:t>
      </w:r>
      <w:bookmarkEnd w:id="61"/>
    </w:p>
    <w:p w14:paraId="36453B7D" w14:textId="77777777" w:rsidR="001B1FA0" w:rsidRDefault="001B1FA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907EED3" w14:textId="77777777" w:rsidR="001B1FA0" w:rsidRPr="00CE48C1" w:rsidRDefault="001B1FA0" w:rsidP="00137CE3">
      <w:pPr>
        <w:rPr>
          <w:rFonts w:eastAsia="Inter ExtraBold" w:cs="Inter ExtraBold"/>
          <w:vanish/>
          <w:specVanish/>
        </w:rPr>
      </w:pPr>
      <w:r>
        <w:t>V ORP</w:t>
      </w:r>
      <w:r>
        <w:rPr>
          <w:lang w:eastAsia="cs-CZ"/>
        </w:rPr>
        <w:t xml:space="preserve"> </w:t>
      </w:r>
      <w:r>
        <w:t>Jindřichův Hradec</w:t>
      </w:r>
    </w:p>
    <w:p w14:paraId="6061C1E8" w14:textId="77777777" w:rsidR="001B1FA0" w:rsidRPr="00CE48C1" w:rsidRDefault="001B1FA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7</w:t>
      </w:r>
    </w:p>
    <w:p w14:paraId="2158D665" w14:textId="77777777" w:rsidR="001B1FA0" w:rsidRPr="00CE48C1" w:rsidRDefault="001B1FA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7</w:t>
      </w:r>
    </w:p>
    <w:p w14:paraId="6825B6DB" w14:textId="77777777" w:rsidR="001B1FA0" w:rsidRDefault="001B1FA0" w:rsidP="00137CE3">
      <w:r>
        <w:t xml:space="preserve"> </w:t>
      </w:r>
      <w:r w:rsidRPr="00C72F92">
        <w:rPr>
          <w:rStyle w:val="tucneChar"/>
        </w:rPr>
        <w:t>dětí</w:t>
      </w:r>
      <w:r>
        <w:t>.</w:t>
      </w:r>
    </w:p>
    <w:p w14:paraId="09E4EB6B" w14:textId="77777777" w:rsidR="001B1FA0" w:rsidRDefault="001B1FA0" w:rsidP="005461A7">
      <w:pPr>
        <w:pStyle w:val="Tabulkapopisek"/>
      </w:pPr>
    </w:p>
    <w:p w14:paraId="2E282504" w14:textId="77777777" w:rsidR="001B1FA0" w:rsidRPr="00511A90" w:rsidRDefault="001B1FA0" w:rsidP="00176FD1">
      <w:pPr>
        <w:pStyle w:val="Tabulkapopisek"/>
        <w:spacing w:after="0"/>
      </w:pPr>
      <w:r w:rsidRPr="00511A90">
        <w:t xml:space="preserve">Graf </w:t>
      </w:r>
      <w:r>
        <w:t>b</w:t>
      </w:r>
      <w:r w:rsidRPr="00511A90">
        <w:t>1.</w:t>
      </w:r>
      <w:r>
        <w:t>c</w:t>
      </w:r>
    </w:p>
    <w:p w14:paraId="5520C652" w14:textId="77777777" w:rsidR="001B1FA0" w:rsidRPr="006F7CCF" w:rsidRDefault="001B1FA0" w:rsidP="005461A7">
      <w:pPr>
        <w:pStyle w:val="TabulkaGrafnzev"/>
        <w:spacing w:after="0"/>
      </w:pPr>
      <w:r w:rsidRPr="005461A7">
        <w:t>Kolik žáků nedokončí základní vzdělání</w:t>
      </w:r>
      <w:r>
        <w:t>?</w:t>
      </w:r>
    </w:p>
    <w:p w14:paraId="656516A5" w14:textId="77777777" w:rsidR="001B1FA0" w:rsidRDefault="001B1FA0">
      <w:r>
        <w:rPr>
          <w:noProof/>
        </w:rPr>
        <w:drawing>
          <wp:inline distT="0" distB="0" distL="0" distR="0" wp14:anchorId="05BA9DFF" wp14:editId="634BEFA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222B67E" w14:textId="77777777" w:rsidR="001B1FA0" w:rsidRPr="006F7CCF" w:rsidRDefault="001B1FA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8BFF7F6" w14:textId="77777777" w:rsidR="001B1FA0" w:rsidRDefault="001B1FA0" w:rsidP="00176FD1">
      <w:pPr>
        <w:pStyle w:val="Tabulkapopisek"/>
      </w:pPr>
    </w:p>
    <w:p w14:paraId="37985955" w14:textId="77777777" w:rsidR="001B1FA0" w:rsidRPr="00511A90" w:rsidRDefault="001B1FA0" w:rsidP="00176FD1">
      <w:pPr>
        <w:pStyle w:val="Tabulkapopisek"/>
        <w:spacing w:after="0"/>
      </w:pPr>
      <w:r w:rsidRPr="00511A90">
        <w:t xml:space="preserve">Graf </w:t>
      </w:r>
      <w:r>
        <w:t>b</w:t>
      </w:r>
      <w:r w:rsidRPr="00511A90">
        <w:t>1.</w:t>
      </w:r>
      <w:r>
        <w:t>d</w:t>
      </w:r>
    </w:p>
    <w:p w14:paraId="6AA7D7DC" w14:textId="77777777" w:rsidR="001B1FA0" w:rsidRPr="006F7CCF" w:rsidRDefault="001B1FA0" w:rsidP="00176FD1">
      <w:pPr>
        <w:pStyle w:val="TabulkaGrafnzev"/>
        <w:spacing w:after="0"/>
      </w:pPr>
      <w:r>
        <w:t>Vývoj nedokončování základního vzdělání mezi lety 2017-2024</w:t>
      </w:r>
    </w:p>
    <w:p w14:paraId="441105C9" w14:textId="77777777" w:rsidR="001B1FA0" w:rsidRDefault="001B1FA0">
      <w:r>
        <w:rPr>
          <w:noProof/>
        </w:rPr>
        <w:drawing>
          <wp:inline distT="0" distB="0" distL="0" distR="0" wp14:anchorId="73363727" wp14:editId="01EED0A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C17DB51" w14:textId="77777777" w:rsidR="001B1FA0" w:rsidRPr="006F7CCF" w:rsidRDefault="001B1FA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A459077" w14:textId="77777777" w:rsidR="001B1FA0" w:rsidRDefault="001B1FA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9C3D721" w14:textId="77777777" w:rsidR="001B1FA0" w:rsidRDefault="001B1FA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9210C24" w14:textId="77777777" w:rsidR="001B1FA0" w:rsidRDefault="001B1FA0" w:rsidP="006638A8"/>
    <w:p w14:paraId="33DBA45C" w14:textId="77777777" w:rsidR="001B1FA0" w:rsidRDefault="001B1FA0" w:rsidP="000B0564">
      <w:pPr>
        <w:pStyle w:val="Tabulkapopisek"/>
        <w:keepNext/>
        <w:keepLines/>
        <w:spacing w:after="0"/>
      </w:pPr>
      <w:r w:rsidRPr="00511A90">
        <w:t xml:space="preserve">Graf </w:t>
      </w:r>
      <w:r>
        <w:t>b</w:t>
      </w:r>
      <w:r w:rsidRPr="00511A90">
        <w:t>1.</w:t>
      </w:r>
      <w:r>
        <w:t>e</w:t>
      </w:r>
    </w:p>
    <w:p w14:paraId="0C3D2AC0" w14:textId="77777777" w:rsidR="001B1FA0" w:rsidRDefault="001B1FA0" w:rsidP="000B0564">
      <w:pPr>
        <w:pStyle w:val="TabulkaGrafnzev"/>
        <w:keepNext/>
        <w:keepLines/>
        <w:spacing w:after="0"/>
      </w:pPr>
      <w:r w:rsidRPr="000F0D20">
        <w:t xml:space="preserve">Kolik žáků na ZŠ </w:t>
      </w:r>
      <w:r>
        <w:t>opakuje ročník</w:t>
      </w:r>
      <w:r w:rsidRPr="000F0D20">
        <w:t>?</w:t>
      </w:r>
    </w:p>
    <w:p w14:paraId="219DCC9C" w14:textId="77777777" w:rsidR="001B1FA0" w:rsidRDefault="001B1FA0">
      <w:r>
        <w:rPr>
          <w:noProof/>
        </w:rPr>
        <w:drawing>
          <wp:inline distT="0" distB="0" distL="0" distR="0" wp14:anchorId="41C839EA" wp14:editId="3962A14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DBF53BD" w14:textId="77777777" w:rsidR="001B1FA0" w:rsidRPr="006F7CCF" w:rsidRDefault="001B1FA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FFC560B" w14:textId="77777777" w:rsidR="001B1FA0" w:rsidRPr="006F7CCF" w:rsidRDefault="001B1FA0" w:rsidP="000037FC">
      <w:pPr>
        <w:pStyle w:val="TabulkaGrafnzev"/>
        <w:spacing w:after="0"/>
      </w:pPr>
    </w:p>
    <w:p w14:paraId="3E7DE2C6" w14:textId="77777777" w:rsidR="001B1FA0" w:rsidRPr="00CE48C1" w:rsidRDefault="001B1FA0" w:rsidP="00EF73DA">
      <w:pPr>
        <w:rPr>
          <w:rFonts w:eastAsia="Inter ExtraBold" w:cs="Inter ExtraBold"/>
          <w:vanish/>
          <w:specVanish/>
        </w:rPr>
      </w:pPr>
      <w:r w:rsidRPr="00F84777">
        <w:t xml:space="preserve">V ORP </w:t>
      </w:r>
      <w:r>
        <w:t>Jindřichův Hradec</w:t>
      </w:r>
    </w:p>
    <w:p w14:paraId="7E71ACA7" w14:textId="77777777" w:rsidR="001B1FA0" w:rsidRPr="00F84777" w:rsidRDefault="001B1FA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69F983FE" w14:textId="77777777" w:rsidR="001B1FA0" w:rsidRPr="00F84777" w:rsidRDefault="001B1FA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244994E5" w14:textId="77777777" w:rsidR="001B1FA0" w:rsidRPr="005A2A2E" w:rsidRDefault="001B1FA0" w:rsidP="00EF73DA">
      <w:r>
        <w:t xml:space="preserve"> </w:t>
      </w:r>
      <w:r w:rsidRPr="00C72F92">
        <w:rPr>
          <w:rStyle w:val="tucneChar"/>
        </w:rPr>
        <w:t>žáků</w:t>
      </w:r>
      <w:r w:rsidRPr="00F84777">
        <w:t>.</w:t>
      </w:r>
    </w:p>
    <w:p w14:paraId="35E1E511" w14:textId="77777777" w:rsidR="001B1FA0" w:rsidRPr="006F7CCF" w:rsidRDefault="001B1FA0" w:rsidP="000037FC">
      <w:pPr>
        <w:pStyle w:val="TabulkaGrafnzev"/>
        <w:spacing w:after="0"/>
      </w:pPr>
    </w:p>
    <w:p w14:paraId="361D88C8" w14:textId="77777777" w:rsidR="001B1FA0" w:rsidRDefault="001B1FA0" w:rsidP="006B0E15">
      <w:pPr>
        <w:pStyle w:val="Tabulkapopisek"/>
        <w:keepNext/>
        <w:spacing w:after="0"/>
      </w:pPr>
      <w:r w:rsidRPr="00511A90">
        <w:t xml:space="preserve">Graf </w:t>
      </w:r>
      <w:r>
        <w:t>b</w:t>
      </w:r>
      <w:r w:rsidRPr="00511A90">
        <w:t>.1.</w:t>
      </w:r>
      <w:r>
        <w:t>f</w:t>
      </w:r>
    </w:p>
    <w:p w14:paraId="26151EB3" w14:textId="77777777" w:rsidR="001B1FA0" w:rsidRDefault="001B1FA0" w:rsidP="006B0E15">
      <w:pPr>
        <w:pStyle w:val="TabulkaGrafnzev"/>
        <w:keepNext/>
        <w:spacing w:after="0"/>
      </w:pPr>
      <w:r>
        <w:t>Vývoj opakování ročníku mezi lety 2018-2025</w:t>
      </w:r>
    </w:p>
    <w:p w14:paraId="13477BCB" w14:textId="77777777" w:rsidR="001B1FA0" w:rsidRDefault="001B1FA0">
      <w:r>
        <w:rPr>
          <w:noProof/>
        </w:rPr>
        <w:drawing>
          <wp:inline distT="0" distB="0" distL="0" distR="0" wp14:anchorId="17D1CE0D" wp14:editId="66DA977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864C827" w14:textId="77777777" w:rsidR="001B1FA0" w:rsidRPr="006F7CCF" w:rsidRDefault="001B1FA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D5F5CDC" w14:textId="77777777" w:rsidR="001B1FA0" w:rsidRDefault="001B1FA0" w:rsidP="006638A8"/>
    <w:p w14:paraId="1E7A0B7D" w14:textId="77777777" w:rsidR="001B1FA0" w:rsidRDefault="001B1FA0" w:rsidP="006B0E15">
      <w:pPr>
        <w:pStyle w:val="Tabulkapopisek"/>
        <w:keepNext/>
        <w:keepLines/>
      </w:pPr>
      <w:r w:rsidRPr="00511A90">
        <w:t xml:space="preserve">Graf </w:t>
      </w:r>
      <w:r>
        <w:t>b</w:t>
      </w:r>
      <w:r w:rsidRPr="00511A90">
        <w:t>1.</w:t>
      </w:r>
      <w:r>
        <w:t>g</w:t>
      </w:r>
    </w:p>
    <w:p w14:paraId="4B176A4A" w14:textId="77777777" w:rsidR="001B1FA0" w:rsidRPr="006F7CCF" w:rsidRDefault="001B1FA0" w:rsidP="006B0E15">
      <w:pPr>
        <w:pStyle w:val="TabulkaGrafnzev"/>
        <w:keepNext/>
        <w:keepLines/>
        <w:spacing w:after="0"/>
      </w:pPr>
      <w:r w:rsidRPr="000F0D20">
        <w:t xml:space="preserve">Kolik žáků na ZŠ </w:t>
      </w:r>
      <w:r>
        <w:t>neprospívá</w:t>
      </w:r>
      <w:r w:rsidRPr="000F0D20">
        <w:t>?</w:t>
      </w:r>
    </w:p>
    <w:p w14:paraId="5C557558" w14:textId="77777777" w:rsidR="001B1FA0" w:rsidRDefault="001B1FA0">
      <w:r>
        <w:rPr>
          <w:noProof/>
        </w:rPr>
        <w:drawing>
          <wp:inline distT="0" distB="0" distL="0" distR="0" wp14:anchorId="6AF1D31F" wp14:editId="5A3D481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583905A" w14:textId="77777777" w:rsidR="001B1FA0" w:rsidRDefault="001B1FA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345AF4D" w14:textId="77777777" w:rsidR="001B1FA0" w:rsidRDefault="001B1FA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362F850" w14:textId="77777777" w:rsidR="001B1FA0" w:rsidRDefault="001B1FA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6DCD8A6" w14:textId="77777777" w:rsidR="001B1FA0" w:rsidRDefault="001B1FA0" w:rsidP="006B0E15">
      <w:pPr>
        <w:pStyle w:val="Tabulkapopisek"/>
        <w:keepNext/>
      </w:pPr>
      <w:r w:rsidRPr="00511A90">
        <w:t xml:space="preserve">Graf </w:t>
      </w:r>
      <w:r>
        <w:t>b</w:t>
      </w:r>
      <w:r w:rsidRPr="00511A90">
        <w:t>1.</w:t>
      </w:r>
      <w:r>
        <w:t>h</w:t>
      </w:r>
    </w:p>
    <w:p w14:paraId="71702BFF" w14:textId="77777777" w:rsidR="001B1FA0" w:rsidRPr="006F7CCF" w:rsidRDefault="001B1FA0" w:rsidP="006B0E15">
      <w:pPr>
        <w:pStyle w:val="TabulkaGrafnzev"/>
        <w:keepNext/>
        <w:spacing w:after="0"/>
      </w:pPr>
      <w:r w:rsidRPr="000F0D20">
        <w:t xml:space="preserve">Kolik žáků na ZŠ </w:t>
      </w:r>
      <w:r>
        <w:t>opakuje první ročník</w:t>
      </w:r>
      <w:r w:rsidRPr="000F0D20">
        <w:t>?</w:t>
      </w:r>
    </w:p>
    <w:p w14:paraId="7754D1B7" w14:textId="77777777" w:rsidR="001B1FA0" w:rsidRDefault="001B1FA0">
      <w:r>
        <w:rPr>
          <w:noProof/>
        </w:rPr>
        <w:drawing>
          <wp:inline distT="0" distB="0" distL="0" distR="0" wp14:anchorId="7C048A7A" wp14:editId="5541538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BFE51E5" w14:textId="77777777" w:rsidR="001B1FA0" w:rsidRDefault="001B1FA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6986DC6" w14:textId="77777777" w:rsidR="001B1FA0" w:rsidRPr="00675817" w:rsidRDefault="001B1FA0" w:rsidP="000F0D20">
      <w:pPr>
        <w:pStyle w:val="Tabulkakategorie"/>
        <w:rPr>
          <w:sz w:val="22"/>
          <w:szCs w:val="22"/>
        </w:rPr>
      </w:pPr>
    </w:p>
    <w:p w14:paraId="10B80585" w14:textId="77777777" w:rsidR="001B1FA0" w:rsidRPr="0067184F" w:rsidRDefault="001B1FA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EB888D1" w14:textId="77777777" w:rsidR="001B1FA0" w:rsidRDefault="001B1FA0" w:rsidP="006B0E15">
      <w:pPr>
        <w:pStyle w:val="Tabulkapopisek"/>
        <w:keepNext/>
      </w:pPr>
      <w:r w:rsidRPr="00511A90">
        <w:t xml:space="preserve">Graf </w:t>
      </w:r>
      <w:r>
        <w:t>b</w:t>
      </w:r>
      <w:r w:rsidRPr="00511A90">
        <w:t>1.</w:t>
      </w:r>
      <w:r>
        <w:t>i</w:t>
      </w:r>
    </w:p>
    <w:p w14:paraId="0865C166" w14:textId="77777777" w:rsidR="001B1FA0" w:rsidRPr="006F7CCF" w:rsidRDefault="001B1FA0" w:rsidP="006B0E15">
      <w:pPr>
        <w:pStyle w:val="TabulkaGrafnzev"/>
        <w:keepNext/>
        <w:spacing w:after="0"/>
      </w:pPr>
      <w:r w:rsidRPr="000F0D20">
        <w:t>Kolik hodin žáci v průměru zameškají hodin za jeden školní rok?</w:t>
      </w:r>
    </w:p>
    <w:p w14:paraId="42B9291E" w14:textId="77777777" w:rsidR="001B1FA0" w:rsidRDefault="001B1FA0">
      <w:r>
        <w:rPr>
          <w:noProof/>
        </w:rPr>
        <w:drawing>
          <wp:inline distT="0" distB="0" distL="0" distR="0" wp14:anchorId="462DF00E" wp14:editId="6B5F21A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46B2D2D" w14:textId="77777777" w:rsidR="001B1FA0" w:rsidRDefault="001B1FA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EB109EA" w14:textId="77777777" w:rsidR="001B1FA0" w:rsidRDefault="001B1FA0" w:rsidP="000F0D20">
      <w:pPr>
        <w:pStyle w:val="Tabulkakategorie"/>
        <w:rPr>
          <w:sz w:val="22"/>
          <w:szCs w:val="22"/>
        </w:rPr>
      </w:pPr>
    </w:p>
    <w:p w14:paraId="58D6256E" w14:textId="77777777" w:rsidR="001B1FA0" w:rsidRDefault="001B1FA0" w:rsidP="000F0D20">
      <w:r w:rsidRPr="000F0D20">
        <w:t>Doplňující indikátory rozvíjí ukazatele ohledně nedokončování základního vzdělání</w:t>
      </w:r>
      <w:r>
        <w:t>.</w:t>
      </w:r>
    </w:p>
    <w:p w14:paraId="2A66DB7B" w14:textId="77777777" w:rsidR="001B1FA0" w:rsidRDefault="001B1FA0" w:rsidP="000F0D20">
      <w:pPr>
        <w:pStyle w:val="Tabulkapopisek"/>
      </w:pPr>
      <w:r>
        <w:t>Tabulka b1</w:t>
      </w:r>
      <w:r w:rsidRPr="00511A90">
        <w:t>.</w:t>
      </w:r>
      <w:r>
        <w:t>j</w:t>
      </w:r>
    </w:p>
    <w:p w14:paraId="46FED473" w14:textId="77777777" w:rsidR="001B1FA0" w:rsidRDefault="001B1FA0" w:rsidP="000F0D20">
      <w:pPr>
        <w:spacing w:after="0"/>
        <w:rPr>
          <w:rFonts w:ascii="Inter" w:hAnsi="Inter" w:cs="Times New Roman"/>
          <w:b/>
          <w:bCs/>
        </w:rPr>
      </w:pPr>
      <w:r w:rsidRPr="000F0D20">
        <w:rPr>
          <w:rFonts w:ascii="Inter" w:hAnsi="Inter" w:cs="Times New Roman"/>
          <w:b/>
          <w:bCs/>
        </w:rPr>
        <w:t>Doplňující indikátory vzdělávacího neúspěchu</w:t>
      </w:r>
    </w:p>
    <w:p w14:paraId="392926A8" w14:textId="77777777" w:rsidR="001B1FA0" w:rsidRPr="000F0D20" w:rsidRDefault="001B1FA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5D3383" w14:paraId="0823D3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CBD9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148E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6AF0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60CC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497E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3383" w14:paraId="1148E1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695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A48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61B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F2B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EC1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D3383" w14:paraId="3DA615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34D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D47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567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D12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938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78D55EA" w14:textId="77777777" w:rsidR="001B1FA0" w:rsidRPr="00E60C35" w:rsidRDefault="001B1FA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425CB65" w14:textId="77777777" w:rsidR="001B1FA0" w:rsidRPr="00D813B0" w:rsidRDefault="001B1FA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8F8D647" w14:textId="77777777" w:rsidR="001B1FA0" w:rsidRPr="000A559D" w:rsidRDefault="001B1FA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D4153E9" w14:textId="77777777" w:rsidR="001B1FA0" w:rsidRPr="00D813B0" w:rsidRDefault="001B1FA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E3CDD9F" w14:textId="77777777" w:rsidR="001B1FA0" w:rsidRPr="00D813B0" w:rsidRDefault="001B1FA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00EFDA5" w14:textId="77777777" w:rsidR="001B1FA0" w:rsidRDefault="001B1FA0" w:rsidP="008543C2">
      <w:pPr>
        <w:pStyle w:val="Tabulkapopisek"/>
        <w:keepNext/>
        <w:keepLines/>
      </w:pPr>
      <w:r>
        <w:t>Tabulka b1</w:t>
      </w:r>
      <w:r w:rsidRPr="00511A90">
        <w:t>.</w:t>
      </w:r>
      <w:r>
        <w:t>k</w:t>
      </w:r>
    </w:p>
    <w:p w14:paraId="1A257777" w14:textId="77777777" w:rsidR="001B1FA0" w:rsidRPr="009038F9" w:rsidRDefault="001B1FA0" w:rsidP="008543C2">
      <w:pPr>
        <w:keepNext/>
        <w:keepLines/>
        <w:rPr>
          <w:b/>
          <w:bCs/>
          <w:highlight w:val="yellow"/>
        </w:rPr>
      </w:pPr>
      <w:r w:rsidRPr="006C14E6">
        <w:rPr>
          <w:b/>
          <w:bCs/>
        </w:rPr>
        <w:t>Sociálně aktivizační služby pro rodiny s dětmi a nízkoprahová zařízení pro děti a mládež na vašem území</w:t>
      </w:r>
    </w:p>
    <w:p w14:paraId="2A64BF83" w14:textId="77777777" w:rsidR="001B1FA0" w:rsidRDefault="001B1FA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5D3383" w14:paraId="2E4EB6A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3CFA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2AD1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7EAD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9ABC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D3383" w14:paraId="778396B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C63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D40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Kompa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B70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ndřichův Hradec</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7BD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Jindřichův Hradec</w:t>
            </w:r>
          </w:p>
        </w:tc>
      </w:tr>
      <w:tr w:rsidR="005D3383" w14:paraId="7C8A416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C49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CF0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sv. Rit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C2B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ndřichův Hrad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CBE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Jindřichův Hradec</w:t>
            </w:r>
          </w:p>
        </w:tc>
      </w:tr>
      <w:tr w:rsidR="005D3383" w14:paraId="4C21FB1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AFC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81A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moc rodinám,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5A2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nža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87A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moc rodinám, z.s.</w:t>
            </w:r>
          </w:p>
        </w:tc>
      </w:tr>
    </w:tbl>
    <w:p w14:paraId="4EA96B0E" w14:textId="77777777" w:rsidR="001B1FA0" w:rsidRDefault="001B1FA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47CD48C" w14:textId="77777777" w:rsidR="001B1FA0" w:rsidRPr="00364EC3" w:rsidRDefault="001B1FA0" w:rsidP="00364EC3">
      <w:pPr>
        <w:rPr>
          <w:rFonts w:ascii="Fira Sans Condensed Light" w:hAnsi="Fira Sans Condensed Light" w:cs="Segoe UI"/>
          <w:color w:val="404040" w:themeColor="text1" w:themeTint="BF"/>
          <w:sz w:val="18"/>
          <w:szCs w:val="18"/>
        </w:rPr>
      </w:pPr>
      <w:r>
        <w:br w:type="page"/>
      </w:r>
    </w:p>
    <w:p w14:paraId="53F2DE3E" w14:textId="77777777" w:rsidR="001B1FA0" w:rsidRPr="00534530" w:rsidRDefault="001B1FA0" w:rsidP="00534530">
      <w:pPr>
        <w:pStyle w:val="Nadpis3"/>
        <w:ind w:left="709" w:hanging="709"/>
      </w:pPr>
      <w:bookmarkStart w:id="64" w:name="_Toc159579101"/>
      <w:bookmarkStart w:id="65" w:name="_Toc159579157"/>
      <w:bookmarkStart w:id="66" w:name="_Toc211870330"/>
      <w:r>
        <w:t>Výsledky testování</w:t>
      </w:r>
      <w:bookmarkEnd w:id="64"/>
      <w:bookmarkEnd w:id="65"/>
      <w:bookmarkEnd w:id="66"/>
    </w:p>
    <w:p w14:paraId="2744D322" w14:textId="77777777" w:rsidR="001B1FA0" w:rsidRPr="00592071" w:rsidRDefault="001B1FA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6647454" w14:textId="77777777" w:rsidR="001B1FA0" w:rsidRPr="00EC6155" w:rsidRDefault="001B1FA0"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6CF7E1A" w14:textId="77777777" w:rsidR="001B1FA0" w:rsidRPr="00592071" w:rsidRDefault="001B1FA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1257F25" w14:textId="77777777" w:rsidR="001B1FA0" w:rsidRDefault="001B1FA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68B5DCD" w14:textId="77777777" w:rsidR="001B1FA0" w:rsidRPr="00592071" w:rsidRDefault="001B1FA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B9A2D27" w14:textId="77777777" w:rsidR="001B1FA0" w:rsidRDefault="001B1FA0">
      <w:pPr>
        <w:pStyle w:val="Odstavecseseznamem"/>
        <w:numPr>
          <w:ilvl w:val="0"/>
          <w:numId w:val="11"/>
        </w:numPr>
        <w:spacing w:after="0" w:line="276" w:lineRule="auto"/>
      </w:pPr>
      <w:r>
        <w:t>Jaká je hodnota výsledků testování</w:t>
      </w:r>
      <w:r w:rsidRPr="00DF42C8">
        <w:t>?</w:t>
      </w:r>
    </w:p>
    <w:p w14:paraId="64C338E6" w14:textId="77777777" w:rsidR="001B1FA0" w:rsidRDefault="001B1FA0">
      <w:pPr>
        <w:pStyle w:val="Odstavecseseznamem"/>
        <w:numPr>
          <w:ilvl w:val="0"/>
          <w:numId w:val="11"/>
        </w:numPr>
        <w:spacing w:line="276" w:lineRule="auto"/>
      </w:pPr>
      <w:r>
        <w:t xml:space="preserve">Liší se výsledky v horní a dolní části výsledků žáků? </w:t>
      </w:r>
    </w:p>
    <w:p w14:paraId="306ABE3A" w14:textId="77777777" w:rsidR="001B1FA0" w:rsidRDefault="001B1FA0">
      <w:pPr>
        <w:pStyle w:val="Odstavecseseznamem"/>
        <w:numPr>
          <w:ilvl w:val="0"/>
          <w:numId w:val="11"/>
        </w:numPr>
        <w:spacing w:line="360" w:lineRule="auto"/>
      </w:pPr>
      <w:r>
        <w:t>Liší se výsledky žáků v testování ČŠI a v JPZ?</w:t>
      </w:r>
    </w:p>
    <w:p w14:paraId="0A10756A" w14:textId="77777777" w:rsidR="001B1FA0" w:rsidRDefault="001B1FA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B339B7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751BC8" w14:textId="77777777" w:rsidR="001B1FA0" w:rsidRDefault="001B1FA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B78AF2" w14:textId="77777777" w:rsidR="001B1FA0" w:rsidRPr="00DE2BA2" w:rsidRDefault="001B1FA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5A1DBD" w14:textId="77777777" w:rsidR="001B1FA0" w:rsidRPr="00DE2BA2" w:rsidRDefault="001B1FA0" w:rsidP="00144187">
            <w:pPr>
              <w:autoSpaceDE/>
              <w:autoSpaceDN/>
              <w:adjustRightInd/>
              <w:spacing w:after="240" w:line="259" w:lineRule="auto"/>
              <w:jc w:val="left"/>
              <w:textAlignment w:val="auto"/>
              <w:rPr>
                <w:b/>
                <w:sz w:val="24"/>
              </w:rPr>
            </w:pPr>
          </w:p>
        </w:tc>
      </w:tr>
      <w:tr w:rsidR="00A32B53" w14:paraId="55D4790C" w14:textId="77777777" w:rsidTr="009165D1">
        <w:tc>
          <w:tcPr>
            <w:tcW w:w="1286" w:type="dxa"/>
          </w:tcPr>
          <w:p w14:paraId="35E14E0D" w14:textId="77777777" w:rsidR="001B1FA0" w:rsidRPr="00DE2BA2" w:rsidRDefault="001B1FA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F7C0664" w14:textId="77777777" w:rsidR="001B1FA0" w:rsidRDefault="001B1FA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40DF09C" w14:textId="77777777" w:rsidR="001B1FA0" w:rsidRDefault="001B1FA0" w:rsidP="00144187">
            <w:pPr>
              <w:jc w:val="left"/>
            </w:pPr>
          </w:p>
        </w:tc>
      </w:tr>
      <w:tr w:rsidR="002C5DE8" w14:paraId="0CA97E70" w14:textId="77777777" w:rsidTr="009165D1">
        <w:tc>
          <w:tcPr>
            <w:tcW w:w="1286" w:type="dxa"/>
          </w:tcPr>
          <w:p w14:paraId="53349C3F" w14:textId="77777777" w:rsidR="001B1FA0" w:rsidRDefault="001B1FA0" w:rsidP="00144187">
            <w:pPr>
              <w:jc w:val="left"/>
            </w:pPr>
          </w:p>
        </w:tc>
        <w:tc>
          <w:tcPr>
            <w:tcW w:w="4394" w:type="dxa"/>
            <w:vAlign w:val="center"/>
          </w:tcPr>
          <w:p w14:paraId="245B0364" w14:textId="77777777" w:rsidR="001B1FA0" w:rsidRPr="00DE2BA2" w:rsidRDefault="001B1FA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29DD963" w14:textId="77777777" w:rsidR="001B1FA0" w:rsidRDefault="001B1FA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8811A96" w14:textId="77777777" w:rsidTr="009165D1">
        <w:tc>
          <w:tcPr>
            <w:tcW w:w="1286" w:type="dxa"/>
          </w:tcPr>
          <w:p w14:paraId="5D644F80" w14:textId="77777777" w:rsidR="001B1FA0" w:rsidRPr="00DE2BA2" w:rsidRDefault="001B1FA0" w:rsidP="002C5DE8">
            <w:pPr>
              <w:jc w:val="left"/>
              <w:rPr>
                <w:b/>
                <w:bCs/>
                <w:color w:val="DD4540"/>
              </w:rPr>
            </w:pPr>
          </w:p>
        </w:tc>
        <w:tc>
          <w:tcPr>
            <w:tcW w:w="4394" w:type="dxa"/>
            <w:vAlign w:val="center"/>
          </w:tcPr>
          <w:p w14:paraId="6C4ABFE8" w14:textId="77777777" w:rsidR="001B1FA0" w:rsidRDefault="001B1FA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AB12264" w14:textId="77777777" w:rsidR="001B1FA0" w:rsidRDefault="001B1FA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A1BA488" w14:textId="77777777" w:rsidTr="009165D1">
        <w:tc>
          <w:tcPr>
            <w:tcW w:w="1286" w:type="dxa"/>
          </w:tcPr>
          <w:p w14:paraId="1BE5D88B" w14:textId="77777777" w:rsidR="001B1FA0" w:rsidRPr="00DE2BA2" w:rsidRDefault="001B1FA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BB0FD20" w14:textId="77777777" w:rsidR="001B1FA0" w:rsidRDefault="001B1FA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FEB8A0B" w14:textId="77777777" w:rsidR="001B1FA0" w:rsidRDefault="001B1FA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FEBA579" w14:textId="77777777" w:rsidTr="009165D1">
        <w:tc>
          <w:tcPr>
            <w:tcW w:w="1286" w:type="dxa"/>
          </w:tcPr>
          <w:p w14:paraId="1183DBC3" w14:textId="77777777" w:rsidR="001B1FA0" w:rsidRPr="00FA4BA7" w:rsidRDefault="001B1FA0" w:rsidP="002C5DE8">
            <w:pPr>
              <w:jc w:val="left"/>
              <w:rPr>
                <w:b/>
                <w:bCs/>
                <w:color w:val="981D3D"/>
              </w:rPr>
            </w:pPr>
          </w:p>
        </w:tc>
        <w:tc>
          <w:tcPr>
            <w:tcW w:w="4394" w:type="dxa"/>
            <w:vAlign w:val="center"/>
          </w:tcPr>
          <w:p w14:paraId="0A92801D" w14:textId="77777777" w:rsidR="001B1FA0" w:rsidRPr="00A32B53" w:rsidRDefault="001B1FA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1499BD2" w14:textId="77777777" w:rsidR="001B1FA0" w:rsidRPr="00A32B53" w:rsidRDefault="001B1FA0" w:rsidP="002C5DE8">
            <w:pPr>
              <w:jc w:val="left"/>
            </w:pPr>
          </w:p>
        </w:tc>
      </w:tr>
    </w:tbl>
    <w:p w14:paraId="3E37F929" w14:textId="77777777" w:rsidR="001B1FA0" w:rsidRDefault="001B1FA0" w:rsidP="00055071">
      <w:pPr>
        <w:pStyle w:val="Tabulkapopisek"/>
      </w:pPr>
    </w:p>
    <w:p w14:paraId="045E6A72" w14:textId="77777777" w:rsidR="001B1FA0" w:rsidRPr="00511A90" w:rsidRDefault="001B1FA0" w:rsidP="00055071">
      <w:pPr>
        <w:pStyle w:val="Tabulkapopisek"/>
      </w:pPr>
      <w:r w:rsidRPr="00511A90">
        <w:t xml:space="preserve">Graf </w:t>
      </w:r>
      <w:r>
        <w:t>b2</w:t>
      </w:r>
      <w:r w:rsidRPr="00511A90">
        <w:t>.</w:t>
      </w:r>
      <w:r>
        <w:t>a</w:t>
      </w:r>
    </w:p>
    <w:p w14:paraId="35265502" w14:textId="77777777" w:rsidR="001B1FA0" w:rsidRDefault="001B1FA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A97ED0B" w14:textId="77777777" w:rsidR="001B1FA0" w:rsidRDefault="001B1FA0">
      <w:r>
        <w:rPr>
          <w:noProof/>
        </w:rPr>
        <w:drawing>
          <wp:inline distT="0" distB="0" distL="0" distR="0" wp14:anchorId="3B9AD1F8" wp14:editId="3D75E9E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16D8521" w14:textId="77777777" w:rsidR="001B1FA0" w:rsidRPr="006F7CCF" w:rsidRDefault="001B1FA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1991D6D" w14:textId="77777777" w:rsidR="001B1FA0" w:rsidRDefault="001B1FA0" w:rsidP="00675817">
      <w:pPr>
        <w:pStyle w:val="Tabulkakategorie"/>
        <w:ind w:left="720"/>
        <w:jc w:val="center"/>
        <w:rPr>
          <w:sz w:val="22"/>
          <w:szCs w:val="22"/>
        </w:rPr>
      </w:pPr>
    </w:p>
    <w:p w14:paraId="1A0AC1A8" w14:textId="77777777" w:rsidR="001B1FA0" w:rsidRPr="00511A90" w:rsidRDefault="001B1FA0" w:rsidP="00362174">
      <w:pPr>
        <w:pStyle w:val="Tabulkapopisek"/>
        <w:keepNext/>
        <w:keepLines/>
      </w:pPr>
      <w:r w:rsidRPr="00511A90">
        <w:t xml:space="preserve">Graf </w:t>
      </w:r>
      <w:r>
        <w:t>b2</w:t>
      </w:r>
      <w:r w:rsidRPr="00511A90">
        <w:t>.</w:t>
      </w:r>
      <w:r>
        <w:t>b</w:t>
      </w:r>
    </w:p>
    <w:p w14:paraId="29B4029B" w14:textId="77777777" w:rsidR="001B1FA0" w:rsidRDefault="001B1FA0" w:rsidP="00362174">
      <w:pPr>
        <w:pStyle w:val="TabulkaGrafnzev"/>
        <w:keepNext/>
        <w:keepLines/>
        <w:spacing w:after="0"/>
      </w:pPr>
      <w:r>
        <w:t>Výsledky testování v kraji</w:t>
      </w:r>
    </w:p>
    <w:p w14:paraId="79D4AD1A" w14:textId="77777777" w:rsidR="001B1FA0" w:rsidRDefault="001B1FA0">
      <w:r>
        <w:rPr>
          <w:noProof/>
        </w:rPr>
        <w:drawing>
          <wp:inline distT="0" distB="0" distL="0" distR="0" wp14:anchorId="6F9A9EA6" wp14:editId="19C549C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F01B282" w14:textId="77777777" w:rsidR="001B1FA0" w:rsidRDefault="001B1FA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F2A0D01" w14:textId="77777777" w:rsidR="001B1FA0" w:rsidRPr="0068236B" w:rsidRDefault="001B1FA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B41A8DD" w14:textId="77777777" w:rsidR="001B1FA0" w:rsidRPr="006F7CCF" w:rsidRDefault="001B1FA0" w:rsidP="009165D1">
      <w:pPr>
        <w:rPr>
          <w:rFonts w:ascii="Fira Sans Condensed Light" w:hAnsi="Fira Sans Condensed Light" w:cs="Segoe UI"/>
          <w:color w:val="404040" w:themeColor="text1" w:themeTint="BF"/>
          <w:sz w:val="18"/>
          <w:szCs w:val="18"/>
        </w:rPr>
      </w:pPr>
    </w:p>
    <w:p w14:paraId="20F82DC2" w14:textId="77777777" w:rsidR="001B1FA0" w:rsidRDefault="001B1FA0" w:rsidP="00573DA9">
      <w:pPr>
        <w:pStyle w:val="Nadpis4"/>
      </w:pPr>
      <w:bookmarkStart w:id="67" w:name="_Toc211870331"/>
      <w:r>
        <w:t>Ukazatele a cíle</w:t>
      </w:r>
      <w:bookmarkEnd w:id="67"/>
    </w:p>
    <w:p w14:paraId="6C002E89" w14:textId="77777777" w:rsidR="001B1FA0" w:rsidRPr="00075F61" w:rsidRDefault="001B1FA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E062D69" w14:textId="77777777" w:rsidR="001B1FA0" w:rsidRPr="00511A90" w:rsidRDefault="001B1FA0" w:rsidP="00507DE1">
      <w:pPr>
        <w:pStyle w:val="Tabulkapopisek"/>
        <w:keepNext/>
        <w:keepLines/>
      </w:pPr>
      <w:r w:rsidRPr="00511A90">
        <w:t xml:space="preserve">Graf </w:t>
      </w:r>
      <w:r>
        <w:t>b2</w:t>
      </w:r>
      <w:r w:rsidRPr="00511A90">
        <w:t>.</w:t>
      </w:r>
      <w:r>
        <w:t>c</w:t>
      </w:r>
    </w:p>
    <w:p w14:paraId="2E0907DC" w14:textId="77777777" w:rsidR="001B1FA0" w:rsidRPr="006F7CCF" w:rsidRDefault="001B1FA0" w:rsidP="00507DE1">
      <w:pPr>
        <w:pStyle w:val="TabulkaGrafnzev"/>
        <w:keepNext/>
        <w:keepLines/>
        <w:spacing w:after="0"/>
      </w:pPr>
      <w:r w:rsidRPr="006D0C33">
        <w:t>Kolik procent žáků se zúčastnilo JPZ a dosáhlo percentilu více než 50?</w:t>
      </w:r>
    </w:p>
    <w:p w14:paraId="2B7F6049" w14:textId="77777777" w:rsidR="001B1FA0" w:rsidRDefault="001B1FA0">
      <w:r>
        <w:rPr>
          <w:noProof/>
        </w:rPr>
        <w:drawing>
          <wp:inline distT="0" distB="0" distL="0" distR="0" wp14:anchorId="40AD3549" wp14:editId="4FE1F60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09D906F" w14:textId="77777777" w:rsidR="001B1FA0" w:rsidRPr="006F7CCF" w:rsidRDefault="001B1FA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7BAC9D7" w14:textId="77777777" w:rsidR="001B1FA0" w:rsidRDefault="001B1FA0" w:rsidP="00075F61">
      <w:pPr>
        <w:pStyle w:val="Tabulkapopisek"/>
        <w:keepNext/>
        <w:keepLines/>
      </w:pPr>
    </w:p>
    <w:p w14:paraId="63DE1CF0" w14:textId="77777777" w:rsidR="001B1FA0" w:rsidRDefault="001B1FA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B09093D" w14:textId="77777777" w:rsidR="001B1FA0" w:rsidRDefault="001B1FA0" w:rsidP="00075F61">
      <w:r>
        <w:t>Výsledky z 5. tříd vypovídají jak o kvalitě školy, tak do velké míry i o znevýhodnění a podpoře rodin. Z toho důvodu více než v pozdějších ročnících ukazují vzdělávací příležitosti.</w:t>
      </w:r>
    </w:p>
    <w:p w14:paraId="04B45223" w14:textId="77777777" w:rsidR="001B1FA0" w:rsidRPr="00511A90" w:rsidRDefault="001B1FA0" w:rsidP="00075F61">
      <w:pPr>
        <w:pStyle w:val="Tabulkapopisek"/>
        <w:keepNext/>
        <w:keepLines/>
      </w:pPr>
      <w:r w:rsidRPr="00511A90">
        <w:t>Graf</w:t>
      </w:r>
      <w:r>
        <w:t xml:space="preserve"> b2</w:t>
      </w:r>
      <w:r w:rsidRPr="00511A90">
        <w:t>.</w:t>
      </w:r>
      <w:r>
        <w:t>d</w:t>
      </w:r>
    </w:p>
    <w:p w14:paraId="14BFCE8D" w14:textId="77777777" w:rsidR="001B1FA0" w:rsidRDefault="001B1FA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D63B5CA" w14:textId="77777777" w:rsidR="001B1FA0" w:rsidRDefault="001B1FA0">
      <w:r>
        <w:rPr>
          <w:noProof/>
        </w:rPr>
        <w:drawing>
          <wp:inline distT="0" distB="0" distL="0" distR="0" wp14:anchorId="2AA75EF4" wp14:editId="71F2814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541D390" w14:textId="77777777" w:rsidR="001B1FA0" w:rsidRPr="008941FF" w:rsidRDefault="001B1FA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195DF23D" w14:textId="77777777" w:rsidR="001B1FA0" w:rsidRPr="008941FF" w:rsidRDefault="001B1FA0" w:rsidP="00BA3B8E">
      <w:pPr>
        <w:pStyle w:val="Tabulkapopisek"/>
        <w:rPr>
          <w:rFonts w:eastAsia="Inter ExtraBold" w:cs="Inter ExtraBold"/>
          <w:vanish/>
          <w:specVanish/>
        </w:rPr>
      </w:pPr>
      <w:r>
        <w:t xml:space="preserve"> žáků </w:t>
      </w:r>
      <w:r w:rsidRPr="006F7CCF">
        <w:t>5. ročníku</w:t>
      </w:r>
      <w:r>
        <w:t xml:space="preserve"> (průměr za předměty). </w:t>
      </w:r>
    </w:p>
    <w:p w14:paraId="4422C71B" w14:textId="77777777" w:rsidR="001B1FA0" w:rsidRPr="006F7CCF" w:rsidRDefault="001B1FA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53D3273" w14:textId="77777777" w:rsidR="001B1FA0" w:rsidRDefault="001B1FA0" w:rsidP="00075F61">
      <w:pPr>
        <w:pStyle w:val="Tabulkapopisek"/>
        <w:keepNext/>
        <w:keepLines/>
      </w:pPr>
    </w:p>
    <w:p w14:paraId="17C51EE0" w14:textId="77777777" w:rsidR="001B1FA0" w:rsidRPr="00511A90" w:rsidRDefault="001B1FA0" w:rsidP="00075F61">
      <w:pPr>
        <w:pStyle w:val="Tabulkapopisek"/>
        <w:keepNext/>
        <w:keepLines/>
      </w:pPr>
      <w:r w:rsidRPr="00511A90">
        <w:t xml:space="preserve">Graf </w:t>
      </w:r>
      <w:r>
        <w:t>b2</w:t>
      </w:r>
      <w:r w:rsidRPr="00511A90">
        <w:t>.</w:t>
      </w:r>
      <w:r>
        <w:t>e</w:t>
      </w:r>
    </w:p>
    <w:p w14:paraId="003E3A97" w14:textId="77777777" w:rsidR="001B1FA0" w:rsidRDefault="001B1FA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E5A63B5" w14:textId="77777777" w:rsidR="001B1FA0" w:rsidRDefault="001B1FA0">
      <w:r>
        <w:rPr>
          <w:noProof/>
        </w:rPr>
        <w:drawing>
          <wp:inline distT="0" distB="0" distL="0" distR="0" wp14:anchorId="7F560A9B" wp14:editId="22E1D4B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CB00115" w14:textId="77777777" w:rsidR="001B1FA0" w:rsidRPr="008941FF" w:rsidRDefault="001B1FA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2</w:t>
      </w:r>
    </w:p>
    <w:p w14:paraId="27263AE7" w14:textId="77777777" w:rsidR="001B1FA0" w:rsidRPr="008941FF" w:rsidRDefault="001B1FA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0AE7335" w14:textId="77777777" w:rsidR="001B1FA0" w:rsidRPr="006F7CCF" w:rsidRDefault="001B1F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F867013" w14:textId="77777777" w:rsidR="001B1FA0" w:rsidRPr="006F7CCF" w:rsidRDefault="001B1FA0" w:rsidP="00075F61">
      <w:pPr>
        <w:rPr>
          <w:rFonts w:ascii="Fira Sans Condensed Light" w:hAnsi="Fira Sans Condensed Light" w:cs="Segoe UI"/>
          <w:color w:val="404040" w:themeColor="text1" w:themeTint="BF"/>
          <w:sz w:val="18"/>
          <w:szCs w:val="18"/>
        </w:rPr>
      </w:pPr>
    </w:p>
    <w:p w14:paraId="23866F1C" w14:textId="77777777" w:rsidR="001B1FA0" w:rsidRDefault="001B1FA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7613AD1" w14:textId="77777777" w:rsidR="001B1FA0" w:rsidRPr="00511A90" w:rsidRDefault="001B1FA0" w:rsidP="00075F61">
      <w:pPr>
        <w:pStyle w:val="Tabulkapopisek"/>
        <w:keepNext/>
        <w:keepLines/>
      </w:pPr>
      <w:r w:rsidRPr="00511A90">
        <w:t xml:space="preserve">Graf </w:t>
      </w:r>
      <w:r>
        <w:t>b2</w:t>
      </w:r>
      <w:r w:rsidRPr="00511A90">
        <w:t>.</w:t>
      </w:r>
      <w:r>
        <w:t>f</w:t>
      </w:r>
    </w:p>
    <w:p w14:paraId="681A6639" w14:textId="77777777" w:rsidR="001B1FA0" w:rsidRDefault="001B1FA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7D0941D" w14:textId="77777777" w:rsidR="001B1FA0" w:rsidRDefault="001B1FA0">
      <w:r>
        <w:rPr>
          <w:noProof/>
        </w:rPr>
        <w:drawing>
          <wp:inline distT="0" distB="0" distL="0" distR="0" wp14:anchorId="4CAA6CC9" wp14:editId="411C41F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7CEFC97" w14:textId="77777777" w:rsidR="001B1FA0" w:rsidRPr="008941FF" w:rsidRDefault="001B1FA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07</w:t>
      </w:r>
    </w:p>
    <w:p w14:paraId="5ABD27D0" w14:textId="77777777" w:rsidR="001B1FA0" w:rsidRPr="008941FF" w:rsidRDefault="001B1FA0" w:rsidP="00BA3B8E">
      <w:pPr>
        <w:pStyle w:val="Tabulkapopisek"/>
        <w:rPr>
          <w:rFonts w:eastAsia="Inter ExtraBold" w:cs="Inter ExtraBold"/>
          <w:vanish/>
          <w:specVanish/>
        </w:rPr>
      </w:pPr>
      <w:r>
        <w:t xml:space="preserve"> žáků 9</w:t>
      </w:r>
      <w:r w:rsidRPr="006F7CCF">
        <w:t>. ročníku</w:t>
      </w:r>
      <w:r>
        <w:t xml:space="preserve"> (průměr za předměty). </w:t>
      </w:r>
    </w:p>
    <w:p w14:paraId="25AD3340" w14:textId="77777777" w:rsidR="001B1FA0" w:rsidRPr="006F7CCF" w:rsidRDefault="001B1F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093EC2E" w14:textId="77777777" w:rsidR="001B1FA0" w:rsidRPr="006F7CCF" w:rsidRDefault="001B1FA0" w:rsidP="00507DE1">
      <w:pPr>
        <w:keepNext/>
        <w:keepLines/>
        <w:rPr>
          <w:rFonts w:ascii="Fira Sans Condensed Light" w:hAnsi="Fira Sans Condensed Light" w:cs="Segoe UI"/>
          <w:color w:val="404040" w:themeColor="text1" w:themeTint="BF"/>
          <w:sz w:val="18"/>
          <w:szCs w:val="18"/>
        </w:rPr>
      </w:pPr>
    </w:p>
    <w:p w14:paraId="45D85097" w14:textId="77777777" w:rsidR="001B1FA0" w:rsidRPr="00511A90" w:rsidRDefault="001B1FA0" w:rsidP="00075F61">
      <w:pPr>
        <w:pStyle w:val="Tabulkapopisek"/>
        <w:keepNext/>
        <w:keepLines/>
      </w:pPr>
      <w:r w:rsidRPr="00511A90">
        <w:t xml:space="preserve">Graf </w:t>
      </w:r>
      <w:r>
        <w:t>b2</w:t>
      </w:r>
      <w:r w:rsidRPr="00511A90">
        <w:t>.</w:t>
      </w:r>
      <w:r>
        <w:t>g</w:t>
      </w:r>
    </w:p>
    <w:p w14:paraId="16988D52" w14:textId="77777777" w:rsidR="001B1FA0" w:rsidRDefault="001B1FA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5724745" w14:textId="77777777" w:rsidR="001B1FA0" w:rsidRDefault="001B1FA0">
      <w:r>
        <w:rPr>
          <w:noProof/>
        </w:rPr>
        <w:drawing>
          <wp:inline distT="0" distB="0" distL="0" distR="0" wp14:anchorId="741BB6F5" wp14:editId="6646DC7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C252305" w14:textId="77777777" w:rsidR="001B1FA0" w:rsidRPr="008941FF" w:rsidRDefault="001B1FA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07</w:t>
      </w:r>
    </w:p>
    <w:p w14:paraId="77BD4184" w14:textId="77777777" w:rsidR="001B1FA0" w:rsidRPr="008941FF" w:rsidRDefault="001B1FA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8768D4" w14:textId="77777777" w:rsidR="001B1FA0" w:rsidRPr="006F7CCF" w:rsidRDefault="001B1F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FCD5ADF" w14:textId="77777777" w:rsidR="001B1FA0" w:rsidRPr="006F7CCF" w:rsidRDefault="001B1FA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423C5EC" w14:textId="77777777" w:rsidR="001B1FA0" w:rsidRDefault="001B1FA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B6CCF50" w14:textId="77777777" w:rsidR="001B1FA0" w:rsidRDefault="001B1FA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85A3570" w14:textId="77777777" w:rsidR="001B1FA0" w:rsidRDefault="001B1FA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7C0C973" w14:textId="77777777" w:rsidR="001B1FA0" w:rsidRPr="005A40B8" w:rsidRDefault="001B1FA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9FD30B9" w14:textId="77777777" w:rsidR="001B1FA0" w:rsidRDefault="001B1FA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142EAEC" w14:textId="77777777" w:rsidR="001B1FA0" w:rsidRPr="006101B8" w:rsidRDefault="001B1FA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F3B1EAD" w14:textId="77777777" w:rsidR="001B1FA0" w:rsidRDefault="001B1FA0">
      <w:r>
        <w:rPr>
          <w:noProof/>
        </w:rPr>
        <w:drawing>
          <wp:inline distT="0" distB="0" distL="0" distR="0" wp14:anchorId="4784F762" wp14:editId="531333E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A149C81" w14:textId="77777777" w:rsidR="001B1FA0" w:rsidRDefault="001B1FA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3C4C98B" w14:textId="77777777" w:rsidR="001B1FA0" w:rsidRDefault="001B1FA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F74BAAD" w14:textId="77777777" w:rsidR="001B1FA0" w:rsidRDefault="001B1FA0" w:rsidP="00722023">
      <w:pPr>
        <w:pStyle w:val="Tabulkapopisek"/>
        <w:keepNext/>
        <w:keepLines/>
      </w:pPr>
      <w:r>
        <w:t>Graf</w:t>
      </w:r>
      <w:r w:rsidRPr="00511A90">
        <w:t xml:space="preserve"> </w:t>
      </w:r>
      <w:r>
        <w:t>b2</w:t>
      </w:r>
      <w:r w:rsidRPr="00511A90">
        <w:t>.</w:t>
      </w:r>
      <w:r>
        <w:t>i</w:t>
      </w:r>
    </w:p>
    <w:p w14:paraId="6C2A6F3D" w14:textId="77777777" w:rsidR="001B1FA0" w:rsidRPr="006101B8" w:rsidRDefault="001B1FA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2FA62AF" w14:textId="77777777" w:rsidR="001B1FA0" w:rsidRDefault="001B1FA0">
      <w:r>
        <w:rPr>
          <w:noProof/>
        </w:rPr>
        <w:drawing>
          <wp:inline distT="0" distB="0" distL="0" distR="0" wp14:anchorId="22BA314E" wp14:editId="5C024CC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AA8A03A" w14:textId="77777777" w:rsidR="001B1FA0" w:rsidRDefault="001B1FA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217A3F1" w14:textId="77777777" w:rsidR="001B1FA0" w:rsidRDefault="001B1FA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FF92A59" w14:textId="77777777" w:rsidR="001B1FA0" w:rsidRDefault="001B1FA0" w:rsidP="006F7DCB">
      <w:pPr>
        <w:pStyle w:val="Tabulkapopisek"/>
        <w:keepNext/>
        <w:keepLines/>
      </w:pPr>
      <w:r>
        <w:t>Tabulka</w:t>
      </w:r>
      <w:r w:rsidRPr="00511A90">
        <w:t xml:space="preserve"> </w:t>
      </w:r>
      <w:r>
        <w:t>b2</w:t>
      </w:r>
      <w:r w:rsidRPr="00511A90">
        <w:t>.</w:t>
      </w:r>
      <w:r>
        <w:t>j</w:t>
      </w:r>
    </w:p>
    <w:p w14:paraId="34DA4AFC" w14:textId="77777777" w:rsidR="001B1FA0" w:rsidRDefault="001B1FA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57B774B" w14:textId="77777777" w:rsidR="001B1FA0" w:rsidRDefault="001B1FA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D3383" w14:paraId="6210D8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C589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FFC6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33AA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D47A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35DC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3383" w14:paraId="1DA155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39D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778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0CA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F6C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176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D3383" w14:paraId="1EC30F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D23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722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2AC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990E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80E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C39B606" w14:textId="77777777" w:rsidR="001B1FA0" w:rsidRPr="00BE2C88" w:rsidRDefault="001B1FA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D08D76E" w14:textId="77777777" w:rsidR="001B1FA0" w:rsidRPr="00967CC4" w:rsidRDefault="001B1FA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F479CFF" wp14:editId="595EB96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0D6987" w14:textId="77777777" w:rsidR="001B1FA0" w:rsidRDefault="001B1FA0" w:rsidP="00534530">
                            <w:pPr>
                              <w:pStyle w:val="Bezmezer"/>
                            </w:pPr>
                          </w:p>
                          <w:p w14:paraId="7C9643C5" w14:textId="77777777" w:rsidR="001B1FA0" w:rsidRPr="00534530" w:rsidRDefault="001B1FA0" w:rsidP="00534530">
                            <w:pPr>
                              <w:pStyle w:val="Bezmezer"/>
                            </w:pPr>
                          </w:p>
                          <w:p w14:paraId="2BB2DF51" w14:textId="77777777" w:rsidR="001B1FA0" w:rsidRDefault="001B1FA0" w:rsidP="00534530">
                            <w:pPr>
                              <w:pStyle w:val="Bezmezer"/>
                            </w:pPr>
                          </w:p>
                          <w:p w14:paraId="082DFEEB" w14:textId="77777777" w:rsidR="001B1FA0" w:rsidRDefault="001B1FA0" w:rsidP="00534530">
                            <w:pPr>
                              <w:pStyle w:val="Bezmezer"/>
                            </w:pPr>
                          </w:p>
                          <w:p w14:paraId="679944B3" w14:textId="77777777" w:rsidR="001B1FA0" w:rsidRDefault="001B1FA0" w:rsidP="00534530">
                            <w:pPr>
                              <w:pStyle w:val="Bezmezer"/>
                            </w:pPr>
                          </w:p>
                          <w:p w14:paraId="7DED843B" w14:textId="77777777" w:rsidR="001B1FA0" w:rsidRDefault="001B1FA0" w:rsidP="00534530">
                            <w:pPr>
                              <w:pStyle w:val="Bezmezer"/>
                            </w:pPr>
                          </w:p>
                          <w:p w14:paraId="1BF6B948" w14:textId="77777777" w:rsidR="001B1FA0" w:rsidRDefault="001B1FA0" w:rsidP="00534530">
                            <w:pPr>
                              <w:pStyle w:val="Bezmezer"/>
                            </w:pPr>
                          </w:p>
                          <w:p w14:paraId="632EBDB8" w14:textId="77777777" w:rsidR="001B1FA0" w:rsidRDefault="001B1FA0" w:rsidP="00534530">
                            <w:pPr>
                              <w:pStyle w:val="Bezmezer"/>
                            </w:pPr>
                          </w:p>
                          <w:p w14:paraId="13312F63" w14:textId="77777777" w:rsidR="001B1FA0" w:rsidRDefault="001B1FA0" w:rsidP="00534530">
                            <w:pPr>
                              <w:pStyle w:val="Bezmezer"/>
                            </w:pPr>
                          </w:p>
                          <w:p w14:paraId="60F39FE3" w14:textId="77777777" w:rsidR="001B1FA0" w:rsidRDefault="001B1FA0" w:rsidP="00534530">
                            <w:pPr>
                              <w:pStyle w:val="Bezmezer"/>
                            </w:pPr>
                          </w:p>
                          <w:p w14:paraId="7D49A6C5" w14:textId="77777777" w:rsidR="001B1FA0" w:rsidRDefault="001B1FA0" w:rsidP="00534530">
                            <w:pPr>
                              <w:pStyle w:val="Bezmezer"/>
                            </w:pPr>
                          </w:p>
                          <w:p w14:paraId="0D8FD592" w14:textId="77777777" w:rsidR="001B1FA0" w:rsidRDefault="001B1FA0" w:rsidP="00534530">
                            <w:pPr>
                              <w:pStyle w:val="Bezmezer"/>
                            </w:pPr>
                          </w:p>
                          <w:p w14:paraId="6200FB35" w14:textId="77777777" w:rsidR="001B1FA0" w:rsidRDefault="001B1FA0" w:rsidP="00534530">
                            <w:pPr>
                              <w:pStyle w:val="Bezmezer"/>
                            </w:pPr>
                          </w:p>
                          <w:p w14:paraId="5AB210CB" w14:textId="77777777" w:rsidR="001B1FA0" w:rsidRDefault="001B1FA0" w:rsidP="00534530">
                            <w:pPr>
                              <w:pStyle w:val="Bezmezer"/>
                            </w:pPr>
                          </w:p>
                          <w:p w14:paraId="7C3B3534" w14:textId="77777777" w:rsidR="001B1FA0" w:rsidRDefault="001B1FA0" w:rsidP="00534530">
                            <w:pPr>
                              <w:pStyle w:val="Bezmezer"/>
                            </w:pPr>
                          </w:p>
                          <w:p w14:paraId="0674F698" w14:textId="77777777" w:rsidR="001B1FA0" w:rsidRDefault="001B1FA0" w:rsidP="00534530">
                            <w:pPr>
                              <w:pStyle w:val="Bezmezer"/>
                            </w:pPr>
                          </w:p>
                          <w:p w14:paraId="5024CB82" w14:textId="77777777" w:rsidR="001B1FA0" w:rsidRDefault="001B1FA0" w:rsidP="00534530">
                            <w:pPr>
                              <w:pStyle w:val="Bezmezer"/>
                            </w:pPr>
                          </w:p>
                          <w:p w14:paraId="2EA00D19" w14:textId="77777777" w:rsidR="001B1FA0" w:rsidRDefault="001B1FA0" w:rsidP="00534530">
                            <w:pPr>
                              <w:pStyle w:val="Bezmezer"/>
                            </w:pPr>
                          </w:p>
                          <w:p w14:paraId="4D234DE0" w14:textId="77777777" w:rsidR="001B1FA0" w:rsidRDefault="001B1FA0" w:rsidP="00534530">
                            <w:pPr>
                              <w:pStyle w:val="Bezmezer"/>
                            </w:pPr>
                          </w:p>
                          <w:p w14:paraId="5E6F6363" w14:textId="77777777" w:rsidR="001B1FA0" w:rsidRDefault="001B1FA0" w:rsidP="00534530">
                            <w:pPr>
                              <w:pStyle w:val="Bezmezer"/>
                            </w:pPr>
                          </w:p>
                          <w:p w14:paraId="7244C512" w14:textId="77777777" w:rsidR="001B1FA0" w:rsidRDefault="001B1FA0" w:rsidP="00534530">
                            <w:pPr>
                              <w:pStyle w:val="Bezmezer"/>
                            </w:pPr>
                          </w:p>
                          <w:p w14:paraId="53494A42" w14:textId="77777777" w:rsidR="001B1FA0" w:rsidRDefault="001B1FA0" w:rsidP="00534530">
                            <w:pPr>
                              <w:pStyle w:val="Bezmezer"/>
                            </w:pPr>
                          </w:p>
                          <w:p w14:paraId="3DB2B698" w14:textId="77777777" w:rsidR="001B1FA0" w:rsidRDefault="001B1FA0" w:rsidP="00534530">
                            <w:pPr>
                              <w:pStyle w:val="Bezmezer"/>
                            </w:pPr>
                          </w:p>
                          <w:p w14:paraId="0C13BF49" w14:textId="77777777" w:rsidR="001B1FA0" w:rsidRDefault="001B1FA0" w:rsidP="00534530">
                            <w:pPr>
                              <w:pStyle w:val="Bezmezer"/>
                            </w:pPr>
                          </w:p>
                          <w:p w14:paraId="6C9E13BB" w14:textId="77777777" w:rsidR="001B1FA0" w:rsidRDefault="001B1FA0" w:rsidP="00534530">
                            <w:pPr>
                              <w:pStyle w:val="Bezmezer"/>
                            </w:pPr>
                          </w:p>
                          <w:p w14:paraId="0767E054" w14:textId="77777777" w:rsidR="001B1FA0" w:rsidRDefault="001B1FA0" w:rsidP="00534530">
                            <w:pPr>
                              <w:pStyle w:val="Bezmezer"/>
                            </w:pPr>
                          </w:p>
                          <w:p w14:paraId="37159F81" w14:textId="77777777" w:rsidR="001B1FA0" w:rsidRDefault="001B1FA0" w:rsidP="00534530">
                            <w:pPr>
                              <w:pStyle w:val="Bezmezer"/>
                            </w:pPr>
                          </w:p>
                          <w:p w14:paraId="5394D90D" w14:textId="77777777" w:rsidR="001B1FA0" w:rsidRPr="00534530" w:rsidRDefault="001B1FA0" w:rsidP="00534530">
                            <w:pPr>
                              <w:pStyle w:val="Bezmezer"/>
                            </w:pPr>
                          </w:p>
                          <w:p w14:paraId="1057A29D" w14:textId="77777777" w:rsidR="001B1FA0" w:rsidRPr="00534530" w:rsidRDefault="001B1FA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D06212D" w14:textId="77777777" w:rsidR="001B1FA0" w:rsidRPr="009136FF" w:rsidRDefault="001B1FA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F338168" w14:textId="77777777" w:rsidR="001B1FA0" w:rsidRPr="00CB17DB" w:rsidRDefault="001B1FA0" w:rsidP="00534530">
                            <w:pPr>
                              <w:pStyle w:val="Bezmezer"/>
                            </w:pPr>
                            <w:r w:rsidRPr="00CB17DB">
                              <w:t xml:space="preserve"> </w:t>
                            </w:r>
                          </w:p>
                          <w:p w14:paraId="35F84641" w14:textId="77777777" w:rsidR="001B1FA0" w:rsidRDefault="001B1FA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9CF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B0D6987" w14:textId="77777777" w:rsidR="001B1FA0" w:rsidRDefault="001B1FA0" w:rsidP="00534530">
                      <w:pPr>
                        <w:pStyle w:val="Bezmezer"/>
                      </w:pPr>
                    </w:p>
                    <w:p w14:paraId="7C9643C5" w14:textId="77777777" w:rsidR="001B1FA0" w:rsidRPr="00534530" w:rsidRDefault="001B1FA0" w:rsidP="00534530">
                      <w:pPr>
                        <w:pStyle w:val="Bezmezer"/>
                      </w:pPr>
                    </w:p>
                    <w:p w14:paraId="2BB2DF51" w14:textId="77777777" w:rsidR="001B1FA0" w:rsidRDefault="001B1FA0" w:rsidP="00534530">
                      <w:pPr>
                        <w:pStyle w:val="Bezmezer"/>
                      </w:pPr>
                    </w:p>
                    <w:p w14:paraId="082DFEEB" w14:textId="77777777" w:rsidR="001B1FA0" w:rsidRDefault="001B1FA0" w:rsidP="00534530">
                      <w:pPr>
                        <w:pStyle w:val="Bezmezer"/>
                      </w:pPr>
                    </w:p>
                    <w:p w14:paraId="679944B3" w14:textId="77777777" w:rsidR="001B1FA0" w:rsidRDefault="001B1FA0" w:rsidP="00534530">
                      <w:pPr>
                        <w:pStyle w:val="Bezmezer"/>
                      </w:pPr>
                    </w:p>
                    <w:p w14:paraId="7DED843B" w14:textId="77777777" w:rsidR="001B1FA0" w:rsidRDefault="001B1FA0" w:rsidP="00534530">
                      <w:pPr>
                        <w:pStyle w:val="Bezmezer"/>
                      </w:pPr>
                    </w:p>
                    <w:p w14:paraId="1BF6B948" w14:textId="77777777" w:rsidR="001B1FA0" w:rsidRDefault="001B1FA0" w:rsidP="00534530">
                      <w:pPr>
                        <w:pStyle w:val="Bezmezer"/>
                      </w:pPr>
                    </w:p>
                    <w:p w14:paraId="632EBDB8" w14:textId="77777777" w:rsidR="001B1FA0" w:rsidRDefault="001B1FA0" w:rsidP="00534530">
                      <w:pPr>
                        <w:pStyle w:val="Bezmezer"/>
                      </w:pPr>
                    </w:p>
                    <w:p w14:paraId="13312F63" w14:textId="77777777" w:rsidR="001B1FA0" w:rsidRDefault="001B1FA0" w:rsidP="00534530">
                      <w:pPr>
                        <w:pStyle w:val="Bezmezer"/>
                      </w:pPr>
                    </w:p>
                    <w:p w14:paraId="60F39FE3" w14:textId="77777777" w:rsidR="001B1FA0" w:rsidRDefault="001B1FA0" w:rsidP="00534530">
                      <w:pPr>
                        <w:pStyle w:val="Bezmezer"/>
                      </w:pPr>
                    </w:p>
                    <w:p w14:paraId="7D49A6C5" w14:textId="77777777" w:rsidR="001B1FA0" w:rsidRDefault="001B1FA0" w:rsidP="00534530">
                      <w:pPr>
                        <w:pStyle w:val="Bezmezer"/>
                      </w:pPr>
                    </w:p>
                    <w:p w14:paraId="0D8FD592" w14:textId="77777777" w:rsidR="001B1FA0" w:rsidRDefault="001B1FA0" w:rsidP="00534530">
                      <w:pPr>
                        <w:pStyle w:val="Bezmezer"/>
                      </w:pPr>
                    </w:p>
                    <w:p w14:paraId="6200FB35" w14:textId="77777777" w:rsidR="001B1FA0" w:rsidRDefault="001B1FA0" w:rsidP="00534530">
                      <w:pPr>
                        <w:pStyle w:val="Bezmezer"/>
                      </w:pPr>
                    </w:p>
                    <w:p w14:paraId="5AB210CB" w14:textId="77777777" w:rsidR="001B1FA0" w:rsidRDefault="001B1FA0" w:rsidP="00534530">
                      <w:pPr>
                        <w:pStyle w:val="Bezmezer"/>
                      </w:pPr>
                    </w:p>
                    <w:p w14:paraId="7C3B3534" w14:textId="77777777" w:rsidR="001B1FA0" w:rsidRDefault="001B1FA0" w:rsidP="00534530">
                      <w:pPr>
                        <w:pStyle w:val="Bezmezer"/>
                      </w:pPr>
                    </w:p>
                    <w:p w14:paraId="0674F698" w14:textId="77777777" w:rsidR="001B1FA0" w:rsidRDefault="001B1FA0" w:rsidP="00534530">
                      <w:pPr>
                        <w:pStyle w:val="Bezmezer"/>
                      </w:pPr>
                    </w:p>
                    <w:p w14:paraId="5024CB82" w14:textId="77777777" w:rsidR="001B1FA0" w:rsidRDefault="001B1FA0" w:rsidP="00534530">
                      <w:pPr>
                        <w:pStyle w:val="Bezmezer"/>
                      </w:pPr>
                    </w:p>
                    <w:p w14:paraId="2EA00D19" w14:textId="77777777" w:rsidR="001B1FA0" w:rsidRDefault="001B1FA0" w:rsidP="00534530">
                      <w:pPr>
                        <w:pStyle w:val="Bezmezer"/>
                      </w:pPr>
                    </w:p>
                    <w:p w14:paraId="4D234DE0" w14:textId="77777777" w:rsidR="001B1FA0" w:rsidRDefault="001B1FA0" w:rsidP="00534530">
                      <w:pPr>
                        <w:pStyle w:val="Bezmezer"/>
                      </w:pPr>
                    </w:p>
                    <w:p w14:paraId="5E6F6363" w14:textId="77777777" w:rsidR="001B1FA0" w:rsidRDefault="001B1FA0" w:rsidP="00534530">
                      <w:pPr>
                        <w:pStyle w:val="Bezmezer"/>
                      </w:pPr>
                    </w:p>
                    <w:p w14:paraId="7244C512" w14:textId="77777777" w:rsidR="001B1FA0" w:rsidRDefault="001B1FA0" w:rsidP="00534530">
                      <w:pPr>
                        <w:pStyle w:val="Bezmezer"/>
                      </w:pPr>
                    </w:p>
                    <w:p w14:paraId="53494A42" w14:textId="77777777" w:rsidR="001B1FA0" w:rsidRDefault="001B1FA0" w:rsidP="00534530">
                      <w:pPr>
                        <w:pStyle w:val="Bezmezer"/>
                      </w:pPr>
                    </w:p>
                    <w:p w14:paraId="3DB2B698" w14:textId="77777777" w:rsidR="001B1FA0" w:rsidRDefault="001B1FA0" w:rsidP="00534530">
                      <w:pPr>
                        <w:pStyle w:val="Bezmezer"/>
                      </w:pPr>
                    </w:p>
                    <w:p w14:paraId="0C13BF49" w14:textId="77777777" w:rsidR="001B1FA0" w:rsidRDefault="001B1FA0" w:rsidP="00534530">
                      <w:pPr>
                        <w:pStyle w:val="Bezmezer"/>
                      </w:pPr>
                    </w:p>
                    <w:p w14:paraId="6C9E13BB" w14:textId="77777777" w:rsidR="001B1FA0" w:rsidRDefault="001B1FA0" w:rsidP="00534530">
                      <w:pPr>
                        <w:pStyle w:val="Bezmezer"/>
                      </w:pPr>
                    </w:p>
                    <w:p w14:paraId="0767E054" w14:textId="77777777" w:rsidR="001B1FA0" w:rsidRDefault="001B1FA0" w:rsidP="00534530">
                      <w:pPr>
                        <w:pStyle w:val="Bezmezer"/>
                      </w:pPr>
                    </w:p>
                    <w:p w14:paraId="37159F81" w14:textId="77777777" w:rsidR="001B1FA0" w:rsidRDefault="001B1FA0" w:rsidP="00534530">
                      <w:pPr>
                        <w:pStyle w:val="Bezmezer"/>
                      </w:pPr>
                    </w:p>
                    <w:p w14:paraId="5394D90D" w14:textId="77777777" w:rsidR="001B1FA0" w:rsidRPr="00534530" w:rsidRDefault="001B1FA0" w:rsidP="00534530">
                      <w:pPr>
                        <w:pStyle w:val="Bezmezer"/>
                      </w:pPr>
                    </w:p>
                    <w:p w14:paraId="1057A29D" w14:textId="77777777" w:rsidR="001B1FA0" w:rsidRPr="00534530" w:rsidRDefault="001B1FA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D06212D" w14:textId="77777777" w:rsidR="001B1FA0" w:rsidRPr="009136FF" w:rsidRDefault="001B1FA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F338168" w14:textId="77777777" w:rsidR="001B1FA0" w:rsidRPr="00CB17DB" w:rsidRDefault="001B1FA0" w:rsidP="00534530">
                      <w:pPr>
                        <w:pStyle w:val="Bezmezer"/>
                      </w:pPr>
                      <w:r w:rsidRPr="00CB17DB">
                        <w:t xml:space="preserve"> </w:t>
                      </w:r>
                    </w:p>
                    <w:p w14:paraId="35F84641" w14:textId="77777777" w:rsidR="001B1FA0" w:rsidRDefault="001B1FA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1FB8B4C" wp14:editId="4A1BA52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73D42DF" w14:textId="77777777" w:rsidR="001B1FA0" w:rsidRPr="00C52537" w:rsidRDefault="001B1FA0">
      <w:pPr>
        <w:pStyle w:val="Nadpis2"/>
        <w:numPr>
          <w:ilvl w:val="1"/>
          <w:numId w:val="36"/>
        </w:numPr>
        <w:ind w:left="426" w:hanging="426"/>
      </w:pPr>
      <w:bookmarkStart w:id="70" w:name="_Toc159579102"/>
      <w:bookmarkStart w:id="71" w:name="_Toc159579158"/>
      <w:bookmarkStart w:id="72" w:name="_Toc211870332"/>
      <w:r w:rsidRPr="00FF391C">
        <w:t>Kde překonávají podmínky a kde</w:t>
      </w:r>
      <w:r>
        <w:t xml:space="preserve"> </w:t>
      </w:r>
      <w:r w:rsidRPr="003A3A19">
        <w:t>zaostávají</w:t>
      </w:r>
      <w:bookmarkEnd w:id="70"/>
      <w:bookmarkEnd w:id="71"/>
      <w:bookmarkEnd w:id="72"/>
    </w:p>
    <w:p w14:paraId="743B296B" w14:textId="77777777" w:rsidR="001B1FA0" w:rsidRDefault="001B1FA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CB0E7DB" w14:textId="77777777" w:rsidR="001B1FA0" w:rsidRDefault="001B1FA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19B61AC" wp14:editId="60FEC62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9F002" w14:textId="77777777" w:rsidR="001B1FA0" w:rsidRDefault="001B1FA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2995178" w14:textId="77777777" w:rsidR="001B1FA0" w:rsidRDefault="001B1FA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D75325" w14:textId="77777777" w:rsidR="001B1FA0" w:rsidRPr="00CB17DB" w:rsidRDefault="001B1FA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59D7129" w14:textId="77777777" w:rsidR="001B1FA0" w:rsidRPr="00CB17DB" w:rsidRDefault="001B1FA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40AE6A5" w14:textId="77777777" w:rsidR="001B1FA0" w:rsidRPr="001B6EF3" w:rsidRDefault="001B1FA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9B61A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E99F002" w14:textId="77777777" w:rsidR="001B1FA0" w:rsidRDefault="001B1FA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2995178" w14:textId="77777777" w:rsidR="001B1FA0" w:rsidRDefault="001B1FA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D75325" w14:textId="77777777" w:rsidR="001B1FA0" w:rsidRPr="00CB17DB" w:rsidRDefault="001B1FA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59D7129" w14:textId="77777777" w:rsidR="001B1FA0" w:rsidRPr="00CB17DB" w:rsidRDefault="001B1FA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40AE6A5" w14:textId="77777777" w:rsidR="001B1FA0" w:rsidRPr="001B6EF3" w:rsidRDefault="001B1FA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9BB8B4F" w14:textId="77777777" w:rsidR="001B1FA0" w:rsidRDefault="001B1FA0" w:rsidP="00F63C61">
      <w:pPr>
        <w:pStyle w:val="Intro"/>
        <w:rPr>
          <w:sz w:val="22"/>
          <w:szCs w:val="22"/>
        </w:rPr>
      </w:pPr>
    </w:p>
    <w:p w14:paraId="3ADC2BDE" w14:textId="77777777" w:rsidR="001B1FA0" w:rsidRDefault="001B1FA0" w:rsidP="00F63C61">
      <w:pPr>
        <w:pStyle w:val="Intro"/>
        <w:rPr>
          <w:sz w:val="22"/>
          <w:szCs w:val="22"/>
        </w:rPr>
      </w:pPr>
    </w:p>
    <w:p w14:paraId="2B8BB925" w14:textId="77777777" w:rsidR="001B1FA0" w:rsidRDefault="001B1FA0" w:rsidP="00F63C61">
      <w:pPr>
        <w:pStyle w:val="Intro"/>
        <w:rPr>
          <w:sz w:val="22"/>
          <w:szCs w:val="22"/>
        </w:rPr>
      </w:pPr>
    </w:p>
    <w:p w14:paraId="2A4A7D96" w14:textId="77777777" w:rsidR="001B1FA0" w:rsidRPr="00C818F0" w:rsidRDefault="001B1FA0" w:rsidP="00F63C61">
      <w:pPr>
        <w:autoSpaceDE/>
        <w:autoSpaceDN/>
        <w:adjustRightInd/>
        <w:spacing w:line="259" w:lineRule="auto"/>
        <w:textAlignment w:val="auto"/>
        <w:rPr>
          <w:b/>
        </w:rPr>
      </w:pPr>
    </w:p>
    <w:p w14:paraId="06C09F5D" w14:textId="77777777" w:rsidR="001B1FA0" w:rsidRDefault="001B1FA0" w:rsidP="00F63C61">
      <w:pPr>
        <w:autoSpaceDE/>
        <w:autoSpaceDN/>
        <w:adjustRightInd/>
        <w:spacing w:line="259" w:lineRule="auto"/>
        <w:textAlignment w:val="auto"/>
        <w:rPr>
          <w:b/>
          <w:sz w:val="24"/>
        </w:rPr>
      </w:pPr>
    </w:p>
    <w:p w14:paraId="26AE6B48" w14:textId="77777777" w:rsidR="001B1FA0" w:rsidRDefault="001B1FA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5D3383" w14:paraId="21AB907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56815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AD052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D3383" w14:paraId="4F75290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D31E3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3A37A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CB3CFF4" w14:textId="77777777" w:rsidR="001B1FA0" w:rsidRDefault="001B1FA0" w:rsidP="00EF2D01">
      <w:pPr>
        <w:widowControl w:val="0"/>
        <w:autoSpaceDE/>
        <w:autoSpaceDN/>
        <w:adjustRightInd/>
        <w:spacing w:after="0" w:line="259" w:lineRule="auto"/>
        <w:textAlignment w:val="auto"/>
        <w:rPr>
          <w:b/>
          <w:sz w:val="24"/>
        </w:rPr>
      </w:pPr>
    </w:p>
    <w:p w14:paraId="793D9862" w14:textId="77777777" w:rsidR="001B1FA0" w:rsidRDefault="001B1FA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3383" w14:paraId="4CECEC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BD226" w14:textId="57E2F70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9E109" w14:textId="3AC0F955"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AD8F6" w14:textId="7782F7EE"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1FBCD" w14:textId="043FBE7E"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5EEA4" w14:textId="707D95F9"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0FD7E" w14:textId="3D848000"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9A49C" w14:textId="33518D40"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D3383" w14:paraId="0E4657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B52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1AA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DDD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A65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AB9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215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A30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D3383" w14:paraId="1E24EA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266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4C6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3B0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329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E48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FE0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4D1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D3383" w14:paraId="39E388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7C8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C6C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717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023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10F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B05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C0D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D3383" w14:paraId="04CAE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C21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35B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7D6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917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584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109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0E1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D3383" w14:paraId="0B7193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FB1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4D0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4E9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445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208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156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934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D3383" w14:paraId="1DF9F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5E0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285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0D0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E91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C51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EF1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99E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D3383" w14:paraId="051392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7E0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13B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EAE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A70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312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9A8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EBB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D3383" w14:paraId="18C33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0C6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B94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241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788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AC0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671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332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D3383" w14:paraId="4DAE92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744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0EF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78D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8D8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0B9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E15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E07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D3383" w14:paraId="0A3E76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D46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303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1A9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77C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4A4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83B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637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D3383" w14:paraId="5B9DB8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610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ACC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0B1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4A4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106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8A7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012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D3383" w14:paraId="79DC9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276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FE4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AB6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794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266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6C4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77C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D3383" w14:paraId="079A93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512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09A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4C5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E10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A1B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550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B0D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D3383" w14:paraId="5642C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F1B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637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49A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D7E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326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547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11C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D3383" w14:paraId="740451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488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30E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B69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6A3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606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020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848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D3383" w14:paraId="03A87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F47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622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974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986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688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236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A82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D3383" w14:paraId="7482D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6FA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E34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649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3B5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32B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A1B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163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D3383" w14:paraId="403FA04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F2D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67E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442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4B01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E66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CFE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1D6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3F4B5E8" w14:textId="77777777" w:rsidR="001B1FA0" w:rsidRDefault="001B1FA0" w:rsidP="006062D9">
      <w:pPr>
        <w:pStyle w:val="Odstavecseseznamem"/>
        <w:ind w:left="0"/>
        <w:rPr>
          <w:rFonts w:ascii="Fira Sans Condensed Light" w:hAnsi="Fira Sans Condensed Light" w:cs="Segoe UI"/>
          <w:color w:val="404040" w:themeColor="text1" w:themeTint="BF"/>
          <w:sz w:val="18"/>
          <w:szCs w:val="18"/>
        </w:rPr>
      </w:pPr>
    </w:p>
    <w:p w14:paraId="3DF3779F" w14:textId="77777777" w:rsidR="001B1FA0" w:rsidRDefault="001B1FA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040EFA5" w14:textId="77777777" w:rsidR="001B1FA0" w:rsidRDefault="001B1FA0" w:rsidP="00C810A8">
      <w:pPr>
        <w:pStyle w:val="Nadpis3"/>
        <w:ind w:left="993" w:hanging="993"/>
      </w:pPr>
      <w:bookmarkStart w:id="75" w:name="_Toc159579103"/>
      <w:bookmarkStart w:id="76" w:name="_Toc159579159"/>
      <w:bookmarkStart w:id="77" w:name="_Toc211870333"/>
      <w:r w:rsidRPr="00C810A8">
        <w:t>Výsledky</w:t>
      </w:r>
      <w:r>
        <w:t xml:space="preserve"> vzdělávání vzhledem k sociální situaci</w:t>
      </w:r>
      <w:bookmarkEnd w:id="75"/>
      <w:bookmarkEnd w:id="76"/>
      <w:bookmarkEnd w:id="77"/>
    </w:p>
    <w:p w14:paraId="16366177" w14:textId="77777777" w:rsidR="001B1FA0" w:rsidRPr="00806724" w:rsidRDefault="001B1FA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F45C183" w14:textId="77777777" w:rsidR="001B1FA0" w:rsidRPr="00C40393" w:rsidRDefault="001B1FA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21D89AA" w14:textId="77777777" w:rsidR="001B1FA0" w:rsidRPr="00570D43" w:rsidRDefault="001B1FA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2373F1B" w14:textId="77777777" w:rsidR="001B1FA0" w:rsidRPr="00EC6155" w:rsidRDefault="001B1FA0" w:rsidP="00570D43">
      <w:pPr>
        <w:pStyle w:val="Nadpis5"/>
        <w:ind w:left="709" w:hanging="709"/>
      </w:pPr>
      <w:bookmarkStart w:id="78" w:name="_Toc211870334"/>
      <w:r>
        <w:t>Vzdělávací neúspěšnost vzhledem k sociální situaci</w:t>
      </w:r>
      <w:bookmarkEnd w:id="78"/>
    </w:p>
    <w:p w14:paraId="4C7CF4DB" w14:textId="77777777" w:rsidR="001B1FA0" w:rsidRPr="00592071" w:rsidRDefault="001B1FA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0CA4DBF" w14:textId="77777777" w:rsidR="001B1FA0" w:rsidRDefault="001B1FA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C159093" w14:textId="77777777" w:rsidR="001B1FA0" w:rsidRPr="006A08B7" w:rsidRDefault="001B1FA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258185F" w14:textId="77777777" w:rsidR="001B1FA0" w:rsidRPr="00592071" w:rsidRDefault="001B1FA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8AB9423" w14:textId="77777777" w:rsidR="001B1FA0" w:rsidRDefault="001B1FA0">
      <w:pPr>
        <w:pStyle w:val="Odstavecseseznamem"/>
        <w:numPr>
          <w:ilvl w:val="0"/>
          <w:numId w:val="13"/>
        </w:numPr>
      </w:pPr>
      <w:r>
        <w:t>Je vzdělávací neúspěšnost nižší nebo vyšší, než by odpovídalo sociální situaci?</w:t>
      </w:r>
    </w:p>
    <w:p w14:paraId="395EA8DB" w14:textId="77777777" w:rsidR="001B1FA0" w:rsidRDefault="001B1FA0">
      <w:pPr>
        <w:pStyle w:val="Odstavecseseznamem"/>
        <w:numPr>
          <w:ilvl w:val="0"/>
          <w:numId w:val="13"/>
        </w:numPr>
      </w:pPr>
      <w:r>
        <w:t>Je zaostávání specifikem našeho ORP, anebo je to charakteristika většího celku jako je například kraj?</w:t>
      </w:r>
    </w:p>
    <w:p w14:paraId="7F80B57C" w14:textId="77777777" w:rsidR="001B1FA0" w:rsidRDefault="001B1FA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7BF4219" w14:textId="77777777" w:rsidR="001B1FA0" w:rsidRDefault="001B1FA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F5769DC" w14:textId="77777777" w:rsidR="001B1FA0" w:rsidRDefault="001B1FA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7850046" w14:textId="77777777" w:rsidR="001B1FA0" w:rsidRDefault="001B1FA0" w:rsidP="00FA69AB">
      <w:pPr>
        <w:pStyle w:val="Odstavecseseznamem"/>
        <w:spacing w:after="0"/>
        <w:ind w:left="1080"/>
      </w:pPr>
    </w:p>
    <w:p w14:paraId="74687816" w14:textId="77777777" w:rsidR="001B1FA0" w:rsidRPr="00511A90" w:rsidRDefault="001B1FA0" w:rsidP="009D67C0">
      <w:pPr>
        <w:pStyle w:val="Tabulkapopisek"/>
        <w:keepNext/>
        <w:keepLines/>
      </w:pPr>
      <w:r w:rsidRPr="00511A90">
        <w:t xml:space="preserve">Graf </w:t>
      </w:r>
      <w:r>
        <w:t>c</w:t>
      </w:r>
      <w:r w:rsidRPr="00511A90">
        <w:t>1</w:t>
      </w:r>
      <w:r>
        <w:t>.1.a</w:t>
      </w:r>
    </w:p>
    <w:p w14:paraId="66D3CB17" w14:textId="77777777" w:rsidR="001B1FA0" w:rsidRPr="006F7CCF" w:rsidRDefault="001B1FA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6232F28" w14:textId="77777777" w:rsidR="001B1FA0" w:rsidRDefault="001B1FA0">
      <w:r>
        <w:rPr>
          <w:noProof/>
        </w:rPr>
        <w:drawing>
          <wp:inline distT="0" distB="0" distL="0" distR="0" wp14:anchorId="290552CA" wp14:editId="4C45C9D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ED510C2" w14:textId="77777777" w:rsidR="001B1FA0" w:rsidRDefault="001B1FA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EF0CCA5" w14:textId="77777777" w:rsidR="001B1FA0" w:rsidRDefault="001B1FA0" w:rsidP="009D67C0">
      <w:pPr>
        <w:pStyle w:val="Tabulkapopisek"/>
        <w:keepNext/>
        <w:keepLines/>
      </w:pPr>
    </w:p>
    <w:p w14:paraId="76E7E4FA" w14:textId="77777777" w:rsidR="001B1FA0" w:rsidRPr="00511A90" w:rsidRDefault="001B1FA0" w:rsidP="009D67C0">
      <w:pPr>
        <w:pStyle w:val="Tabulkapopisek"/>
        <w:keepNext/>
        <w:keepLines/>
      </w:pPr>
      <w:r w:rsidRPr="00511A90">
        <w:t xml:space="preserve">Graf </w:t>
      </w:r>
      <w:r>
        <w:t>c1.1.b</w:t>
      </w:r>
    </w:p>
    <w:p w14:paraId="39484195" w14:textId="77777777" w:rsidR="001B1FA0" w:rsidRDefault="001B1FA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408C739" w14:textId="77777777" w:rsidR="001B1FA0" w:rsidRDefault="001B1FA0">
      <w:r>
        <w:rPr>
          <w:noProof/>
        </w:rPr>
        <w:drawing>
          <wp:inline distT="0" distB="0" distL="0" distR="0" wp14:anchorId="2C5C9791" wp14:editId="772F6F7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FCFA43A" w14:textId="77777777" w:rsidR="001B1FA0" w:rsidRDefault="001B1FA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BDC530F" w14:textId="77777777" w:rsidR="001B1FA0" w:rsidRDefault="001B1FA0" w:rsidP="009D67C0">
      <w:pPr>
        <w:pStyle w:val="Tabulkapopisek"/>
        <w:keepNext/>
        <w:keepLines/>
        <w:spacing w:before="0"/>
        <w:rPr>
          <w:rStyle w:val="Hypertextovodkaz"/>
          <w:rFonts w:cs="Fira Sans"/>
          <w:i/>
          <w:color w:val="44546A" w:themeColor="text2"/>
          <w:szCs w:val="20"/>
        </w:rPr>
      </w:pPr>
    </w:p>
    <w:p w14:paraId="2E6B4862" w14:textId="77777777" w:rsidR="001B1FA0" w:rsidRDefault="001B1FA0" w:rsidP="009D67C0">
      <w:pPr>
        <w:pStyle w:val="Tabulkapopisek"/>
        <w:keepNext/>
        <w:keepLines/>
        <w:spacing w:before="0"/>
        <w:rPr>
          <w:rStyle w:val="Hypertextovodkaz"/>
          <w:rFonts w:cs="Fira Sans"/>
          <w:i/>
          <w:color w:val="44546A" w:themeColor="text2"/>
          <w:szCs w:val="20"/>
        </w:rPr>
      </w:pPr>
    </w:p>
    <w:p w14:paraId="64C49A96" w14:textId="77777777" w:rsidR="001B1FA0" w:rsidRDefault="001B1FA0" w:rsidP="009D67C0">
      <w:pPr>
        <w:pStyle w:val="Tabulkapopisek"/>
        <w:keepNext/>
        <w:keepLines/>
        <w:spacing w:before="0"/>
        <w:rPr>
          <w:rStyle w:val="Hypertextovodkaz"/>
          <w:rFonts w:cs="Fira Sans"/>
          <w:i/>
          <w:color w:val="44546A" w:themeColor="text2"/>
          <w:szCs w:val="20"/>
        </w:rPr>
      </w:pPr>
    </w:p>
    <w:p w14:paraId="656B552A" w14:textId="77777777" w:rsidR="001B1FA0" w:rsidRDefault="001B1FA0">
      <w:pPr>
        <w:autoSpaceDE/>
        <w:autoSpaceDN/>
        <w:adjustRightInd/>
        <w:spacing w:line="259" w:lineRule="auto"/>
        <w:textAlignment w:val="auto"/>
        <w:rPr>
          <w:color w:val="AEAAAA" w:themeColor="background2" w:themeShade="BF"/>
        </w:rPr>
      </w:pPr>
      <w:r>
        <w:rPr>
          <w:color w:val="AEAAAA" w:themeColor="background2" w:themeShade="BF"/>
        </w:rPr>
        <w:br w:type="page"/>
      </w:r>
    </w:p>
    <w:p w14:paraId="61AF22F1" w14:textId="77777777" w:rsidR="001B1FA0" w:rsidRPr="00EC6155" w:rsidRDefault="001B1FA0" w:rsidP="00570D43">
      <w:pPr>
        <w:pStyle w:val="Nadpis5"/>
        <w:ind w:left="426" w:hanging="426"/>
      </w:pPr>
      <w:bookmarkStart w:id="79" w:name="_Toc211870335"/>
      <w:r>
        <w:t>Výsledky testování vzhledem k sociální situaci</w:t>
      </w:r>
      <w:bookmarkEnd w:id="79"/>
    </w:p>
    <w:p w14:paraId="16DC6CF7" w14:textId="77777777" w:rsidR="001B1FA0" w:rsidRPr="00592071" w:rsidRDefault="001B1FA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14D0B69" w14:textId="77777777" w:rsidR="001B1FA0" w:rsidRDefault="001B1FA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3BB8028" w14:textId="77777777" w:rsidR="001B1FA0" w:rsidRPr="00592071" w:rsidRDefault="001B1FA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B303D2B" w14:textId="77777777" w:rsidR="001B1FA0" w:rsidRDefault="001B1FA0">
      <w:pPr>
        <w:pStyle w:val="Odstavecseseznamem"/>
        <w:numPr>
          <w:ilvl w:val="0"/>
          <w:numId w:val="22"/>
        </w:numPr>
      </w:pPr>
      <w:r>
        <w:t>Jsou výsledky testování nižší nebo vyšší, než by odpovídalo sociální situaci?</w:t>
      </w:r>
    </w:p>
    <w:p w14:paraId="34A79521" w14:textId="77777777" w:rsidR="001B1FA0" w:rsidRDefault="001B1FA0">
      <w:pPr>
        <w:pStyle w:val="Odstavecseseznamem"/>
        <w:numPr>
          <w:ilvl w:val="0"/>
          <w:numId w:val="22"/>
        </w:numPr>
      </w:pPr>
      <w:r>
        <w:t>(Ne)daří se rozvíjet potenciál žáků z horní nebo spodní pětiny výsledků, případně na obou stranách spektra?</w:t>
      </w:r>
    </w:p>
    <w:p w14:paraId="1C10EC3B" w14:textId="77777777" w:rsidR="001B1FA0" w:rsidRDefault="001B1FA0">
      <w:pPr>
        <w:pStyle w:val="Odstavecseseznamem"/>
        <w:numPr>
          <w:ilvl w:val="0"/>
          <w:numId w:val="22"/>
        </w:numPr>
      </w:pPr>
      <w:r>
        <w:t>Je zaostávání specifikem našeho ORP, anebo je to charakteristika většího celku jako je například kraj?</w:t>
      </w:r>
    </w:p>
    <w:p w14:paraId="504353B9" w14:textId="77777777" w:rsidR="001B1FA0" w:rsidRDefault="001B1FA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1EFB434" w14:textId="77777777" w:rsidR="001B1FA0" w:rsidRDefault="001B1FA0" w:rsidP="00E94417">
      <w:pPr>
        <w:pStyle w:val="Odstavecseseznamem"/>
        <w:spacing w:after="0"/>
        <w:ind w:left="1080"/>
      </w:pPr>
    </w:p>
    <w:p w14:paraId="23E0FA1F" w14:textId="77777777" w:rsidR="001B1FA0" w:rsidRPr="00511A90" w:rsidRDefault="001B1FA0" w:rsidP="00E94417">
      <w:pPr>
        <w:pStyle w:val="Tabulkapopisek"/>
        <w:keepNext/>
        <w:keepLines/>
      </w:pPr>
      <w:r w:rsidRPr="00511A90">
        <w:t xml:space="preserve">Graf </w:t>
      </w:r>
      <w:r>
        <w:t>c1.2.a</w:t>
      </w:r>
    </w:p>
    <w:p w14:paraId="08E838D4" w14:textId="77777777" w:rsidR="001B1FA0" w:rsidRDefault="001B1FA0" w:rsidP="00E94417">
      <w:pPr>
        <w:pStyle w:val="TabulkaGrafnzev"/>
        <w:keepNext/>
        <w:keepLines/>
        <w:spacing w:after="0"/>
      </w:pPr>
      <w:r>
        <w:t>Výsledky testování</w:t>
      </w:r>
      <w:r w:rsidRPr="00021C97">
        <w:t xml:space="preserve"> vzhledem k sociální situaci v</w:t>
      </w:r>
      <w:r>
        <w:t> </w:t>
      </w:r>
      <w:r w:rsidRPr="00021C97">
        <w:t>ORP</w:t>
      </w:r>
    </w:p>
    <w:p w14:paraId="4FD8CE05" w14:textId="77777777" w:rsidR="001B1FA0" w:rsidRDefault="001B1FA0">
      <w:r>
        <w:rPr>
          <w:noProof/>
        </w:rPr>
        <w:drawing>
          <wp:inline distT="0" distB="0" distL="0" distR="0" wp14:anchorId="71D30CC0" wp14:editId="489D25B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B6467B6" w14:textId="77777777" w:rsidR="001B1FA0" w:rsidRDefault="001B1FA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5EB9F69" w14:textId="77777777" w:rsidR="001B1FA0" w:rsidRPr="00511A90" w:rsidRDefault="001B1FA0" w:rsidP="00E94417">
      <w:pPr>
        <w:pStyle w:val="Tabulkapopisek"/>
        <w:keepNext/>
        <w:keepLines/>
      </w:pPr>
      <w:r w:rsidRPr="00511A90">
        <w:t xml:space="preserve">Graf </w:t>
      </w:r>
      <w:r>
        <w:t>c1.2.b</w:t>
      </w:r>
    </w:p>
    <w:p w14:paraId="1B4F675F" w14:textId="77777777" w:rsidR="001B1FA0" w:rsidRDefault="001B1FA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3D7463" w14:textId="77777777" w:rsidR="001B1FA0" w:rsidRDefault="001B1FA0">
      <w:r>
        <w:rPr>
          <w:noProof/>
        </w:rPr>
        <w:drawing>
          <wp:inline distT="0" distB="0" distL="0" distR="0" wp14:anchorId="4FBC18EC" wp14:editId="7E14E7D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0A6E1BD" w14:textId="77777777" w:rsidR="001B1FA0" w:rsidRDefault="001B1FA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D2EFF73" w14:textId="77777777" w:rsidR="001B1FA0" w:rsidRPr="006073B9" w:rsidRDefault="001B1FA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F0ADF48" w14:textId="77777777" w:rsidR="001B1FA0" w:rsidRDefault="001B1FA0" w:rsidP="00570D43">
      <w:pPr>
        <w:pStyle w:val="Nadpis5"/>
        <w:ind w:left="426" w:hanging="426"/>
      </w:pPr>
      <w:bookmarkStart w:id="80" w:name="_Toc211870336"/>
      <w:r>
        <w:t>Typologie mikroregionů</w:t>
      </w:r>
      <w:bookmarkEnd w:id="80"/>
    </w:p>
    <w:p w14:paraId="2F24946A" w14:textId="77777777" w:rsidR="001B1FA0" w:rsidRDefault="001B1FA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95E7662" w14:textId="77777777" w:rsidR="001B1FA0" w:rsidRPr="008F0C3A" w:rsidRDefault="001B1FA0" w:rsidP="006E2A14">
      <w:pPr>
        <w:spacing w:after="120"/>
        <w:jc w:val="center"/>
      </w:pPr>
      <w:r>
        <w:rPr>
          <w:noProof/>
        </w:rPr>
        <w:drawing>
          <wp:inline distT="0" distB="0" distL="0" distR="0" wp14:anchorId="030F9966" wp14:editId="087C93A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7F05935" w14:textId="77777777" w:rsidR="001B1FA0" w:rsidRPr="00592071" w:rsidRDefault="001B1FA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A9B044B" w14:textId="77777777" w:rsidR="001B1FA0" w:rsidRPr="006E2A14" w:rsidRDefault="001B1FA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8009A5F" w14:textId="77777777" w:rsidR="001B1FA0" w:rsidRPr="006E2A14" w:rsidRDefault="001B1FA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A2F0249" w14:textId="77777777" w:rsidR="001B1FA0" w:rsidRDefault="001B1FA0" w:rsidP="00FE5681">
      <w:pPr>
        <w:rPr>
          <w:sz w:val="24"/>
          <w:szCs w:val="24"/>
        </w:rPr>
      </w:pPr>
    </w:p>
    <w:p w14:paraId="487760D8" w14:textId="77777777" w:rsidR="001B1FA0" w:rsidRDefault="001B1FA0" w:rsidP="00FE5681">
      <w:pPr>
        <w:rPr>
          <w:sz w:val="24"/>
          <w:szCs w:val="24"/>
        </w:rPr>
      </w:pPr>
    </w:p>
    <w:p w14:paraId="26CB0C65" w14:textId="77777777" w:rsidR="001B1FA0" w:rsidRPr="00511A90" w:rsidRDefault="001B1FA0" w:rsidP="006E2A14">
      <w:pPr>
        <w:pStyle w:val="Tabulkapopisek"/>
        <w:keepNext/>
        <w:keepLines/>
      </w:pPr>
      <w:r w:rsidRPr="00573DA9">
        <w:t>Graf c1.3</w:t>
      </w:r>
      <w:r>
        <w:t>.a</w:t>
      </w:r>
    </w:p>
    <w:p w14:paraId="56A754EF" w14:textId="77777777" w:rsidR="001B1FA0" w:rsidRPr="006F7CCF" w:rsidRDefault="001B1FA0" w:rsidP="006E2A14">
      <w:pPr>
        <w:pStyle w:val="TabulkaGrafnzev"/>
        <w:keepNext/>
        <w:keepLines/>
        <w:spacing w:after="0"/>
      </w:pPr>
      <w:r>
        <w:t>Typologie mikroregionů</w:t>
      </w:r>
    </w:p>
    <w:p w14:paraId="6C723149" w14:textId="77777777" w:rsidR="001B1FA0" w:rsidRDefault="001B1FA0">
      <w:r>
        <w:rPr>
          <w:noProof/>
        </w:rPr>
        <w:drawing>
          <wp:inline distT="0" distB="0" distL="0" distR="0" wp14:anchorId="2E385C76" wp14:editId="433FE49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3D99CE7" w14:textId="77777777" w:rsidR="001B1FA0" w:rsidRDefault="001B1FA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E652C98" w14:textId="77777777" w:rsidR="001B1FA0" w:rsidRDefault="001B1FA0" w:rsidP="006E2A14">
      <w:pPr>
        <w:pStyle w:val="Tabulkapopisek"/>
        <w:keepNext/>
        <w:keepLines/>
      </w:pPr>
    </w:p>
    <w:p w14:paraId="0A6CCBF7" w14:textId="77777777" w:rsidR="001B1FA0" w:rsidRPr="00511A90" w:rsidRDefault="001B1FA0" w:rsidP="006E2A14">
      <w:pPr>
        <w:pStyle w:val="Tabulkapopisek"/>
        <w:keepNext/>
        <w:keepLines/>
      </w:pPr>
      <w:r w:rsidRPr="00573DA9">
        <w:t>Graf c1.3.</w:t>
      </w:r>
      <w:r>
        <w:t>b</w:t>
      </w:r>
    </w:p>
    <w:p w14:paraId="0AD9893E" w14:textId="77777777" w:rsidR="001B1FA0" w:rsidRDefault="001B1FA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672C013" w14:textId="77777777" w:rsidR="001B1FA0" w:rsidRDefault="001B1FA0">
      <w:r>
        <w:rPr>
          <w:noProof/>
        </w:rPr>
        <w:drawing>
          <wp:inline distT="0" distB="0" distL="0" distR="0" wp14:anchorId="05313543" wp14:editId="4BD4F03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B3F8DB8" w14:textId="77777777" w:rsidR="001B1FA0" w:rsidRDefault="001B1FA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02C8624" w14:textId="77777777" w:rsidR="001B1FA0" w:rsidRPr="00D26555" w:rsidRDefault="001B1FA0" w:rsidP="00FE5681">
      <w:pPr>
        <w:rPr>
          <w:sz w:val="24"/>
          <w:szCs w:val="24"/>
        </w:rPr>
      </w:pPr>
    </w:p>
    <w:p w14:paraId="6722D2B1" w14:textId="77777777" w:rsidR="001B1FA0" w:rsidRDefault="001B1FA0">
      <w:pPr>
        <w:autoSpaceDE/>
        <w:autoSpaceDN/>
        <w:adjustRightInd/>
        <w:spacing w:line="259" w:lineRule="auto"/>
        <w:textAlignment w:val="auto"/>
        <w:rPr>
          <w:rFonts w:ascii="Inter ExtraBold" w:hAnsi="Inter ExtraBold"/>
          <w:color w:val="000000" w:themeColor="text1"/>
          <w:sz w:val="40"/>
          <w:szCs w:val="40"/>
        </w:rPr>
      </w:pPr>
      <w:r>
        <w:br w:type="page"/>
      </w:r>
    </w:p>
    <w:p w14:paraId="3DF9B24F" w14:textId="77777777" w:rsidR="001B1FA0" w:rsidRDefault="001B1FA0" w:rsidP="00570D43">
      <w:pPr>
        <w:pStyle w:val="Nadpis3"/>
        <w:ind w:left="1134" w:hanging="1134"/>
      </w:pPr>
      <w:bookmarkStart w:id="81" w:name="_Toc159579104"/>
      <w:bookmarkStart w:id="82" w:name="_Toc159579160"/>
      <w:bookmarkStart w:id="83" w:name="_Toc211870337"/>
      <w:r>
        <w:t>Faktory úspěchu</w:t>
      </w:r>
      <w:bookmarkEnd w:id="81"/>
      <w:bookmarkEnd w:id="82"/>
      <w:bookmarkEnd w:id="83"/>
    </w:p>
    <w:p w14:paraId="2F3A4AA8" w14:textId="77777777" w:rsidR="001B1FA0" w:rsidRPr="00570D43" w:rsidRDefault="001B1FA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A4ECD38" w14:textId="77777777" w:rsidR="001B1FA0" w:rsidRDefault="001B1FA0" w:rsidP="00570D43">
      <w:pPr>
        <w:pStyle w:val="Nadpis5"/>
        <w:ind w:left="426" w:hanging="426"/>
      </w:pPr>
      <w:bookmarkStart w:id="84" w:name="_Toc211870338"/>
      <w:r>
        <w:t>Sociální podpora</w:t>
      </w:r>
      <w:bookmarkEnd w:id="84"/>
    </w:p>
    <w:p w14:paraId="6C23D467" w14:textId="77777777" w:rsidR="001B1FA0" w:rsidRDefault="001B1FA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598654F" w14:textId="77777777" w:rsidR="001B1FA0" w:rsidRDefault="001B1FA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2736523" w14:textId="77777777" w:rsidR="001B1FA0" w:rsidRDefault="001B1FA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FFBB69A" w14:textId="77777777" w:rsidR="001B1FA0" w:rsidRPr="00511A90" w:rsidRDefault="001B1FA0" w:rsidP="00F33122">
      <w:pPr>
        <w:pStyle w:val="Tabulkapopisek"/>
        <w:keepNext/>
        <w:keepLines/>
      </w:pPr>
      <w:r w:rsidRPr="00511A90">
        <w:t xml:space="preserve">Graf </w:t>
      </w:r>
      <w:r>
        <w:t>c2.1.a</w:t>
      </w:r>
    </w:p>
    <w:p w14:paraId="4698DEFA" w14:textId="77777777" w:rsidR="001B1FA0" w:rsidRDefault="001B1FA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1AEFD07" w14:textId="77777777" w:rsidR="001B1FA0" w:rsidRDefault="001B1FA0">
      <w:r>
        <w:rPr>
          <w:noProof/>
        </w:rPr>
        <w:drawing>
          <wp:inline distT="0" distB="0" distL="0" distR="0" wp14:anchorId="430FE2D1" wp14:editId="537D434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12DD812" w14:textId="77777777" w:rsidR="001B1FA0" w:rsidRDefault="001B1FA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6C72559" w14:textId="77777777" w:rsidR="001B1FA0" w:rsidRDefault="001B1FA0" w:rsidP="003600A0">
      <w:pPr>
        <w:pStyle w:val="Tabulkapopisek"/>
      </w:pPr>
    </w:p>
    <w:p w14:paraId="10F09603" w14:textId="77777777" w:rsidR="001B1FA0" w:rsidRPr="00850C59" w:rsidRDefault="001B1FA0" w:rsidP="00F33122">
      <w:pPr>
        <w:pStyle w:val="Tabulkapopisek"/>
        <w:keepNext/>
        <w:keepLines/>
      </w:pPr>
      <w:r w:rsidRPr="00850C59">
        <w:t>Graf c2.1.b</w:t>
      </w:r>
    </w:p>
    <w:p w14:paraId="78B799EC" w14:textId="77777777" w:rsidR="001B1FA0" w:rsidRPr="00850C59" w:rsidRDefault="001B1FA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698F2B6" w14:textId="77777777" w:rsidR="001B1FA0" w:rsidRDefault="001B1FA0">
      <w:r>
        <w:rPr>
          <w:noProof/>
        </w:rPr>
        <w:drawing>
          <wp:inline distT="0" distB="0" distL="0" distR="0" wp14:anchorId="078B6626" wp14:editId="09DA616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4A41340" w14:textId="77777777" w:rsidR="001B1FA0" w:rsidRPr="00850C59" w:rsidRDefault="001B1FA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5833DA4" w14:textId="77777777" w:rsidR="001B1FA0" w:rsidRPr="00850C59" w:rsidRDefault="001B1FA0" w:rsidP="00AB39F3">
      <w:pPr>
        <w:pStyle w:val="Tabulkapopisek"/>
        <w:keepNext/>
        <w:keepLines/>
      </w:pPr>
      <w:r w:rsidRPr="00850C59">
        <w:t>Graf c2.1.</w:t>
      </w:r>
      <w:r>
        <w:t>c</w:t>
      </w:r>
    </w:p>
    <w:p w14:paraId="56E089AE" w14:textId="77777777" w:rsidR="001B1FA0" w:rsidRPr="00850C59" w:rsidRDefault="001B1FA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F0EAE86" w14:textId="77777777" w:rsidR="001B1FA0" w:rsidRDefault="001B1FA0">
      <w:r>
        <w:rPr>
          <w:noProof/>
        </w:rPr>
        <w:drawing>
          <wp:inline distT="0" distB="0" distL="0" distR="0" wp14:anchorId="19D661BD" wp14:editId="50705C8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14A5478" w14:textId="77777777" w:rsidR="001B1FA0" w:rsidRPr="00850C59" w:rsidRDefault="001B1FA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B97814B" w14:textId="77777777" w:rsidR="001B1FA0" w:rsidRPr="00850C59" w:rsidRDefault="001B1FA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E480446" w14:textId="77777777" w:rsidR="001B1FA0" w:rsidRPr="00850C59" w:rsidRDefault="001B1FA0" w:rsidP="0069649F"/>
    <w:p w14:paraId="7BD8A5BA" w14:textId="77777777" w:rsidR="001B1FA0" w:rsidRPr="00850C59" w:rsidRDefault="001B1FA0" w:rsidP="00F33122">
      <w:pPr>
        <w:pStyle w:val="Tabulkapopisek"/>
        <w:keepNext/>
        <w:keepLines/>
      </w:pPr>
      <w:r w:rsidRPr="00850C59">
        <w:t>Graf c2.1.</w:t>
      </w:r>
      <w:r>
        <w:t>d</w:t>
      </w:r>
    </w:p>
    <w:p w14:paraId="415AC888" w14:textId="77777777" w:rsidR="001B1FA0" w:rsidRPr="00850C59" w:rsidRDefault="001B1FA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2CBDBE7" w14:textId="77777777" w:rsidR="001B1FA0" w:rsidRDefault="001B1FA0">
      <w:r>
        <w:rPr>
          <w:noProof/>
        </w:rPr>
        <w:drawing>
          <wp:inline distT="0" distB="0" distL="0" distR="0" wp14:anchorId="019ADB8D" wp14:editId="2CE5534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1C0063B" w14:textId="77777777" w:rsidR="001B1FA0" w:rsidRDefault="001B1FA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EBBF30D" w14:textId="77777777" w:rsidR="001B1FA0" w:rsidRDefault="001B1FA0" w:rsidP="003600A0">
      <w:pPr>
        <w:pStyle w:val="Tabulkapopisek"/>
      </w:pPr>
    </w:p>
    <w:p w14:paraId="3B683009" w14:textId="77777777" w:rsidR="001B1FA0" w:rsidRDefault="001B1FA0">
      <w:pPr>
        <w:autoSpaceDE/>
        <w:autoSpaceDN/>
        <w:adjustRightInd/>
        <w:spacing w:line="259" w:lineRule="auto"/>
        <w:textAlignment w:val="auto"/>
        <w:rPr>
          <w:rFonts w:ascii="Inter ExtraBold" w:hAnsi="Inter ExtraBold"/>
          <w:color w:val="000000" w:themeColor="text1"/>
          <w:sz w:val="32"/>
          <w:szCs w:val="32"/>
        </w:rPr>
      </w:pPr>
      <w:r>
        <w:br w:type="page"/>
      </w:r>
    </w:p>
    <w:p w14:paraId="27079BEB" w14:textId="77777777" w:rsidR="001B1FA0" w:rsidRDefault="001B1FA0" w:rsidP="00570D43">
      <w:pPr>
        <w:pStyle w:val="Nadpis5"/>
        <w:ind w:left="426" w:hanging="426"/>
      </w:pPr>
      <w:bookmarkStart w:id="85" w:name="_Toc211870339"/>
      <w:r>
        <w:t>Včasná péče</w:t>
      </w:r>
      <w:bookmarkEnd w:id="85"/>
    </w:p>
    <w:p w14:paraId="69F54742" w14:textId="77777777" w:rsidR="001B1FA0" w:rsidRDefault="001B1FA0" w:rsidP="00543749">
      <w:pPr>
        <w:pStyle w:val="Tabulkakategorie"/>
        <w:jc w:val="center"/>
      </w:pPr>
    </w:p>
    <w:p w14:paraId="01BB945C" w14:textId="77777777" w:rsidR="001B1FA0" w:rsidRDefault="001B1FA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43737AF" w14:textId="77777777" w:rsidR="001B1FA0" w:rsidRDefault="001B1FA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55FF923" w14:textId="77777777" w:rsidR="001B1FA0" w:rsidRPr="00511A90" w:rsidRDefault="001B1FA0" w:rsidP="005E4BC6">
      <w:pPr>
        <w:pStyle w:val="Tabulkapopisek"/>
      </w:pPr>
      <w:r w:rsidRPr="00511A90">
        <w:t xml:space="preserve">Graf </w:t>
      </w:r>
      <w:r>
        <w:t>c2.2.a</w:t>
      </w:r>
    </w:p>
    <w:p w14:paraId="6DE585E9" w14:textId="77777777" w:rsidR="001B1FA0" w:rsidRDefault="001B1FA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94F1F74" w14:textId="77777777" w:rsidR="001B1FA0" w:rsidRDefault="001B1FA0">
      <w:r>
        <w:rPr>
          <w:noProof/>
        </w:rPr>
        <w:drawing>
          <wp:inline distT="0" distB="0" distL="0" distR="0" wp14:anchorId="74B91805" wp14:editId="7BDB70D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B765686" w14:textId="77777777" w:rsidR="001B1FA0" w:rsidRDefault="001B1FA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5E1FAB1" w14:textId="77777777" w:rsidR="001B1FA0" w:rsidRDefault="001B1FA0" w:rsidP="00C52400">
      <w:pPr>
        <w:pStyle w:val="Tabulkapopisek"/>
      </w:pPr>
    </w:p>
    <w:p w14:paraId="595B31FD" w14:textId="77777777" w:rsidR="001B1FA0" w:rsidRPr="00511A90" w:rsidRDefault="001B1FA0" w:rsidP="007679A8">
      <w:pPr>
        <w:pStyle w:val="Tabulkapopisek"/>
        <w:keepNext/>
        <w:keepLines/>
      </w:pPr>
      <w:r w:rsidRPr="00E5424E">
        <w:t>Graf C2.2.b</w:t>
      </w:r>
    </w:p>
    <w:p w14:paraId="1A99A103" w14:textId="77777777" w:rsidR="001B1FA0" w:rsidRDefault="001B1FA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2C2AB5C" w14:textId="77777777" w:rsidR="001B1FA0" w:rsidRDefault="001B1FA0">
      <w:r>
        <w:rPr>
          <w:noProof/>
        </w:rPr>
        <w:drawing>
          <wp:inline distT="0" distB="0" distL="0" distR="0" wp14:anchorId="2C85A5E1" wp14:editId="1E39694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134B5E6" w14:textId="77777777" w:rsidR="001B1FA0" w:rsidRDefault="001B1FA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E330B59" w14:textId="77777777" w:rsidR="001B1FA0" w:rsidRDefault="001B1FA0" w:rsidP="005E4BC6">
      <w:pPr>
        <w:pStyle w:val="Tabulkapopisek"/>
        <w:rPr>
          <w:rStyle w:val="Hypertextovodkaz"/>
          <w:rFonts w:cs="Fira Sans"/>
          <w:i/>
          <w:color w:val="44546A" w:themeColor="text2"/>
          <w:szCs w:val="20"/>
        </w:rPr>
      </w:pPr>
    </w:p>
    <w:p w14:paraId="37474A85" w14:textId="77777777" w:rsidR="001B1FA0" w:rsidRDefault="001B1FA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502AD74" w14:textId="77777777" w:rsidR="001B1FA0" w:rsidRPr="0058685A" w:rsidRDefault="001B1FA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2C50C84" w14:textId="77777777" w:rsidR="001B1FA0" w:rsidRDefault="001B1FA0" w:rsidP="00FD1927">
      <w:pPr>
        <w:pStyle w:val="Tabulkapopisek"/>
        <w:keepNext/>
        <w:keepLines/>
      </w:pPr>
    </w:p>
    <w:p w14:paraId="2C7DE179" w14:textId="77777777" w:rsidR="001B1FA0" w:rsidRPr="00511A90" w:rsidRDefault="001B1FA0" w:rsidP="00FD1927">
      <w:pPr>
        <w:pStyle w:val="Tabulkapopisek"/>
        <w:keepNext/>
        <w:keepLines/>
      </w:pPr>
      <w:r w:rsidRPr="00511A90">
        <w:t xml:space="preserve">Graf </w:t>
      </w:r>
      <w:r>
        <w:t>c2.2.c</w:t>
      </w:r>
    </w:p>
    <w:p w14:paraId="743F974D" w14:textId="77777777" w:rsidR="001B1FA0" w:rsidRDefault="001B1FA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69C5597" w14:textId="77777777" w:rsidR="001B1FA0" w:rsidRDefault="001B1FA0">
      <w:r>
        <w:rPr>
          <w:noProof/>
        </w:rPr>
        <w:drawing>
          <wp:inline distT="0" distB="0" distL="0" distR="0" wp14:anchorId="1B87A527" wp14:editId="3DD7880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68C5BFE" w14:textId="77777777" w:rsidR="001B1FA0" w:rsidRDefault="001B1FA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1B20CD3" w14:textId="77777777" w:rsidR="001B1FA0" w:rsidRDefault="001B1FA0" w:rsidP="00A155B9">
      <w:pPr>
        <w:pStyle w:val="Tabulkapopisek"/>
      </w:pPr>
    </w:p>
    <w:p w14:paraId="26A29D59" w14:textId="77777777" w:rsidR="001B1FA0" w:rsidRDefault="001B1FA0" w:rsidP="006A6C8E">
      <w:pPr>
        <w:pStyle w:val="Tabulkapopisek"/>
        <w:spacing w:before="0" w:after="0"/>
      </w:pPr>
    </w:p>
    <w:p w14:paraId="477B16A2" w14:textId="77777777" w:rsidR="001B1FA0" w:rsidRDefault="001B1FA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8201147" w14:textId="77777777" w:rsidR="001B1FA0" w:rsidRDefault="001B1FA0" w:rsidP="00A155B9">
      <w:pPr>
        <w:pStyle w:val="Tabulkapopisek"/>
      </w:pPr>
    </w:p>
    <w:p w14:paraId="6143B51F" w14:textId="77777777" w:rsidR="001B1FA0" w:rsidRPr="00511A90" w:rsidRDefault="001B1FA0" w:rsidP="00A155B9">
      <w:pPr>
        <w:pStyle w:val="Tabulkapopisek"/>
      </w:pPr>
      <w:r>
        <w:t>Tabulka c2.2.d</w:t>
      </w:r>
    </w:p>
    <w:p w14:paraId="7D88486A" w14:textId="77777777" w:rsidR="001B1FA0" w:rsidRDefault="001B1FA0" w:rsidP="00A155B9">
      <w:pPr>
        <w:spacing w:after="0"/>
        <w:rPr>
          <w:rFonts w:ascii="Inter" w:hAnsi="Inter" w:cs="Times New Roman"/>
          <w:b/>
          <w:bCs/>
        </w:rPr>
      </w:pPr>
      <w:r w:rsidRPr="00A155B9">
        <w:rPr>
          <w:rFonts w:ascii="Inter" w:hAnsi="Inter" w:cs="Times New Roman"/>
          <w:b/>
          <w:bCs/>
        </w:rPr>
        <w:t>Doplňující indikátory k včasné péči</w:t>
      </w:r>
    </w:p>
    <w:p w14:paraId="704F08C2" w14:textId="77777777" w:rsidR="001B1FA0" w:rsidRDefault="001B1FA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5D3383" w14:paraId="0FA4E3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FFD3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2729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1C5A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821C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3383" w14:paraId="2B4B19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8A4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AB6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273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6DE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B21E4E2" w14:textId="77777777" w:rsidR="001B1FA0" w:rsidRDefault="001B1FA0" w:rsidP="006A6C8E">
      <w:pPr>
        <w:pStyle w:val="Tabulkapopisek"/>
        <w:spacing w:before="0"/>
      </w:pPr>
    </w:p>
    <w:p w14:paraId="5E56BE4A" w14:textId="77777777" w:rsidR="001B1FA0" w:rsidRDefault="001B1FA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0CF1764" w14:textId="77777777" w:rsidR="001B1FA0" w:rsidRDefault="001B1FA0" w:rsidP="00315A75">
      <w:pPr>
        <w:autoSpaceDE/>
        <w:autoSpaceDN/>
        <w:adjustRightInd/>
        <w:spacing w:line="259" w:lineRule="auto"/>
        <w:textAlignment w:val="auto"/>
        <w:rPr>
          <w:color w:val="AEAAAA" w:themeColor="background2" w:themeShade="BF"/>
        </w:rPr>
      </w:pPr>
    </w:p>
    <w:p w14:paraId="63C1307E" w14:textId="77777777" w:rsidR="001B1FA0" w:rsidRDefault="001B1FA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56E3176" w14:textId="77777777" w:rsidR="001B1FA0" w:rsidRPr="00511A90" w:rsidRDefault="001B1FA0" w:rsidP="007679A8">
      <w:pPr>
        <w:pStyle w:val="Tabulkapopisek"/>
        <w:keepNext/>
        <w:keepLines/>
      </w:pPr>
      <w:r w:rsidRPr="00511A90">
        <w:t xml:space="preserve">Graf </w:t>
      </w:r>
      <w:r>
        <w:t>c2.2.e</w:t>
      </w:r>
    </w:p>
    <w:p w14:paraId="6F6C2D9E" w14:textId="77777777" w:rsidR="001B1FA0" w:rsidRDefault="001B1FA0" w:rsidP="007679A8">
      <w:pPr>
        <w:keepNext/>
        <w:keepLines/>
        <w:spacing w:after="0"/>
        <w:rPr>
          <w:rFonts w:ascii="Inter" w:hAnsi="Inter" w:cs="Times New Roman"/>
          <w:b/>
          <w:bCs/>
        </w:rPr>
      </w:pPr>
      <w:r>
        <w:rPr>
          <w:rFonts w:ascii="Inter" w:hAnsi="Inter" w:cs="Times New Roman"/>
          <w:b/>
          <w:bCs/>
        </w:rPr>
        <w:t>Podíl žáků v přípravných třídách</w:t>
      </w:r>
    </w:p>
    <w:p w14:paraId="241EF79E" w14:textId="77777777" w:rsidR="001B1FA0" w:rsidRDefault="001B1FA0">
      <w:r>
        <w:rPr>
          <w:noProof/>
        </w:rPr>
        <w:drawing>
          <wp:inline distT="0" distB="0" distL="0" distR="0" wp14:anchorId="108A83F5" wp14:editId="2CF51AC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30E2D8E" w14:textId="77777777" w:rsidR="001B1FA0" w:rsidRDefault="001B1FA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1F69386" w14:textId="77777777" w:rsidR="001B1FA0" w:rsidRDefault="001B1FA0" w:rsidP="00315A75">
      <w:pPr>
        <w:pStyle w:val="Tabulkapopisek"/>
      </w:pPr>
    </w:p>
    <w:p w14:paraId="4B866DF2" w14:textId="77777777" w:rsidR="001B1FA0" w:rsidRPr="00F44246" w:rsidRDefault="001B1FA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F34B6D3" w14:textId="77777777" w:rsidR="001B1FA0" w:rsidRDefault="001B1FA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456BBA8" w14:textId="77777777" w:rsidR="001B1FA0" w:rsidRDefault="001B1FA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E69F160" w14:textId="77777777" w:rsidR="001B1FA0" w:rsidRPr="00511A90" w:rsidRDefault="001B1FA0" w:rsidP="007679A8">
      <w:pPr>
        <w:pStyle w:val="Tabulkapopisek"/>
        <w:keepNext/>
        <w:keepLines/>
      </w:pPr>
      <w:r w:rsidRPr="00511A90">
        <w:t xml:space="preserve">Graf </w:t>
      </w:r>
      <w:r>
        <w:t>c2.2.f</w:t>
      </w:r>
    </w:p>
    <w:p w14:paraId="315DC572" w14:textId="77777777" w:rsidR="001B1FA0" w:rsidRDefault="001B1FA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56C6A85" w14:textId="77777777" w:rsidR="001B1FA0" w:rsidRDefault="001B1FA0">
      <w:r>
        <w:rPr>
          <w:noProof/>
        </w:rPr>
        <w:drawing>
          <wp:inline distT="0" distB="0" distL="0" distR="0" wp14:anchorId="521231A4" wp14:editId="1F07547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B3F74CA" w14:textId="77777777" w:rsidR="001B1FA0" w:rsidRDefault="001B1FA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C70489E" w14:textId="77777777" w:rsidR="001B1FA0" w:rsidRDefault="001B1FA0">
      <w:pPr>
        <w:autoSpaceDE/>
        <w:autoSpaceDN/>
        <w:adjustRightInd/>
        <w:spacing w:line="259" w:lineRule="auto"/>
        <w:textAlignment w:val="auto"/>
        <w:rPr>
          <w:color w:val="AEAAAA" w:themeColor="background2" w:themeShade="BF"/>
        </w:rPr>
      </w:pPr>
    </w:p>
    <w:p w14:paraId="6A9EAA11" w14:textId="77777777" w:rsidR="001B1FA0" w:rsidRPr="00511A90" w:rsidRDefault="001B1FA0" w:rsidP="007679A8">
      <w:pPr>
        <w:pStyle w:val="Tabulkapopisek"/>
        <w:keepNext/>
        <w:keepLines/>
      </w:pPr>
      <w:r w:rsidRPr="001D754D">
        <w:t>Graf c2.2.g</w:t>
      </w:r>
    </w:p>
    <w:p w14:paraId="63EF31C1" w14:textId="77777777" w:rsidR="001B1FA0" w:rsidRDefault="001B1FA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A54A24F" w14:textId="77777777" w:rsidR="001B1FA0" w:rsidRDefault="001B1FA0">
      <w:r>
        <w:rPr>
          <w:noProof/>
        </w:rPr>
        <w:drawing>
          <wp:inline distT="0" distB="0" distL="0" distR="0" wp14:anchorId="77413F89" wp14:editId="1D2F5BD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BE3B1CD" w14:textId="77777777" w:rsidR="001B1FA0" w:rsidRDefault="001B1FA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928DE09" w14:textId="77777777" w:rsidR="001B1FA0" w:rsidRDefault="001B1FA0">
      <w:pPr>
        <w:autoSpaceDE/>
        <w:autoSpaceDN/>
        <w:adjustRightInd/>
        <w:spacing w:line="259" w:lineRule="auto"/>
        <w:textAlignment w:val="auto"/>
        <w:rPr>
          <w:color w:val="AEAAAA" w:themeColor="background2" w:themeShade="BF"/>
        </w:rPr>
      </w:pPr>
      <w:r>
        <w:rPr>
          <w:color w:val="AEAAAA" w:themeColor="background2" w:themeShade="BF"/>
        </w:rPr>
        <w:br w:type="page"/>
      </w:r>
    </w:p>
    <w:p w14:paraId="2FDAF3EF" w14:textId="77777777" w:rsidR="001B1FA0" w:rsidRPr="00570D43" w:rsidRDefault="001B1FA0" w:rsidP="00570D43">
      <w:pPr>
        <w:pStyle w:val="Nadpis5"/>
        <w:ind w:left="426" w:hanging="426"/>
      </w:pPr>
      <w:bookmarkStart w:id="87" w:name="_Toc211870340"/>
      <w:r w:rsidRPr="00570D43">
        <w:t>Společné vzdělávání</w:t>
      </w:r>
      <w:bookmarkEnd w:id="87"/>
      <w:r w:rsidRPr="00570D43">
        <w:t xml:space="preserve"> </w:t>
      </w:r>
    </w:p>
    <w:p w14:paraId="7DCCEA9E" w14:textId="77777777" w:rsidR="001B1FA0" w:rsidRDefault="001B1FA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951A496" w14:textId="77777777" w:rsidR="001B1FA0" w:rsidRDefault="001B1FA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C23EBA2" w14:textId="77777777" w:rsidR="001B1FA0" w:rsidRPr="00511A90" w:rsidRDefault="001B1FA0" w:rsidP="0051570F">
      <w:pPr>
        <w:pStyle w:val="Tabulkapopisek"/>
      </w:pPr>
      <w:r w:rsidRPr="001D754D">
        <w:t>Graf c2.3.a</w:t>
      </w:r>
      <w:r w:rsidRPr="00511A90">
        <w:t xml:space="preserve"> </w:t>
      </w:r>
    </w:p>
    <w:p w14:paraId="591350DC" w14:textId="77777777" w:rsidR="001B1FA0" w:rsidRDefault="001B1FA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511EBCD" w14:textId="77777777" w:rsidR="001B1FA0" w:rsidRDefault="001B1FA0">
      <w:r>
        <w:rPr>
          <w:noProof/>
        </w:rPr>
        <w:drawing>
          <wp:inline distT="0" distB="0" distL="0" distR="0" wp14:anchorId="3CE2FE54" wp14:editId="6B43B15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B8FF62F" w14:textId="77777777" w:rsidR="001B1FA0" w:rsidRDefault="001B1FA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CE43354" w14:textId="77777777" w:rsidR="001B1FA0" w:rsidRDefault="001B1FA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991F794" w14:textId="77777777" w:rsidR="001B1FA0" w:rsidRPr="007679A8" w:rsidRDefault="001B1FA0" w:rsidP="009A7319">
      <w:pPr>
        <w:pStyle w:val="Tabulkapopisek"/>
        <w:keepNext/>
        <w:keepLines/>
      </w:pPr>
      <w:r w:rsidRPr="001D754D">
        <w:t>Graf c2.3.</w:t>
      </w:r>
      <w:r>
        <w:t>b</w:t>
      </w:r>
    </w:p>
    <w:p w14:paraId="1FD3CF58" w14:textId="77777777" w:rsidR="001B1FA0" w:rsidRDefault="001B1FA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BC62FFF" w14:textId="77777777" w:rsidR="001B1FA0" w:rsidRDefault="001B1FA0">
      <w:r>
        <w:rPr>
          <w:noProof/>
        </w:rPr>
        <w:drawing>
          <wp:inline distT="0" distB="0" distL="0" distR="0" wp14:anchorId="1EF6FB66" wp14:editId="041732B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D2C18FD" w14:textId="77777777" w:rsidR="001B1FA0" w:rsidRDefault="001B1FA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FC76319" w14:textId="77777777" w:rsidR="001B1FA0" w:rsidRDefault="001B1FA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F3190F8" w14:textId="77777777" w:rsidR="001B1FA0" w:rsidRPr="00801B01" w:rsidRDefault="001B1FA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B936099" w14:textId="77777777" w:rsidR="001B1FA0" w:rsidRPr="00511A90" w:rsidRDefault="001B1FA0" w:rsidP="007679A8">
      <w:pPr>
        <w:pStyle w:val="Tabulkapopisek"/>
        <w:keepNext/>
        <w:keepLines/>
      </w:pPr>
      <w:r w:rsidRPr="00511A90">
        <w:t xml:space="preserve">Graf </w:t>
      </w:r>
      <w:r>
        <w:t>c2.3.c</w:t>
      </w:r>
    </w:p>
    <w:p w14:paraId="2FED93A4" w14:textId="77777777" w:rsidR="001B1FA0" w:rsidRDefault="001B1FA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845CE0C" w14:textId="77777777" w:rsidR="001B1FA0" w:rsidRDefault="001B1FA0">
      <w:r>
        <w:rPr>
          <w:noProof/>
        </w:rPr>
        <w:drawing>
          <wp:inline distT="0" distB="0" distL="0" distR="0" wp14:anchorId="0901C5AB" wp14:editId="2408D82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8FE8989" w14:textId="77777777" w:rsidR="001B1FA0" w:rsidRDefault="001B1FA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7EF2B2F" w14:textId="77777777" w:rsidR="001B1FA0" w:rsidRPr="00511A90" w:rsidRDefault="001B1FA0" w:rsidP="009A7319">
      <w:pPr>
        <w:pStyle w:val="Tabulkapopisek"/>
        <w:keepNext/>
        <w:keepLines/>
      </w:pPr>
      <w:r w:rsidRPr="00F429BE">
        <w:t xml:space="preserve">Graf </w:t>
      </w:r>
      <w:r>
        <w:t>c2.3.d</w:t>
      </w:r>
    </w:p>
    <w:p w14:paraId="4D585874" w14:textId="77777777" w:rsidR="001B1FA0" w:rsidRDefault="001B1FA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14644B0" w14:textId="77777777" w:rsidR="001B1FA0" w:rsidRDefault="001B1FA0">
      <w:r>
        <w:rPr>
          <w:noProof/>
        </w:rPr>
        <w:drawing>
          <wp:inline distT="0" distB="0" distL="0" distR="0" wp14:anchorId="025968BA" wp14:editId="3B13542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FC5F905" w14:textId="77777777" w:rsidR="001B1FA0" w:rsidRDefault="001B1FA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8EEE991" w14:textId="77777777" w:rsidR="001B1FA0" w:rsidRDefault="001B1FA0" w:rsidP="006A6C8E">
      <w:pPr>
        <w:spacing w:after="0"/>
        <w:rPr>
          <w:rFonts w:ascii="Inter" w:hAnsi="Inter" w:cs="Times New Roman"/>
          <w:b/>
          <w:bCs/>
        </w:rPr>
      </w:pPr>
    </w:p>
    <w:p w14:paraId="408334B8" w14:textId="77777777" w:rsidR="001B1FA0" w:rsidRPr="0085090C" w:rsidRDefault="001B1FA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48A56E8" w14:textId="77777777" w:rsidR="001B1FA0" w:rsidRDefault="001B1FA0" w:rsidP="00E62573">
      <w:pPr>
        <w:pStyle w:val="Tabulkapopisek"/>
      </w:pPr>
    </w:p>
    <w:p w14:paraId="4A34B083" w14:textId="77777777" w:rsidR="001B1FA0" w:rsidRPr="00511A90" w:rsidRDefault="001B1FA0" w:rsidP="007679A8">
      <w:pPr>
        <w:pStyle w:val="Tabulkapopisek"/>
        <w:keepNext/>
        <w:keepLines/>
      </w:pPr>
      <w:r w:rsidRPr="00511A90">
        <w:t xml:space="preserve">Graf </w:t>
      </w:r>
      <w:r>
        <w:t>c2.3.e</w:t>
      </w:r>
    </w:p>
    <w:p w14:paraId="62646E33" w14:textId="77777777" w:rsidR="001B1FA0" w:rsidRDefault="001B1FA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1E487D9" w14:textId="77777777" w:rsidR="001B1FA0" w:rsidRDefault="001B1FA0">
      <w:r>
        <w:rPr>
          <w:noProof/>
        </w:rPr>
        <w:drawing>
          <wp:inline distT="0" distB="0" distL="0" distR="0" wp14:anchorId="6F9038EE" wp14:editId="0AE4EE5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73C6A31" w14:textId="77777777" w:rsidR="001B1FA0" w:rsidRDefault="001B1FA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3C2DC40" w14:textId="77777777" w:rsidR="001B1FA0" w:rsidRDefault="001B1FA0" w:rsidP="00DF2BB1"/>
    <w:p w14:paraId="4588663B" w14:textId="77777777" w:rsidR="001B1FA0" w:rsidRDefault="001B1FA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CC6BD41" w14:textId="77777777" w:rsidR="001B1FA0" w:rsidRPr="00511A90" w:rsidRDefault="001B1FA0" w:rsidP="00DF2BB1">
      <w:pPr>
        <w:pStyle w:val="Tabulkapopisek"/>
      </w:pPr>
      <w:r w:rsidRPr="00511A90">
        <w:t xml:space="preserve">Graf </w:t>
      </w:r>
      <w:r>
        <w:t>c2.3.f</w:t>
      </w:r>
    </w:p>
    <w:p w14:paraId="0F571599" w14:textId="77777777" w:rsidR="001B1FA0" w:rsidRDefault="001B1FA0" w:rsidP="00DF2BB1">
      <w:pPr>
        <w:spacing w:after="0"/>
        <w:rPr>
          <w:rFonts w:ascii="Inter" w:hAnsi="Inter" w:cs="Times New Roman"/>
          <w:b/>
          <w:bCs/>
        </w:rPr>
      </w:pPr>
      <w:r w:rsidRPr="00DF2BB1">
        <w:rPr>
          <w:rFonts w:ascii="Inter" w:hAnsi="Inter" w:cs="Times New Roman"/>
          <w:b/>
          <w:bCs/>
        </w:rPr>
        <w:t>Odchody na víceletá gymnázia</w:t>
      </w:r>
    </w:p>
    <w:p w14:paraId="1AE43DCA" w14:textId="77777777" w:rsidR="001B1FA0" w:rsidRDefault="001B1FA0">
      <w:r>
        <w:rPr>
          <w:noProof/>
        </w:rPr>
        <w:drawing>
          <wp:inline distT="0" distB="0" distL="0" distR="0" wp14:anchorId="0B99087B" wp14:editId="08E70DF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123327E" w14:textId="77777777" w:rsidR="001B1FA0" w:rsidRDefault="001B1FA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E54E9E1" w14:textId="77777777" w:rsidR="001B1FA0" w:rsidRDefault="001B1FA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A9D6257" w14:textId="77777777" w:rsidR="001B1FA0" w:rsidRPr="00511A90" w:rsidRDefault="001B1FA0" w:rsidP="00FD1927">
      <w:pPr>
        <w:pStyle w:val="Tabulkapopisek"/>
        <w:keepNext/>
        <w:keepLines/>
      </w:pPr>
      <w:r w:rsidRPr="00511A90">
        <w:t xml:space="preserve">Graf </w:t>
      </w:r>
      <w:r>
        <w:t>c2.3.g</w:t>
      </w:r>
    </w:p>
    <w:p w14:paraId="22D251FD" w14:textId="77777777" w:rsidR="001B1FA0" w:rsidRDefault="001B1FA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9A01B17" w14:textId="77777777" w:rsidR="001B1FA0" w:rsidRDefault="001B1FA0">
      <w:r>
        <w:rPr>
          <w:noProof/>
        </w:rPr>
        <w:drawing>
          <wp:inline distT="0" distB="0" distL="0" distR="0" wp14:anchorId="231031F9" wp14:editId="3F59E47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E3C4CCD" w14:textId="77777777" w:rsidR="001B1FA0" w:rsidRDefault="001B1FA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A5B094C" w14:textId="77777777" w:rsidR="001B1FA0" w:rsidRDefault="001B1FA0" w:rsidP="00C6674F">
      <w:pPr>
        <w:pStyle w:val="Tabulkapopisek"/>
        <w:keepNext/>
        <w:keepLines/>
      </w:pPr>
    </w:p>
    <w:p w14:paraId="5180849F" w14:textId="77777777" w:rsidR="001B1FA0" w:rsidRPr="00511A90" w:rsidRDefault="001B1FA0" w:rsidP="00C6674F">
      <w:pPr>
        <w:pStyle w:val="Tabulkapopisek"/>
        <w:keepNext/>
        <w:keepLines/>
      </w:pPr>
      <w:r w:rsidRPr="00511A90">
        <w:t xml:space="preserve">Graf </w:t>
      </w:r>
      <w:r>
        <w:t>c2.3.h</w:t>
      </w:r>
    </w:p>
    <w:p w14:paraId="4A6CA3B3" w14:textId="77777777" w:rsidR="001B1FA0" w:rsidRDefault="001B1FA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4D0DEFF" w14:textId="77777777" w:rsidR="001B1FA0" w:rsidRDefault="001B1FA0">
      <w:r>
        <w:rPr>
          <w:noProof/>
        </w:rPr>
        <w:drawing>
          <wp:inline distT="0" distB="0" distL="0" distR="0" wp14:anchorId="769F70BD" wp14:editId="5DB500F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C07B5BB" w14:textId="77777777" w:rsidR="001B1FA0" w:rsidRDefault="001B1FA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ED37948" w14:textId="77777777" w:rsidR="001B1FA0" w:rsidRDefault="001B1FA0" w:rsidP="001804C7">
      <w:pPr>
        <w:pStyle w:val="Tabulkapopisek"/>
      </w:pPr>
    </w:p>
    <w:p w14:paraId="41E0C1C2" w14:textId="77777777" w:rsidR="001B1FA0" w:rsidRPr="00511A90" w:rsidRDefault="001B1FA0" w:rsidP="001804C7">
      <w:pPr>
        <w:pStyle w:val="Tabulkapopisek"/>
      </w:pPr>
      <w:r w:rsidRPr="00511A90">
        <w:t xml:space="preserve">Graf </w:t>
      </w:r>
      <w:r>
        <w:t>c2.3.i</w:t>
      </w:r>
    </w:p>
    <w:p w14:paraId="6675FA07" w14:textId="77777777" w:rsidR="001B1FA0" w:rsidRDefault="001B1FA0" w:rsidP="001804C7">
      <w:pPr>
        <w:spacing w:after="0"/>
        <w:rPr>
          <w:rFonts w:ascii="Inter" w:hAnsi="Inter" w:cs="Times New Roman"/>
          <w:b/>
          <w:bCs/>
        </w:rPr>
      </w:pPr>
      <w:r>
        <w:rPr>
          <w:rFonts w:ascii="Inter" w:hAnsi="Inter" w:cs="Times New Roman"/>
          <w:b/>
          <w:bCs/>
        </w:rPr>
        <w:t>Podíl žáků z Ukrajiny v základním vzdělávání</w:t>
      </w:r>
    </w:p>
    <w:p w14:paraId="5705D47B" w14:textId="77777777" w:rsidR="001B1FA0" w:rsidRDefault="001B1FA0">
      <w:r>
        <w:rPr>
          <w:noProof/>
        </w:rPr>
        <w:drawing>
          <wp:inline distT="0" distB="0" distL="0" distR="0" wp14:anchorId="03F3CD58" wp14:editId="3B195DD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5B548C7" w14:textId="77777777" w:rsidR="001B1FA0" w:rsidRDefault="001B1FA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6B5C8D1" w14:textId="77777777" w:rsidR="001B1FA0" w:rsidRDefault="001B1FA0" w:rsidP="00FE4AB8">
      <w:pPr>
        <w:pStyle w:val="Tabulkapopisek"/>
        <w:spacing w:before="0"/>
      </w:pPr>
    </w:p>
    <w:p w14:paraId="66E5E18D" w14:textId="77777777" w:rsidR="001B1FA0" w:rsidRPr="00CE48C1" w:rsidRDefault="001B1FA0" w:rsidP="00A73AA5">
      <w:pPr>
        <w:rPr>
          <w:rFonts w:eastAsia="Inter ExtraBold" w:cs="Inter ExtraBold"/>
          <w:vanish/>
          <w:specVanish/>
        </w:rPr>
      </w:pPr>
      <w:r>
        <w:t>Na území ORP podle dat z výkazů ve školním roce 2024/2025 je v základním vzdělávání 3</w:t>
      </w:r>
    </w:p>
    <w:p w14:paraId="1C0AC015" w14:textId="77777777" w:rsidR="001B1FA0" w:rsidRPr="00CE48C1" w:rsidRDefault="001B1FA0" w:rsidP="00A73AA5">
      <w:pPr>
        <w:rPr>
          <w:rFonts w:eastAsia="Inter ExtraBold" w:cs="Inter ExtraBold"/>
          <w:vanish/>
          <w:specVanish/>
        </w:rPr>
      </w:pPr>
      <w:r>
        <w:rPr>
          <w:lang w:val="en-GB"/>
        </w:rPr>
        <w:t xml:space="preserve"> % </w:t>
      </w:r>
      <w:r>
        <w:t>žáků-cizinců a podle dat ze září 2024 je v základním vzdělávání 2,4</w:t>
      </w:r>
    </w:p>
    <w:p w14:paraId="6377A1A5" w14:textId="77777777" w:rsidR="001B1FA0" w:rsidRDefault="001B1FA0" w:rsidP="00A73AA5">
      <w:r>
        <w:rPr>
          <w:lang w:val="en-GB"/>
        </w:rPr>
        <w:t xml:space="preserve"> % </w:t>
      </w:r>
      <w:r>
        <w:t>žáků z Ukrajiny.</w:t>
      </w:r>
    </w:p>
    <w:p w14:paraId="7F8123BC" w14:textId="77777777" w:rsidR="001B1FA0" w:rsidRDefault="001B1FA0" w:rsidP="002757C0">
      <w:pPr>
        <w:pStyle w:val="Tabulkapopisek"/>
      </w:pPr>
    </w:p>
    <w:p w14:paraId="1844D99D" w14:textId="77777777" w:rsidR="001B1FA0" w:rsidRPr="009D127F" w:rsidRDefault="001B1FA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45D0852" w14:textId="77777777" w:rsidR="001B1FA0" w:rsidRDefault="001B1FA0" w:rsidP="001C5609">
      <w:pPr>
        <w:pStyle w:val="Nadpis5"/>
        <w:ind w:left="426" w:hanging="426"/>
      </w:pPr>
      <w:bookmarkStart w:id="88" w:name="_Toc211870341"/>
      <w:r w:rsidRPr="001C5609">
        <w:t>Zajištění</w:t>
      </w:r>
      <w:r>
        <w:t xml:space="preserve"> výuky – pedagogové a podpůrný tým</w:t>
      </w:r>
      <w:bookmarkEnd w:id="88"/>
    </w:p>
    <w:p w14:paraId="2014F2AE" w14:textId="77777777" w:rsidR="001B1FA0" w:rsidRDefault="001B1FA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EAEBC39" w14:textId="77777777" w:rsidR="001B1FA0" w:rsidRDefault="001B1FA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077CDB1" w14:textId="77777777" w:rsidR="001B1FA0" w:rsidRPr="00CE48C1" w:rsidRDefault="001B1FA0" w:rsidP="005D7711">
      <w:pPr>
        <w:rPr>
          <w:rFonts w:eastAsia="Inter ExtraBold" w:cs="Inter ExtraBold"/>
          <w:vanish/>
          <w:specVanish/>
        </w:rPr>
      </w:pPr>
      <w:r>
        <w:t xml:space="preserve">Na území ORP podle dat z výkazů ve školním roce 2024/2025 je v základním vzdělávání </w:t>
      </w:r>
      <w:r>
        <w:rPr>
          <w:rStyle w:val="tucneChar"/>
        </w:rPr>
        <w:t>2,3</w:t>
      </w:r>
    </w:p>
    <w:p w14:paraId="3F1AEA39" w14:textId="77777777" w:rsidR="001B1FA0" w:rsidRDefault="001B1FA0" w:rsidP="005D7711">
      <w:r>
        <w:rPr>
          <w:lang w:val="en-GB"/>
        </w:rPr>
        <w:t> </w:t>
      </w:r>
      <w:r w:rsidRPr="00C72F92">
        <w:rPr>
          <w:rStyle w:val="tucneChar"/>
        </w:rPr>
        <w:t>% hodin</w:t>
      </w:r>
      <w:r>
        <w:t xml:space="preserve"> vyučováno nekvalifikovanými učiteli.</w:t>
      </w:r>
    </w:p>
    <w:p w14:paraId="06986E58" w14:textId="77777777" w:rsidR="001B1FA0" w:rsidRPr="00511A90" w:rsidRDefault="001B1FA0" w:rsidP="00FE4AB8">
      <w:pPr>
        <w:pStyle w:val="Tabulkapopisek"/>
      </w:pPr>
      <w:r w:rsidRPr="00511A90">
        <w:t xml:space="preserve">Graf </w:t>
      </w:r>
      <w:r>
        <w:t>c2.4.a</w:t>
      </w:r>
    </w:p>
    <w:p w14:paraId="20CDCD15" w14:textId="77777777" w:rsidR="001B1FA0" w:rsidRDefault="001B1FA0" w:rsidP="00FE4AB8">
      <w:pPr>
        <w:spacing w:after="0"/>
        <w:rPr>
          <w:rFonts w:ascii="Inter" w:hAnsi="Inter" w:cs="Times New Roman"/>
          <w:b/>
          <w:bCs/>
        </w:rPr>
      </w:pPr>
      <w:r w:rsidRPr="00FE4AB8">
        <w:rPr>
          <w:rFonts w:ascii="Inter" w:hAnsi="Inter" w:cs="Times New Roman"/>
          <w:b/>
          <w:bCs/>
        </w:rPr>
        <w:t>Podíl nekvalifikované výuky</w:t>
      </w:r>
    </w:p>
    <w:p w14:paraId="1241716E" w14:textId="77777777" w:rsidR="001B1FA0" w:rsidRDefault="001B1FA0">
      <w:r>
        <w:rPr>
          <w:noProof/>
        </w:rPr>
        <w:drawing>
          <wp:inline distT="0" distB="0" distL="0" distR="0" wp14:anchorId="5732F0A1" wp14:editId="5846284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3A9316B" w14:textId="77777777" w:rsidR="001B1FA0" w:rsidRDefault="001B1FA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CD9D95F" w14:textId="77777777" w:rsidR="001B1FA0" w:rsidRPr="00511A90" w:rsidRDefault="001B1FA0" w:rsidP="004A2CE8">
      <w:pPr>
        <w:pStyle w:val="Tabulkapopisek"/>
      </w:pPr>
      <w:r w:rsidRPr="00D8403C">
        <w:t>Graf c</w:t>
      </w:r>
      <w:r>
        <w:t>2.4.b</w:t>
      </w:r>
    </w:p>
    <w:p w14:paraId="0C74E2F6" w14:textId="77777777" w:rsidR="001B1FA0" w:rsidRDefault="001B1FA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B33BBD9" w14:textId="77777777" w:rsidR="001B1FA0" w:rsidRDefault="001B1FA0">
      <w:r>
        <w:rPr>
          <w:noProof/>
        </w:rPr>
        <w:drawing>
          <wp:inline distT="0" distB="0" distL="0" distR="0" wp14:anchorId="16850DAF" wp14:editId="096AA1C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ABA74CA" w14:textId="77777777" w:rsidR="001B1FA0" w:rsidRDefault="001B1FA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E1F0DB9" w14:textId="77777777" w:rsidR="001B1FA0" w:rsidRDefault="001B1FA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85E4FB7" w14:textId="77777777" w:rsidR="001B1FA0" w:rsidRPr="00511A90" w:rsidRDefault="001B1FA0" w:rsidP="00421976">
      <w:pPr>
        <w:pStyle w:val="Tabulkapopisek"/>
      </w:pPr>
      <w:r w:rsidRPr="00D8403C">
        <w:t>Graf c</w:t>
      </w:r>
      <w:r>
        <w:t>2.4.c</w:t>
      </w:r>
    </w:p>
    <w:p w14:paraId="552513B1" w14:textId="77777777" w:rsidR="001B1FA0" w:rsidRDefault="001B1FA0" w:rsidP="00421976">
      <w:pPr>
        <w:spacing w:after="0"/>
        <w:rPr>
          <w:rFonts w:ascii="Inter" w:hAnsi="Inter" w:cs="Times New Roman"/>
          <w:b/>
          <w:bCs/>
        </w:rPr>
      </w:pPr>
      <w:r>
        <w:rPr>
          <w:rFonts w:ascii="Inter" w:hAnsi="Inter" w:cs="Times New Roman"/>
          <w:b/>
          <w:bCs/>
        </w:rPr>
        <w:t>Podíl škol s uvádějícím učitelem</w:t>
      </w:r>
    </w:p>
    <w:p w14:paraId="0A716304" w14:textId="77777777" w:rsidR="001B1FA0" w:rsidRDefault="001B1FA0">
      <w:r>
        <w:rPr>
          <w:noProof/>
        </w:rPr>
        <w:drawing>
          <wp:inline distT="0" distB="0" distL="0" distR="0" wp14:anchorId="5ACD39C4" wp14:editId="0E2DF25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AF051A4" w14:textId="77777777" w:rsidR="001B1FA0" w:rsidRDefault="001B1FA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078DB78" w14:textId="77777777" w:rsidR="001B1FA0" w:rsidRDefault="001B1FA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7884ABC" w14:textId="77777777" w:rsidR="001B1FA0" w:rsidRPr="00CE48C1" w:rsidRDefault="001B1FA0" w:rsidP="00D8403C">
      <w:pPr>
        <w:rPr>
          <w:rFonts w:eastAsia="Inter ExtraBold" w:cs="Inter ExtraBold"/>
          <w:vanish/>
          <w:specVanish/>
        </w:rPr>
      </w:pPr>
      <w:r>
        <w:t xml:space="preserve">Na území ORP podle dat z výkazů ve školním roce 2024/2025 připadá v základním vzdělávání </w:t>
      </w:r>
      <w:r>
        <w:rPr>
          <w:rStyle w:val="tucneChar"/>
        </w:rPr>
        <w:t>54,5</w:t>
      </w:r>
    </w:p>
    <w:p w14:paraId="32A7D45B" w14:textId="77777777" w:rsidR="001B1FA0" w:rsidRDefault="001B1FA0" w:rsidP="004A2CE8">
      <w:r>
        <w:t xml:space="preserve"> </w:t>
      </w:r>
      <w:r w:rsidRPr="00C72F92">
        <w:rPr>
          <w:rStyle w:val="tucneChar"/>
        </w:rPr>
        <w:t>žáků</w:t>
      </w:r>
      <w:r>
        <w:t xml:space="preserve"> na jeden celý úvazek asistenta pedagoga.</w:t>
      </w:r>
    </w:p>
    <w:p w14:paraId="6B8A7A87" w14:textId="77777777" w:rsidR="001B1FA0" w:rsidRPr="00511A90" w:rsidRDefault="001B1FA0" w:rsidP="00FE4AB8">
      <w:pPr>
        <w:pStyle w:val="Tabulkapopisek"/>
      </w:pPr>
      <w:r w:rsidRPr="00511A90">
        <w:t xml:space="preserve">Graf </w:t>
      </w:r>
      <w:r>
        <w:t>c2.4.c</w:t>
      </w:r>
    </w:p>
    <w:p w14:paraId="3A8B7438" w14:textId="77777777" w:rsidR="001B1FA0" w:rsidRDefault="001B1FA0" w:rsidP="00FE4AB8">
      <w:pPr>
        <w:spacing w:after="0"/>
        <w:rPr>
          <w:rFonts w:ascii="Inter" w:hAnsi="Inter" w:cs="Times New Roman"/>
          <w:b/>
          <w:bCs/>
        </w:rPr>
      </w:pPr>
      <w:r w:rsidRPr="00FE4AB8">
        <w:rPr>
          <w:rFonts w:ascii="Inter" w:hAnsi="Inter" w:cs="Times New Roman"/>
          <w:b/>
          <w:bCs/>
        </w:rPr>
        <w:t>Počet žáků na jednoho asistenta</w:t>
      </w:r>
    </w:p>
    <w:p w14:paraId="12F666D5" w14:textId="77777777" w:rsidR="001B1FA0" w:rsidRDefault="001B1FA0">
      <w:r>
        <w:rPr>
          <w:noProof/>
        </w:rPr>
        <w:drawing>
          <wp:inline distT="0" distB="0" distL="0" distR="0" wp14:anchorId="13B5C64D" wp14:editId="3F85264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1D3AEBB" w14:textId="77777777" w:rsidR="001B1FA0" w:rsidRDefault="001B1FA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0E2FC00" w14:textId="77777777" w:rsidR="001B1FA0" w:rsidRDefault="001B1FA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EEA4B18" w14:textId="77777777" w:rsidR="001B1FA0" w:rsidRPr="00CE48C1" w:rsidRDefault="001B1FA0" w:rsidP="00F7004F">
      <w:pPr>
        <w:rPr>
          <w:rFonts w:eastAsia="Inter ExtraBold" w:cs="Inter ExtraBold"/>
          <w:vanish/>
          <w:specVanish/>
        </w:rPr>
      </w:pPr>
      <w:r>
        <w:t xml:space="preserve">Na území ORP podle dat z výkazů ve školním roce 2024/2025 </w:t>
      </w:r>
      <w:r>
        <w:rPr>
          <w:rStyle w:val="tucneChar"/>
        </w:rPr>
        <w:t>80</w:t>
      </w:r>
    </w:p>
    <w:p w14:paraId="1D4F88F3" w14:textId="77777777" w:rsidR="001B1FA0" w:rsidRDefault="001B1FA0" w:rsidP="00C649B1">
      <w:r>
        <w:rPr>
          <w:lang w:val="en-GB"/>
        </w:rPr>
        <w:t> </w:t>
      </w:r>
      <w:r w:rsidRPr="00C72F92">
        <w:rPr>
          <w:rStyle w:val="tucneChar"/>
        </w:rPr>
        <w:t>% běžných základních škol</w:t>
      </w:r>
      <w:r>
        <w:t xml:space="preserve"> nemá úvazek psychologa nebo speciálního pedagoga.</w:t>
      </w:r>
    </w:p>
    <w:p w14:paraId="0F459E38" w14:textId="77777777" w:rsidR="001B1FA0" w:rsidRPr="00511A90" w:rsidRDefault="001B1FA0" w:rsidP="00FD1927">
      <w:pPr>
        <w:pStyle w:val="Tabulkapopisek"/>
        <w:keepNext/>
        <w:keepLines/>
      </w:pPr>
      <w:r w:rsidRPr="00511A90">
        <w:t xml:space="preserve">Graf </w:t>
      </w:r>
      <w:r>
        <w:t>c2.4.e</w:t>
      </w:r>
    </w:p>
    <w:p w14:paraId="7CD3948F" w14:textId="77777777" w:rsidR="001B1FA0" w:rsidRDefault="001B1FA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BF71BB6" w14:textId="77777777" w:rsidR="001B1FA0" w:rsidRDefault="001B1FA0">
      <w:r>
        <w:rPr>
          <w:noProof/>
        </w:rPr>
        <w:drawing>
          <wp:inline distT="0" distB="0" distL="0" distR="0" wp14:anchorId="721A555F" wp14:editId="774A06B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1EEEA9D" w14:textId="77777777" w:rsidR="001B1FA0" w:rsidRDefault="001B1FA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5AB462D" w14:textId="77777777" w:rsidR="001B1FA0" w:rsidRPr="00511A90" w:rsidRDefault="001B1FA0" w:rsidP="00A0072D">
      <w:pPr>
        <w:pStyle w:val="Tabulkapopisek"/>
      </w:pPr>
      <w:r>
        <w:t>Tabulka</w:t>
      </w:r>
      <w:r w:rsidRPr="00511A90">
        <w:t xml:space="preserve"> </w:t>
      </w:r>
      <w:r>
        <w:t>c2.4.a</w:t>
      </w:r>
    </w:p>
    <w:p w14:paraId="06B00E95" w14:textId="77777777" w:rsidR="001B1FA0" w:rsidRDefault="001B1FA0" w:rsidP="00A0072D">
      <w:pPr>
        <w:spacing w:after="0"/>
        <w:rPr>
          <w:rFonts w:ascii="Inter" w:hAnsi="Inter" w:cs="Times New Roman"/>
          <w:b/>
          <w:bCs/>
        </w:rPr>
      </w:pPr>
      <w:r>
        <w:rPr>
          <w:rFonts w:ascii="Inter" w:hAnsi="Inter" w:cs="Times New Roman"/>
          <w:b/>
          <w:bCs/>
        </w:rPr>
        <w:t>Podíl běžných škol bez psychologa, bez speciálního pedagoga</w:t>
      </w:r>
    </w:p>
    <w:p w14:paraId="2B2C22A0" w14:textId="77777777" w:rsidR="001B1FA0" w:rsidRDefault="001B1FA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D3383" w14:paraId="572526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92C5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5F13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4E53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A34F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EB43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3383" w14:paraId="2AFBE0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B1F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4F5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553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DBD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F40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D3383" w14:paraId="38980C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E93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5C5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62A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78F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FB6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D3383" w14:paraId="396549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673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219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91E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CC1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B75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DB0182A" w14:textId="77777777" w:rsidR="001B1FA0" w:rsidRDefault="001B1FA0" w:rsidP="00A0072D">
      <w:pPr>
        <w:spacing w:after="0"/>
        <w:rPr>
          <w:color w:val="AEAAAA" w:themeColor="background2" w:themeShade="BF"/>
        </w:rPr>
      </w:pPr>
    </w:p>
    <w:p w14:paraId="679BF60C" w14:textId="77777777" w:rsidR="001B1FA0" w:rsidRDefault="001B1FA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53B0EB0" w14:textId="77777777" w:rsidR="001B1FA0" w:rsidRDefault="001B1FA0" w:rsidP="004A2CE8">
      <w:pPr>
        <w:pStyle w:val="Tabulkapopisek"/>
        <w:keepNext/>
        <w:keepLines/>
        <w:spacing w:before="0"/>
      </w:pPr>
    </w:p>
    <w:p w14:paraId="25AF5818" w14:textId="77777777" w:rsidR="001B1FA0" w:rsidRDefault="001B1FA0" w:rsidP="004A2CE8">
      <w:pPr>
        <w:pStyle w:val="Tabulkapopisek"/>
        <w:keepNext/>
        <w:keepLines/>
      </w:pPr>
      <w:r w:rsidRPr="00C649B1">
        <w:t xml:space="preserve">Graf </w:t>
      </w:r>
      <w:r>
        <w:t>c2.4.f</w:t>
      </w:r>
    </w:p>
    <w:p w14:paraId="52D3689C" w14:textId="77777777" w:rsidR="001B1FA0" w:rsidRDefault="001B1FA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36104FD" w14:textId="77777777" w:rsidR="001B1FA0" w:rsidRDefault="001B1FA0">
      <w:r>
        <w:rPr>
          <w:noProof/>
        </w:rPr>
        <w:drawing>
          <wp:inline distT="0" distB="0" distL="0" distR="0" wp14:anchorId="6DF04EDA" wp14:editId="370E003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C0908FF" w14:textId="77777777" w:rsidR="001B1FA0" w:rsidRDefault="001B1FA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1AAE31F" w14:textId="77777777" w:rsidR="001B1FA0" w:rsidRPr="00A21E0B" w:rsidRDefault="001B1FA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2</w:t>
      </w:r>
    </w:p>
    <w:p w14:paraId="23D7F6DA" w14:textId="77777777" w:rsidR="001B1FA0" w:rsidRPr="00A21E0B" w:rsidRDefault="001B1FA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2F25D3D3" w14:textId="77777777" w:rsidR="001B1FA0" w:rsidRPr="00A21E0B" w:rsidRDefault="001B1FA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w:t>
      </w:r>
    </w:p>
    <w:p w14:paraId="593C1C31" w14:textId="77777777" w:rsidR="001B1FA0" w:rsidRDefault="001B1FA0" w:rsidP="00A21E0B">
      <w:r w:rsidRPr="00A21E0B">
        <w:rPr>
          <w:b/>
          <w:bCs/>
          <w:lang w:val="en-GB"/>
        </w:rPr>
        <w:t xml:space="preserve"> úvazků</w:t>
      </w:r>
      <w:r w:rsidRPr="00A21E0B">
        <w:rPr>
          <w:rStyle w:val="tucneChar"/>
          <w:bCs/>
        </w:rPr>
        <w:t xml:space="preserve"> speciálních pedagogů</w:t>
      </w:r>
      <w:r>
        <w:t>.</w:t>
      </w:r>
    </w:p>
    <w:bookmarkEnd w:id="90"/>
    <w:p w14:paraId="72127C22" w14:textId="77777777" w:rsidR="001B1FA0" w:rsidRDefault="001B1FA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A31199D" w14:textId="77777777" w:rsidR="001B1FA0" w:rsidRPr="00511A90" w:rsidRDefault="001B1FA0" w:rsidP="00F3736A">
      <w:pPr>
        <w:pStyle w:val="Tabulkapopisek"/>
      </w:pPr>
      <w:r>
        <w:t>Tabulka</w:t>
      </w:r>
      <w:r w:rsidRPr="00511A90">
        <w:t xml:space="preserve"> </w:t>
      </w:r>
      <w:r>
        <w:t>c2.4.b</w:t>
      </w:r>
    </w:p>
    <w:p w14:paraId="58B08037" w14:textId="77777777" w:rsidR="001B1FA0" w:rsidRDefault="001B1FA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6339234" w14:textId="77777777" w:rsidR="001B1FA0" w:rsidRDefault="001B1FA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5D3383" w14:paraId="5B3D30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C8EA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9C4F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5C37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9A67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4206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3383" w14:paraId="226C9B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C66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1CA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3E8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D29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87D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D3383" w14:paraId="575EC0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876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BE6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626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8DC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603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D3383" w14:paraId="28A729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C48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7D8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9CD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697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768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D3383" w14:paraId="11F3E0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217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72E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C2E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566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9D6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D3383" w14:paraId="64EFA6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C3B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CA7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737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A12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5E0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8D28D28" w14:textId="77777777" w:rsidR="001B1FA0" w:rsidRDefault="001B1FA0" w:rsidP="0063659F">
      <w:pPr>
        <w:pStyle w:val="Tabulkapopisek"/>
        <w:spacing w:before="0"/>
      </w:pPr>
      <w:r w:rsidRPr="00F3736A">
        <w:t>Zdroj: MŠMT</w:t>
      </w:r>
    </w:p>
    <w:p w14:paraId="207E1485" w14:textId="77777777" w:rsidR="001B1FA0" w:rsidRDefault="001B1FA0">
      <w:pPr>
        <w:autoSpaceDE/>
        <w:autoSpaceDN/>
        <w:adjustRightInd/>
        <w:spacing w:line="259" w:lineRule="auto"/>
        <w:textAlignment w:val="auto"/>
        <w:rPr>
          <w:i/>
        </w:rPr>
      </w:pPr>
      <w:r>
        <w:rPr>
          <w:i/>
        </w:rPr>
        <w:br w:type="page"/>
      </w:r>
    </w:p>
    <w:p w14:paraId="1FE5F5C1" w14:textId="77777777" w:rsidR="001B1FA0" w:rsidRDefault="001B1FA0" w:rsidP="001C5609">
      <w:pPr>
        <w:pStyle w:val="Nadpis5"/>
        <w:ind w:left="426" w:hanging="426"/>
      </w:pPr>
      <w:bookmarkStart w:id="92" w:name="_Toc211870342"/>
      <w:r>
        <w:t>Model kvalitní školy od ČŠI</w:t>
      </w:r>
      <w:bookmarkEnd w:id="92"/>
    </w:p>
    <w:p w14:paraId="5411B2DF" w14:textId="77777777" w:rsidR="001B1FA0" w:rsidRDefault="001B1FA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607F2F9" w14:textId="77777777" w:rsidR="001B1FA0" w:rsidRDefault="001B1FA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A010BC1" w14:textId="77777777" w:rsidR="001B1FA0" w:rsidRDefault="001B1FA0" w:rsidP="00C851F7">
      <w:pPr>
        <w:autoSpaceDE/>
        <w:autoSpaceDN/>
        <w:adjustRightInd/>
        <w:spacing w:line="259" w:lineRule="auto"/>
        <w:textAlignment w:val="auto"/>
      </w:pPr>
      <w:r>
        <w:t>ČŠI z 26 kritérií pro ZŠ vybrala ty nejzásadnější ve čtyřech oblastech:</w:t>
      </w:r>
    </w:p>
    <w:p w14:paraId="552CC806" w14:textId="77777777" w:rsidR="001B1FA0" w:rsidRPr="00AF4E4D" w:rsidRDefault="001B1F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2027103" w14:textId="77777777" w:rsidR="001B1FA0" w:rsidRPr="00AF4E4D" w:rsidRDefault="001B1F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2B649F9" w14:textId="77777777" w:rsidR="001B1FA0" w:rsidRPr="00AF4E4D" w:rsidRDefault="001B1F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6408CAE" w14:textId="77777777" w:rsidR="001B1FA0" w:rsidRPr="00AF4E4D" w:rsidRDefault="001B1F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561C408" w14:textId="77777777" w:rsidR="001B1FA0" w:rsidRDefault="001B1FA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2AA3210" w14:textId="77777777" w:rsidR="001B1FA0" w:rsidRDefault="001B1FA0" w:rsidP="00AF4E4D">
      <w:pPr>
        <w:autoSpaceDE/>
        <w:autoSpaceDN/>
        <w:adjustRightInd/>
        <w:spacing w:line="259" w:lineRule="auto"/>
        <w:textAlignment w:val="auto"/>
      </w:pPr>
      <w:r>
        <w:t>ORP jsou rozřazena do pěti úrovní:</w:t>
      </w:r>
    </w:p>
    <w:p w14:paraId="564F4A68" w14:textId="77777777" w:rsidR="001B1FA0" w:rsidRDefault="001B1FA0">
      <w:pPr>
        <w:pStyle w:val="Odstavecseseznamem"/>
        <w:numPr>
          <w:ilvl w:val="0"/>
          <w:numId w:val="15"/>
        </w:numPr>
        <w:autoSpaceDE/>
        <w:autoSpaceDN/>
        <w:adjustRightInd/>
        <w:spacing w:line="259" w:lineRule="auto"/>
        <w:textAlignment w:val="auto"/>
      </w:pPr>
      <w:r>
        <w:t>Úroveň 1 – převládající vysoká kvalita činností vzhledem k ČR</w:t>
      </w:r>
    </w:p>
    <w:p w14:paraId="3AE65346" w14:textId="77777777" w:rsidR="001B1FA0" w:rsidRDefault="001B1FA0">
      <w:pPr>
        <w:pStyle w:val="Odstavecseseznamem"/>
        <w:numPr>
          <w:ilvl w:val="0"/>
          <w:numId w:val="15"/>
        </w:numPr>
        <w:autoSpaceDE/>
        <w:autoSpaceDN/>
        <w:adjustRightInd/>
        <w:spacing w:line="259" w:lineRule="auto"/>
        <w:textAlignment w:val="auto"/>
      </w:pPr>
      <w:r>
        <w:t>Úroveň 2 – nadprůměrná kvalita činností vzhledem k ČR</w:t>
      </w:r>
    </w:p>
    <w:p w14:paraId="31156698" w14:textId="77777777" w:rsidR="001B1FA0" w:rsidRDefault="001B1FA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D0D979C" w14:textId="77777777" w:rsidR="001B1FA0" w:rsidRDefault="001B1FA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D7DEC9A" w14:textId="77777777" w:rsidR="001B1FA0" w:rsidRDefault="001B1FA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2EA9ADF" w14:textId="77777777" w:rsidR="001B1FA0" w:rsidRDefault="001B1FA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D444F6E" w14:textId="77777777" w:rsidR="001B1FA0" w:rsidRPr="00511A90" w:rsidRDefault="001B1FA0" w:rsidP="00645AD6">
      <w:pPr>
        <w:pStyle w:val="Tabulkapopisek"/>
        <w:keepNext/>
        <w:keepLines/>
      </w:pPr>
      <w:r>
        <w:t>Graf</w:t>
      </w:r>
      <w:r w:rsidRPr="00511A90">
        <w:t xml:space="preserve"> </w:t>
      </w:r>
      <w:r>
        <w:t>c2.5.a</w:t>
      </w:r>
    </w:p>
    <w:p w14:paraId="10A7F074" w14:textId="77777777" w:rsidR="001B1FA0" w:rsidRPr="002508D7" w:rsidRDefault="001B1FA0" w:rsidP="00645AD6">
      <w:pPr>
        <w:keepNext/>
        <w:keepLines/>
        <w:spacing w:after="0"/>
        <w:rPr>
          <w:rFonts w:ascii="Inter" w:hAnsi="Inter" w:cs="Times New Roman"/>
          <w:b/>
          <w:bCs/>
        </w:rPr>
      </w:pPr>
      <w:r>
        <w:rPr>
          <w:rFonts w:ascii="Inter" w:hAnsi="Inter" w:cs="Times New Roman"/>
          <w:b/>
          <w:bCs/>
        </w:rPr>
        <w:t>Oblast Strategické řízení</w:t>
      </w:r>
    </w:p>
    <w:p w14:paraId="15C03C2E" w14:textId="77777777" w:rsidR="001B1FA0" w:rsidRDefault="001B1FA0">
      <w:r>
        <w:rPr>
          <w:noProof/>
        </w:rPr>
        <w:drawing>
          <wp:inline distT="0" distB="0" distL="0" distR="0" wp14:anchorId="2F2A79DF" wp14:editId="0B92359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AD1605E" w14:textId="77777777" w:rsidR="001B1FA0" w:rsidRPr="008941FF" w:rsidRDefault="001B1FA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0 % základních škol v ORP Jindřichův Hradec</w:t>
      </w:r>
    </w:p>
    <w:p w14:paraId="1D6ABDB5" w14:textId="77777777" w:rsidR="001B1FA0" w:rsidRPr="008941FF" w:rsidRDefault="001B1FA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2FC8E24" w14:textId="77777777" w:rsidR="001B1FA0" w:rsidRDefault="001B1FA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DE5B632" w14:textId="77777777" w:rsidR="001B1FA0" w:rsidRPr="00511A90" w:rsidRDefault="001B1FA0" w:rsidP="00645AD6">
      <w:pPr>
        <w:pStyle w:val="Tabulkapopisek"/>
        <w:keepNext/>
        <w:keepLines/>
      </w:pPr>
      <w:r>
        <w:t>Graf</w:t>
      </w:r>
      <w:r w:rsidRPr="00511A90">
        <w:t xml:space="preserve"> </w:t>
      </w:r>
      <w:r>
        <w:t>c2.5.b</w:t>
      </w:r>
    </w:p>
    <w:p w14:paraId="008B8212" w14:textId="77777777" w:rsidR="001B1FA0" w:rsidRPr="002508D7" w:rsidRDefault="001B1FA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309A138" w14:textId="77777777" w:rsidR="001B1FA0" w:rsidRDefault="001B1FA0">
      <w:r>
        <w:rPr>
          <w:noProof/>
        </w:rPr>
        <w:drawing>
          <wp:inline distT="0" distB="0" distL="0" distR="0" wp14:anchorId="031E593E" wp14:editId="3E52574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37A890F" w14:textId="77777777" w:rsidR="001B1FA0" w:rsidRPr="008941FF" w:rsidRDefault="001B1FA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0 % základních škol v ORP Jindřichův Hradec</w:t>
      </w:r>
    </w:p>
    <w:p w14:paraId="2EE8CDC4" w14:textId="77777777" w:rsidR="001B1FA0" w:rsidRPr="001E76E6" w:rsidRDefault="001B1FA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42AA412" w14:textId="77777777" w:rsidR="001B1FA0" w:rsidRDefault="001B1FA0" w:rsidP="009221CA">
      <w:pPr>
        <w:pStyle w:val="Tabulkapopisek"/>
      </w:pPr>
    </w:p>
    <w:p w14:paraId="62E509C9" w14:textId="77777777" w:rsidR="001B1FA0" w:rsidRDefault="001B1FA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7B551E8" w14:textId="77777777" w:rsidR="001B1FA0" w:rsidRPr="00511A90" w:rsidRDefault="001B1FA0" w:rsidP="009221CA">
      <w:pPr>
        <w:pStyle w:val="Tabulkapopisek"/>
      </w:pPr>
      <w:r>
        <w:t>Graf</w:t>
      </w:r>
      <w:r w:rsidRPr="00511A90">
        <w:t xml:space="preserve"> </w:t>
      </w:r>
      <w:r>
        <w:t>c2.5.c</w:t>
      </w:r>
    </w:p>
    <w:p w14:paraId="5213E009" w14:textId="77777777" w:rsidR="001B1FA0" w:rsidRPr="002508D7" w:rsidRDefault="001B1FA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F86A04B" w14:textId="77777777" w:rsidR="001B1FA0" w:rsidRDefault="001B1FA0">
      <w:r>
        <w:rPr>
          <w:noProof/>
        </w:rPr>
        <w:drawing>
          <wp:inline distT="0" distB="0" distL="0" distR="0" wp14:anchorId="77EAD14D" wp14:editId="066C62A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AC05415" w14:textId="77777777" w:rsidR="001B1FA0" w:rsidRPr="008941FF" w:rsidRDefault="001B1FA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Jindřichův Hradec</w:t>
      </w:r>
    </w:p>
    <w:p w14:paraId="4F66869D" w14:textId="77777777" w:rsidR="001B1FA0" w:rsidRDefault="001B1FA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B471ED6" w14:textId="77777777" w:rsidR="001B1FA0" w:rsidRDefault="001B1FA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276BD80" w14:textId="77777777" w:rsidR="001B1FA0" w:rsidRPr="00511A90" w:rsidRDefault="001B1FA0" w:rsidP="00FD1927">
      <w:pPr>
        <w:pStyle w:val="Tabulkapopisek"/>
        <w:keepNext/>
        <w:keepLines/>
      </w:pPr>
      <w:r>
        <w:t>Graf</w:t>
      </w:r>
      <w:r w:rsidRPr="00511A90">
        <w:t xml:space="preserve"> </w:t>
      </w:r>
      <w:r>
        <w:t>c2.5.d</w:t>
      </w:r>
    </w:p>
    <w:p w14:paraId="0050B577" w14:textId="77777777" w:rsidR="001B1FA0" w:rsidRPr="002508D7" w:rsidRDefault="001B1FA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34E412A" w14:textId="77777777" w:rsidR="001B1FA0" w:rsidRDefault="001B1FA0">
      <w:r>
        <w:rPr>
          <w:noProof/>
        </w:rPr>
        <w:drawing>
          <wp:inline distT="0" distB="0" distL="0" distR="0" wp14:anchorId="07112E89" wp14:editId="3932E20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C26C52B" w14:textId="77777777" w:rsidR="001B1FA0" w:rsidRPr="008941FF" w:rsidRDefault="001B1FA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Jindřichův Hradec</w:t>
      </w:r>
    </w:p>
    <w:p w14:paraId="5666F3D6" w14:textId="77777777" w:rsidR="001B1FA0" w:rsidRPr="001E76E6" w:rsidRDefault="001B1FA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6A54430" w14:textId="77777777" w:rsidR="001B1FA0" w:rsidRDefault="001B1FA0" w:rsidP="009221CA">
      <w:pPr>
        <w:pStyle w:val="Tabulkapopisek"/>
      </w:pPr>
    </w:p>
    <w:p w14:paraId="4D35D169" w14:textId="77777777" w:rsidR="001B1FA0" w:rsidRPr="00AF4E4D" w:rsidRDefault="001B1FA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4AF792C" w14:textId="77777777" w:rsidR="001B1FA0" w:rsidRDefault="001B1FA0" w:rsidP="00B67E4B">
      <w:pPr>
        <w:pStyle w:val="Nadpis5"/>
        <w:ind w:left="426" w:hanging="426"/>
      </w:pPr>
      <w:bookmarkStart w:id="93" w:name="_Toc211870343"/>
      <w:r w:rsidRPr="001C5609">
        <w:t>Financování</w:t>
      </w:r>
      <w:r>
        <w:t xml:space="preserve"> vzdělávání</w:t>
      </w:r>
      <w:bookmarkEnd w:id="93"/>
    </w:p>
    <w:p w14:paraId="7AC84028" w14:textId="77777777" w:rsidR="001B1FA0" w:rsidRDefault="001B1FA0" w:rsidP="00B67E4B">
      <w:pPr>
        <w:pStyle w:val="Tabulkakategorie"/>
        <w:jc w:val="center"/>
      </w:pPr>
    </w:p>
    <w:p w14:paraId="6F52410E" w14:textId="77777777" w:rsidR="001B1FA0" w:rsidRPr="00E82A4A" w:rsidRDefault="001B1FA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196A01C" w14:textId="77777777" w:rsidR="001B1FA0" w:rsidRDefault="001B1FA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A892CE9" w14:textId="77777777" w:rsidR="001B1FA0" w:rsidRDefault="001B1FA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B8CBF37" w14:textId="77777777" w:rsidR="001B1FA0" w:rsidRPr="006A01CF" w:rsidRDefault="001B1FA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19048EB" w14:textId="77777777" w:rsidR="001B1FA0" w:rsidRPr="00511A90" w:rsidRDefault="001B1FA0" w:rsidP="00B67E4B">
      <w:pPr>
        <w:pStyle w:val="Tabulkapopisek"/>
      </w:pPr>
      <w:r>
        <w:t>Graf</w:t>
      </w:r>
      <w:r w:rsidRPr="00511A90">
        <w:t xml:space="preserve"> </w:t>
      </w:r>
      <w:r>
        <w:t>c2.6.a</w:t>
      </w:r>
    </w:p>
    <w:p w14:paraId="074A3219" w14:textId="77777777" w:rsidR="001B1FA0" w:rsidRDefault="001B1FA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4708A93" w14:textId="77777777" w:rsidR="001B1FA0" w:rsidRDefault="001B1FA0">
      <w:r>
        <w:rPr>
          <w:noProof/>
        </w:rPr>
        <w:drawing>
          <wp:inline distT="0" distB="0" distL="0" distR="0" wp14:anchorId="701649CF" wp14:editId="221A828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C810AA9" w14:textId="77777777" w:rsidR="001B1FA0" w:rsidRDefault="001B1FA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D82C664" w14:textId="77777777" w:rsidR="001B1FA0" w:rsidRDefault="001B1FA0" w:rsidP="00F46823">
      <w:pPr>
        <w:pStyle w:val="Tabulkapopisek"/>
        <w:keepNext/>
        <w:keepLines/>
        <w:pageBreakBefore/>
      </w:pPr>
      <w:r>
        <w:t>Graf</w:t>
      </w:r>
      <w:r w:rsidRPr="00511A90">
        <w:t xml:space="preserve"> </w:t>
      </w:r>
      <w:r>
        <w:t>c2.6.b</w:t>
      </w:r>
    </w:p>
    <w:p w14:paraId="4D01D1BB" w14:textId="77777777" w:rsidR="001B1FA0" w:rsidRPr="00B17595" w:rsidRDefault="001B1FA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9D7BFE2" w14:textId="77777777" w:rsidR="001B1FA0" w:rsidRDefault="001B1FA0">
      <w:r>
        <w:rPr>
          <w:noProof/>
        </w:rPr>
        <w:drawing>
          <wp:inline distT="0" distB="0" distL="0" distR="0" wp14:anchorId="6E0E90D1" wp14:editId="3FD693F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4E92FD8" w14:textId="77777777" w:rsidR="001B1FA0" w:rsidRPr="00EC7314" w:rsidRDefault="001B1FA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0DD5D24" w14:textId="77777777" w:rsidR="001B1FA0" w:rsidRDefault="001B1FA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74B0898" w14:textId="77777777" w:rsidR="001B1FA0" w:rsidRDefault="001B1FA0" w:rsidP="00B67E4B">
      <w:r>
        <w:t xml:space="preserve">Nyní bude na zřizovatelích, jak prostředky určí. V rámci příjmů z RUD je obce „obdrží v jednom balíku“, přičemž metodicky je zásadní jejich jasné rozdělení na: </w:t>
      </w:r>
    </w:p>
    <w:p w14:paraId="649572E1" w14:textId="77777777" w:rsidR="001B1FA0" w:rsidRDefault="001B1FA0" w:rsidP="00B67E4B">
      <w:pPr>
        <w:pStyle w:val="Odstavecseseznamem"/>
        <w:numPr>
          <w:ilvl w:val="0"/>
          <w:numId w:val="44"/>
        </w:numPr>
      </w:pPr>
      <w:r>
        <w:t xml:space="preserve">financování podmínek pedagogické práce škol – například pomůcek, učebnic, dalšího vzdělávání učitelů apod., </w:t>
      </w:r>
    </w:p>
    <w:p w14:paraId="5464FC67" w14:textId="77777777" w:rsidR="001B1FA0" w:rsidRDefault="001B1FA0" w:rsidP="00B67E4B">
      <w:pPr>
        <w:pStyle w:val="Odstavecseseznamem"/>
        <w:numPr>
          <w:ilvl w:val="0"/>
          <w:numId w:val="44"/>
        </w:numPr>
      </w:pPr>
      <w:r>
        <w:t xml:space="preserve">platy nepedagogických pracovníků škol – zajištění činností a platů např. školníků, hospodářů, uklízeček, </w:t>
      </w:r>
    </w:p>
    <w:p w14:paraId="4133CD04" w14:textId="77777777" w:rsidR="001B1FA0" w:rsidRDefault="001B1FA0" w:rsidP="00B67E4B">
      <w:pPr>
        <w:pStyle w:val="Odstavecseseznamem"/>
        <w:numPr>
          <w:ilvl w:val="0"/>
          <w:numId w:val="44"/>
        </w:numPr>
      </w:pPr>
      <w:r>
        <w:t xml:space="preserve">finance na provoz škol – například výdaje na vybavení škol, učeben, energií apod., </w:t>
      </w:r>
    </w:p>
    <w:p w14:paraId="7B4CE4DF" w14:textId="77777777" w:rsidR="001B1FA0" w:rsidRDefault="001B1FA0" w:rsidP="00B67E4B">
      <w:pPr>
        <w:pStyle w:val="Odstavecseseznamem"/>
        <w:numPr>
          <w:ilvl w:val="0"/>
          <w:numId w:val="44"/>
        </w:numPr>
      </w:pPr>
      <w:r>
        <w:t xml:space="preserve">finance na investice – rozsáhlejší opravy apod. </w:t>
      </w:r>
    </w:p>
    <w:p w14:paraId="4FF537B8" w14:textId="77777777" w:rsidR="001B1FA0" w:rsidRPr="00EC7314" w:rsidRDefault="001B1FA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D677FAA" w14:textId="77777777" w:rsidR="001B1FA0" w:rsidRDefault="001B1FA0" w:rsidP="00EC7314">
      <w:pPr>
        <w:pStyle w:val="Tabulkapopisek"/>
        <w:keepNext/>
        <w:keepLines/>
      </w:pPr>
      <w:r>
        <w:t>Tabulka</w:t>
      </w:r>
      <w:r w:rsidRPr="00511A90">
        <w:t xml:space="preserve"> </w:t>
      </w:r>
      <w:r>
        <w:t>c2.6.c</w:t>
      </w:r>
    </w:p>
    <w:p w14:paraId="56994CDC" w14:textId="77777777" w:rsidR="001B1FA0" w:rsidRPr="00EC7314" w:rsidRDefault="001B1FA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226854A" w14:textId="77777777" w:rsidR="001B1FA0" w:rsidRDefault="001B1FA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5D3383" w14:paraId="2AE493A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43AE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D3383" w14:paraId="2B0589C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181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700 239 Kč</w:t>
            </w:r>
          </w:p>
        </w:tc>
      </w:tr>
    </w:tbl>
    <w:p w14:paraId="0E82D728" w14:textId="77777777" w:rsidR="001B1FA0" w:rsidRDefault="001B1FA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C84E0CA" w14:textId="77777777" w:rsidR="001B1FA0" w:rsidRDefault="001B1FA0" w:rsidP="00EF78C9">
      <w:pPr>
        <w:pStyle w:val="Tabulkapopisek"/>
        <w:keepNext/>
        <w:keepLines/>
        <w:pageBreakBefore/>
      </w:pPr>
      <w:r>
        <w:t>Tabulka c2.6.d</w:t>
      </w:r>
    </w:p>
    <w:p w14:paraId="20B07542" w14:textId="77777777" w:rsidR="001B1FA0" w:rsidRDefault="001B1FA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C8F3095" w14:textId="77777777" w:rsidR="001B1FA0" w:rsidRDefault="001B1FA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5D3383" w14:paraId="12CCD63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7822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994B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C372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D3383" w14:paraId="61D8104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F04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5D4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1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7C2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D3383" w14:paraId="2E04F7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566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626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804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3383" w14:paraId="4A2E91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4C2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600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0F2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3383" w14:paraId="12C23B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4DA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E06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961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3383" w14:paraId="279637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47A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E5F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AD1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3383" w14:paraId="04B1B0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082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818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1AB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3383" w14:paraId="7CF03F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5B5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BEA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8A7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3383" w14:paraId="279614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8BB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9C7D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681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3383" w14:paraId="335572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CD1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FF3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BCB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3383" w14:paraId="2A56C1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A28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921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85F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3383" w14:paraId="645600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04E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109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5D6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D3383" w14:paraId="04EE2A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054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13C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3A4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3383" w14:paraId="1D512C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9A3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1AC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57D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E22CF61" w14:textId="77777777" w:rsidR="001B1FA0" w:rsidRPr="00BE72AC" w:rsidRDefault="001B1FA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87A9E65" w14:textId="77777777" w:rsidR="001B1FA0" w:rsidRPr="00D61D07" w:rsidRDefault="001B1FA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31B6096" w14:textId="77777777" w:rsidR="001B1FA0" w:rsidRDefault="001B1FA0" w:rsidP="001C5609">
      <w:pPr>
        <w:pStyle w:val="Nadpis5"/>
        <w:ind w:left="426" w:hanging="426"/>
      </w:pPr>
      <w:bookmarkStart w:id="97" w:name="_Toc211870344"/>
      <w:r>
        <w:t>Fragmentace vzdělávání</w:t>
      </w:r>
      <w:bookmarkEnd w:id="97"/>
    </w:p>
    <w:p w14:paraId="4C551071" w14:textId="77777777" w:rsidR="001B1FA0" w:rsidRDefault="001B1FA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664907F" w14:textId="77777777" w:rsidR="001B1FA0" w:rsidRDefault="001B1FA0">
      <w:pPr>
        <w:pStyle w:val="Odstavecseseznamem"/>
        <w:numPr>
          <w:ilvl w:val="0"/>
          <w:numId w:val="23"/>
        </w:numPr>
      </w:pPr>
      <w:r>
        <w:t>Složení škol podle jejich typu a velikosti</w:t>
      </w:r>
    </w:p>
    <w:p w14:paraId="0B0859FE" w14:textId="77777777" w:rsidR="001B1FA0" w:rsidRDefault="001B1FA0">
      <w:pPr>
        <w:pStyle w:val="Odstavecseseznamem"/>
        <w:numPr>
          <w:ilvl w:val="0"/>
          <w:numId w:val="23"/>
        </w:numPr>
      </w:pPr>
      <w:r>
        <w:t xml:space="preserve">Identifikace velmi málo naplněných škol </w:t>
      </w:r>
    </w:p>
    <w:p w14:paraId="5A711081" w14:textId="77777777" w:rsidR="001B1FA0" w:rsidRDefault="001B1FA0">
      <w:pPr>
        <w:pStyle w:val="Odstavecseseznamem"/>
        <w:numPr>
          <w:ilvl w:val="0"/>
          <w:numId w:val="23"/>
        </w:numPr>
      </w:pPr>
      <w:r>
        <w:t>Fragmentace řízení mezi zřizovatele</w:t>
      </w:r>
    </w:p>
    <w:p w14:paraId="3E931DA6" w14:textId="77777777" w:rsidR="001B1FA0" w:rsidRPr="005E5B5E" w:rsidRDefault="001B1FA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CE53BA7" w14:textId="77777777" w:rsidR="001B1FA0" w:rsidRDefault="001B1FA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12E410B" w14:textId="77777777" w:rsidR="001B1FA0" w:rsidRDefault="001B1FA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68238DC" w14:textId="77777777" w:rsidR="001B1FA0" w:rsidRDefault="001B1FA0" w:rsidP="00C8038F">
      <w:pPr>
        <w:pStyle w:val="Tabulkapopisek"/>
        <w:keepNext/>
        <w:keepLines/>
      </w:pPr>
      <w:r>
        <w:t>Graf</w:t>
      </w:r>
      <w:r w:rsidRPr="00511A90">
        <w:t xml:space="preserve"> </w:t>
      </w:r>
      <w:r>
        <w:t>c2.7.a</w:t>
      </w:r>
      <w:r w:rsidRPr="00511A90">
        <w:t xml:space="preserve"> </w:t>
      </w:r>
    </w:p>
    <w:p w14:paraId="1CCC1F20" w14:textId="77777777" w:rsidR="001B1FA0" w:rsidRDefault="001B1FA0" w:rsidP="00C8038F">
      <w:pPr>
        <w:keepNext/>
        <w:keepLines/>
        <w:rPr>
          <w:rFonts w:ascii="Inter" w:hAnsi="Inter" w:cs="Times New Roman"/>
          <w:b/>
          <w:bCs/>
        </w:rPr>
      </w:pPr>
      <w:r>
        <w:rPr>
          <w:rFonts w:ascii="Inter" w:hAnsi="Inter" w:cs="Times New Roman"/>
          <w:b/>
          <w:bCs/>
        </w:rPr>
        <w:t>Podíl škol podle typu (malotřídní, neúplné, úplné)</w:t>
      </w:r>
    </w:p>
    <w:p w14:paraId="5DD2C1E0" w14:textId="77777777" w:rsidR="001B1FA0" w:rsidRDefault="001B1FA0">
      <w:r>
        <w:rPr>
          <w:noProof/>
        </w:rPr>
        <w:drawing>
          <wp:inline distT="0" distB="0" distL="0" distR="0" wp14:anchorId="25F75641" wp14:editId="1CB4C83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9649180" w14:textId="77777777" w:rsidR="001B1FA0" w:rsidRDefault="001B1FA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22EE79E" w14:textId="77777777" w:rsidR="001B1FA0" w:rsidRDefault="001B1FA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C7865A5" w14:textId="77777777" w:rsidR="001B1FA0" w:rsidRDefault="001B1FA0" w:rsidP="009255B5">
      <w:pPr>
        <w:pStyle w:val="Tabulkapopisek"/>
      </w:pPr>
      <w:r>
        <w:t>Tabulka</w:t>
      </w:r>
      <w:r w:rsidRPr="00511A90">
        <w:t xml:space="preserve"> </w:t>
      </w:r>
      <w:r>
        <w:t>c2.7.b</w:t>
      </w:r>
    </w:p>
    <w:p w14:paraId="31E0758F" w14:textId="77777777" w:rsidR="001B1FA0" w:rsidRPr="00C80221" w:rsidRDefault="001B1FA0" w:rsidP="009255B5">
      <w:pPr>
        <w:rPr>
          <w:rFonts w:ascii="Inter" w:hAnsi="Inter" w:cs="Times New Roman"/>
          <w:b/>
          <w:bCs/>
        </w:rPr>
      </w:pPr>
      <w:r>
        <w:rPr>
          <w:rFonts w:ascii="Inter" w:hAnsi="Inter" w:cs="Times New Roman"/>
          <w:b/>
          <w:bCs/>
        </w:rPr>
        <w:t>Průměrný počet žáků na třídu podle typu školy</w:t>
      </w:r>
    </w:p>
    <w:p w14:paraId="0B0ACA4A" w14:textId="77777777" w:rsidR="001B1FA0" w:rsidRDefault="001B1FA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5D3383" w14:paraId="6D156A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F3C78"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F9B4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53B9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C54F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3383" w14:paraId="5F2856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C73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3E4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231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531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D3383" w14:paraId="4D5F9B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F99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CB2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B68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B36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D3383" w14:paraId="1EDDA0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BCE1"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F5A0"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FEE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910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6137DD" w14:textId="77777777" w:rsidR="001B1FA0" w:rsidRDefault="001B1FA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7A8FC31" w14:textId="77777777" w:rsidR="001B1FA0" w:rsidRPr="00B01F36" w:rsidRDefault="001B1FA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8DFB4A7" w14:textId="77777777" w:rsidR="001B1FA0" w:rsidRDefault="001B1FA0" w:rsidP="00B01F36">
      <w:pPr>
        <w:pStyle w:val="Tabulkapopisek"/>
      </w:pPr>
      <w:r>
        <w:t>Tabulka</w:t>
      </w:r>
      <w:r w:rsidRPr="00511A90">
        <w:t xml:space="preserve"> </w:t>
      </w:r>
      <w:r>
        <w:t>c2.7.c</w:t>
      </w:r>
    </w:p>
    <w:p w14:paraId="59221DC5" w14:textId="77777777" w:rsidR="001B1FA0" w:rsidRDefault="001B1FA0" w:rsidP="00B01F36">
      <w:pPr>
        <w:rPr>
          <w:rFonts w:ascii="Inter" w:hAnsi="Inter" w:cs="Times New Roman"/>
          <w:b/>
          <w:bCs/>
        </w:rPr>
      </w:pPr>
      <w:r>
        <w:rPr>
          <w:rFonts w:ascii="Inter" w:hAnsi="Inter" w:cs="Times New Roman"/>
          <w:b/>
          <w:bCs/>
        </w:rPr>
        <w:t>Počet podlimitních škol</w:t>
      </w:r>
    </w:p>
    <w:p w14:paraId="0CDCE3C3" w14:textId="77777777" w:rsidR="001B1FA0" w:rsidRPr="004C488F" w:rsidRDefault="001B1FA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5D3383" w14:paraId="683BBAB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A7779"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6294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B990F"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3383" w14:paraId="66B9065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491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BB0D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74B4"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3383" w14:paraId="3098D3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09F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C71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70B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D3383" w14:paraId="6E14AB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F5C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9C1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869B"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3383" w14:paraId="7ED0A7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43E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314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89FE"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D3383" w14:paraId="59F9E8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4B2D"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C79A"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3903"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3383" w14:paraId="5616EB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C55C"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5022"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0FE7"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8612456" w14:textId="77777777" w:rsidR="001B1FA0" w:rsidRPr="00BD5390" w:rsidRDefault="001B1FA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1BBE3AA" w14:textId="77777777" w:rsidR="001B1FA0" w:rsidRDefault="001B1FA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019C43B" w14:textId="77777777" w:rsidR="001B1FA0" w:rsidRDefault="001B1FA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789CC3F" w14:textId="77777777" w:rsidR="001B1FA0" w:rsidRDefault="001B1FA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C6D6B4C" w14:textId="77777777" w:rsidR="001B1FA0" w:rsidRDefault="001B1FA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CBA175A" w14:textId="77777777" w:rsidR="001B1FA0" w:rsidRDefault="001B1FA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A1EC23F" w14:textId="77777777" w:rsidR="001B1FA0" w:rsidRDefault="001B1FA0" w:rsidP="00FB7511">
      <w:pPr>
        <w:pStyle w:val="Tabulkapopisek"/>
      </w:pPr>
      <w:r>
        <w:t>Tabulka</w:t>
      </w:r>
      <w:r w:rsidRPr="00511A90">
        <w:t xml:space="preserve"> </w:t>
      </w:r>
      <w:r>
        <w:t>c2.7.c</w:t>
      </w:r>
    </w:p>
    <w:p w14:paraId="590EA9C0" w14:textId="77777777" w:rsidR="001B1FA0" w:rsidRDefault="001B1FA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29313CD" w14:textId="77777777" w:rsidR="001B1FA0" w:rsidRDefault="001B1FA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5D3383" w14:paraId="57259A3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B6C45"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D3383" w14:paraId="491E96E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E3B6" w14:textId="77777777" w:rsidR="001B1FA0" w:rsidRDefault="001B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358F26CE" w14:textId="77777777" w:rsidR="001B1FA0" w:rsidRPr="00F54A57" w:rsidRDefault="001B1FA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FD08A59" w14:textId="77777777" w:rsidR="001B1FA0" w:rsidRDefault="001B1FA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E584630" w14:textId="77777777" w:rsidR="001B1FA0" w:rsidRDefault="001B1FA0" w:rsidP="00B630F0">
      <w:pPr>
        <w:pStyle w:val="Tabulkapopisek"/>
        <w:keepNext/>
        <w:keepLines/>
        <w:pageBreakBefore/>
      </w:pPr>
      <w:r>
        <w:t>Graf</w:t>
      </w:r>
      <w:r w:rsidRPr="00511A90">
        <w:t xml:space="preserve"> </w:t>
      </w:r>
      <w:r>
        <w:t>c2.7.d</w:t>
      </w:r>
    </w:p>
    <w:p w14:paraId="6B894859" w14:textId="77777777" w:rsidR="001B1FA0" w:rsidRDefault="001B1FA0" w:rsidP="00B630F0">
      <w:pPr>
        <w:keepNext/>
        <w:keepLines/>
        <w:rPr>
          <w:rFonts w:ascii="Inter" w:hAnsi="Inter" w:cs="Times New Roman"/>
          <w:b/>
          <w:bCs/>
        </w:rPr>
      </w:pPr>
      <w:r>
        <w:rPr>
          <w:rFonts w:ascii="Inter" w:hAnsi="Inter" w:cs="Times New Roman"/>
          <w:b/>
          <w:bCs/>
        </w:rPr>
        <w:t>Podíl zřizovatelů jenom s jednou školou</w:t>
      </w:r>
    </w:p>
    <w:p w14:paraId="0CA95EEB" w14:textId="77777777" w:rsidR="001B1FA0" w:rsidRDefault="001B1FA0">
      <w:r>
        <w:rPr>
          <w:noProof/>
        </w:rPr>
        <w:drawing>
          <wp:inline distT="0" distB="0" distL="0" distR="0" wp14:anchorId="5E70CBB4" wp14:editId="2843924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8AB1617" w14:textId="77777777" w:rsidR="001B1FA0" w:rsidRPr="00DE0CEB" w:rsidRDefault="001B1FA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67B5D74" w14:textId="77777777" w:rsidR="001B1FA0" w:rsidRDefault="001B1FA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5BCF09A" w14:textId="77777777" w:rsidR="001B1FA0" w:rsidRDefault="001B1FA0" w:rsidP="00616603">
      <w:pPr>
        <w:pStyle w:val="Tabulkapopisek"/>
        <w:spacing w:before="0"/>
      </w:pPr>
    </w:p>
    <w:p w14:paraId="2C670609" w14:textId="77777777" w:rsidR="001B1FA0" w:rsidRDefault="001B1FA0" w:rsidP="00B630F0">
      <w:pPr>
        <w:pStyle w:val="Tabulkapopisek"/>
        <w:keepNext/>
        <w:keepLines/>
      </w:pPr>
      <w:r>
        <w:t>Graf</w:t>
      </w:r>
      <w:r w:rsidRPr="00511A90">
        <w:t xml:space="preserve"> </w:t>
      </w:r>
      <w:r>
        <w:t>c2.7.e</w:t>
      </w:r>
    </w:p>
    <w:p w14:paraId="075F42B1" w14:textId="77777777" w:rsidR="001B1FA0" w:rsidRDefault="001B1FA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C8E3559" w14:textId="77777777" w:rsidR="001B1FA0" w:rsidRDefault="001B1FA0">
      <w:r>
        <w:rPr>
          <w:noProof/>
        </w:rPr>
        <w:drawing>
          <wp:inline distT="0" distB="0" distL="0" distR="0" wp14:anchorId="435092FA" wp14:editId="0523561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6A18840" w14:textId="77777777" w:rsidR="001B1FA0" w:rsidRPr="00DE0CEB" w:rsidRDefault="001B1FA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DF4CEE7" w14:textId="77777777" w:rsidR="001B1FA0" w:rsidRDefault="001B1FA0" w:rsidP="00B630F0">
      <w:pPr>
        <w:autoSpaceDE/>
        <w:autoSpaceDN/>
        <w:adjustRightInd/>
        <w:spacing w:line="259" w:lineRule="auto"/>
        <w:textAlignment w:val="auto"/>
        <w:rPr>
          <w:b/>
        </w:rPr>
      </w:pPr>
      <w:r>
        <w:rPr>
          <w:b/>
        </w:rPr>
        <w:br w:type="page"/>
      </w:r>
    </w:p>
    <w:p w14:paraId="53B22A9D" w14:textId="77777777" w:rsidR="001B1FA0" w:rsidRDefault="001B1FA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7AA7EF5" wp14:editId="22D5453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7CF9B" w14:textId="77777777" w:rsidR="001B1FA0" w:rsidRDefault="001B1FA0" w:rsidP="00B03548">
                            <w:pPr>
                              <w:pStyle w:val="Bezmezer"/>
                            </w:pPr>
                          </w:p>
                          <w:p w14:paraId="36F441E7" w14:textId="77777777" w:rsidR="001B1FA0" w:rsidRPr="001C5609" w:rsidRDefault="001B1FA0" w:rsidP="00B03548">
                            <w:pPr>
                              <w:pStyle w:val="Bezmezer"/>
                            </w:pPr>
                          </w:p>
                          <w:p w14:paraId="53911787" w14:textId="77777777" w:rsidR="001B1FA0" w:rsidRDefault="001B1FA0" w:rsidP="00B03548">
                            <w:pPr>
                              <w:pStyle w:val="Bezmezer"/>
                            </w:pPr>
                          </w:p>
                          <w:p w14:paraId="0040835E" w14:textId="77777777" w:rsidR="001B1FA0" w:rsidRDefault="001B1FA0" w:rsidP="00B03548"/>
                          <w:p w14:paraId="45FC6126" w14:textId="77777777" w:rsidR="001B1FA0" w:rsidRDefault="001B1FA0" w:rsidP="00B03548"/>
                          <w:p w14:paraId="7E27CAE4" w14:textId="77777777" w:rsidR="001B1FA0" w:rsidRDefault="001B1FA0" w:rsidP="00B03548"/>
                          <w:p w14:paraId="579F7E1E" w14:textId="77777777" w:rsidR="001B1FA0" w:rsidRDefault="001B1FA0" w:rsidP="00B03548"/>
                          <w:p w14:paraId="1CB63751" w14:textId="77777777" w:rsidR="001B1FA0" w:rsidRDefault="001B1FA0" w:rsidP="00B03548"/>
                          <w:p w14:paraId="1574DFEB" w14:textId="77777777" w:rsidR="001B1FA0" w:rsidRDefault="001B1FA0" w:rsidP="00B03548"/>
                          <w:p w14:paraId="3FBEE468" w14:textId="77777777" w:rsidR="001B1FA0" w:rsidRDefault="001B1FA0" w:rsidP="00B03548"/>
                          <w:p w14:paraId="194D3FCD" w14:textId="77777777" w:rsidR="001B1FA0" w:rsidRDefault="001B1FA0" w:rsidP="00B03548"/>
                          <w:p w14:paraId="43956307" w14:textId="77777777" w:rsidR="001B1FA0" w:rsidRDefault="001B1FA0" w:rsidP="00B03548"/>
                          <w:p w14:paraId="5504EF4A" w14:textId="77777777" w:rsidR="001B1FA0" w:rsidRDefault="001B1FA0" w:rsidP="00B03548"/>
                          <w:p w14:paraId="395CCB5E" w14:textId="77777777" w:rsidR="001B1FA0" w:rsidRDefault="001B1FA0" w:rsidP="00B03548"/>
                          <w:p w14:paraId="37F294B0" w14:textId="77777777" w:rsidR="001B1FA0" w:rsidRDefault="001B1FA0" w:rsidP="00B03548"/>
                          <w:p w14:paraId="703EFEF9" w14:textId="77777777" w:rsidR="001B1FA0" w:rsidRPr="00E3168F" w:rsidRDefault="001B1FA0" w:rsidP="00B03548"/>
                          <w:p w14:paraId="3BC88AE5" w14:textId="77777777" w:rsidR="001B1FA0" w:rsidRPr="00C872C8" w:rsidRDefault="001B1FA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855786" w14:textId="77777777" w:rsidR="001B1FA0" w:rsidRPr="00CB17DB" w:rsidRDefault="001B1FA0" w:rsidP="00B03548">
                            <w:pPr>
                              <w:pStyle w:val="Bezmezer"/>
                            </w:pPr>
                            <w:r w:rsidRPr="00CB17DB">
                              <w:t xml:space="preserve"> </w:t>
                            </w:r>
                          </w:p>
                          <w:p w14:paraId="717B6B78" w14:textId="77777777" w:rsidR="001B1FA0" w:rsidRDefault="001B1FA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7EF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D47CF9B" w14:textId="77777777" w:rsidR="001B1FA0" w:rsidRDefault="001B1FA0" w:rsidP="00B03548">
                      <w:pPr>
                        <w:pStyle w:val="Bezmezer"/>
                      </w:pPr>
                    </w:p>
                    <w:p w14:paraId="36F441E7" w14:textId="77777777" w:rsidR="001B1FA0" w:rsidRPr="001C5609" w:rsidRDefault="001B1FA0" w:rsidP="00B03548">
                      <w:pPr>
                        <w:pStyle w:val="Bezmezer"/>
                      </w:pPr>
                    </w:p>
                    <w:p w14:paraId="53911787" w14:textId="77777777" w:rsidR="001B1FA0" w:rsidRDefault="001B1FA0" w:rsidP="00B03548">
                      <w:pPr>
                        <w:pStyle w:val="Bezmezer"/>
                      </w:pPr>
                    </w:p>
                    <w:p w14:paraId="0040835E" w14:textId="77777777" w:rsidR="001B1FA0" w:rsidRDefault="001B1FA0" w:rsidP="00B03548"/>
                    <w:p w14:paraId="45FC6126" w14:textId="77777777" w:rsidR="001B1FA0" w:rsidRDefault="001B1FA0" w:rsidP="00B03548"/>
                    <w:p w14:paraId="7E27CAE4" w14:textId="77777777" w:rsidR="001B1FA0" w:rsidRDefault="001B1FA0" w:rsidP="00B03548"/>
                    <w:p w14:paraId="579F7E1E" w14:textId="77777777" w:rsidR="001B1FA0" w:rsidRDefault="001B1FA0" w:rsidP="00B03548"/>
                    <w:p w14:paraId="1CB63751" w14:textId="77777777" w:rsidR="001B1FA0" w:rsidRDefault="001B1FA0" w:rsidP="00B03548"/>
                    <w:p w14:paraId="1574DFEB" w14:textId="77777777" w:rsidR="001B1FA0" w:rsidRDefault="001B1FA0" w:rsidP="00B03548"/>
                    <w:p w14:paraId="3FBEE468" w14:textId="77777777" w:rsidR="001B1FA0" w:rsidRDefault="001B1FA0" w:rsidP="00B03548"/>
                    <w:p w14:paraId="194D3FCD" w14:textId="77777777" w:rsidR="001B1FA0" w:rsidRDefault="001B1FA0" w:rsidP="00B03548"/>
                    <w:p w14:paraId="43956307" w14:textId="77777777" w:rsidR="001B1FA0" w:rsidRDefault="001B1FA0" w:rsidP="00B03548"/>
                    <w:p w14:paraId="5504EF4A" w14:textId="77777777" w:rsidR="001B1FA0" w:rsidRDefault="001B1FA0" w:rsidP="00B03548"/>
                    <w:p w14:paraId="395CCB5E" w14:textId="77777777" w:rsidR="001B1FA0" w:rsidRDefault="001B1FA0" w:rsidP="00B03548"/>
                    <w:p w14:paraId="37F294B0" w14:textId="77777777" w:rsidR="001B1FA0" w:rsidRDefault="001B1FA0" w:rsidP="00B03548"/>
                    <w:p w14:paraId="703EFEF9" w14:textId="77777777" w:rsidR="001B1FA0" w:rsidRPr="00E3168F" w:rsidRDefault="001B1FA0" w:rsidP="00B03548"/>
                    <w:p w14:paraId="3BC88AE5" w14:textId="77777777" w:rsidR="001B1FA0" w:rsidRPr="00C872C8" w:rsidRDefault="001B1FA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855786" w14:textId="77777777" w:rsidR="001B1FA0" w:rsidRPr="00CB17DB" w:rsidRDefault="001B1FA0" w:rsidP="00B03548">
                      <w:pPr>
                        <w:pStyle w:val="Bezmezer"/>
                      </w:pPr>
                      <w:r w:rsidRPr="00CB17DB">
                        <w:t xml:space="preserve"> </w:t>
                      </w:r>
                    </w:p>
                    <w:p w14:paraId="717B6B78" w14:textId="77777777" w:rsidR="001B1FA0" w:rsidRDefault="001B1FA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ACDEC88" wp14:editId="78F8002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519B9CD" w14:textId="77777777" w:rsidR="001B1FA0" w:rsidRDefault="001B1FA0">
      <w:pPr>
        <w:autoSpaceDE/>
        <w:autoSpaceDN/>
        <w:adjustRightInd/>
        <w:spacing w:line="259" w:lineRule="auto"/>
        <w:textAlignment w:val="auto"/>
        <w:rPr>
          <w:rFonts w:ascii="Inter ExtraBold" w:hAnsi="Inter ExtraBold"/>
          <w:color w:val="000000" w:themeColor="text1"/>
          <w:sz w:val="56"/>
          <w:szCs w:val="72"/>
        </w:rPr>
      </w:pPr>
    </w:p>
    <w:p w14:paraId="76F9D578" w14:textId="77777777" w:rsidR="001B1FA0" w:rsidRPr="00CB2D39" w:rsidRDefault="001B1FA0" w:rsidP="00CB2D39">
      <w:pPr>
        <w:pStyle w:val="nadpisneslovan"/>
      </w:pPr>
      <w:bookmarkStart w:id="101" w:name="Doporučení"/>
      <w:bookmarkStart w:id="102" w:name="_Toc159579105"/>
      <w:bookmarkStart w:id="103" w:name="_Toc159579161"/>
      <w:bookmarkStart w:id="104" w:name="_Toc211870345"/>
      <w:bookmarkEnd w:id="101"/>
      <w:r w:rsidRPr="00CB2D39">
        <w:t>Doporučení</w:t>
      </w:r>
      <w:bookmarkEnd w:id="102"/>
      <w:bookmarkEnd w:id="103"/>
      <w:bookmarkEnd w:id="104"/>
    </w:p>
    <w:p w14:paraId="697F614A" w14:textId="77777777" w:rsidR="001B1FA0" w:rsidRPr="002F5D31" w:rsidRDefault="001B1FA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6C44818" w14:textId="77777777" w:rsidR="001B1FA0" w:rsidRDefault="001B1FA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30EB65B" w14:textId="77777777" w:rsidR="001B1FA0" w:rsidRDefault="001B1FA0" w:rsidP="00B339D1">
      <w:pPr>
        <w:spacing w:after="0"/>
        <w:ind w:left="360"/>
        <w:rPr>
          <w:b/>
          <w:bCs/>
        </w:rPr>
      </w:pPr>
    </w:p>
    <w:p w14:paraId="2676A1A5" w14:textId="77777777" w:rsidR="001B1FA0" w:rsidRDefault="001B1FA0" w:rsidP="00CC4720">
      <w:pPr>
        <w:ind w:firstLine="113"/>
        <w:rPr>
          <w:b/>
          <w:bCs/>
        </w:rPr>
      </w:pPr>
      <w:r w:rsidRPr="003D4E29">
        <w:rPr>
          <w:b/>
          <w:bCs/>
        </w:rPr>
        <w:t>Exekuce</w:t>
      </w:r>
    </w:p>
    <w:p w14:paraId="3023EF97" w14:textId="77777777" w:rsidR="001B1FA0" w:rsidRDefault="001B1FA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DAB339E" w14:textId="77777777" w:rsidR="001B1FA0" w:rsidRDefault="001B1FA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BE82457" w14:textId="77777777" w:rsidR="001B1FA0" w:rsidRDefault="001B1FA0">
      <w:pPr>
        <w:pStyle w:val="Odstavecseseznamem"/>
        <w:numPr>
          <w:ilvl w:val="0"/>
          <w:numId w:val="16"/>
        </w:numPr>
      </w:pPr>
      <w:r>
        <w:t>Realizovat programy typu „milostivé léto“ = odpuštění většiny nákladů vymáhání a penále při zaplacení jistiny dluhu za nájmy, poplatky atd.</w:t>
      </w:r>
    </w:p>
    <w:p w14:paraId="73C705D4" w14:textId="77777777" w:rsidR="001B1FA0" w:rsidRDefault="001B1FA0">
      <w:pPr>
        <w:pStyle w:val="Odstavecseseznamem"/>
        <w:numPr>
          <w:ilvl w:val="0"/>
          <w:numId w:val="16"/>
        </w:numPr>
      </w:pPr>
      <w:r>
        <w:t>Informovat exekvované obyvatele o možnosti vstupu do oddlužení a dalších řešení.</w:t>
      </w:r>
    </w:p>
    <w:p w14:paraId="35378942" w14:textId="77777777" w:rsidR="001B1FA0" w:rsidRDefault="001B1FA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E996A8A" w14:textId="77777777" w:rsidR="001B1FA0" w:rsidRDefault="001B1FA0">
      <w:pPr>
        <w:pStyle w:val="Odstavecseseznamem"/>
        <w:numPr>
          <w:ilvl w:val="0"/>
          <w:numId w:val="16"/>
        </w:numPr>
      </w:pPr>
      <w:r>
        <w:t>Regulace „šmejdů“ – např. reklam poskytovatelů půjček v lokálních médiích a prostorách.</w:t>
      </w:r>
    </w:p>
    <w:p w14:paraId="4E990780" w14:textId="77777777" w:rsidR="001B1FA0" w:rsidRDefault="001B1FA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FC18B65" w14:textId="77777777" w:rsidR="001B1FA0" w:rsidRPr="002D54BF" w:rsidRDefault="001B1FA0" w:rsidP="00D00D7F">
      <w:pPr>
        <w:rPr>
          <w:rFonts w:cs="Segoe UI"/>
          <w:color w:val="527A9E"/>
          <w:szCs w:val="18"/>
          <w:u w:val="single"/>
        </w:rPr>
      </w:pPr>
    </w:p>
    <w:p w14:paraId="1F0D8FFD" w14:textId="77777777" w:rsidR="001B1FA0" w:rsidRDefault="001B1FA0" w:rsidP="00CC4720">
      <w:pPr>
        <w:ind w:firstLine="113"/>
        <w:rPr>
          <w:b/>
          <w:bCs/>
        </w:rPr>
      </w:pPr>
      <w:r w:rsidRPr="003D4E29">
        <w:rPr>
          <w:b/>
          <w:bCs/>
        </w:rPr>
        <w:t>Bytová nouze</w:t>
      </w:r>
    </w:p>
    <w:p w14:paraId="66599EC5" w14:textId="77777777" w:rsidR="001B1FA0" w:rsidRDefault="001B1FA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72CDECF" w14:textId="77777777" w:rsidR="001B1FA0" w:rsidRDefault="001B1FA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F6C6C9D" w14:textId="77777777" w:rsidR="001B1FA0" w:rsidRDefault="001B1FA0">
      <w:pPr>
        <w:pStyle w:val="Odstavecseseznamem"/>
        <w:numPr>
          <w:ilvl w:val="0"/>
          <w:numId w:val="16"/>
        </w:numPr>
      </w:pPr>
      <w:r>
        <w:t>Snaha o udržení lidí v komerčním nájemním bydlení – například asistencí se splátkou kauce (přes dávku mimořádné okamžité pomoci či jinak).</w:t>
      </w:r>
    </w:p>
    <w:p w14:paraId="6D8F8C76" w14:textId="77777777" w:rsidR="001B1FA0" w:rsidRDefault="001B1FA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70C8B5F" w14:textId="77777777" w:rsidR="001B1FA0" w:rsidRDefault="001B1FA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74B82C4" w14:textId="77777777" w:rsidR="001B1FA0" w:rsidRDefault="001B1FA0">
      <w:pPr>
        <w:pStyle w:val="Odstavecseseznamem"/>
        <w:numPr>
          <w:ilvl w:val="0"/>
          <w:numId w:val="16"/>
        </w:numPr>
      </w:pPr>
      <w:r>
        <w:t xml:space="preserve">Zřízení center bydlení, která koncentrují tyto typy asistence.  </w:t>
      </w:r>
    </w:p>
    <w:p w14:paraId="26E48F71" w14:textId="77777777" w:rsidR="001B1FA0" w:rsidRDefault="001B1FA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95FADCE" w14:textId="77777777" w:rsidR="001B1FA0" w:rsidRDefault="001B1FA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69B83D0" w14:textId="77777777" w:rsidR="001B1FA0" w:rsidRDefault="001B1FA0" w:rsidP="00D00D7F">
      <w:pPr>
        <w:rPr>
          <w:rStyle w:val="Hypertextovodkaz"/>
          <w:rFonts w:cs="Fira Sans"/>
          <w:szCs w:val="20"/>
        </w:rPr>
      </w:pPr>
    </w:p>
    <w:p w14:paraId="271CA372" w14:textId="77777777" w:rsidR="001B1FA0" w:rsidRPr="003D4E29" w:rsidRDefault="001B1FA0" w:rsidP="00CC4720">
      <w:pPr>
        <w:ind w:firstLine="113"/>
        <w:rPr>
          <w:b/>
          <w:bCs/>
        </w:rPr>
      </w:pPr>
      <w:r w:rsidRPr="003D4E29">
        <w:rPr>
          <w:b/>
          <w:bCs/>
        </w:rPr>
        <w:t>Sociální podpora</w:t>
      </w:r>
      <w:r>
        <w:rPr>
          <w:b/>
          <w:bCs/>
        </w:rPr>
        <w:t xml:space="preserve"> a systém (mimo dávek v bydlení)</w:t>
      </w:r>
    </w:p>
    <w:p w14:paraId="10B720F0" w14:textId="77777777" w:rsidR="001B1FA0" w:rsidRPr="009D0C53" w:rsidRDefault="001B1FA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C774677" w14:textId="77777777" w:rsidR="001B1FA0" w:rsidRPr="009D0C53" w:rsidRDefault="001B1FA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6D734AB" w14:textId="77777777" w:rsidR="001B1FA0" w:rsidRPr="009D0C53" w:rsidRDefault="001B1FA0">
      <w:pPr>
        <w:pStyle w:val="Odstavecseseznamem"/>
        <w:numPr>
          <w:ilvl w:val="0"/>
          <w:numId w:val="16"/>
        </w:numPr>
      </w:pPr>
      <w:r w:rsidRPr="009D0C53">
        <w:t>Přihlášení se do programů obědů zdarma ve školách a školkách</w:t>
      </w:r>
      <w:r>
        <w:t>.</w:t>
      </w:r>
    </w:p>
    <w:p w14:paraId="690C8479" w14:textId="77777777" w:rsidR="001B1FA0" w:rsidRPr="009D0C53" w:rsidRDefault="001B1FA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042F591" w14:textId="77777777" w:rsidR="001B1FA0" w:rsidRPr="009D0C53" w:rsidRDefault="001B1FA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3D38CD3" w14:textId="77777777" w:rsidR="001B1FA0" w:rsidRPr="009D0C53" w:rsidRDefault="001B1FA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5CE49A1" w14:textId="77777777" w:rsidR="001B1FA0" w:rsidRPr="009D0C53" w:rsidRDefault="001B1FA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5EB6A32" w14:textId="77777777" w:rsidR="001B1FA0" w:rsidRDefault="001B1FA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355EFA8" w14:textId="77777777" w:rsidR="001B1FA0" w:rsidRPr="00BE40CC" w:rsidRDefault="001B1FA0" w:rsidP="00D00D7F">
      <w:pPr>
        <w:rPr>
          <w:color w:val="527A9E"/>
          <w:u w:val="single"/>
        </w:rPr>
      </w:pPr>
    </w:p>
    <w:p w14:paraId="72D7E4A8" w14:textId="77777777" w:rsidR="001B1FA0" w:rsidRDefault="001B1FA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F6BFF0F" w14:textId="77777777" w:rsidR="001B1FA0" w:rsidRDefault="001B1FA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D24D05E" w14:textId="77777777" w:rsidR="001B1FA0" w:rsidRPr="00225EE0" w:rsidRDefault="001B1FA0" w:rsidP="00CC4720">
      <w:pPr>
        <w:ind w:firstLine="113"/>
        <w:rPr>
          <w:b/>
          <w:bCs/>
        </w:rPr>
      </w:pPr>
      <w:r>
        <w:rPr>
          <w:b/>
          <w:bCs/>
        </w:rPr>
        <w:t>Lokální</w:t>
      </w:r>
      <w:r w:rsidRPr="00225EE0">
        <w:rPr>
          <w:b/>
          <w:bCs/>
        </w:rPr>
        <w:t xml:space="preserve"> vzdělávací systém</w:t>
      </w:r>
    </w:p>
    <w:p w14:paraId="185A91E6" w14:textId="77777777" w:rsidR="001B1FA0" w:rsidRDefault="001B1FA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59BDFAC" w14:textId="77777777" w:rsidR="001B1FA0" w:rsidRPr="00E00D55" w:rsidRDefault="001B1FA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7E0AF63" w14:textId="77777777" w:rsidR="001B1FA0" w:rsidRPr="00762069" w:rsidRDefault="001B1FA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1B54400" w14:textId="77777777" w:rsidR="001B1FA0" w:rsidRPr="00943CB3" w:rsidRDefault="001B1FA0" w:rsidP="00CC4720">
      <w:pPr>
        <w:ind w:firstLine="113"/>
        <w:rPr>
          <w:b/>
          <w:bCs/>
        </w:rPr>
      </w:pPr>
      <w:r w:rsidRPr="00943CB3">
        <w:rPr>
          <w:b/>
          <w:bCs/>
        </w:rPr>
        <w:t>Škola a zřizovatel</w:t>
      </w:r>
    </w:p>
    <w:p w14:paraId="51FEA870" w14:textId="77777777" w:rsidR="001B1FA0" w:rsidRDefault="001B1FA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190B505" w14:textId="77777777" w:rsidR="001B1FA0" w:rsidRDefault="001B1FA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77D3C9D" w14:textId="77777777" w:rsidR="001B1FA0" w:rsidRPr="0086211E" w:rsidRDefault="001B1FA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A8B0490" w14:textId="77777777" w:rsidR="001B1FA0" w:rsidRPr="0086211E" w:rsidRDefault="001B1FA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23AE4A1" w14:textId="77777777" w:rsidR="001B1FA0" w:rsidRPr="006B3C16" w:rsidRDefault="001B1FA0" w:rsidP="00CC4720">
      <w:pPr>
        <w:ind w:firstLine="113"/>
        <w:rPr>
          <w:b/>
          <w:bCs/>
        </w:rPr>
      </w:pPr>
      <w:r>
        <w:rPr>
          <w:b/>
          <w:bCs/>
        </w:rPr>
        <w:t>Škola</w:t>
      </w:r>
    </w:p>
    <w:p w14:paraId="28619F93" w14:textId="77777777" w:rsidR="001B1FA0" w:rsidRDefault="001B1FA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4338EE4" w14:textId="77777777" w:rsidR="001B1FA0" w:rsidRDefault="001B1FA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8FD8C0F" w14:textId="77777777" w:rsidR="001B1FA0" w:rsidRDefault="001B1FA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1F2DD04" w14:textId="77777777" w:rsidR="001B1FA0" w:rsidRDefault="001B1FA0">
      <w:pPr>
        <w:pStyle w:val="Odstavecseseznamem"/>
        <w:numPr>
          <w:ilvl w:val="0"/>
          <w:numId w:val="19"/>
        </w:numPr>
      </w:pPr>
      <w:r>
        <w:t xml:space="preserve">Podpora dalšího vzdělávání pedagogických pracovníků v oblastech inkluze dětí se zdravotním a/nebo sociokulturním znevýhodněním. </w:t>
      </w:r>
    </w:p>
    <w:p w14:paraId="5D159374" w14:textId="77777777" w:rsidR="001B1FA0" w:rsidRDefault="001B1FA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FC6C168" w14:textId="77777777" w:rsidR="001B1FA0" w:rsidRDefault="001B1FA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6F66B5B" w14:textId="77777777" w:rsidR="001B1FA0" w:rsidRDefault="001B1FA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6813ADA" w14:textId="77777777" w:rsidR="001B1FA0" w:rsidRDefault="001B1FA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6BBB143" w14:textId="77777777" w:rsidR="001B1FA0" w:rsidRDefault="001B1FA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98C18AD" w14:textId="77777777" w:rsidR="001B1FA0" w:rsidRDefault="001B1FA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E9B8DAB" w14:textId="77777777" w:rsidR="001B1FA0" w:rsidRDefault="001B1FA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096DDBE" w14:textId="77777777" w:rsidR="001B1FA0" w:rsidRDefault="001B1FA0" w:rsidP="00D00D7F">
      <w:pPr>
        <w:spacing w:after="0"/>
        <w:rPr>
          <w:b/>
          <w:bCs/>
        </w:rPr>
      </w:pPr>
    </w:p>
    <w:p w14:paraId="16C5AF59" w14:textId="77777777" w:rsidR="001B1FA0" w:rsidRDefault="001B1FA0" w:rsidP="00832837">
      <w:pPr>
        <w:rPr>
          <w:b/>
          <w:bCs/>
        </w:rPr>
      </w:pPr>
      <w:bookmarkStart w:id="107" w:name="doporuceni_2"/>
      <w:r w:rsidRPr="00920510">
        <w:rPr>
          <w:b/>
          <w:bCs/>
        </w:rPr>
        <w:t>Podpora kvality vzdělávání ve školách ze strany učitelů, ředitelů i zřizovatele</w:t>
      </w:r>
      <w:bookmarkEnd w:id="107"/>
    </w:p>
    <w:p w14:paraId="38E49D55" w14:textId="77777777" w:rsidR="001B1FA0" w:rsidRPr="006109EE" w:rsidRDefault="001B1FA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574A1F7" w14:textId="77777777" w:rsidR="001B1FA0" w:rsidRDefault="001B1FA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67663A3" w14:textId="77777777" w:rsidR="001B1FA0" w:rsidRDefault="001B1FA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6D93511" w14:textId="77777777" w:rsidR="001B1FA0" w:rsidRPr="00676B3F" w:rsidRDefault="001B1FA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5D58047" w14:textId="77777777" w:rsidR="001B1FA0" w:rsidRDefault="001B1FA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AA6F8FD" w14:textId="77777777" w:rsidR="001B1FA0" w:rsidRPr="0030539F" w:rsidRDefault="001B1FA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2AAC98B" w14:textId="77777777" w:rsidR="001B1FA0" w:rsidRPr="0030539F" w:rsidRDefault="001B1FA0" w:rsidP="00D00D7F">
      <w:pPr>
        <w:pStyle w:val="Odstavecseseznamem"/>
      </w:pPr>
    </w:p>
    <w:p w14:paraId="2D02A5D9" w14:textId="77777777" w:rsidR="001B1FA0" w:rsidRPr="00832837" w:rsidRDefault="001B1FA0" w:rsidP="00832837">
      <w:bookmarkStart w:id="108" w:name="doporuceni_4"/>
      <w:r w:rsidRPr="00832837">
        <w:rPr>
          <w:b/>
          <w:bCs/>
        </w:rPr>
        <w:t xml:space="preserve">Dostupné a kvalitní předškolní vzdělávání </w:t>
      </w:r>
    </w:p>
    <w:bookmarkEnd w:id="108"/>
    <w:p w14:paraId="59A15331" w14:textId="77777777" w:rsidR="001B1FA0" w:rsidRDefault="001B1FA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D016515" w14:textId="77777777" w:rsidR="001B1FA0" w:rsidRPr="00B014FB" w:rsidRDefault="001B1FA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98F87C8" w14:textId="77777777" w:rsidR="001B1FA0" w:rsidRDefault="001B1FA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258E37D" w14:textId="77777777" w:rsidR="001B1FA0" w:rsidRPr="00B014FB" w:rsidRDefault="001B1FA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71C1876" w14:textId="77777777" w:rsidR="001B1FA0" w:rsidRDefault="001B1FA0">
      <w:pPr>
        <w:pStyle w:val="Odstavecseseznamem"/>
        <w:numPr>
          <w:ilvl w:val="1"/>
          <w:numId w:val="18"/>
        </w:numPr>
      </w:pPr>
      <w:r>
        <w:t>Pomoc rodičům s kontaktem a zápisem do MŠ.</w:t>
      </w:r>
    </w:p>
    <w:p w14:paraId="6BE34FFD" w14:textId="77777777" w:rsidR="001B1FA0" w:rsidRDefault="001B1FA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A80970C" w14:textId="77777777" w:rsidR="001B1FA0" w:rsidRDefault="001B1FA0">
      <w:pPr>
        <w:pStyle w:val="Odstavecseseznamem"/>
        <w:numPr>
          <w:ilvl w:val="1"/>
          <w:numId w:val="18"/>
        </w:numPr>
      </w:pPr>
      <w:r>
        <w:t>Využití pozic školních asistentů (v případě práce s romskou komunitou ideálně romských).</w:t>
      </w:r>
    </w:p>
    <w:p w14:paraId="022F5DD6" w14:textId="77777777" w:rsidR="001B1FA0" w:rsidRDefault="001B1FA0">
      <w:pPr>
        <w:pStyle w:val="Odstavecseseznamem"/>
        <w:numPr>
          <w:ilvl w:val="1"/>
          <w:numId w:val="18"/>
        </w:numPr>
      </w:pPr>
      <w:r>
        <w:t>Podpora volnočasových a nízkoprahových aktivit i pro rodiče s dětmi v předškolním věku.</w:t>
      </w:r>
    </w:p>
    <w:p w14:paraId="6E2F903D" w14:textId="77777777" w:rsidR="001B1FA0" w:rsidRDefault="001B1FA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1BD6887" w14:textId="77777777" w:rsidR="001B1FA0" w:rsidRPr="002166FC" w:rsidRDefault="001B1FA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A5FD0E5" w14:textId="77777777" w:rsidR="001B1FA0" w:rsidRDefault="001B1FA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8DDB077" w14:textId="77777777" w:rsidR="001B1FA0" w:rsidRDefault="001B1FA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BC7A5D0" w14:textId="77777777" w:rsidR="001B1FA0" w:rsidRPr="002E18C3" w:rsidRDefault="001B1FA0" w:rsidP="00D00D7F"/>
    <w:bookmarkStart w:id="109" w:name="doporuceni_5"/>
    <w:p w14:paraId="4530FB92" w14:textId="77777777" w:rsidR="001B1FA0" w:rsidRPr="00832837" w:rsidRDefault="001B1FA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32FF62C" w14:textId="77777777" w:rsidR="001B1FA0" w:rsidRDefault="001B1FA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2039933" w14:textId="77777777" w:rsidR="001B1FA0" w:rsidRDefault="001B1FA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F19219B" w14:textId="77777777" w:rsidR="001B1FA0" w:rsidRDefault="001B1FA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22B0D40" w14:textId="77777777" w:rsidR="001B1FA0" w:rsidRDefault="001B1FA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8A83735" w14:textId="77777777" w:rsidR="001B1FA0" w:rsidRDefault="001B1FA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85A8F65" w14:textId="77777777" w:rsidR="001B1FA0" w:rsidRDefault="001B1FA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53BF6CD" w14:textId="77777777" w:rsidR="001B1FA0" w:rsidRDefault="001B1FA0" w:rsidP="00D00D7F">
      <w:pPr>
        <w:rPr>
          <w:b/>
          <w:bCs/>
        </w:rPr>
      </w:pPr>
    </w:p>
    <w:p w14:paraId="6877D988" w14:textId="77777777" w:rsidR="001B1FA0" w:rsidRDefault="001B1FA0" w:rsidP="00D00D7F">
      <w:pPr>
        <w:rPr>
          <w:b/>
          <w:bCs/>
        </w:rPr>
      </w:pPr>
      <w:bookmarkStart w:id="110" w:name="doporuceni_6"/>
      <w:r w:rsidRPr="003D4E29">
        <w:rPr>
          <w:b/>
          <w:bCs/>
        </w:rPr>
        <w:t>Personální zajištění</w:t>
      </w:r>
    </w:p>
    <w:bookmarkEnd w:id="110"/>
    <w:p w14:paraId="58E1260C" w14:textId="77777777" w:rsidR="001B1FA0" w:rsidRDefault="001B1FA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07D8CED" w14:textId="77777777" w:rsidR="001B1FA0" w:rsidRDefault="001B1FA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B942F85" w14:textId="77777777" w:rsidR="001B1FA0" w:rsidRDefault="001B1FA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EEFEFD5" w14:textId="77777777" w:rsidR="001B1FA0" w:rsidRDefault="001B1FA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5D0BB95" w14:textId="77777777" w:rsidR="001B1FA0" w:rsidRDefault="001B1FA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3B9310C" w14:textId="77777777" w:rsidR="001B1FA0" w:rsidRDefault="001B1FA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29B851B" w14:textId="77777777" w:rsidR="001B1FA0" w:rsidRDefault="001B1FA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34E3E4B" w14:textId="77777777" w:rsidR="001B1FA0" w:rsidRDefault="001B1FA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BB882C9" w14:textId="77777777" w:rsidR="001B1FA0" w:rsidRDefault="001B1FA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D2B0E51" wp14:editId="57D1292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9D939" w14:textId="77777777" w:rsidR="001B1FA0" w:rsidRDefault="001B1FA0" w:rsidP="001C5609">
                            <w:pPr>
                              <w:pStyle w:val="Bezmezer"/>
                            </w:pPr>
                          </w:p>
                          <w:p w14:paraId="7B1F11C1" w14:textId="77777777" w:rsidR="001B1FA0" w:rsidRPr="001C5609" w:rsidRDefault="001B1FA0" w:rsidP="001C5609">
                            <w:pPr>
                              <w:pStyle w:val="Bezmezer"/>
                            </w:pPr>
                          </w:p>
                          <w:p w14:paraId="71F92633" w14:textId="77777777" w:rsidR="001B1FA0" w:rsidRDefault="001B1FA0" w:rsidP="001C5609">
                            <w:pPr>
                              <w:pStyle w:val="Bezmezer"/>
                            </w:pPr>
                          </w:p>
                          <w:p w14:paraId="7E3B73ED" w14:textId="77777777" w:rsidR="001B1FA0" w:rsidRDefault="001B1FA0" w:rsidP="00E3168F"/>
                          <w:p w14:paraId="49DB3F9C" w14:textId="77777777" w:rsidR="001B1FA0" w:rsidRDefault="001B1FA0" w:rsidP="00E3168F"/>
                          <w:p w14:paraId="7B242EE4" w14:textId="77777777" w:rsidR="001B1FA0" w:rsidRDefault="001B1FA0" w:rsidP="00E3168F"/>
                          <w:p w14:paraId="3627DE42" w14:textId="77777777" w:rsidR="001B1FA0" w:rsidRDefault="001B1FA0" w:rsidP="00E3168F"/>
                          <w:p w14:paraId="32866684" w14:textId="77777777" w:rsidR="001B1FA0" w:rsidRDefault="001B1FA0" w:rsidP="00E3168F"/>
                          <w:p w14:paraId="691795F1" w14:textId="77777777" w:rsidR="001B1FA0" w:rsidRDefault="001B1FA0" w:rsidP="00E3168F"/>
                          <w:p w14:paraId="48E01D09" w14:textId="77777777" w:rsidR="001B1FA0" w:rsidRDefault="001B1FA0" w:rsidP="00E3168F"/>
                          <w:p w14:paraId="58C6BDFB" w14:textId="77777777" w:rsidR="001B1FA0" w:rsidRDefault="001B1FA0" w:rsidP="00E3168F"/>
                          <w:p w14:paraId="5B732C9C" w14:textId="77777777" w:rsidR="001B1FA0" w:rsidRDefault="001B1FA0" w:rsidP="00E3168F"/>
                          <w:p w14:paraId="6C83421F" w14:textId="77777777" w:rsidR="001B1FA0" w:rsidRDefault="001B1FA0" w:rsidP="00E3168F"/>
                          <w:p w14:paraId="028C9D38" w14:textId="77777777" w:rsidR="001B1FA0" w:rsidRDefault="001B1FA0" w:rsidP="00E3168F"/>
                          <w:p w14:paraId="67782DDB" w14:textId="77777777" w:rsidR="001B1FA0" w:rsidRDefault="001B1FA0" w:rsidP="00E3168F"/>
                          <w:p w14:paraId="08841377" w14:textId="77777777" w:rsidR="001B1FA0" w:rsidRPr="00E3168F" w:rsidRDefault="001B1FA0" w:rsidP="00E3168F"/>
                          <w:p w14:paraId="4DEB6BBC" w14:textId="77777777" w:rsidR="001B1FA0" w:rsidRPr="00C872C8" w:rsidRDefault="001B1FA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B90EB47" w14:textId="77777777" w:rsidR="001B1FA0" w:rsidRPr="00CB17DB" w:rsidRDefault="001B1FA0" w:rsidP="001C5609">
                            <w:pPr>
                              <w:pStyle w:val="Bezmezer"/>
                            </w:pPr>
                            <w:r w:rsidRPr="00CB17DB">
                              <w:t xml:space="preserve"> </w:t>
                            </w:r>
                          </w:p>
                          <w:p w14:paraId="619EF6C8" w14:textId="77777777" w:rsidR="001B1FA0" w:rsidRDefault="001B1FA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0E5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B49D939" w14:textId="77777777" w:rsidR="001B1FA0" w:rsidRDefault="001B1FA0" w:rsidP="001C5609">
                      <w:pPr>
                        <w:pStyle w:val="Bezmezer"/>
                      </w:pPr>
                    </w:p>
                    <w:p w14:paraId="7B1F11C1" w14:textId="77777777" w:rsidR="001B1FA0" w:rsidRPr="001C5609" w:rsidRDefault="001B1FA0" w:rsidP="001C5609">
                      <w:pPr>
                        <w:pStyle w:val="Bezmezer"/>
                      </w:pPr>
                    </w:p>
                    <w:p w14:paraId="71F92633" w14:textId="77777777" w:rsidR="001B1FA0" w:rsidRDefault="001B1FA0" w:rsidP="001C5609">
                      <w:pPr>
                        <w:pStyle w:val="Bezmezer"/>
                      </w:pPr>
                    </w:p>
                    <w:p w14:paraId="7E3B73ED" w14:textId="77777777" w:rsidR="001B1FA0" w:rsidRDefault="001B1FA0" w:rsidP="00E3168F"/>
                    <w:p w14:paraId="49DB3F9C" w14:textId="77777777" w:rsidR="001B1FA0" w:rsidRDefault="001B1FA0" w:rsidP="00E3168F"/>
                    <w:p w14:paraId="7B242EE4" w14:textId="77777777" w:rsidR="001B1FA0" w:rsidRDefault="001B1FA0" w:rsidP="00E3168F"/>
                    <w:p w14:paraId="3627DE42" w14:textId="77777777" w:rsidR="001B1FA0" w:rsidRDefault="001B1FA0" w:rsidP="00E3168F"/>
                    <w:p w14:paraId="32866684" w14:textId="77777777" w:rsidR="001B1FA0" w:rsidRDefault="001B1FA0" w:rsidP="00E3168F"/>
                    <w:p w14:paraId="691795F1" w14:textId="77777777" w:rsidR="001B1FA0" w:rsidRDefault="001B1FA0" w:rsidP="00E3168F"/>
                    <w:p w14:paraId="48E01D09" w14:textId="77777777" w:rsidR="001B1FA0" w:rsidRDefault="001B1FA0" w:rsidP="00E3168F"/>
                    <w:p w14:paraId="58C6BDFB" w14:textId="77777777" w:rsidR="001B1FA0" w:rsidRDefault="001B1FA0" w:rsidP="00E3168F"/>
                    <w:p w14:paraId="5B732C9C" w14:textId="77777777" w:rsidR="001B1FA0" w:rsidRDefault="001B1FA0" w:rsidP="00E3168F"/>
                    <w:p w14:paraId="6C83421F" w14:textId="77777777" w:rsidR="001B1FA0" w:rsidRDefault="001B1FA0" w:rsidP="00E3168F"/>
                    <w:p w14:paraId="028C9D38" w14:textId="77777777" w:rsidR="001B1FA0" w:rsidRDefault="001B1FA0" w:rsidP="00E3168F"/>
                    <w:p w14:paraId="67782DDB" w14:textId="77777777" w:rsidR="001B1FA0" w:rsidRDefault="001B1FA0" w:rsidP="00E3168F"/>
                    <w:p w14:paraId="08841377" w14:textId="77777777" w:rsidR="001B1FA0" w:rsidRPr="00E3168F" w:rsidRDefault="001B1FA0" w:rsidP="00E3168F"/>
                    <w:p w14:paraId="4DEB6BBC" w14:textId="77777777" w:rsidR="001B1FA0" w:rsidRPr="00C872C8" w:rsidRDefault="001B1FA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B90EB47" w14:textId="77777777" w:rsidR="001B1FA0" w:rsidRPr="00CB17DB" w:rsidRDefault="001B1FA0" w:rsidP="001C5609">
                      <w:pPr>
                        <w:pStyle w:val="Bezmezer"/>
                      </w:pPr>
                      <w:r w:rsidRPr="00CB17DB">
                        <w:t xml:space="preserve"> </w:t>
                      </w:r>
                    </w:p>
                    <w:p w14:paraId="619EF6C8" w14:textId="77777777" w:rsidR="001B1FA0" w:rsidRDefault="001B1FA0" w:rsidP="00E3168F">
                      <w:pPr>
                        <w:jc w:val="center"/>
                      </w:pPr>
                    </w:p>
                  </w:txbxContent>
                </v:textbox>
              </v:rect>
            </w:pict>
          </mc:Fallback>
        </mc:AlternateContent>
      </w:r>
    </w:p>
    <w:p w14:paraId="307E340F" w14:textId="77777777" w:rsidR="001B1FA0" w:rsidRDefault="001B1FA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E24439D" wp14:editId="2042A95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49FF186" w14:textId="77777777" w:rsidR="001B1FA0" w:rsidRDefault="001B1FA0" w:rsidP="00D00D7F">
      <w:pPr>
        <w:autoSpaceDE/>
        <w:autoSpaceDN/>
        <w:adjustRightInd/>
        <w:spacing w:line="259" w:lineRule="auto"/>
        <w:textAlignment w:val="auto"/>
      </w:pPr>
    </w:p>
    <w:p w14:paraId="370185DC" w14:textId="77777777" w:rsidR="001B1FA0" w:rsidRPr="00CB2D39" w:rsidRDefault="001B1FA0" w:rsidP="00CB2D39">
      <w:pPr>
        <w:pStyle w:val="nadpisneslovan"/>
      </w:pPr>
      <w:bookmarkStart w:id="113" w:name="_Toc159579106"/>
      <w:bookmarkStart w:id="114" w:name="_Toc159579162"/>
      <w:bookmarkStart w:id="115" w:name="_Toc211870346"/>
      <w:r w:rsidRPr="00CB2D39">
        <w:t>Licence a jak využívat grafy</w:t>
      </w:r>
      <w:bookmarkEnd w:id="113"/>
      <w:bookmarkEnd w:id="114"/>
      <w:bookmarkEnd w:id="115"/>
      <w:r w:rsidRPr="00CB2D39">
        <w:t xml:space="preserve"> </w:t>
      </w:r>
    </w:p>
    <w:p w14:paraId="50791D37" w14:textId="77777777" w:rsidR="001B1FA0" w:rsidRPr="00664EEC" w:rsidRDefault="001B1FA0" w:rsidP="003A3A19">
      <w:pPr>
        <w:jc w:val="left"/>
        <w:rPr>
          <w:b/>
          <w:bCs/>
          <w:sz w:val="22"/>
          <w:szCs w:val="22"/>
        </w:rPr>
      </w:pPr>
      <w:r w:rsidRPr="00664EEC">
        <w:rPr>
          <w:b/>
          <w:bCs/>
          <w:sz w:val="22"/>
          <w:szCs w:val="22"/>
        </w:rPr>
        <w:t>Tvůrce: PAQ Research</w:t>
      </w:r>
    </w:p>
    <w:p w14:paraId="5162AE15" w14:textId="77777777" w:rsidR="001B1FA0" w:rsidRDefault="001B1FA0" w:rsidP="003A3A19">
      <w:pPr>
        <w:jc w:val="left"/>
      </w:pPr>
      <w:r>
        <w:t>Data jsou zveřejněna pod licencí Creative Commons (Uveďte původ 4.0 Mezinárodní (CC BY 4.0) - https://creativecommons.org/licenses/by/4.0/deed.cs).</w:t>
      </w:r>
    </w:p>
    <w:p w14:paraId="51BD3312" w14:textId="77777777" w:rsidR="001B1FA0" w:rsidRDefault="001B1FA0" w:rsidP="003A3A19">
      <w:pPr>
        <w:jc w:val="left"/>
      </w:pPr>
    </w:p>
    <w:p w14:paraId="625D1267" w14:textId="77777777" w:rsidR="001B1FA0" w:rsidRPr="00664EEC" w:rsidRDefault="001B1FA0" w:rsidP="003A3A19">
      <w:pPr>
        <w:jc w:val="left"/>
        <w:rPr>
          <w:b/>
          <w:bCs/>
          <w:sz w:val="22"/>
          <w:szCs w:val="22"/>
        </w:rPr>
      </w:pPr>
      <w:r w:rsidRPr="00664EEC">
        <w:rPr>
          <w:b/>
          <w:bCs/>
          <w:sz w:val="22"/>
          <w:szCs w:val="22"/>
        </w:rPr>
        <w:t xml:space="preserve">Tato licence umožňuje:  </w:t>
      </w:r>
    </w:p>
    <w:p w14:paraId="2797E398" w14:textId="77777777" w:rsidR="001B1FA0" w:rsidRDefault="001B1FA0" w:rsidP="003A3A19">
      <w:pPr>
        <w:jc w:val="left"/>
      </w:pPr>
      <w:r>
        <w:t>Sdílet — rozmnožovat a distribuovat materiál prostřednictvím jakéhokoli média v jakémkoli formátu</w:t>
      </w:r>
    </w:p>
    <w:p w14:paraId="09030076" w14:textId="77777777" w:rsidR="001B1FA0" w:rsidRPr="00634E84" w:rsidRDefault="001B1FA0" w:rsidP="003A3A19">
      <w:pPr>
        <w:jc w:val="left"/>
      </w:pPr>
      <w:r>
        <w:t>Upravit — remixovat, změnit a vyjít z původního díla pro jakýkoliv účel, a to i komerční.</w:t>
      </w:r>
    </w:p>
    <w:p w14:paraId="533551DC" w14:textId="77777777" w:rsidR="001B1FA0" w:rsidRDefault="001B1FA0" w:rsidP="001A2AE1">
      <w:pPr>
        <w:autoSpaceDE/>
        <w:autoSpaceDN/>
        <w:adjustRightInd/>
        <w:spacing w:line="259" w:lineRule="auto"/>
        <w:textAlignment w:val="auto"/>
      </w:pPr>
    </w:p>
    <w:p w14:paraId="3F923818" w14:textId="77777777" w:rsidR="001B1FA0" w:rsidRDefault="001B1FA0" w:rsidP="001A2AE1">
      <w:pPr>
        <w:autoSpaceDE/>
        <w:autoSpaceDN/>
        <w:adjustRightInd/>
        <w:spacing w:line="259" w:lineRule="auto"/>
        <w:textAlignment w:val="auto"/>
      </w:pPr>
    </w:p>
    <w:p w14:paraId="677EBC05" w14:textId="77777777" w:rsidR="001B1FA0" w:rsidRDefault="001B1FA0" w:rsidP="001A2AE1">
      <w:pPr>
        <w:autoSpaceDE/>
        <w:autoSpaceDN/>
        <w:adjustRightInd/>
        <w:spacing w:line="259" w:lineRule="auto"/>
        <w:textAlignment w:val="auto"/>
      </w:pPr>
    </w:p>
    <w:p w14:paraId="03FFFAB7" w14:textId="77777777" w:rsidR="001B1FA0" w:rsidRDefault="001B1FA0" w:rsidP="001A2AE1">
      <w:pPr>
        <w:autoSpaceDE/>
        <w:autoSpaceDN/>
        <w:adjustRightInd/>
        <w:spacing w:line="259" w:lineRule="auto"/>
        <w:textAlignment w:val="auto"/>
      </w:pPr>
    </w:p>
    <w:p w14:paraId="0E41EB5E" w14:textId="77777777" w:rsidR="001B1FA0" w:rsidRDefault="001B1FA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1EF210F" w14:textId="77777777" w:rsidR="001B1FA0" w:rsidRPr="00664EEC" w:rsidRDefault="001B1FA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DD400DC" w14:textId="77777777" w:rsidR="001B1FA0" w:rsidRPr="00664EEC" w:rsidRDefault="001B1FA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931CB8A" w14:textId="77777777" w:rsidR="001B1FA0" w:rsidRDefault="001B1FA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65A623F" w14:textId="77777777" w:rsidR="001B1FA0" w:rsidRDefault="001B1FA0" w:rsidP="001A2AE1">
      <w:pPr>
        <w:autoSpaceDE/>
        <w:autoSpaceDN/>
        <w:adjustRightInd/>
        <w:spacing w:line="259" w:lineRule="auto"/>
        <w:textAlignment w:val="auto"/>
      </w:pPr>
    </w:p>
    <w:p w14:paraId="4477E10E" w14:textId="77777777" w:rsidR="001B1FA0" w:rsidRDefault="001B1FA0" w:rsidP="001A2AE1">
      <w:pPr>
        <w:autoSpaceDE/>
        <w:autoSpaceDN/>
        <w:adjustRightInd/>
        <w:spacing w:line="259" w:lineRule="auto"/>
        <w:textAlignment w:val="auto"/>
      </w:pPr>
    </w:p>
    <w:p w14:paraId="4601AB94" w14:textId="77777777" w:rsidR="001B1FA0" w:rsidRDefault="001B1FA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8673723" wp14:editId="6ABB0CF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4ED0BA4" wp14:editId="34E456F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6E9FB88" wp14:editId="49635F2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9203045" w14:textId="77777777" w:rsidR="001B1FA0" w:rsidRDefault="001B1FA0" w:rsidP="001A2AE1">
      <w:pPr>
        <w:autoSpaceDE/>
        <w:autoSpaceDN/>
        <w:adjustRightInd/>
        <w:spacing w:line="259" w:lineRule="auto"/>
        <w:textAlignment w:val="auto"/>
      </w:pPr>
    </w:p>
    <w:sectPr w:rsidR="00A62C4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A3EF" w14:textId="77777777" w:rsidR="001B1FA0" w:rsidRDefault="001B1FA0">
      <w:pPr>
        <w:spacing w:after="0" w:line="240" w:lineRule="auto"/>
      </w:pPr>
      <w:r>
        <w:separator/>
      </w:r>
    </w:p>
  </w:endnote>
  <w:endnote w:type="continuationSeparator" w:id="0">
    <w:p w14:paraId="671E91DF" w14:textId="77777777" w:rsidR="001B1FA0" w:rsidRDefault="001B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50F7694-2FBD-4271-87B7-52037EA09871}"/>
    <w:embedBold r:id="rId2" w:fontKey="{D1814DB0-FB95-4886-9C69-419E6B1D7A48}"/>
    <w:embedItalic r:id="rId3" w:fontKey="{04F4333A-2501-46DD-AA80-AD65524D96AB}"/>
    <w:embedBoldItalic r:id="rId4" w:fontKey="{0DB795B7-F83B-4868-8C48-2BC041CAD8B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77AD1B9-0255-4448-B64A-28652F1A460F}"/>
    <w:embedBold r:id="rId6" w:fontKey="{AACBBADC-14AF-4AC9-9B68-742030A3AA7C}"/>
  </w:font>
  <w:font w:name="Century Gothic">
    <w:panose1 w:val="020B0502020202020204"/>
    <w:charset w:val="EE"/>
    <w:family w:val="swiss"/>
    <w:pitch w:val="variable"/>
    <w:sig w:usb0="00000287" w:usb1="00000000" w:usb2="00000000" w:usb3="00000000" w:csb0="0000009F" w:csb1="00000000"/>
    <w:embedRegular r:id="rId7" w:fontKey="{D51BC5CB-DE16-4CD8-A35D-2795B6C329C2}"/>
    <w:embedBold r:id="rId8" w:fontKey="{C454E0F2-F1A6-4123-BD38-9F071C6D1590}"/>
  </w:font>
  <w:font w:name="Segoe UI">
    <w:panose1 w:val="020B0502040204020203"/>
    <w:charset w:val="EE"/>
    <w:family w:val="swiss"/>
    <w:pitch w:val="variable"/>
    <w:sig w:usb0="E4002EFF" w:usb1="C000E47F" w:usb2="00000009" w:usb3="00000000" w:csb0="000001FF" w:csb1="00000000"/>
    <w:embedRegular r:id="rId9" w:fontKey="{7F628F3A-78AC-48E7-8892-9A843BBF0432}"/>
    <w:embedBold r:id="rId10" w:fontKey="{BA49C39F-32E1-4E45-A137-7FA1C0F90399}"/>
  </w:font>
  <w:font w:name="Calibri">
    <w:panose1 w:val="020F0502020204030204"/>
    <w:charset w:val="EE"/>
    <w:family w:val="swiss"/>
    <w:pitch w:val="variable"/>
    <w:sig w:usb0="E4002EFF" w:usb1="C000247B" w:usb2="00000009" w:usb3="00000000" w:csb0="000001FF" w:csb1="00000000"/>
    <w:embedRegular r:id="rId11" w:fontKey="{3FE3C647-E409-4C72-ACE6-8EC1D5B832FC}"/>
    <w:embedBold r:id="rId12" w:fontKey="{4B6A582C-79FB-4290-AB16-BE1EF4C06665}"/>
    <w:embedBoldItalic r:id="rId13" w:fontKey="{9D6D61FF-457F-4FCA-91C8-CCD1994FBECC}"/>
  </w:font>
  <w:font w:name="Fira Sans Condensed">
    <w:panose1 w:val="020B0503050000020004"/>
    <w:charset w:val="EE"/>
    <w:family w:val="swiss"/>
    <w:pitch w:val="variable"/>
    <w:sig w:usb0="600002FF" w:usb1="00000001" w:usb2="00000000" w:usb3="00000000" w:csb0="0000019F" w:csb1="00000000"/>
    <w:embedRegular r:id="rId14" w:fontKey="{1B6A412D-8C86-4166-A86C-0BD6985FC65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09C6D09-84E2-4DEC-B824-F8382E272EB6}"/>
    <w:embedBold r:id="rId16" w:fontKey="{32C86F81-A353-4167-AF28-29BA857F1F16}"/>
  </w:font>
  <w:font w:name="Fira Sans Condensed Light">
    <w:panose1 w:val="020B0403050000020004"/>
    <w:charset w:val="EE"/>
    <w:family w:val="swiss"/>
    <w:pitch w:val="variable"/>
    <w:sig w:usb0="600002FF" w:usb1="00000001" w:usb2="00000000" w:usb3="00000000" w:csb0="0000019F" w:csb1="00000000"/>
    <w:embedRegular r:id="rId17" w:fontKey="{DB0C0A0D-3333-49C3-B714-344F057EC866}"/>
    <w:embedBold r:id="rId18" w:fontKey="{563A061C-564F-4748-A5A9-E372B1516092}"/>
    <w:embedItalic r:id="rId19" w:fontKey="{742F1780-E3B4-4A8D-9F1E-EFD37CEA9E4D}"/>
  </w:font>
  <w:font w:name="Fira Sans Condensed Medium">
    <w:panose1 w:val="020B0603050000020004"/>
    <w:charset w:val="EE"/>
    <w:family w:val="swiss"/>
    <w:pitch w:val="variable"/>
    <w:sig w:usb0="600002FF" w:usb1="00000001" w:usb2="00000000" w:usb3="00000000" w:csb0="0000019F" w:csb1="00000000"/>
    <w:embedRegular r:id="rId20" w:fontKey="{A731FC62-9D2E-44F2-85EF-342FA4E879F6}"/>
  </w:font>
  <w:font w:name="Fira Sans Light">
    <w:panose1 w:val="020B0403050000020004"/>
    <w:charset w:val="EE"/>
    <w:family w:val="swiss"/>
    <w:pitch w:val="variable"/>
    <w:sig w:usb0="600002FF" w:usb1="00000001" w:usb2="00000000" w:usb3="00000000" w:csb0="0000019F" w:csb1="00000000"/>
    <w:embedRegular r:id="rId21" w:fontKey="{7D1D02CA-43F7-46CF-83F9-82CEA0EB4B47}"/>
  </w:font>
  <w:font w:name="Inter SemiBold">
    <w:panose1 w:val="020B0502030000000004"/>
    <w:charset w:val="EE"/>
    <w:family w:val="swiss"/>
    <w:pitch w:val="variable"/>
    <w:sig w:usb0="E00002FF" w:usb1="1200A1FF" w:usb2="00000001" w:usb3="00000000" w:csb0="0000019F" w:csb1="00000000"/>
    <w:embedRegular r:id="rId22" w:fontKey="{FDB545FF-31C8-4184-9073-346798D91D5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9A46C1B-3FC6-4BB0-9B7E-426279CF2ABB}"/>
    <w:embedItalic r:id="rId24" w:fontKey="{8A7070D5-887A-4C47-A506-327F16CC4B3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5C06EE1-16A0-4A46-A3FE-7D7F70B7523B}"/>
  </w:font>
  <w:font w:name="Inter Medium">
    <w:panose1 w:val="020B0502030000000004"/>
    <w:charset w:val="EE"/>
    <w:family w:val="swiss"/>
    <w:pitch w:val="variable"/>
    <w:sig w:usb0="E00002FF" w:usb1="1200A1FF" w:usb2="00000001" w:usb3="00000000" w:csb0="0000019F" w:csb1="00000000"/>
    <w:embedRegular r:id="rId26" w:fontKey="{5B491A72-7871-4D15-9C36-E17E67D5C26D}"/>
  </w:font>
  <w:font w:name="Inter Light">
    <w:panose1 w:val="020B0502030000000004"/>
    <w:charset w:val="EE"/>
    <w:family w:val="swiss"/>
    <w:pitch w:val="variable"/>
    <w:sig w:usb0="E00002FF" w:usb1="1200A1FF" w:usb2="00000001" w:usb3="00000000" w:csb0="0000019F" w:csb1="00000000"/>
    <w:embedRegular r:id="rId27" w:fontKey="{D313A12D-75CF-470D-BF3F-781600868407}"/>
  </w:font>
  <w:font w:name="Cambria Math">
    <w:panose1 w:val="02040503050406030204"/>
    <w:charset w:val="EE"/>
    <w:family w:val="roman"/>
    <w:pitch w:val="variable"/>
    <w:sig w:usb0="E00006FF" w:usb1="420024FF" w:usb2="02000000" w:usb3="00000000" w:csb0="0000019F" w:csb1="00000000"/>
    <w:embedRegular r:id="rId28" w:fontKey="{43B68E8B-EBBB-4FED-B78F-F1A2615BD822}"/>
  </w:font>
  <w:font w:name="DejaVu Sans">
    <w:panose1 w:val="020B0603030804020204"/>
    <w:charset w:val="EE"/>
    <w:family w:val="swiss"/>
    <w:pitch w:val="variable"/>
    <w:sig w:usb0="E7002EFF" w:usb1="D200FDFF" w:usb2="0A246029" w:usb3="00000000" w:csb0="000001FF" w:csb1="00000000"/>
    <w:embedRegular r:id="rId29" w:fontKey="{97176462-8F34-4E10-9AD7-59F3B2520DA2}"/>
    <w:embedBold r:id="rId30" w:fontKey="{1163D159-5751-423A-BD26-1BA3DA753D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36EB" w14:textId="77777777" w:rsidR="001B1FA0" w:rsidRDefault="001B1FA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6392" w14:textId="77777777" w:rsidR="001B1FA0" w:rsidRDefault="001B1FA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B530" w14:textId="77777777" w:rsidR="001B1FA0" w:rsidRDefault="001B1FA0">
    <w:pPr>
      <w:spacing w:line="240" w:lineRule="auto"/>
      <w:jc w:val="right"/>
    </w:pPr>
    <w:r>
      <w:rPr>
        <w:noProof/>
      </w:rPr>
      <mc:AlternateContent>
        <mc:Choice Requires="wps">
          <w:drawing>
            <wp:anchor distT="45720" distB="45720" distL="114300" distR="114300" simplePos="0" relativeHeight="251661312" behindDoc="0" locked="0" layoutInCell="1" allowOverlap="1" wp14:anchorId="647285C8" wp14:editId="1883343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B357188" w14:textId="77777777" w:rsidR="001B1FA0" w:rsidRDefault="001B1FA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47285C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B357188" w14:textId="77777777" w:rsidR="001B1FA0" w:rsidRDefault="001B1FA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6A51" w14:textId="77777777" w:rsidR="001B1FA0" w:rsidRDefault="001B1F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693E" w14:textId="77777777" w:rsidR="001B1FA0" w:rsidRDefault="001B1FA0">
      <w:pPr>
        <w:spacing w:after="0" w:line="240" w:lineRule="auto"/>
      </w:pPr>
      <w:r>
        <w:separator/>
      </w:r>
    </w:p>
  </w:footnote>
  <w:footnote w:type="continuationSeparator" w:id="0">
    <w:p w14:paraId="3C55A9F0" w14:textId="77777777" w:rsidR="001B1FA0" w:rsidRDefault="001B1FA0">
      <w:pPr>
        <w:spacing w:after="0" w:line="240" w:lineRule="auto"/>
      </w:pPr>
      <w:r>
        <w:continuationSeparator/>
      </w:r>
    </w:p>
  </w:footnote>
  <w:footnote w:id="1">
    <w:p w14:paraId="7C7693F7" w14:textId="77777777" w:rsidR="001B1FA0" w:rsidRPr="00405F78" w:rsidRDefault="001B1FA0" w:rsidP="007E32CB">
      <w:pPr>
        <w:pStyle w:val="Textpoznpodarou"/>
        <w:spacing w:after="120"/>
        <w:rPr>
          <w:rFonts w:ascii="Inter" w:hAnsi="Inter"/>
        </w:rPr>
      </w:pPr>
      <w:r>
        <w:rPr>
          <w:rFonts w:ascii="Inter" w:hAnsi="Inter"/>
          <w:noProof/>
        </w:rPr>
        <w:drawing>
          <wp:inline distT="0" distB="0" distL="0" distR="0" wp14:anchorId="4D3E3D96" wp14:editId="67CD7BF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C176C34" w14:textId="77777777" w:rsidR="001B1FA0" w:rsidRPr="006A08B7" w:rsidRDefault="001B1FA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99F024C" w14:textId="77777777" w:rsidR="001B1FA0" w:rsidRPr="00D462BE" w:rsidRDefault="001B1FA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A2850" w14:textId="77777777" w:rsidR="001B1FA0" w:rsidRDefault="001B1FA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B4CC" w14:textId="77777777" w:rsidR="001B1FA0" w:rsidRPr="00095384" w:rsidRDefault="001B1FA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ECBC" w14:textId="77777777" w:rsidR="001B1FA0" w:rsidRDefault="001B1F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43</Words>
  <Characters>136548</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32:16Z</dcterms:modified>
</cp:coreProperties>
</file>